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C9507" w14:textId="77777777" w:rsidR="00553176" w:rsidRDefault="008C449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 w14:paraId="203DD81B" w14:textId="77777777" w:rsidR="00553176" w:rsidRDefault="00553176"/>
    <w:p w14:paraId="7F983DE0" w14:textId="77777777" w:rsidR="00553176" w:rsidRDefault="008C4498">
      <w:pPr>
        <w:pStyle w:val="1"/>
      </w:pPr>
      <w:r>
        <w:rPr>
          <w:rFonts w:hint="eastAsia"/>
        </w:rPr>
        <w:t>引言</w:t>
      </w:r>
    </w:p>
    <w:p w14:paraId="0E8AB1D0" w14:textId="77777777" w:rsidR="00553176" w:rsidRDefault="008C4498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目的</w:t>
      </w:r>
    </w:p>
    <w:p w14:paraId="79D440B7" w14:textId="77777777" w:rsidR="00553176" w:rsidRDefault="00553176">
      <w:pPr>
        <w:ind w:firstLine="420"/>
      </w:pPr>
    </w:p>
    <w:p w14:paraId="5EC3A99C" w14:textId="77777777" w:rsidR="00553176" w:rsidRDefault="008C4498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名词解释</w:t>
      </w:r>
    </w:p>
    <w:p w14:paraId="134EACB4" w14:textId="77777777" w:rsidR="00553176" w:rsidRDefault="00553176"/>
    <w:p w14:paraId="4C441F80" w14:textId="77777777" w:rsidR="00553176" w:rsidRDefault="008C4498">
      <w:pPr>
        <w:pStyle w:val="1"/>
      </w:pPr>
      <w:r>
        <w:rPr>
          <w:rFonts w:hint="eastAsia"/>
        </w:rPr>
        <w:t>通信方式</w:t>
      </w:r>
    </w:p>
    <w:p w14:paraId="6C794E7C" w14:textId="77777777" w:rsidR="00553176" w:rsidRDefault="008C4498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手机客户端与平台通信方式</w:t>
      </w:r>
    </w:p>
    <w:p w14:paraId="04C4D4D9" w14:textId="77777777" w:rsidR="00553176" w:rsidRDefault="008C4498">
      <w:pPr>
        <w:ind w:left="425"/>
      </w:pPr>
      <w:r>
        <w:rPr>
          <w:rFonts w:hint="eastAsia"/>
        </w:rPr>
        <w:t>手机客户端与平台之间使用</w:t>
      </w:r>
      <w:r>
        <w:rPr>
          <w:rFonts w:hint="eastAsia"/>
        </w:rPr>
        <w:t>HTTP</w:t>
      </w:r>
      <w:r>
        <w:rPr>
          <w:rFonts w:hint="eastAsia"/>
        </w:rPr>
        <w:t>协议通信，</w:t>
      </w:r>
      <w:r>
        <w:rPr>
          <w:rFonts w:hint="eastAsia"/>
        </w:rPr>
        <w:t>HTTP</w:t>
      </w:r>
      <w:r>
        <w:rPr>
          <w:rFonts w:hint="eastAsia"/>
        </w:rPr>
        <w:t>与服务器的交互方式使用</w:t>
      </w:r>
      <w:r>
        <w:rPr>
          <w:rFonts w:hint="eastAsia"/>
        </w:rPr>
        <w:t>POST</w:t>
      </w:r>
      <w:r>
        <w:rPr>
          <w:rFonts w:hint="eastAsia"/>
        </w:rPr>
        <w:t>，通信数据以</w:t>
      </w:r>
      <w:r>
        <w:rPr>
          <w:rFonts w:hint="eastAsia"/>
        </w:rPr>
        <w:t>JSON</w:t>
      </w:r>
      <w:r>
        <w:rPr>
          <w:rFonts w:hint="eastAsia"/>
        </w:rPr>
        <w:t>封装返回，数据以字符串形式传输。</w:t>
      </w:r>
    </w:p>
    <w:p w14:paraId="0E264E98" w14:textId="77777777" w:rsidR="00553176" w:rsidRDefault="008C4498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2</w:t>
      </w:r>
      <w:r>
        <w:rPr>
          <w:rFonts w:hint="eastAsia"/>
        </w:rPr>
        <w:t>平台响应信息</w:t>
      </w:r>
    </w:p>
    <w:p w14:paraId="6EA1D4D0" w14:textId="77777777" w:rsidR="00553176" w:rsidRDefault="008C4498">
      <w:r>
        <w:rPr>
          <w:rFonts w:hint="eastAsia"/>
        </w:rPr>
        <w:t>String</w:t>
      </w:r>
      <w:r>
        <w:rPr>
          <w:rFonts w:hint="eastAsia"/>
        </w:rPr>
        <w:t>类型：用于成功或者失败给</w:t>
      </w:r>
      <w:r>
        <w:rPr>
          <w:rFonts w:hint="eastAsia"/>
        </w:rPr>
        <w:t>app</w:t>
      </w:r>
      <w:r>
        <w:rPr>
          <w:rFonts w:hint="eastAsia"/>
        </w:rPr>
        <w:t>端的返回值</w:t>
      </w:r>
    </w:p>
    <w:p w14:paraId="516E2739" w14:textId="77777777" w:rsidR="00553176" w:rsidRDefault="008C4498">
      <w:r>
        <w:rPr>
          <w:rFonts w:hint="eastAsia"/>
        </w:rPr>
        <w:t>Json</w:t>
      </w:r>
      <w:r>
        <w:rPr>
          <w:rFonts w:hint="eastAsia"/>
        </w:rPr>
        <w:t>类型：用于发送对象或者是对象数据集合</w:t>
      </w:r>
    </w:p>
    <w:p w14:paraId="09E392B2" w14:textId="77777777" w:rsidR="00553176" w:rsidRDefault="00553176"/>
    <w:p w14:paraId="7A7F7A19" w14:textId="77777777" w:rsidR="00553176" w:rsidRDefault="008C4498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3</w:t>
      </w:r>
      <w:r>
        <w:rPr>
          <w:rFonts w:hint="eastAsia"/>
        </w:rPr>
        <w:t xml:space="preserve"> Base Path</w:t>
      </w:r>
    </w:p>
    <w:p w14:paraId="077BFD35" w14:textId="77777777" w:rsidR="00553176" w:rsidRDefault="008C4498">
      <w:r>
        <w:t>http://s-208411.abc188.com (</w:t>
      </w:r>
      <w:r>
        <w:t>自己修改</w:t>
      </w:r>
      <w:r>
        <w:rPr>
          <w:rFonts w:hint="eastAsia"/>
        </w:rPr>
        <w:t>)</w:t>
      </w:r>
    </w:p>
    <w:p w14:paraId="3AAD91ED" w14:textId="77777777" w:rsidR="00553176" w:rsidRDefault="008C4498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接口完成说明</w:t>
      </w:r>
    </w:p>
    <w:p w14:paraId="2FC4095D" w14:textId="77777777" w:rsidR="00553176" w:rsidRDefault="008C4498">
      <w:r>
        <w:rPr>
          <w:rFonts w:hint="eastAsia"/>
          <w:highlight w:val="green"/>
        </w:rPr>
        <w:t>接口背景为绿色是已完成接口</w:t>
      </w:r>
    </w:p>
    <w:p w14:paraId="0EA80D94" w14:textId="77777777" w:rsidR="00553176" w:rsidRDefault="00553176"/>
    <w:p w14:paraId="601DA39B" w14:textId="77777777" w:rsidR="00553176" w:rsidRDefault="008C4498">
      <w:r>
        <w:rPr>
          <w:rFonts w:hint="eastAsia"/>
        </w:rPr>
        <w:t>get</w:t>
      </w:r>
      <w:r>
        <w:rPr>
          <w:rFonts w:hint="eastAsia"/>
        </w:rPr>
        <w:t>开始的接口为</w:t>
      </w:r>
      <w:r>
        <w:rPr>
          <w:rFonts w:hint="eastAsia"/>
        </w:rPr>
        <w:t>get</w:t>
      </w:r>
      <w:r>
        <w:rPr>
          <w:rFonts w:hint="eastAsia"/>
        </w:rPr>
        <w:t>请求接口</w:t>
      </w:r>
    </w:p>
    <w:p w14:paraId="6C1A5E07" w14:textId="77777777" w:rsidR="00553176" w:rsidRDefault="008C4498">
      <w:r>
        <w:rPr>
          <w:rFonts w:hint="eastAsia"/>
        </w:rPr>
        <w:t>post</w:t>
      </w:r>
      <w:r>
        <w:rPr>
          <w:rFonts w:hint="eastAsia"/>
        </w:rPr>
        <w:t>开始的接口为</w:t>
      </w:r>
      <w:r>
        <w:rPr>
          <w:rFonts w:hint="eastAsia"/>
        </w:rPr>
        <w:t>post</w:t>
      </w:r>
      <w:r>
        <w:rPr>
          <w:rFonts w:hint="eastAsia"/>
        </w:rPr>
        <w:t>请求接口</w:t>
      </w:r>
    </w:p>
    <w:p w14:paraId="4A9621E3" w14:textId="77777777" w:rsidR="00553176" w:rsidRDefault="008C4498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接口完成说明</w:t>
      </w:r>
    </w:p>
    <w:p w14:paraId="7C9ED84E" w14:textId="77777777" w:rsidR="00553176" w:rsidRDefault="008C4498"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服务端返回的提示是给</w:t>
      </w:r>
      <w:r>
        <w:rPr>
          <w:rFonts w:hint="eastAsia"/>
        </w:rPr>
        <w:t>客户端</w:t>
      </w:r>
      <w:r>
        <w:t>技术人员使用的，并不一定符合直接提示给用户看的。</w:t>
      </w:r>
    </w:p>
    <w:p w14:paraId="74DD162E" w14:textId="77777777" w:rsidR="00553176" w:rsidRDefault="00553176"/>
    <w:p w14:paraId="60A8C7A3" w14:textId="77777777" w:rsidR="00553176" w:rsidRDefault="008C4498">
      <w:pPr>
        <w:pStyle w:val="1"/>
      </w:pPr>
      <w:r>
        <w:rPr>
          <w:rFonts w:hint="eastAsia"/>
        </w:rPr>
        <w:t>接口定义</w:t>
      </w:r>
    </w:p>
    <w:p w14:paraId="45FFABD4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登陆</w:t>
      </w:r>
    </w:p>
    <w:p w14:paraId="7C6FC844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</w:t>
      </w:r>
      <w:r>
        <w:t>:</w:t>
      </w:r>
      <w:r>
        <w:t>登陆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1AA274EF" w14:textId="77777777">
        <w:tc>
          <w:tcPr>
            <w:tcW w:w="2840" w:type="dxa"/>
            <w:shd w:val="clear" w:color="auto" w:fill="F2F2F2"/>
          </w:tcPr>
          <w:p w14:paraId="6762DA41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565BCBB3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logi</w:t>
            </w:r>
            <w:r>
              <w:rPr>
                <w:highlight w:val="green"/>
              </w:rPr>
              <w:t>n</w:t>
            </w:r>
          </w:p>
        </w:tc>
      </w:tr>
      <w:tr w:rsidR="00553176" w14:paraId="18E830F4" w14:textId="77777777">
        <w:tc>
          <w:tcPr>
            <w:tcW w:w="8522" w:type="dxa"/>
            <w:gridSpan w:val="3"/>
            <w:shd w:val="clear" w:color="auto" w:fill="8DB3E2"/>
          </w:tcPr>
          <w:p w14:paraId="656CC5AB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5C78C39D" w14:textId="77777777">
        <w:tc>
          <w:tcPr>
            <w:tcW w:w="2840" w:type="dxa"/>
            <w:shd w:val="clear" w:color="auto" w:fill="F2F2F2"/>
          </w:tcPr>
          <w:p w14:paraId="1EAAAF79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51A7C9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42A793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ABA54A3" w14:textId="77777777">
        <w:tc>
          <w:tcPr>
            <w:tcW w:w="2840" w:type="dxa"/>
          </w:tcPr>
          <w:p w14:paraId="1FF54451" w14:textId="77777777" w:rsidR="00553176" w:rsidRDefault="008C4498">
            <w:r>
              <w:t>phone</w:t>
            </w:r>
          </w:p>
        </w:tc>
        <w:tc>
          <w:tcPr>
            <w:tcW w:w="2841" w:type="dxa"/>
          </w:tcPr>
          <w:p w14:paraId="1F4A8895" w14:textId="77777777" w:rsidR="00553176" w:rsidRDefault="008C4498"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 w14:paraId="0966759A" w14:textId="77777777" w:rsidR="00553176" w:rsidRDefault="008C4498">
            <w:r>
              <w:rPr>
                <w:rFonts w:hint="eastAsia"/>
              </w:rPr>
              <w:t>手机号码</w:t>
            </w:r>
          </w:p>
        </w:tc>
      </w:tr>
      <w:tr w:rsidR="00553176" w14:paraId="21760405" w14:textId="77777777">
        <w:tc>
          <w:tcPr>
            <w:tcW w:w="2840" w:type="dxa"/>
          </w:tcPr>
          <w:p w14:paraId="194DB3D4" w14:textId="77777777" w:rsidR="00553176" w:rsidRDefault="008C4498">
            <w:r>
              <w:t>pwd</w:t>
            </w:r>
          </w:p>
        </w:tc>
        <w:tc>
          <w:tcPr>
            <w:tcW w:w="2841" w:type="dxa"/>
          </w:tcPr>
          <w:p w14:paraId="54F891D9" w14:textId="77777777" w:rsidR="00553176" w:rsidRDefault="008C4498"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 w14:paraId="5F0016C2" w14:textId="77777777" w:rsidR="00553176" w:rsidRDefault="008C4498">
            <w:r>
              <w:rPr>
                <w:rFonts w:hint="eastAsia"/>
              </w:rPr>
              <w:t>登陆密码</w:t>
            </w:r>
          </w:p>
        </w:tc>
      </w:tr>
      <w:tr w:rsidR="00553176" w14:paraId="512E33F8" w14:textId="77777777">
        <w:tc>
          <w:tcPr>
            <w:tcW w:w="8522" w:type="dxa"/>
            <w:gridSpan w:val="3"/>
            <w:shd w:val="clear" w:color="auto" w:fill="8DB3E2"/>
          </w:tcPr>
          <w:p w14:paraId="4784EABD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6FA0EEE0" w14:textId="77777777">
        <w:tc>
          <w:tcPr>
            <w:tcW w:w="2840" w:type="dxa"/>
            <w:shd w:val="clear" w:color="auto" w:fill="F2F2F2"/>
          </w:tcPr>
          <w:p w14:paraId="748C8CB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EFFC16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44AB030D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F6279DF" w14:textId="77777777">
        <w:tc>
          <w:tcPr>
            <w:tcW w:w="2840" w:type="dxa"/>
          </w:tcPr>
          <w:p w14:paraId="0BF8E976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6720FE80" w14:textId="77777777" w:rsidR="00553176" w:rsidRDefault="008C4498">
            <w:r>
              <w:t>“”</w:t>
            </w:r>
          </w:p>
        </w:tc>
        <w:tc>
          <w:tcPr>
            <w:tcW w:w="2841" w:type="dxa"/>
          </w:tcPr>
          <w:p w14:paraId="77D05BE6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 w:rsidR="00553176" w14:paraId="4C77FDD1" w14:textId="77777777">
        <w:tc>
          <w:tcPr>
            <w:tcW w:w="2840" w:type="dxa"/>
          </w:tcPr>
          <w:p w14:paraId="4FEA2877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651F4FDE" w14:textId="77777777" w:rsidR="00553176" w:rsidRDefault="008C449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成功</w:t>
            </w:r>
          </w:p>
        </w:tc>
        <w:tc>
          <w:tcPr>
            <w:tcW w:w="2841" w:type="dxa"/>
          </w:tcPr>
          <w:p w14:paraId="7D47F467" w14:textId="77777777" w:rsidR="00553176" w:rsidRDefault="008C4498">
            <w:r>
              <w:rPr>
                <w:rFonts w:hint="eastAsia"/>
              </w:rPr>
              <w:t>接口标志</w:t>
            </w:r>
          </w:p>
        </w:tc>
      </w:tr>
      <w:tr w:rsidR="00553176" w14:paraId="6B2EF987" w14:textId="77777777">
        <w:tc>
          <w:tcPr>
            <w:tcW w:w="8522" w:type="dxa"/>
            <w:gridSpan w:val="3"/>
          </w:tcPr>
          <w:p w14:paraId="32511212" w14:textId="77777777" w:rsidR="00553176" w:rsidRDefault="008C4498"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 w:rsidR="00553176" w14:paraId="1EC91FB8" w14:textId="77777777">
        <w:tc>
          <w:tcPr>
            <w:tcW w:w="2840" w:type="dxa"/>
          </w:tcPr>
          <w:p w14:paraId="0427AAB4" w14:textId="77777777" w:rsidR="00553176" w:rsidRDefault="008C4498"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00CC7C35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3FC5B54D" w14:textId="77777777" w:rsidR="00553176" w:rsidRDefault="008C4498"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 w:rsidR="00553176" w14:paraId="683DC671" w14:textId="77777777">
        <w:tc>
          <w:tcPr>
            <w:tcW w:w="2840" w:type="dxa"/>
          </w:tcPr>
          <w:p w14:paraId="24D2A57F" w14:textId="77777777" w:rsidR="00553176" w:rsidRDefault="008C4498"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 w14:paraId="4023AFD6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341D6F26" w14:textId="77777777" w:rsidR="00553176" w:rsidRDefault="008C4498">
            <w:r>
              <w:rPr>
                <w:rFonts w:hint="eastAsia"/>
              </w:rPr>
              <w:t>会员头像</w:t>
            </w:r>
          </w:p>
        </w:tc>
      </w:tr>
      <w:tr w:rsidR="00553176" w14:paraId="619BBA38" w14:textId="77777777">
        <w:tc>
          <w:tcPr>
            <w:tcW w:w="2840" w:type="dxa"/>
          </w:tcPr>
          <w:p w14:paraId="24F2BB63" w14:textId="77777777" w:rsidR="00553176" w:rsidRDefault="008C4498"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 w14:paraId="0F0B92B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A094B54" w14:textId="77777777" w:rsidR="00553176" w:rsidRDefault="008C4498">
            <w:r>
              <w:rPr>
                <w:rFonts w:hint="eastAsia"/>
              </w:rPr>
              <w:t>会员昵称</w:t>
            </w:r>
          </w:p>
        </w:tc>
      </w:tr>
      <w:tr w:rsidR="00553176" w14:paraId="55F61192" w14:textId="77777777">
        <w:tc>
          <w:tcPr>
            <w:tcW w:w="2840" w:type="dxa"/>
          </w:tcPr>
          <w:p w14:paraId="2E43D4FB" w14:textId="77777777" w:rsidR="00553176" w:rsidRDefault="008C4498">
            <w:r>
              <w:t>gradename</w:t>
            </w:r>
          </w:p>
        </w:tc>
        <w:tc>
          <w:tcPr>
            <w:tcW w:w="2841" w:type="dxa"/>
          </w:tcPr>
          <w:p w14:paraId="7B4E647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9712DC8" w14:textId="77777777" w:rsidR="00553176" w:rsidRDefault="008C4498"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553176" w14:paraId="7BCAD4DB" w14:textId="77777777">
        <w:tc>
          <w:tcPr>
            <w:tcW w:w="2840" w:type="dxa"/>
          </w:tcPr>
          <w:p w14:paraId="5C0CE58E" w14:textId="77777777" w:rsidR="00553176" w:rsidRDefault="008C4498">
            <w:r>
              <w:t>gradelogo</w:t>
            </w:r>
          </w:p>
        </w:tc>
        <w:tc>
          <w:tcPr>
            <w:tcW w:w="2841" w:type="dxa"/>
          </w:tcPr>
          <w:p w14:paraId="75CF586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E7FE6ED" w14:textId="77777777" w:rsidR="00553176" w:rsidRDefault="008C4498">
            <w:r>
              <w:rPr>
                <w:rFonts w:hint="eastAsia"/>
              </w:rPr>
              <w:t>会员</w:t>
            </w:r>
            <w:r>
              <w:t>等级</w:t>
            </w:r>
            <w:r>
              <w:t>logo</w:t>
            </w:r>
          </w:p>
        </w:tc>
      </w:tr>
      <w:tr w:rsidR="00553176" w14:paraId="2EF633C4" w14:textId="77777777">
        <w:tc>
          <w:tcPr>
            <w:tcW w:w="2840" w:type="dxa"/>
          </w:tcPr>
          <w:p w14:paraId="2F54CFB1" w14:textId="77777777" w:rsidR="00553176" w:rsidRDefault="008C4498"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 w14:paraId="63B09623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087C9895" w14:textId="77777777" w:rsidR="00553176" w:rsidRDefault="008C4498"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 w:rsidR="00553176" w14:paraId="3C90AD17" w14:textId="77777777">
        <w:tc>
          <w:tcPr>
            <w:tcW w:w="2840" w:type="dxa"/>
          </w:tcPr>
          <w:p w14:paraId="362CC36A" w14:textId="77777777" w:rsidR="00553176" w:rsidRDefault="008C4498"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 w14:paraId="6E5191D9" w14:textId="77777777" w:rsidR="00553176" w:rsidRDefault="008C4498">
            <w:r>
              <w:t>double</w:t>
            </w:r>
          </w:p>
        </w:tc>
        <w:tc>
          <w:tcPr>
            <w:tcW w:w="2841" w:type="dxa"/>
          </w:tcPr>
          <w:p w14:paraId="4A551197" w14:textId="77777777" w:rsidR="00553176" w:rsidRDefault="008C4498"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  <w:tr w:rsidR="00553176" w14:paraId="22626797" w14:textId="77777777">
        <w:trPr>
          <w:trHeight w:val="290"/>
        </w:trPr>
        <w:tc>
          <w:tcPr>
            <w:tcW w:w="2840" w:type="dxa"/>
          </w:tcPr>
          <w:p w14:paraId="154D2007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loginname</w:t>
            </w:r>
          </w:p>
        </w:tc>
        <w:tc>
          <w:tcPr>
            <w:tcW w:w="2841" w:type="dxa"/>
          </w:tcPr>
          <w:p w14:paraId="4AD269C2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ing</w:t>
            </w:r>
          </w:p>
        </w:tc>
        <w:tc>
          <w:tcPr>
            <w:tcW w:w="2841" w:type="dxa"/>
          </w:tcPr>
          <w:p w14:paraId="053020AE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注册环信的用户名，建议是</w:t>
            </w:r>
            <w:r>
              <w:rPr>
                <w:rFonts w:hint="eastAsia"/>
                <w:color w:val="0000FF"/>
              </w:rPr>
              <w:t>userid</w:t>
            </w:r>
          </w:p>
        </w:tc>
      </w:tr>
      <w:tr w:rsidR="00553176" w14:paraId="47850CD0" w14:textId="77777777">
        <w:tc>
          <w:tcPr>
            <w:tcW w:w="2840" w:type="dxa"/>
          </w:tcPr>
          <w:p w14:paraId="342CBE0F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loginpwd</w:t>
            </w:r>
          </w:p>
        </w:tc>
        <w:tc>
          <w:tcPr>
            <w:tcW w:w="2841" w:type="dxa"/>
          </w:tcPr>
          <w:p w14:paraId="338413C0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ing</w:t>
            </w:r>
          </w:p>
        </w:tc>
        <w:tc>
          <w:tcPr>
            <w:tcW w:w="2841" w:type="dxa"/>
          </w:tcPr>
          <w:p w14:paraId="6CF67F78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注册环信的密码（三方登陆的时候随机生成</w:t>
            </w:r>
            <w:r>
              <w:rPr>
                <w:rFonts w:hint="eastAsia"/>
                <w:color w:val="0000FF"/>
              </w:rPr>
              <w:t>6</w:t>
            </w:r>
            <w:r>
              <w:rPr>
                <w:rFonts w:hint="eastAsia"/>
                <w:color w:val="0000FF"/>
              </w:rPr>
              <w:t>位数字和字符</w:t>
            </w:r>
            <w:r>
              <w:rPr>
                <w:rFonts w:hint="eastAsia"/>
                <w:color w:val="0000FF"/>
              </w:rPr>
              <w:t>）</w:t>
            </w:r>
          </w:p>
        </w:tc>
      </w:tr>
    </w:tbl>
    <w:p w14:paraId="564968E5" w14:textId="77777777" w:rsidR="00553176" w:rsidRDefault="008C4498">
      <w:pPr>
        <w:pStyle w:val="2"/>
      </w:pPr>
      <w:r>
        <w:rPr>
          <w:rFonts w:hint="eastAsia"/>
        </w:rPr>
        <w:lastRenderedPageBreak/>
        <w:t>功能</w:t>
      </w:r>
      <w:r>
        <w:t>模块</w:t>
      </w:r>
      <w:r>
        <w:rPr>
          <w:rFonts w:hint="eastAsia"/>
        </w:rPr>
        <w:t>2</w:t>
      </w:r>
      <w:r>
        <w:t>:</w:t>
      </w:r>
      <w:r>
        <w:t>注册</w:t>
      </w:r>
    </w:p>
    <w:p w14:paraId="5949F128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37A165B0" w14:textId="77777777">
        <w:tc>
          <w:tcPr>
            <w:tcW w:w="2840" w:type="dxa"/>
            <w:shd w:val="clear" w:color="auto" w:fill="F2F2F2"/>
          </w:tcPr>
          <w:p w14:paraId="04B56ED1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3F68EEE4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ndsms</w:t>
            </w:r>
          </w:p>
        </w:tc>
      </w:tr>
      <w:tr w:rsidR="00553176" w14:paraId="7ABF4ABF" w14:textId="77777777">
        <w:tc>
          <w:tcPr>
            <w:tcW w:w="8522" w:type="dxa"/>
            <w:gridSpan w:val="3"/>
            <w:shd w:val="clear" w:color="auto" w:fill="8DB3E2"/>
          </w:tcPr>
          <w:p w14:paraId="45C6E80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2E67C7D9" w14:textId="77777777">
        <w:tc>
          <w:tcPr>
            <w:tcW w:w="2840" w:type="dxa"/>
            <w:shd w:val="clear" w:color="auto" w:fill="F2F2F2"/>
          </w:tcPr>
          <w:p w14:paraId="17A3802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678B1F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F50EB8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4EF40FE" w14:textId="77777777">
        <w:tc>
          <w:tcPr>
            <w:tcW w:w="2840" w:type="dxa"/>
          </w:tcPr>
          <w:p w14:paraId="5E6A9FB4" w14:textId="77777777" w:rsidR="00553176" w:rsidRDefault="008C4498">
            <w:r>
              <w:t>phone</w:t>
            </w:r>
          </w:p>
        </w:tc>
        <w:tc>
          <w:tcPr>
            <w:tcW w:w="2841" w:type="dxa"/>
          </w:tcPr>
          <w:p w14:paraId="3B7DAE5B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F96BD76" w14:textId="77777777" w:rsidR="00553176" w:rsidRDefault="008C4498">
            <w:r>
              <w:rPr>
                <w:rFonts w:hint="eastAsia"/>
              </w:rPr>
              <w:t>手机号码</w:t>
            </w:r>
          </w:p>
        </w:tc>
      </w:tr>
      <w:tr w:rsidR="00553176" w14:paraId="7C7C96AE" w14:textId="77777777">
        <w:tc>
          <w:tcPr>
            <w:tcW w:w="8522" w:type="dxa"/>
            <w:gridSpan w:val="3"/>
            <w:shd w:val="clear" w:color="auto" w:fill="8DB3E2"/>
          </w:tcPr>
          <w:p w14:paraId="599D240B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5324126E" w14:textId="77777777">
        <w:tc>
          <w:tcPr>
            <w:tcW w:w="2840" w:type="dxa"/>
            <w:shd w:val="clear" w:color="auto" w:fill="F2F2F2"/>
          </w:tcPr>
          <w:p w14:paraId="52AD858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5E755B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6D1367B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59CBA88" w14:textId="77777777">
        <w:tc>
          <w:tcPr>
            <w:tcW w:w="2840" w:type="dxa"/>
          </w:tcPr>
          <w:p w14:paraId="29E3E8A5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2760BDE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5616CEE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706B8125" w14:textId="77777777">
        <w:tc>
          <w:tcPr>
            <w:tcW w:w="2840" w:type="dxa"/>
          </w:tcPr>
          <w:p w14:paraId="28ACC59B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072588C1" w14:textId="77777777" w:rsidR="00553176" w:rsidRDefault="008C4498">
            <w:r>
              <w:t>i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接口</w:t>
            </w:r>
            <w:r>
              <w:rPr>
                <w:rFonts w:hint="eastAsia"/>
              </w:rPr>
              <w:t>成功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</w:t>
            </w:r>
          </w:p>
        </w:tc>
        <w:tc>
          <w:tcPr>
            <w:tcW w:w="2841" w:type="dxa"/>
          </w:tcPr>
          <w:p w14:paraId="45FC057E" w14:textId="77777777" w:rsidR="00553176" w:rsidRDefault="008C4498">
            <w:r>
              <w:rPr>
                <w:rFonts w:hint="eastAsia"/>
              </w:rPr>
              <w:t>接口标志</w:t>
            </w:r>
          </w:p>
        </w:tc>
      </w:tr>
      <w:tr w:rsidR="00553176" w14:paraId="3FFAF84F" w14:textId="77777777">
        <w:tc>
          <w:tcPr>
            <w:tcW w:w="2840" w:type="dxa"/>
          </w:tcPr>
          <w:p w14:paraId="6746687E" w14:textId="77777777" w:rsidR="00553176" w:rsidRDefault="008C4498">
            <w:r>
              <w:t>smscode</w:t>
            </w:r>
          </w:p>
        </w:tc>
        <w:tc>
          <w:tcPr>
            <w:tcW w:w="2841" w:type="dxa"/>
          </w:tcPr>
          <w:p w14:paraId="132393F3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6EF9383" w14:textId="77777777" w:rsidR="00553176" w:rsidRDefault="008C4498">
            <w:r>
              <w:rPr>
                <w:rFonts w:hint="eastAsia"/>
              </w:rPr>
              <w:t>短信验证码</w:t>
            </w:r>
          </w:p>
        </w:tc>
      </w:tr>
    </w:tbl>
    <w:p w14:paraId="1A14C1DF" w14:textId="77777777" w:rsidR="00553176" w:rsidRDefault="008C4498"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 w14:paraId="295E5351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</w:t>
      </w:r>
      <w:r>
        <w:t>:</w:t>
      </w:r>
      <w:r>
        <w:t>注册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4050AD86" w14:textId="77777777">
        <w:tc>
          <w:tcPr>
            <w:tcW w:w="2840" w:type="dxa"/>
            <w:shd w:val="clear" w:color="auto" w:fill="F2F2F2"/>
          </w:tcPr>
          <w:p w14:paraId="22AF12F5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31771440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registered</w:t>
            </w:r>
          </w:p>
        </w:tc>
      </w:tr>
      <w:tr w:rsidR="00553176" w14:paraId="7845EFF9" w14:textId="77777777">
        <w:tc>
          <w:tcPr>
            <w:tcW w:w="8522" w:type="dxa"/>
            <w:gridSpan w:val="3"/>
            <w:shd w:val="clear" w:color="auto" w:fill="8DB3E2"/>
          </w:tcPr>
          <w:p w14:paraId="721DB216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4EE101C8" w14:textId="77777777">
        <w:tc>
          <w:tcPr>
            <w:tcW w:w="2840" w:type="dxa"/>
            <w:shd w:val="clear" w:color="auto" w:fill="F2F2F2"/>
          </w:tcPr>
          <w:p w14:paraId="2E14189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53FF6F4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95CF99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41D08CE" w14:textId="77777777">
        <w:tc>
          <w:tcPr>
            <w:tcW w:w="2840" w:type="dxa"/>
          </w:tcPr>
          <w:p w14:paraId="290E3843" w14:textId="77777777" w:rsidR="00553176" w:rsidRDefault="008C4498"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14:paraId="21913DA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BF7FFCB" w14:textId="77777777" w:rsidR="00553176" w:rsidRDefault="008C4498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553176" w14:paraId="7D6F2BB2" w14:textId="77777777">
        <w:tc>
          <w:tcPr>
            <w:tcW w:w="2840" w:type="dxa"/>
          </w:tcPr>
          <w:p w14:paraId="78E79C8D" w14:textId="77777777" w:rsidR="00553176" w:rsidRDefault="008C4498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14:paraId="686DC5A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643ADCB" w14:textId="77777777" w:rsidR="00553176" w:rsidRDefault="008C4498">
            <w:r>
              <w:rPr>
                <w:rFonts w:hint="eastAsia"/>
              </w:rPr>
              <w:t>密码</w:t>
            </w:r>
          </w:p>
        </w:tc>
      </w:tr>
      <w:tr w:rsidR="00553176" w14:paraId="7DB4B196" w14:textId="77777777">
        <w:tc>
          <w:tcPr>
            <w:tcW w:w="8522" w:type="dxa"/>
            <w:gridSpan w:val="3"/>
            <w:shd w:val="clear" w:color="auto" w:fill="8DB3E2"/>
          </w:tcPr>
          <w:p w14:paraId="2CEC3B89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4A45174B" w14:textId="77777777">
        <w:tc>
          <w:tcPr>
            <w:tcW w:w="2840" w:type="dxa"/>
            <w:shd w:val="clear" w:color="auto" w:fill="F2F2F2"/>
          </w:tcPr>
          <w:p w14:paraId="180DB7E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154449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8D97AB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4124671" w14:textId="77777777">
        <w:tc>
          <w:tcPr>
            <w:tcW w:w="2840" w:type="dxa"/>
          </w:tcPr>
          <w:p w14:paraId="579B723C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017A476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B1231EE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21A09C15" w14:textId="77777777">
        <w:tc>
          <w:tcPr>
            <w:tcW w:w="2840" w:type="dxa"/>
          </w:tcPr>
          <w:p w14:paraId="1C2506DD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53850D66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325FD5FA" w14:textId="77777777" w:rsidR="00553176" w:rsidRDefault="008C4498">
            <w:r>
              <w:rPr>
                <w:rFonts w:hint="eastAsia"/>
              </w:rPr>
              <w:t>接口标志</w:t>
            </w:r>
          </w:p>
        </w:tc>
      </w:tr>
    </w:tbl>
    <w:p w14:paraId="29909750" w14:textId="77777777" w:rsidR="00553176" w:rsidRDefault="008C4498">
      <w:pPr>
        <w:pStyle w:val="2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</w:t>
      </w:r>
      <w:r>
        <w:t>忘记密码</w:t>
      </w:r>
    </w:p>
    <w:p w14:paraId="2B09AF0E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386B4568" w14:textId="77777777">
        <w:tc>
          <w:tcPr>
            <w:tcW w:w="2840" w:type="dxa"/>
            <w:shd w:val="clear" w:color="auto" w:fill="F2F2F2"/>
          </w:tcPr>
          <w:p w14:paraId="2D8D8181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28AE0E67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findpwd</w:t>
            </w:r>
          </w:p>
        </w:tc>
      </w:tr>
      <w:tr w:rsidR="00553176" w14:paraId="26CF5D6B" w14:textId="77777777">
        <w:tc>
          <w:tcPr>
            <w:tcW w:w="8522" w:type="dxa"/>
            <w:gridSpan w:val="3"/>
            <w:shd w:val="clear" w:color="auto" w:fill="8DB3E2"/>
          </w:tcPr>
          <w:p w14:paraId="06528545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220DC026" w14:textId="77777777">
        <w:tc>
          <w:tcPr>
            <w:tcW w:w="2840" w:type="dxa"/>
            <w:shd w:val="clear" w:color="auto" w:fill="F2F2F2"/>
          </w:tcPr>
          <w:p w14:paraId="7C3F91E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DCE634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1C3728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5E29599" w14:textId="77777777">
        <w:tc>
          <w:tcPr>
            <w:tcW w:w="2840" w:type="dxa"/>
          </w:tcPr>
          <w:p w14:paraId="04912522" w14:textId="77777777" w:rsidR="00553176" w:rsidRDefault="008C4498">
            <w:r>
              <w:t>phone</w:t>
            </w:r>
          </w:p>
        </w:tc>
        <w:tc>
          <w:tcPr>
            <w:tcW w:w="2841" w:type="dxa"/>
          </w:tcPr>
          <w:p w14:paraId="4F4A4D16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707C269F" w14:textId="77777777" w:rsidR="00553176" w:rsidRDefault="008C4498">
            <w:r>
              <w:rPr>
                <w:rFonts w:hint="eastAsia"/>
              </w:rPr>
              <w:t>手机号码</w:t>
            </w:r>
          </w:p>
        </w:tc>
      </w:tr>
      <w:tr w:rsidR="00553176" w14:paraId="20D2BAE0" w14:textId="77777777">
        <w:tc>
          <w:tcPr>
            <w:tcW w:w="2840" w:type="dxa"/>
          </w:tcPr>
          <w:p w14:paraId="409207E4" w14:textId="77777777" w:rsidR="00553176" w:rsidRDefault="008C4498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14:paraId="3D45929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1157FC0" w14:textId="77777777" w:rsidR="00553176" w:rsidRDefault="008C4498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553176" w14:paraId="784D35B1" w14:textId="77777777">
        <w:tc>
          <w:tcPr>
            <w:tcW w:w="8522" w:type="dxa"/>
            <w:gridSpan w:val="3"/>
            <w:shd w:val="clear" w:color="auto" w:fill="8DB3E2"/>
          </w:tcPr>
          <w:p w14:paraId="4F57D9D9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3E2D2F8" w14:textId="77777777">
        <w:tc>
          <w:tcPr>
            <w:tcW w:w="2840" w:type="dxa"/>
            <w:shd w:val="clear" w:color="auto" w:fill="F2F2F2"/>
          </w:tcPr>
          <w:p w14:paraId="4511BBA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5459460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FE0F34D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3711A64" w14:textId="77777777">
        <w:tc>
          <w:tcPr>
            <w:tcW w:w="2840" w:type="dxa"/>
          </w:tcPr>
          <w:p w14:paraId="5FC479FD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0F88CF8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E8E481C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6AAD41F3" w14:textId="77777777">
        <w:tc>
          <w:tcPr>
            <w:tcW w:w="2840" w:type="dxa"/>
          </w:tcPr>
          <w:p w14:paraId="250E14FE" w14:textId="77777777" w:rsidR="00553176" w:rsidRDefault="008C4498">
            <w:r>
              <w:lastRenderedPageBreak/>
              <w:t>code</w:t>
            </w:r>
          </w:p>
        </w:tc>
        <w:tc>
          <w:tcPr>
            <w:tcW w:w="2841" w:type="dxa"/>
          </w:tcPr>
          <w:p w14:paraId="284823A0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728B724F" w14:textId="77777777" w:rsidR="00553176" w:rsidRDefault="008C4498">
            <w:r>
              <w:rPr>
                <w:rFonts w:hint="eastAsia"/>
              </w:rPr>
              <w:t>接口标志</w:t>
            </w:r>
          </w:p>
        </w:tc>
      </w:tr>
    </w:tbl>
    <w:p w14:paraId="13C7EDDB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4</w:t>
      </w:r>
      <w:r>
        <w:t>:</w:t>
      </w:r>
      <w:r>
        <w:t>个人信息获取和修改</w:t>
      </w:r>
    </w:p>
    <w:p w14:paraId="77FCB795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1BA80ECB" w14:textId="77777777">
        <w:tc>
          <w:tcPr>
            <w:tcW w:w="2840" w:type="dxa"/>
            <w:shd w:val="clear" w:color="auto" w:fill="F2F2F2"/>
          </w:tcPr>
          <w:p w14:paraId="351BC4D8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55B53BC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info</w:t>
            </w:r>
          </w:p>
        </w:tc>
      </w:tr>
      <w:tr w:rsidR="00553176" w14:paraId="1CEA4EA3" w14:textId="77777777">
        <w:tc>
          <w:tcPr>
            <w:tcW w:w="8522" w:type="dxa"/>
            <w:gridSpan w:val="3"/>
            <w:shd w:val="clear" w:color="auto" w:fill="8DB3E2"/>
          </w:tcPr>
          <w:p w14:paraId="194C3DC4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2346E21C" w14:textId="77777777">
        <w:trPr>
          <w:trHeight w:val="90"/>
        </w:trPr>
        <w:tc>
          <w:tcPr>
            <w:tcW w:w="2840" w:type="dxa"/>
            <w:shd w:val="clear" w:color="auto" w:fill="F2F2F2"/>
          </w:tcPr>
          <w:p w14:paraId="63D79329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03584D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035994D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9D76274" w14:textId="77777777">
        <w:tc>
          <w:tcPr>
            <w:tcW w:w="2840" w:type="dxa"/>
          </w:tcPr>
          <w:p w14:paraId="715D1C6B" w14:textId="77777777" w:rsidR="00553176" w:rsidRDefault="008C4498">
            <w:r>
              <w:t>userid</w:t>
            </w:r>
          </w:p>
        </w:tc>
        <w:tc>
          <w:tcPr>
            <w:tcW w:w="2841" w:type="dxa"/>
          </w:tcPr>
          <w:p w14:paraId="1C1831B4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6737918B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1DA50D03" w14:textId="77777777">
        <w:tc>
          <w:tcPr>
            <w:tcW w:w="8522" w:type="dxa"/>
            <w:gridSpan w:val="3"/>
            <w:shd w:val="clear" w:color="auto" w:fill="8DB3E2"/>
          </w:tcPr>
          <w:p w14:paraId="36E8D7A1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14722252" w14:textId="77777777">
        <w:tc>
          <w:tcPr>
            <w:tcW w:w="2840" w:type="dxa"/>
            <w:shd w:val="clear" w:color="auto" w:fill="F2F2F2"/>
          </w:tcPr>
          <w:p w14:paraId="5FF0F78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A5565F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9357FBB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2CE2A6F" w14:textId="77777777">
        <w:tc>
          <w:tcPr>
            <w:tcW w:w="2840" w:type="dxa"/>
          </w:tcPr>
          <w:p w14:paraId="799B6127" w14:textId="77777777" w:rsidR="00553176" w:rsidRDefault="008C4498"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 w14:paraId="58EB0C4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C43DEFB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0E7E01BA" w14:textId="77777777">
        <w:tc>
          <w:tcPr>
            <w:tcW w:w="2840" w:type="dxa"/>
          </w:tcPr>
          <w:p w14:paraId="1A3EC9B4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75CCCF03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4D2E9103" w14:textId="77777777" w:rsidR="00553176" w:rsidRDefault="008C4498"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 w:rsidR="00553176" w14:paraId="236F835F" w14:textId="77777777">
        <w:tc>
          <w:tcPr>
            <w:tcW w:w="8522" w:type="dxa"/>
            <w:gridSpan w:val="3"/>
          </w:tcPr>
          <w:p w14:paraId="1314E3B0" w14:textId="77777777" w:rsidR="00553176" w:rsidRDefault="008C4498"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 w:rsidR="00553176" w14:paraId="7245E08C" w14:textId="77777777">
        <w:tc>
          <w:tcPr>
            <w:tcW w:w="2840" w:type="dxa"/>
          </w:tcPr>
          <w:p w14:paraId="080FA257" w14:textId="77777777" w:rsidR="00553176" w:rsidRDefault="008C4498">
            <w:r>
              <w:t>userlogo</w:t>
            </w:r>
          </w:p>
        </w:tc>
        <w:tc>
          <w:tcPr>
            <w:tcW w:w="2841" w:type="dxa"/>
          </w:tcPr>
          <w:p w14:paraId="5AD39A6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2D64C9D" w14:textId="77777777" w:rsidR="00553176" w:rsidRDefault="008C4498">
            <w:r>
              <w:rPr>
                <w:rFonts w:hint="eastAsia"/>
              </w:rPr>
              <w:t>用户头像</w:t>
            </w:r>
            <w:r>
              <w:t>图片</w:t>
            </w:r>
            <w:r>
              <w:t>url</w:t>
            </w:r>
          </w:p>
        </w:tc>
      </w:tr>
      <w:tr w:rsidR="00553176" w14:paraId="0372265E" w14:textId="77777777">
        <w:tc>
          <w:tcPr>
            <w:tcW w:w="2840" w:type="dxa"/>
          </w:tcPr>
          <w:p w14:paraId="7DC45FEE" w14:textId="77777777" w:rsidR="00553176" w:rsidRDefault="008C4498">
            <w:r>
              <w:t>usernickname</w:t>
            </w:r>
          </w:p>
        </w:tc>
        <w:tc>
          <w:tcPr>
            <w:tcW w:w="2841" w:type="dxa"/>
          </w:tcPr>
          <w:p w14:paraId="71A13527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0811792" w14:textId="77777777" w:rsidR="00553176" w:rsidRDefault="008C4498">
            <w:r>
              <w:rPr>
                <w:rFonts w:hint="eastAsia"/>
              </w:rPr>
              <w:t>用户昵称</w:t>
            </w:r>
          </w:p>
        </w:tc>
      </w:tr>
      <w:tr w:rsidR="00553176" w14:paraId="4E1EC791" w14:textId="77777777">
        <w:tc>
          <w:tcPr>
            <w:tcW w:w="2840" w:type="dxa"/>
          </w:tcPr>
          <w:p w14:paraId="4D368DF5" w14:textId="77777777" w:rsidR="00553176" w:rsidRDefault="008C4498">
            <w:r>
              <w:t>username</w:t>
            </w:r>
          </w:p>
        </w:tc>
        <w:tc>
          <w:tcPr>
            <w:tcW w:w="2841" w:type="dxa"/>
          </w:tcPr>
          <w:p w14:paraId="40F0D77B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72875D9A" w14:textId="77777777" w:rsidR="00553176" w:rsidRDefault="008C4498">
            <w:r>
              <w:rPr>
                <w:rFonts w:hint="eastAsia"/>
              </w:rPr>
              <w:t>用户名称</w:t>
            </w:r>
          </w:p>
        </w:tc>
      </w:tr>
      <w:tr w:rsidR="00553176" w14:paraId="289B2AA8" w14:textId="77777777">
        <w:tc>
          <w:tcPr>
            <w:tcW w:w="2840" w:type="dxa"/>
          </w:tcPr>
          <w:p w14:paraId="0DDAF1CD" w14:textId="77777777" w:rsidR="00553176" w:rsidRDefault="008C4498">
            <w:r>
              <w:t>userphone</w:t>
            </w:r>
          </w:p>
        </w:tc>
        <w:tc>
          <w:tcPr>
            <w:tcW w:w="2841" w:type="dxa"/>
          </w:tcPr>
          <w:p w14:paraId="237AFD1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04B6CD6" w14:textId="77777777" w:rsidR="00553176" w:rsidRDefault="008C4498"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 w:rsidR="00553176" w14:paraId="78CF1078" w14:textId="77777777">
        <w:tc>
          <w:tcPr>
            <w:tcW w:w="2840" w:type="dxa"/>
          </w:tcPr>
          <w:p w14:paraId="63C02B7F" w14:textId="77777777" w:rsidR="00553176" w:rsidRDefault="008C4498"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 w14:paraId="5E51976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B2941D2" w14:textId="77777777" w:rsidR="00553176" w:rsidRDefault="008C4498">
            <w:r>
              <w:rPr>
                <w:rFonts w:hint="eastAsia"/>
              </w:rPr>
              <w:t>用户性别：</w:t>
            </w:r>
            <w:r>
              <w:rPr>
                <w:rFonts w:hint="eastAsia"/>
              </w:rPr>
              <w:t>f</w:t>
            </w:r>
            <w:r>
              <w:t>女，</w:t>
            </w:r>
            <w:r>
              <w:t>m</w:t>
            </w:r>
            <w:r>
              <w:t>男，</w:t>
            </w:r>
            <w:r>
              <w:t>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</w:tbl>
    <w:p w14:paraId="3AB7BD1C" w14:textId="77777777" w:rsidR="00553176" w:rsidRDefault="00553176"/>
    <w:p w14:paraId="35DEBC34" w14:textId="77777777" w:rsidR="00553176" w:rsidRDefault="00553176"/>
    <w:p w14:paraId="3CE6F959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1C2B0E93" w14:textId="77777777">
        <w:tc>
          <w:tcPr>
            <w:tcW w:w="2840" w:type="dxa"/>
            <w:shd w:val="clear" w:color="auto" w:fill="F2F2F2"/>
          </w:tcPr>
          <w:p w14:paraId="03F898BD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7308301F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info</w:t>
            </w:r>
          </w:p>
        </w:tc>
      </w:tr>
      <w:tr w:rsidR="00553176" w14:paraId="77FF143C" w14:textId="77777777">
        <w:tc>
          <w:tcPr>
            <w:tcW w:w="8522" w:type="dxa"/>
            <w:gridSpan w:val="3"/>
            <w:shd w:val="clear" w:color="auto" w:fill="8DB3E2"/>
          </w:tcPr>
          <w:p w14:paraId="3ADAD3E0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3836F74" w14:textId="77777777">
        <w:trPr>
          <w:trHeight w:val="343"/>
        </w:trPr>
        <w:tc>
          <w:tcPr>
            <w:tcW w:w="2840" w:type="dxa"/>
            <w:shd w:val="clear" w:color="auto" w:fill="F2F2F2"/>
          </w:tcPr>
          <w:p w14:paraId="0FB8362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902A02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4C7E40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7D39DB6" w14:textId="77777777">
        <w:trPr>
          <w:trHeight w:val="90"/>
        </w:trPr>
        <w:tc>
          <w:tcPr>
            <w:tcW w:w="2840" w:type="dxa"/>
          </w:tcPr>
          <w:p w14:paraId="44579499" w14:textId="77777777" w:rsidR="00553176" w:rsidRDefault="008C4498">
            <w:r>
              <w:t>userid</w:t>
            </w:r>
          </w:p>
        </w:tc>
        <w:tc>
          <w:tcPr>
            <w:tcW w:w="2841" w:type="dxa"/>
          </w:tcPr>
          <w:p w14:paraId="6EEC9B27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060924C0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2858E61A" w14:textId="77777777">
        <w:trPr>
          <w:trHeight w:val="90"/>
        </w:trPr>
        <w:tc>
          <w:tcPr>
            <w:tcW w:w="2840" w:type="dxa"/>
          </w:tcPr>
          <w:p w14:paraId="7C561F49" w14:textId="77777777" w:rsidR="00553176" w:rsidRDefault="008C4498">
            <w:r>
              <w:t>usernickname</w:t>
            </w:r>
          </w:p>
        </w:tc>
        <w:tc>
          <w:tcPr>
            <w:tcW w:w="2841" w:type="dxa"/>
          </w:tcPr>
          <w:p w14:paraId="0EFB415D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8073A6A" w14:textId="77777777" w:rsidR="00553176" w:rsidRDefault="008C4498">
            <w:r>
              <w:rPr>
                <w:rFonts w:hint="eastAsia"/>
              </w:rPr>
              <w:t>用户昵称</w:t>
            </w:r>
          </w:p>
        </w:tc>
      </w:tr>
      <w:tr w:rsidR="00553176" w14:paraId="50AB0412" w14:textId="77777777">
        <w:trPr>
          <w:trHeight w:val="90"/>
        </w:trPr>
        <w:tc>
          <w:tcPr>
            <w:tcW w:w="2840" w:type="dxa"/>
          </w:tcPr>
          <w:p w14:paraId="75803501" w14:textId="77777777" w:rsidR="00553176" w:rsidRDefault="008C4498">
            <w:r>
              <w:t>username</w:t>
            </w:r>
          </w:p>
        </w:tc>
        <w:tc>
          <w:tcPr>
            <w:tcW w:w="2841" w:type="dxa"/>
          </w:tcPr>
          <w:p w14:paraId="527E6518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5F91BC4" w14:textId="77777777" w:rsidR="00553176" w:rsidRDefault="008C4498">
            <w:r>
              <w:rPr>
                <w:rFonts w:hint="eastAsia"/>
              </w:rPr>
              <w:t>用户名称</w:t>
            </w:r>
          </w:p>
        </w:tc>
      </w:tr>
      <w:tr w:rsidR="00553176" w14:paraId="7BC5B61E" w14:textId="77777777">
        <w:trPr>
          <w:trHeight w:val="90"/>
        </w:trPr>
        <w:tc>
          <w:tcPr>
            <w:tcW w:w="2840" w:type="dxa"/>
          </w:tcPr>
          <w:p w14:paraId="4BC80686" w14:textId="77777777" w:rsidR="00553176" w:rsidRDefault="008C4498">
            <w:r>
              <w:t>userphone</w:t>
            </w:r>
          </w:p>
        </w:tc>
        <w:tc>
          <w:tcPr>
            <w:tcW w:w="2841" w:type="dxa"/>
          </w:tcPr>
          <w:p w14:paraId="53AF104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E116111" w14:textId="77777777" w:rsidR="00553176" w:rsidRDefault="008C4498"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 w:rsidR="00553176" w14:paraId="02DD724E" w14:textId="77777777">
        <w:trPr>
          <w:trHeight w:val="90"/>
        </w:trPr>
        <w:tc>
          <w:tcPr>
            <w:tcW w:w="2840" w:type="dxa"/>
          </w:tcPr>
          <w:p w14:paraId="6AE8A14B" w14:textId="77777777" w:rsidR="00553176" w:rsidRDefault="008C4498"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 w14:paraId="7980B8F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A44221C" w14:textId="77777777" w:rsidR="00553176" w:rsidRDefault="008C4498">
            <w:r>
              <w:rPr>
                <w:rFonts w:hint="eastAsia"/>
              </w:rPr>
              <w:t>用户性别：</w:t>
            </w:r>
            <w:r>
              <w:rPr>
                <w:rFonts w:hint="eastAsia"/>
              </w:rPr>
              <w:t>f</w:t>
            </w:r>
            <w:r>
              <w:t>女，</w:t>
            </w:r>
            <w:r>
              <w:t>m</w:t>
            </w:r>
            <w:r>
              <w:t>男，</w:t>
            </w:r>
            <w:r>
              <w:t>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 w:rsidR="00553176" w14:paraId="5A52B24D" w14:textId="77777777">
        <w:tc>
          <w:tcPr>
            <w:tcW w:w="8522" w:type="dxa"/>
            <w:gridSpan w:val="3"/>
            <w:shd w:val="clear" w:color="auto" w:fill="8DB3E2"/>
          </w:tcPr>
          <w:p w14:paraId="0476BD8E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0DEEC463" w14:textId="77777777">
        <w:tc>
          <w:tcPr>
            <w:tcW w:w="2840" w:type="dxa"/>
            <w:shd w:val="clear" w:color="auto" w:fill="F2F2F2"/>
          </w:tcPr>
          <w:p w14:paraId="318F09E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577BE0F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467191A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136A1CC" w14:textId="77777777">
        <w:tc>
          <w:tcPr>
            <w:tcW w:w="2840" w:type="dxa"/>
          </w:tcPr>
          <w:p w14:paraId="1BF0CD54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0001CE4F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6054686A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4BC6C009" w14:textId="77777777">
        <w:tc>
          <w:tcPr>
            <w:tcW w:w="2840" w:type="dxa"/>
          </w:tcPr>
          <w:p w14:paraId="47E9D70A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70EB82DB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1607FECD" w14:textId="77777777" w:rsidR="00553176" w:rsidRDefault="008C4498">
            <w:r>
              <w:rPr>
                <w:rFonts w:hint="eastAsia"/>
              </w:rPr>
              <w:t>接口标志</w:t>
            </w:r>
          </w:p>
        </w:tc>
      </w:tr>
    </w:tbl>
    <w:p w14:paraId="22C1F0A3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4D228475" w14:textId="77777777">
        <w:trPr>
          <w:trHeight w:val="90"/>
        </w:trPr>
        <w:tc>
          <w:tcPr>
            <w:tcW w:w="2840" w:type="dxa"/>
            <w:shd w:val="clear" w:color="auto" w:fill="F2F2F2"/>
          </w:tcPr>
          <w:p w14:paraId="05396F1E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7687378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logo</w:t>
            </w:r>
          </w:p>
        </w:tc>
      </w:tr>
      <w:tr w:rsidR="00553176" w14:paraId="7D4BF603" w14:textId="77777777">
        <w:tc>
          <w:tcPr>
            <w:tcW w:w="8522" w:type="dxa"/>
            <w:gridSpan w:val="3"/>
            <w:shd w:val="clear" w:color="auto" w:fill="8DB3E2"/>
          </w:tcPr>
          <w:p w14:paraId="4040496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33094DCF" w14:textId="77777777">
        <w:tc>
          <w:tcPr>
            <w:tcW w:w="2840" w:type="dxa"/>
            <w:shd w:val="clear" w:color="auto" w:fill="F2F2F2"/>
          </w:tcPr>
          <w:p w14:paraId="6629C0E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AD9783D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3E6A9B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24D3E24" w14:textId="77777777">
        <w:tc>
          <w:tcPr>
            <w:tcW w:w="2840" w:type="dxa"/>
          </w:tcPr>
          <w:p w14:paraId="06FADBDD" w14:textId="77777777" w:rsidR="00553176" w:rsidRDefault="008C4498">
            <w:r>
              <w:t>userid</w:t>
            </w:r>
          </w:p>
        </w:tc>
        <w:tc>
          <w:tcPr>
            <w:tcW w:w="2841" w:type="dxa"/>
          </w:tcPr>
          <w:p w14:paraId="60D162B5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BC4A726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684E6F4D" w14:textId="77777777">
        <w:tc>
          <w:tcPr>
            <w:tcW w:w="2840" w:type="dxa"/>
          </w:tcPr>
          <w:p w14:paraId="08559CAF" w14:textId="77777777" w:rsidR="00553176" w:rsidRDefault="008C4498">
            <w:r>
              <w:t>file</w:t>
            </w:r>
          </w:p>
        </w:tc>
        <w:tc>
          <w:tcPr>
            <w:tcW w:w="2841" w:type="dxa"/>
          </w:tcPr>
          <w:p w14:paraId="5768A27D" w14:textId="77777777" w:rsidR="00553176" w:rsidRDefault="008C4498">
            <w:r>
              <w:t>file</w:t>
            </w:r>
          </w:p>
        </w:tc>
        <w:tc>
          <w:tcPr>
            <w:tcW w:w="2841" w:type="dxa"/>
          </w:tcPr>
          <w:p w14:paraId="642E8919" w14:textId="77777777" w:rsidR="00553176" w:rsidRDefault="008C4498">
            <w:r>
              <w:rPr>
                <w:rFonts w:hint="eastAsia"/>
              </w:rPr>
              <w:t>头像图片</w:t>
            </w:r>
          </w:p>
        </w:tc>
      </w:tr>
      <w:tr w:rsidR="00553176" w14:paraId="35977DCE" w14:textId="77777777">
        <w:tc>
          <w:tcPr>
            <w:tcW w:w="8522" w:type="dxa"/>
            <w:gridSpan w:val="3"/>
            <w:shd w:val="clear" w:color="auto" w:fill="8DB3E2"/>
          </w:tcPr>
          <w:p w14:paraId="2410DA68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6E341820" w14:textId="77777777">
        <w:tc>
          <w:tcPr>
            <w:tcW w:w="2840" w:type="dxa"/>
            <w:shd w:val="clear" w:color="auto" w:fill="F2F2F2"/>
          </w:tcPr>
          <w:p w14:paraId="0FC2204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55C1DF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9F6DAC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6977E36" w14:textId="77777777">
        <w:tc>
          <w:tcPr>
            <w:tcW w:w="2840" w:type="dxa"/>
          </w:tcPr>
          <w:p w14:paraId="5F8E6BEC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75CF36F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97B9F35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0E0B7DF0" w14:textId="77777777">
        <w:tc>
          <w:tcPr>
            <w:tcW w:w="2840" w:type="dxa"/>
          </w:tcPr>
          <w:p w14:paraId="7CD19BCE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105324E6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60BB5728" w14:textId="77777777" w:rsidR="00553176" w:rsidRDefault="008C4498"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</w:tbl>
    <w:p w14:paraId="69EB22F2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5</w:t>
      </w:r>
      <w:r>
        <w:t>:</w:t>
      </w:r>
      <w:r>
        <w:t>积分查询</w:t>
      </w:r>
    </w:p>
    <w:p w14:paraId="7CA8980B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7</w:t>
      </w:r>
      <w:r>
        <w:t>:</w:t>
      </w:r>
      <w:r>
        <w:t>获取用户积分值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309741B5" w14:textId="77777777">
        <w:trPr>
          <w:trHeight w:val="90"/>
        </w:trPr>
        <w:tc>
          <w:tcPr>
            <w:tcW w:w="2840" w:type="dxa"/>
            <w:shd w:val="clear" w:color="auto" w:fill="F2F2F2"/>
          </w:tcPr>
          <w:p w14:paraId="6ADDE10B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5D0F575C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points</w:t>
            </w:r>
          </w:p>
        </w:tc>
      </w:tr>
      <w:tr w:rsidR="00553176" w14:paraId="392FED73" w14:textId="77777777">
        <w:tc>
          <w:tcPr>
            <w:tcW w:w="8522" w:type="dxa"/>
            <w:gridSpan w:val="3"/>
            <w:shd w:val="clear" w:color="auto" w:fill="8DB3E2"/>
          </w:tcPr>
          <w:p w14:paraId="35C09C10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27BAF3C4" w14:textId="77777777">
        <w:tc>
          <w:tcPr>
            <w:tcW w:w="2840" w:type="dxa"/>
            <w:shd w:val="clear" w:color="auto" w:fill="F2F2F2"/>
          </w:tcPr>
          <w:p w14:paraId="7EB5343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8A1CB6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4203D2CE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B2DAE82" w14:textId="77777777">
        <w:tc>
          <w:tcPr>
            <w:tcW w:w="2840" w:type="dxa"/>
          </w:tcPr>
          <w:p w14:paraId="4A267241" w14:textId="77777777" w:rsidR="00553176" w:rsidRDefault="008C4498">
            <w:r>
              <w:t>userid</w:t>
            </w:r>
          </w:p>
        </w:tc>
        <w:tc>
          <w:tcPr>
            <w:tcW w:w="2841" w:type="dxa"/>
          </w:tcPr>
          <w:p w14:paraId="3FFA0F77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773018A0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12027C68" w14:textId="77777777">
        <w:tc>
          <w:tcPr>
            <w:tcW w:w="8522" w:type="dxa"/>
            <w:gridSpan w:val="3"/>
            <w:shd w:val="clear" w:color="auto" w:fill="8DB3E2"/>
          </w:tcPr>
          <w:p w14:paraId="728C78C8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B480AF9" w14:textId="77777777">
        <w:tc>
          <w:tcPr>
            <w:tcW w:w="2840" w:type="dxa"/>
            <w:shd w:val="clear" w:color="auto" w:fill="F2F2F2"/>
          </w:tcPr>
          <w:p w14:paraId="046B5D0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5DD893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EE53C5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75B233B6" w14:textId="77777777">
        <w:tc>
          <w:tcPr>
            <w:tcW w:w="2840" w:type="dxa"/>
          </w:tcPr>
          <w:p w14:paraId="15D9F5F6" w14:textId="77777777" w:rsidR="00553176" w:rsidRDefault="008C4498">
            <w:r>
              <w:t>messag</w:t>
            </w:r>
          </w:p>
        </w:tc>
        <w:tc>
          <w:tcPr>
            <w:tcW w:w="2841" w:type="dxa"/>
          </w:tcPr>
          <w:p w14:paraId="65BD897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34EEBA0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2DF9B531" w14:textId="77777777">
        <w:tc>
          <w:tcPr>
            <w:tcW w:w="2840" w:type="dxa"/>
          </w:tcPr>
          <w:p w14:paraId="5076BE1C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76680EB6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11095475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成功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失败</w:t>
            </w:r>
          </w:p>
        </w:tc>
      </w:tr>
      <w:tr w:rsidR="00553176" w14:paraId="6FDEE27A" w14:textId="77777777">
        <w:tc>
          <w:tcPr>
            <w:tcW w:w="2840" w:type="dxa"/>
          </w:tcPr>
          <w:p w14:paraId="5FA8E47A" w14:textId="77777777" w:rsidR="00553176" w:rsidRDefault="008C4498">
            <w:r>
              <w:t>userpoints</w:t>
            </w:r>
          </w:p>
        </w:tc>
        <w:tc>
          <w:tcPr>
            <w:tcW w:w="2841" w:type="dxa"/>
          </w:tcPr>
          <w:p w14:paraId="6D5207B1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7EFDF64D" w14:textId="77777777" w:rsidR="00553176" w:rsidRDefault="008C4498">
            <w:r>
              <w:rPr>
                <w:rFonts w:hint="eastAsia"/>
              </w:rPr>
              <w:t>用户积分</w:t>
            </w:r>
          </w:p>
        </w:tc>
      </w:tr>
    </w:tbl>
    <w:p w14:paraId="54A361EC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8</w:t>
      </w:r>
      <w:r>
        <w:t>:</w:t>
      </w:r>
      <w:r>
        <w:t>获取积分</w:t>
      </w:r>
      <w:r>
        <w:rPr>
          <w:rFonts w:hint="eastAsia"/>
        </w:rPr>
        <w:t>规则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72ACC07C" w14:textId="77777777">
        <w:tc>
          <w:tcPr>
            <w:tcW w:w="2840" w:type="dxa"/>
            <w:shd w:val="clear" w:color="auto" w:fill="F2F2F2"/>
          </w:tcPr>
          <w:p w14:paraId="1AF08177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17A366D5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pointsrule</w:t>
            </w:r>
          </w:p>
        </w:tc>
      </w:tr>
      <w:tr w:rsidR="00553176" w14:paraId="757B532D" w14:textId="77777777">
        <w:tc>
          <w:tcPr>
            <w:tcW w:w="8522" w:type="dxa"/>
            <w:gridSpan w:val="3"/>
            <w:shd w:val="clear" w:color="auto" w:fill="8DB3E2"/>
          </w:tcPr>
          <w:p w14:paraId="68613D58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50B255E1" w14:textId="77777777">
        <w:tc>
          <w:tcPr>
            <w:tcW w:w="2840" w:type="dxa"/>
            <w:shd w:val="clear" w:color="auto" w:fill="F2F2F2"/>
          </w:tcPr>
          <w:p w14:paraId="1732C90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255F55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6B108F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7F41FEC" w14:textId="77777777">
        <w:tc>
          <w:tcPr>
            <w:tcW w:w="8522" w:type="dxa"/>
            <w:gridSpan w:val="3"/>
            <w:shd w:val="clear" w:color="auto" w:fill="8DB3E2"/>
          </w:tcPr>
          <w:p w14:paraId="64958AA1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8AD9CFC" w14:textId="77777777">
        <w:tc>
          <w:tcPr>
            <w:tcW w:w="2840" w:type="dxa"/>
            <w:shd w:val="clear" w:color="auto" w:fill="F2F2F2"/>
          </w:tcPr>
          <w:p w14:paraId="4B798DF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148A99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2B9E72FA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9A35F55" w14:textId="77777777">
        <w:tc>
          <w:tcPr>
            <w:tcW w:w="2840" w:type="dxa"/>
          </w:tcPr>
          <w:p w14:paraId="376C6A48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55361403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16AA985A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0B05A907" w14:textId="77777777">
        <w:tc>
          <w:tcPr>
            <w:tcW w:w="2840" w:type="dxa"/>
          </w:tcPr>
          <w:p w14:paraId="7B8D00EA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6B690452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36D7AC9C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1D38761A" w14:textId="77777777">
        <w:tc>
          <w:tcPr>
            <w:tcW w:w="2840" w:type="dxa"/>
          </w:tcPr>
          <w:p w14:paraId="7332288A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pointscontent</w:t>
            </w:r>
          </w:p>
        </w:tc>
        <w:tc>
          <w:tcPr>
            <w:tcW w:w="2841" w:type="dxa"/>
          </w:tcPr>
          <w:p w14:paraId="664A1C68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14:paraId="4430BFBC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规则内容对应的内容网页链接地址</w:t>
            </w:r>
          </w:p>
        </w:tc>
      </w:tr>
    </w:tbl>
    <w:p w14:paraId="1A177F04" w14:textId="77777777" w:rsidR="00553176" w:rsidRDefault="00553176">
      <w:pPr>
        <w:rPr>
          <w:b/>
        </w:rPr>
      </w:pPr>
    </w:p>
    <w:p w14:paraId="12707F71" w14:textId="77777777" w:rsidR="00553176" w:rsidRDefault="008C4498">
      <w:pPr>
        <w:pStyle w:val="2"/>
      </w:pPr>
      <w:r>
        <w:rPr>
          <w:rFonts w:hint="eastAsia"/>
        </w:rPr>
        <w:lastRenderedPageBreak/>
        <w:t>功能模块</w:t>
      </w:r>
      <w:r>
        <w:rPr>
          <w:rFonts w:hint="eastAsia"/>
        </w:rPr>
        <w:t>6</w:t>
      </w:r>
      <w:r>
        <w:t>:</w:t>
      </w:r>
      <w:r>
        <w:rPr>
          <w:rFonts w:hint="eastAsia"/>
        </w:rPr>
        <w:t>消费</w:t>
      </w:r>
      <w:r>
        <w:t>记录查询</w:t>
      </w:r>
    </w:p>
    <w:p w14:paraId="00D5D45E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0BF6A2E4" w14:textId="77777777">
        <w:tc>
          <w:tcPr>
            <w:tcW w:w="2840" w:type="dxa"/>
            <w:shd w:val="clear" w:color="auto" w:fill="F2F2F2"/>
          </w:tcPr>
          <w:p w14:paraId="2640C41C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1DB0353A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consumptionnote</w:t>
            </w:r>
          </w:p>
        </w:tc>
      </w:tr>
      <w:tr w:rsidR="00553176" w14:paraId="476534AD" w14:textId="77777777">
        <w:tc>
          <w:tcPr>
            <w:tcW w:w="8522" w:type="dxa"/>
            <w:gridSpan w:val="3"/>
            <w:shd w:val="clear" w:color="auto" w:fill="8DB3E2"/>
          </w:tcPr>
          <w:p w14:paraId="0FD3B220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74E98260" w14:textId="77777777">
        <w:tc>
          <w:tcPr>
            <w:tcW w:w="2840" w:type="dxa"/>
            <w:shd w:val="clear" w:color="auto" w:fill="F2F2F2"/>
          </w:tcPr>
          <w:p w14:paraId="10A2B82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D7EEC6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9413060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7F430781" w14:textId="77777777">
        <w:tc>
          <w:tcPr>
            <w:tcW w:w="2840" w:type="dxa"/>
          </w:tcPr>
          <w:p w14:paraId="3D3BA339" w14:textId="77777777" w:rsidR="00553176" w:rsidRDefault="008C4498">
            <w:r>
              <w:t>userid</w:t>
            </w:r>
          </w:p>
        </w:tc>
        <w:tc>
          <w:tcPr>
            <w:tcW w:w="2841" w:type="dxa"/>
          </w:tcPr>
          <w:p w14:paraId="33F18F69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517707B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65F433AD" w14:textId="77777777">
        <w:tc>
          <w:tcPr>
            <w:tcW w:w="2840" w:type="dxa"/>
          </w:tcPr>
          <w:p w14:paraId="4983E47C" w14:textId="77777777" w:rsidR="00553176" w:rsidRDefault="008C4498"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 w14:paraId="63E1565E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56BB2E83" w14:textId="77777777" w:rsidR="00553176" w:rsidRDefault="008C4498">
            <w:r>
              <w:rPr>
                <w:rFonts w:hint="eastAsia"/>
              </w:rPr>
              <w:t>页码</w:t>
            </w:r>
          </w:p>
        </w:tc>
      </w:tr>
      <w:tr w:rsidR="00553176" w14:paraId="1E5FFAF7" w14:textId="77777777">
        <w:tc>
          <w:tcPr>
            <w:tcW w:w="8522" w:type="dxa"/>
            <w:gridSpan w:val="3"/>
            <w:shd w:val="clear" w:color="auto" w:fill="8DB3E2"/>
          </w:tcPr>
          <w:p w14:paraId="646F56C0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4B69C09F" w14:textId="77777777">
        <w:tc>
          <w:tcPr>
            <w:tcW w:w="2840" w:type="dxa"/>
            <w:shd w:val="clear" w:color="auto" w:fill="F2F2F2"/>
          </w:tcPr>
          <w:p w14:paraId="632B88D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82D289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77A570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C0B6924" w14:textId="77777777">
        <w:tc>
          <w:tcPr>
            <w:tcW w:w="2840" w:type="dxa"/>
          </w:tcPr>
          <w:p w14:paraId="330F7120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7273988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7AFBDA6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0BE7706E" w14:textId="77777777">
        <w:tc>
          <w:tcPr>
            <w:tcW w:w="2840" w:type="dxa"/>
          </w:tcPr>
          <w:p w14:paraId="2CCD49C5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5A93CD2D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7333238B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300C76B9" w14:textId="77777777">
        <w:tc>
          <w:tcPr>
            <w:tcW w:w="2840" w:type="dxa"/>
          </w:tcPr>
          <w:p w14:paraId="48D0D2D9" w14:textId="77777777" w:rsidR="00553176" w:rsidRDefault="008C4498">
            <w:r>
              <w:t>userconsumption</w:t>
            </w:r>
          </w:p>
        </w:tc>
        <w:tc>
          <w:tcPr>
            <w:tcW w:w="2841" w:type="dxa"/>
          </w:tcPr>
          <w:p w14:paraId="0E35B317" w14:textId="77777777" w:rsidR="00553176" w:rsidRDefault="008C4498">
            <w:r>
              <w:t>double</w:t>
            </w:r>
          </w:p>
        </w:tc>
        <w:tc>
          <w:tcPr>
            <w:tcW w:w="2841" w:type="dxa"/>
          </w:tcPr>
          <w:p w14:paraId="3D242E2E" w14:textId="77777777" w:rsidR="00553176" w:rsidRDefault="008C4498"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 w:rsidR="00553176" w14:paraId="75D52768" w14:textId="77777777">
        <w:tc>
          <w:tcPr>
            <w:tcW w:w="8522" w:type="dxa"/>
            <w:gridSpan w:val="3"/>
          </w:tcPr>
          <w:p w14:paraId="69337324" w14:textId="77777777" w:rsidR="00553176" w:rsidRDefault="008C4498">
            <w:r>
              <w:rPr>
                <w:rFonts w:hint="eastAsia"/>
              </w:rPr>
              <w:t>下面</w:t>
            </w:r>
            <w:r>
              <w:t>是分页信息</w:t>
            </w:r>
          </w:p>
        </w:tc>
      </w:tr>
      <w:tr w:rsidR="00553176" w14:paraId="449E2863" w14:textId="77777777">
        <w:tc>
          <w:tcPr>
            <w:tcW w:w="2840" w:type="dxa"/>
          </w:tcPr>
          <w:p w14:paraId="0D55C03D" w14:textId="77777777" w:rsidR="00553176" w:rsidRDefault="008C4498"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 w14:paraId="2DBC9697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6E9DBB3" w14:textId="77777777" w:rsidR="00553176" w:rsidRDefault="008C4498"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 w:rsidR="00553176" w14:paraId="4EFEDBFF" w14:textId="77777777">
        <w:tc>
          <w:tcPr>
            <w:tcW w:w="2840" w:type="dxa"/>
          </w:tcPr>
          <w:p w14:paraId="028026F3" w14:textId="77777777" w:rsidR="00553176" w:rsidRDefault="008C4498"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 w14:paraId="0962E89C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2826238" w14:textId="77777777" w:rsidR="00553176" w:rsidRDefault="008C4498"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 w:rsidR="00553176" w14:paraId="373AD80C" w14:textId="77777777">
        <w:tc>
          <w:tcPr>
            <w:tcW w:w="2840" w:type="dxa"/>
          </w:tcPr>
          <w:p w14:paraId="224A922E" w14:textId="77777777" w:rsidR="00553176" w:rsidRDefault="008C4498"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 w14:paraId="21D6A3EA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425AFA23" w14:textId="77777777" w:rsidR="00553176" w:rsidRDefault="008C4498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553176" w14:paraId="6F5D227C" w14:textId="77777777">
        <w:tc>
          <w:tcPr>
            <w:tcW w:w="2840" w:type="dxa"/>
          </w:tcPr>
          <w:p w14:paraId="677F1B33" w14:textId="77777777" w:rsidR="00553176" w:rsidRDefault="008C4498"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2841" w:type="dxa"/>
          </w:tcPr>
          <w:p w14:paraId="1243616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DFB5E4A" w14:textId="77777777" w:rsidR="00553176" w:rsidRDefault="008C4498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553176" w14:paraId="0A02C98F" w14:textId="77777777">
        <w:tc>
          <w:tcPr>
            <w:tcW w:w="2840" w:type="dxa"/>
          </w:tcPr>
          <w:p w14:paraId="6300D493" w14:textId="77777777" w:rsidR="00553176" w:rsidRDefault="008C4498"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 w14:paraId="31E7EA0A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290A44EC" w14:textId="77777777" w:rsidR="00553176" w:rsidRDefault="008C4498"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 w:rsidR="00553176" w14:paraId="6AD83FEE" w14:textId="77777777">
        <w:tc>
          <w:tcPr>
            <w:tcW w:w="8522" w:type="dxa"/>
            <w:gridSpan w:val="3"/>
          </w:tcPr>
          <w:p w14:paraId="27FB32CA" w14:textId="77777777" w:rsidR="00553176" w:rsidRDefault="008C4498"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 w:rsidR="00553176" w14:paraId="22A28743" w14:textId="77777777">
        <w:tc>
          <w:tcPr>
            <w:tcW w:w="2840" w:type="dxa"/>
          </w:tcPr>
          <w:p w14:paraId="0519716B" w14:textId="77777777" w:rsidR="00553176" w:rsidRDefault="008C4498"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 w14:paraId="3C20D55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2A51850" w14:textId="77777777" w:rsidR="00553176" w:rsidRDefault="008C4498">
            <w:r>
              <w:rPr>
                <w:rFonts w:hint="eastAsia"/>
              </w:rPr>
              <w:t>消费</w:t>
            </w:r>
            <w:r>
              <w:t>记录</w:t>
            </w:r>
            <w:r>
              <w:t>id</w:t>
            </w:r>
          </w:p>
        </w:tc>
      </w:tr>
      <w:tr w:rsidR="00553176" w14:paraId="22D41AA7" w14:textId="77777777">
        <w:tc>
          <w:tcPr>
            <w:tcW w:w="2840" w:type="dxa"/>
          </w:tcPr>
          <w:p w14:paraId="502BD2C8" w14:textId="77777777" w:rsidR="00553176" w:rsidRDefault="008C4498"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 w14:paraId="3C421A6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EFB896E" w14:textId="77777777" w:rsidR="00553176" w:rsidRDefault="008C4498">
            <w:r>
              <w:rPr>
                <w:rFonts w:hint="eastAsia"/>
              </w:rPr>
              <w:t>消费</w:t>
            </w:r>
            <w:r>
              <w:t>记录</w:t>
            </w:r>
            <w:r>
              <w:t>logo</w:t>
            </w:r>
          </w:p>
        </w:tc>
      </w:tr>
      <w:tr w:rsidR="00553176" w14:paraId="5124FC53" w14:textId="77777777">
        <w:tc>
          <w:tcPr>
            <w:tcW w:w="2840" w:type="dxa"/>
          </w:tcPr>
          <w:p w14:paraId="3E0F3C67" w14:textId="77777777" w:rsidR="00553176" w:rsidRDefault="008C4498"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 w14:paraId="698D1D0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5A04932" w14:textId="77777777" w:rsidR="00553176" w:rsidRDefault="008C4498"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 w:rsidR="00553176" w14:paraId="3F97CBC1" w14:textId="77777777">
        <w:tc>
          <w:tcPr>
            <w:tcW w:w="2840" w:type="dxa"/>
          </w:tcPr>
          <w:p w14:paraId="12F0CAFB" w14:textId="77777777" w:rsidR="00553176" w:rsidRDefault="008C4498"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 w14:paraId="3AA7B5F5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EFC4960" w14:textId="77777777" w:rsidR="00553176" w:rsidRDefault="008C4498"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 w:rsidR="00553176" w14:paraId="4CBAD18C" w14:textId="77777777">
        <w:tc>
          <w:tcPr>
            <w:tcW w:w="2840" w:type="dxa"/>
          </w:tcPr>
          <w:p w14:paraId="3D7089D3" w14:textId="77777777" w:rsidR="00553176" w:rsidRDefault="008C4498"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 w14:paraId="21642DE9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1B41F759" w14:textId="77777777" w:rsidR="00553176" w:rsidRDefault="008C4498">
            <w:r>
              <w:rPr>
                <w:rFonts w:hint="eastAsia"/>
              </w:rPr>
              <w:t>本条</w:t>
            </w:r>
            <w:r>
              <w:t>消费记录总价格</w:t>
            </w:r>
          </w:p>
        </w:tc>
      </w:tr>
    </w:tbl>
    <w:p w14:paraId="3605B4E3" w14:textId="77777777" w:rsidR="00553176" w:rsidRDefault="00553176"/>
    <w:p w14:paraId="13F937D1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7</w:t>
      </w:r>
      <w:r>
        <w:t>:</w:t>
      </w:r>
      <w:r>
        <w:t>我的订单</w:t>
      </w:r>
    </w:p>
    <w:p w14:paraId="5ADF0E1D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0</w:t>
      </w:r>
      <w:r>
        <w:t>:</w:t>
      </w:r>
      <w:r>
        <w:t>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176"/>
        <w:gridCol w:w="3158"/>
        <w:gridCol w:w="3188"/>
      </w:tblGrid>
      <w:tr w:rsidR="00553176" w14:paraId="594B0AB8" w14:textId="77777777"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 w14:paraId="3A2D496D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76669ABC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</w:t>
            </w:r>
          </w:p>
        </w:tc>
      </w:tr>
      <w:tr w:rsidR="00553176" w14:paraId="7039AC1B" w14:textId="77777777"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 w14:paraId="2EE70864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0EBA66B7" w14:textId="77777777"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 w14:paraId="6F8C887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 w14:paraId="7D5BEC0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 w14:paraId="4A7BE98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76A2A9E" w14:textId="77777777">
        <w:trPr>
          <w:gridBefore w:val="1"/>
          <w:wBefore w:w="34" w:type="dxa"/>
        </w:trPr>
        <w:tc>
          <w:tcPr>
            <w:tcW w:w="2176" w:type="dxa"/>
          </w:tcPr>
          <w:p w14:paraId="20033454" w14:textId="77777777" w:rsidR="00553176" w:rsidRDefault="008C4498">
            <w:r>
              <w:t>userid</w:t>
            </w:r>
          </w:p>
        </w:tc>
        <w:tc>
          <w:tcPr>
            <w:tcW w:w="3158" w:type="dxa"/>
          </w:tcPr>
          <w:p w14:paraId="35FB36AF" w14:textId="77777777" w:rsidR="00553176" w:rsidRDefault="008C4498">
            <w:r>
              <w:t>string</w:t>
            </w:r>
          </w:p>
        </w:tc>
        <w:tc>
          <w:tcPr>
            <w:tcW w:w="3188" w:type="dxa"/>
          </w:tcPr>
          <w:p w14:paraId="016DABF3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012B413E" w14:textId="77777777">
        <w:trPr>
          <w:gridBefore w:val="1"/>
          <w:wBefore w:w="34" w:type="dxa"/>
        </w:trPr>
        <w:tc>
          <w:tcPr>
            <w:tcW w:w="2176" w:type="dxa"/>
          </w:tcPr>
          <w:p w14:paraId="6EF1E915" w14:textId="77777777" w:rsidR="00553176" w:rsidRDefault="008C4498">
            <w:r>
              <w:t>type</w:t>
            </w:r>
          </w:p>
        </w:tc>
        <w:tc>
          <w:tcPr>
            <w:tcW w:w="3158" w:type="dxa"/>
          </w:tcPr>
          <w:p w14:paraId="5187AF55" w14:textId="77777777" w:rsidR="00553176" w:rsidRDefault="008C4498">
            <w:r>
              <w:t>string</w:t>
            </w:r>
          </w:p>
        </w:tc>
        <w:tc>
          <w:tcPr>
            <w:tcW w:w="3188" w:type="dxa"/>
          </w:tcPr>
          <w:p w14:paraId="5D5E2E83" w14:textId="77777777" w:rsidR="00553176" w:rsidRDefault="008C4498">
            <w:r>
              <w:rPr>
                <w:rFonts w:hint="eastAsia"/>
              </w:rPr>
              <w:t>标志：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  <w:color w:val="FF0000"/>
              </w:rPr>
              <w:t>8.</w:t>
            </w:r>
            <w:r>
              <w:rPr>
                <w:rFonts w:hint="eastAsia"/>
                <w:color w:val="FF0000"/>
              </w:rPr>
              <w:t>退换货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全部</w:t>
            </w:r>
          </w:p>
        </w:tc>
      </w:tr>
      <w:tr w:rsidR="00553176" w14:paraId="22871A72" w14:textId="77777777">
        <w:trPr>
          <w:gridBefore w:val="1"/>
          <w:wBefore w:w="34" w:type="dxa"/>
        </w:trPr>
        <w:tc>
          <w:tcPr>
            <w:tcW w:w="2176" w:type="dxa"/>
          </w:tcPr>
          <w:p w14:paraId="73729F58" w14:textId="77777777" w:rsidR="00553176" w:rsidRDefault="008C4498">
            <w:r>
              <w:rPr>
                <w:rFonts w:hint="eastAsia"/>
              </w:rPr>
              <w:t>pagenumber</w:t>
            </w:r>
          </w:p>
        </w:tc>
        <w:tc>
          <w:tcPr>
            <w:tcW w:w="3158" w:type="dxa"/>
          </w:tcPr>
          <w:p w14:paraId="0F57D92D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 w14:paraId="38334912" w14:textId="77777777" w:rsidR="00553176" w:rsidRDefault="008C4498">
            <w:r>
              <w:rPr>
                <w:rFonts w:hint="eastAsia"/>
              </w:rPr>
              <w:t>页码</w:t>
            </w:r>
          </w:p>
        </w:tc>
      </w:tr>
      <w:tr w:rsidR="00553176" w14:paraId="255CDBCE" w14:textId="77777777"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 w14:paraId="340E5843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49565D68" w14:textId="77777777"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 w14:paraId="76694307" w14:textId="77777777" w:rsidR="00553176" w:rsidRDefault="008C4498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3158" w:type="dxa"/>
            <w:shd w:val="clear" w:color="auto" w:fill="F2F2F2"/>
          </w:tcPr>
          <w:p w14:paraId="3F3D518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 w14:paraId="2E6DE77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B65905D" w14:textId="77777777">
        <w:trPr>
          <w:gridBefore w:val="1"/>
          <w:wBefore w:w="34" w:type="dxa"/>
        </w:trPr>
        <w:tc>
          <w:tcPr>
            <w:tcW w:w="2176" w:type="dxa"/>
          </w:tcPr>
          <w:p w14:paraId="114A4510" w14:textId="77777777" w:rsidR="00553176" w:rsidRDefault="008C4498">
            <w:r>
              <w:t>message</w:t>
            </w:r>
          </w:p>
        </w:tc>
        <w:tc>
          <w:tcPr>
            <w:tcW w:w="3158" w:type="dxa"/>
          </w:tcPr>
          <w:p w14:paraId="694827F7" w14:textId="77777777" w:rsidR="00553176" w:rsidRDefault="008C4498">
            <w:r>
              <w:t>string</w:t>
            </w:r>
          </w:p>
        </w:tc>
        <w:tc>
          <w:tcPr>
            <w:tcW w:w="3188" w:type="dxa"/>
          </w:tcPr>
          <w:p w14:paraId="10320E91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0D706E94" w14:textId="77777777">
        <w:trPr>
          <w:gridBefore w:val="1"/>
          <w:wBefore w:w="34" w:type="dxa"/>
        </w:trPr>
        <w:tc>
          <w:tcPr>
            <w:tcW w:w="2176" w:type="dxa"/>
          </w:tcPr>
          <w:p w14:paraId="326028C3" w14:textId="77777777" w:rsidR="00553176" w:rsidRDefault="008C4498">
            <w:r>
              <w:t>code</w:t>
            </w:r>
          </w:p>
        </w:tc>
        <w:tc>
          <w:tcPr>
            <w:tcW w:w="3158" w:type="dxa"/>
          </w:tcPr>
          <w:p w14:paraId="2E0886C0" w14:textId="77777777" w:rsidR="00553176" w:rsidRDefault="008C4498">
            <w:r>
              <w:t>int</w:t>
            </w:r>
          </w:p>
        </w:tc>
        <w:tc>
          <w:tcPr>
            <w:tcW w:w="3188" w:type="dxa"/>
          </w:tcPr>
          <w:p w14:paraId="18263949" w14:textId="77777777" w:rsidR="00553176" w:rsidRDefault="008C4498">
            <w:r>
              <w:rPr>
                <w:rFonts w:hint="eastAsia"/>
              </w:rPr>
              <w:t>接口成功标志</w:t>
            </w:r>
          </w:p>
        </w:tc>
      </w:tr>
      <w:tr w:rsidR="00553176" w14:paraId="492DDA27" w14:textId="77777777">
        <w:trPr>
          <w:gridBefore w:val="1"/>
          <w:wBefore w:w="34" w:type="dxa"/>
        </w:trPr>
        <w:tc>
          <w:tcPr>
            <w:tcW w:w="2176" w:type="dxa"/>
          </w:tcPr>
          <w:p w14:paraId="2D4EDB10" w14:textId="77777777" w:rsidR="00553176" w:rsidRDefault="008C4498">
            <w:r>
              <w:rPr>
                <w:rFonts w:hint="eastAsia"/>
              </w:rPr>
              <w:t>order</w:t>
            </w:r>
          </w:p>
        </w:tc>
        <w:tc>
          <w:tcPr>
            <w:tcW w:w="3158" w:type="dxa"/>
          </w:tcPr>
          <w:p w14:paraId="4536D09A" w14:textId="77777777" w:rsidR="00553176" w:rsidRDefault="00553176"/>
        </w:tc>
        <w:tc>
          <w:tcPr>
            <w:tcW w:w="3188" w:type="dxa"/>
          </w:tcPr>
          <w:p w14:paraId="62ED6AFA" w14:textId="77777777" w:rsidR="00553176" w:rsidRDefault="00553176"/>
        </w:tc>
      </w:tr>
      <w:tr w:rsidR="00553176" w14:paraId="2BEE15A2" w14:textId="77777777">
        <w:trPr>
          <w:gridBefore w:val="1"/>
          <w:wBefore w:w="34" w:type="dxa"/>
        </w:trPr>
        <w:tc>
          <w:tcPr>
            <w:tcW w:w="8522" w:type="dxa"/>
            <w:gridSpan w:val="3"/>
          </w:tcPr>
          <w:p w14:paraId="7F16E221" w14:textId="77777777" w:rsidR="00553176" w:rsidRDefault="008C4498">
            <w:r>
              <w:rPr>
                <w:rFonts w:hint="eastAsia"/>
              </w:rPr>
              <w:t>下面</w:t>
            </w:r>
            <w:r>
              <w:t>是分页</w:t>
            </w:r>
            <w:r>
              <w:rPr>
                <w:rFonts w:hint="eastAsia"/>
              </w:rPr>
              <w:t>信息</w:t>
            </w:r>
          </w:p>
        </w:tc>
      </w:tr>
      <w:tr w:rsidR="00553176" w14:paraId="41AA4A66" w14:textId="77777777">
        <w:trPr>
          <w:gridBefore w:val="1"/>
          <w:wBefore w:w="34" w:type="dxa"/>
        </w:trPr>
        <w:tc>
          <w:tcPr>
            <w:tcW w:w="2176" w:type="dxa"/>
          </w:tcPr>
          <w:p w14:paraId="67C0B540" w14:textId="77777777" w:rsidR="00553176" w:rsidRDefault="008C4498">
            <w:r>
              <w:rPr>
                <w:rFonts w:hint="eastAsia"/>
              </w:rPr>
              <w:t>currentpage</w:t>
            </w:r>
          </w:p>
        </w:tc>
        <w:tc>
          <w:tcPr>
            <w:tcW w:w="3158" w:type="dxa"/>
          </w:tcPr>
          <w:p w14:paraId="66F64A7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 w14:paraId="1192A400" w14:textId="77777777" w:rsidR="00553176" w:rsidRDefault="008C4498"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 w:rsidR="00553176" w14:paraId="5DDB8EB0" w14:textId="77777777">
        <w:trPr>
          <w:gridBefore w:val="1"/>
          <w:wBefore w:w="34" w:type="dxa"/>
        </w:trPr>
        <w:tc>
          <w:tcPr>
            <w:tcW w:w="2176" w:type="dxa"/>
          </w:tcPr>
          <w:p w14:paraId="3CF4FFF3" w14:textId="77777777" w:rsidR="00553176" w:rsidRDefault="008C4498">
            <w:r>
              <w:rPr>
                <w:rFonts w:hint="eastAsia"/>
              </w:rPr>
              <w:t>pagesize</w:t>
            </w:r>
          </w:p>
        </w:tc>
        <w:tc>
          <w:tcPr>
            <w:tcW w:w="3158" w:type="dxa"/>
          </w:tcPr>
          <w:p w14:paraId="1E0BDF67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 w14:paraId="488628E4" w14:textId="77777777" w:rsidR="00553176" w:rsidRDefault="008C4498"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 w:rsidR="00553176" w14:paraId="3C01AA44" w14:textId="77777777">
        <w:trPr>
          <w:gridBefore w:val="1"/>
          <w:wBefore w:w="34" w:type="dxa"/>
        </w:trPr>
        <w:tc>
          <w:tcPr>
            <w:tcW w:w="2176" w:type="dxa"/>
          </w:tcPr>
          <w:p w14:paraId="4AFDEA4D" w14:textId="77777777" w:rsidR="00553176" w:rsidRDefault="008C4498"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3158" w:type="dxa"/>
          </w:tcPr>
          <w:p w14:paraId="0A12693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 w14:paraId="7F5A0869" w14:textId="77777777" w:rsidR="00553176" w:rsidRDefault="008C4498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553176" w14:paraId="68A660E9" w14:textId="77777777">
        <w:trPr>
          <w:gridBefore w:val="1"/>
          <w:wBefore w:w="34" w:type="dxa"/>
        </w:trPr>
        <w:tc>
          <w:tcPr>
            <w:tcW w:w="2176" w:type="dxa"/>
          </w:tcPr>
          <w:p w14:paraId="26EDD1F0" w14:textId="77777777" w:rsidR="00553176" w:rsidRDefault="008C4498"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3158" w:type="dxa"/>
          </w:tcPr>
          <w:p w14:paraId="0C9BB8DC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 w14:paraId="4D0F8D23" w14:textId="77777777" w:rsidR="00553176" w:rsidRDefault="008C4498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553176" w14:paraId="12797C46" w14:textId="77777777">
        <w:trPr>
          <w:gridBefore w:val="1"/>
          <w:wBefore w:w="34" w:type="dxa"/>
        </w:trPr>
        <w:tc>
          <w:tcPr>
            <w:tcW w:w="2176" w:type="dxa"/>
          </w:tcPr>
          <w:p w14:paraId="51E0CBBF" w14:textId="77777777" w:rsidR="00553176" w:rsidRDefault="008C4498">
            <w:r>
              <w:rPr>
                <w:rFonts w:hint="eastAsia"/>
              </w:rPr>
              <w:t>all</w:t>
            </w:r>
          </w:p>
        </w:tc>
        <w:tc>
          <w:tcPr>
            <w:tcW w:w="3158" w:type="dxa"/>
          </w:tcPr>
          <w:p w14:paraId="37F536F4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 w14:paraId="5549FCF1" w14:textId="77777777" w:rsidR="00553176" w:rsidRDefault="008C4498">
            <w:r>
              <w:rPr>
                <w:rFonts w:hint="eastAsia"/>
              </w:rPr>
              <w:t>订单</w:t>
            </w:r>
            <w:r>
              <w:t>列表</w:t>
            </w:r>
          </w:p>
        </w:tc>
      </w:tr>
      <w:tr w:rsidR="00553176" w14:paraId="1CB83EC7" w14:textId="77777777">
        <w:trPr>
          <w:gridBefore w:val="1"/>
          <w:wBefore w:w="34" w:type="dxa"/>
        </w:trPr>
        <w:tc>
          <w:tcPr>
            <w:tcW w:w="8522" w:type="dxa"/>
            <w:gridSpan w:val="3"/>
          </w:tcPr>
          <w:p w14:paraId="59A15149" w14:textId="77777777" w:rsidR="00553176" w:rsidRDefault="008C4498"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 w:rsidR="00553176" w14:paraId="7AB2CE56" w14:textId="77777777">
        <w:trPr>
          <w:gridBefore w:val="1"/>
          <w:wBefore w:w="34" w:type="dxa"/>
        </w:trPr>
        <w:tc>
          <w:tcPr>
            <w:tcW w:w="2176" w:type="dxa"/>
          </w:tcPr>
          <w:p w14:paraId="634D294A" w14:textId="77777777" w:rsidR="00553176" w:rsidRDefault="008C4498">
            <w:r>
              <w:t>orderid</w:t>
            </w:r>
          </w:p>
        </w:tc>
        <w:tc>
          <w:tcPr>
            <w:tcW w:w="3158" w:type="dxa"/>
          </w:tcPr>
          <w:p w14:paraId="2235E34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 w14:paraId="085D347A" w14:textId="77777777" w:rsidR="00553176" w:rsidRDefault="008C449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3176" w14:paraId="29CA7D29" w14:textId="77777777">
        <w:trPr>
          <w:gridBefore w:val="1"/>
          <w:wBefore w:w="34" w:type="dxa"/>
        </w:trPr>
        <w:tc>
          <w:tcPr>
            <w:tcW w:w="2176" w:type="dxa"/>
          </w:tcPr>
          <w:p w14:paraId="38A2A4EA" w14:textId="77777777" w:rsidR="00553176" w:rsidRDefault="008C4498">
            <w:r>
              <w:t>ordernumber</w:t>
            </w:r>
          </w:p>
        </w:tc>
        <w:tc>
          <w:tcPr>
            <w:tcW w:w="3158" w:type="dxa"/>
          </w:tcPr>
          <w:p w14:paraId="529D7F9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 w14:paraId="7F34DB35" w14:textId="77777777" w:rsidR="00553176" w:rsidRDefault="008C4498">
            <w:r>
              <w:rPr>
                <w:rFonts w:hint="eastAsia"/>
              </w:rPr>
              <w:t>订单号</w:t>
            </w:r>
          </w:p>
        </w:tc>
      </w:tr>
      <w:tr w:rsidR="00553176" w14:paraId="591D8D2F" w14:textId="77777777">
        <w:trPr>
          <w:gridBefore w:val="1"/>
          <w:wBefore w:w="34" w:type="dxa"/>
        </w:trPr>
        <w:tc>
          <w:tcPr>
            <w:tcW w:w="2176" w:type="dxa"/>
          </w:tcPr>
          <w:p w14:paraId="58305FF1" w14:textId="77777777" w:rsidR="00553176" w:rsidRDefault="008C4498">
            <w:r>
              <w:t>orderstruts</w:t>
            </w:r>
          </w:p>
        </w:tc>
        <w:tc>
          <w:tcPr>
            <w:tcW w:w="3158" w:type="dxa"/>
          </w:tcPr>
          <w:p w14:paraId="52DD766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 w14:paraId="1514C6DB" w14:textId="77777777" w:rsidR="00553176" w:rsidRDefault="008C4498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553176" w14:paraId="018D73D4" w14:textId="77777777">
        <w:trPr>
          <w:gridBefore w:val="1"/>
          <w:wBefore w:w="34" w:type="dxa"/>
        </w:trPr>
        <w:tc>
          <w:tcPr>
            <w:tcW w:w="2176" w:type="dxa"/>
          </w:tcPr>
          <w:p w14:paraId="5DBE24CE" w14:textId="77777777" w:rsidR="00553176" w:rsidRDefault="008C4498">
            <w:r>
              <w:t>ordercountprice</w:t>
            </w:r>
          </w:p>
        </w:tc>
        <w:tc>
          <w:tcPr>
            <w:tcW w:w="3158" w:type="dxa"/>
          </w:tcPr>
          <w:p w14:paraId="6296DFC8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 w14:paraId="5113D98A" w14:textId="77777777" w:rsidR="00553176" w:rsidRDefault="008C4498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553176" w14:paraId="201F38AD" w14:textId="77777777">
        <w:trPr>
          <w:gridBefore w:val="1"/>
          <w:wBefore w:w="34" w:type="dxa"/>
        </w:trPr>
        <w:tc>
          <w:tcPr>
            <w:tcW w:w="2176" w:type="dxa"/>
          </w:tcPr>
          <w:p w14:paraId="2AA146B0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yunfei</w:t>
            </w:r>
          </w:p>
        </w:tc>
        <w:tc>
          <w:tcPr>
            <w:tcW w:w="3158" w:type="dxa"/>
          </w:tcPr>
          <w:p w14:paraId="08218A09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ouble</w:t>
            </w:r>
          </w:p>
        </w:tc>
        <w:tc>
          <w:tcPr>
            <w:tcW w:w="3188" w:type="dxa"/>
          </w:tcPr>
          <w:p w14:paraId="09B92DD0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运费</w:t>
            </w:r>
          </w:p>
        </w:tc>
      </w:tr>
      <w:tr w:rsidR="00553176" w14:paraId="17F2CB91" w14:textId="77777777">
        <w:trPr>
          <w:gridBefore w:val="1"/>
          <w:wBefore w:w="34" w:type="dxa"/>
        </w:trPr>
        <w:tc>
          <w:tcPr>
            <w:tcW w:w="2176" w:type="dxa"/>
          </w:tcPr>
          <w:p w14:paraId="68CE1834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intforfei</w:t>
            </w:r>
          </w:p>
        </w:tc>
        <w:tc>
          <w:tcPr>
            <w:tcW w:w="3158" w:type="dxa"/>
          </w:tcPr>
          <w:p w14:paraId="458372CC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ouble</w:t>
            </w:r>
          </w:p>
        </w:tc>
        <w:tc>
          <w:tcPr>
            <w:tcW w:w="3188" w:type="dxa"/>
          </w:tcPr>
          <w:p w14:paraId="5ED7CD7B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积分抵扣费用</w:t>
            </w:r>
          </w:p>
        </w:tc>
      </w:tr>
      <w:tr w:rsidR="00553176" w14:paraId="5551F28A" w14:textId="77777777">
        <w:trPr>
          <w:gridBefore w:val="1"/>
          <w:wBefore w:w="34" w:type="dxa"/>
        </w:trPr>
        <w:tc>
          <w:tcPr>
            <w:tcW w:w="2176" w:type="dxa"/>
          </w:tcPr>
          <w:p w14:paraId="58783205" w14:textId="77777777" w:rsidR="00553176" w:rsidRDefault="008C4498">
            <w:r>
              <w:t>orderall</w:t>
            </w:r>
          </w:p>
        </w:tc>
        <w:tc>
          <w:tcPr>
            <w:tcW w:w="3158" w:type="dxa"/>
          </w:tcPr>
          <w:p w14:paraId="1623DA70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 w14:paraId="787FAE63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553176" w14:paraId="7F4242E5" w14:textId="77777777">
        <w:trPr>
          <w:gridBefore w:val="1"/>
          <w:wBefore w:w="34" w:type="dxa"/>
        </w:trPr>
        <w:tc>
          <w:tcPr>
            <w:tcW w:w="8522" w:type="dxa"/>
            <w:gridSpan w:val="3"/>
          </w:tcPr>
          <w:p w14:paraId="43D28B99" w14:textId="77777777" w:rsidR="00553176" w:rsidRDefault="008C4498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553176" w14:paraId="0A04206C" w14:textId="77777777">
        <w:trPr>
          <w:gridBefore w:val="1"/>
          <w:wBefore w:w="34" w:type="dxa"/>
        </w:trPr>
        <w:tc>
          <w:tcPr>
            <w:tcW w:w="2176" w:type="dxa"/>
          </w:tcPr>
          <w:p w14:paraId="2C0D54FC" w14:textId="77777777" w:rsidR="00553176" w:rsidRDefault="008C4498">
            <w:r>
              <w:t>ordergoodsid</w:t>
            </w:r>
          </w:p>
        </w:tc>
        <w:tc>
          <w:tcPr>
            <w:tcW w:w="3158" w:type="dxa"/>
          </w:tcPr>
          <w:p w14:paraId="168222E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 w14:paraId="1981220E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553176" w14:paraId="73B6BE00" w14:textId="77777777">
        <w:trPr>
          <w:gridBefore w:val="1"/>
          <w:wBefore w:w="34" w:type="dxa"/>
        </w:trPr>
        <w:tc>
          <w:tcPr>
            <w:tcW w:w="2176" w:type="dxa"/>
          </w:tcPr>
          <w:p w14:paraId="5B5C7E96" w14:textId="77777777" w:rsidR="00553176" w:rsidRDefault="008C4498">
            <w:r>
              <w:t>ordergoodslogo</w:t>
            </w:r>
          </w:p>
        </w:tc>
        <w:tc>
          <w:tcPr>
            <w:tcW w:w="3158" w:type="dxa"/>
          </w:tcPr>
          <w:p w14:paraId="067138E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 w14:paraId="40A0CBC9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553176" w14:paraId="457EE991" w14:textId="77777777">
        <w:trPr>
          <w:gridBefore w:val="1"/>
          <w:wBefore w:w="34" w:type="dxa"/>
        </w:trPr>
        <w:tc>
          <w:tcPr>
            <w:tcW w:w="2176" w:type="dxa"/>
          </w:tcPr>
          <w:p w14:paraId="44A3F9FD" w14:textId="77777777" w:rsidR="00553176" w:rsidRDefault="008C4498">
            <w:r>
              <w:t>ordergoodsname</w:t>
            </w:r>
          </w:p>
        </w:tc>
        <w:tc>
          <w:tcPr>
            <w:tcW w:w="3158" w:type="dxa"/>
          </w:tcPr>
          <w:p w14:paraId="61BA3FA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 w14:paraId="41286386" w14:textId="77777777" w:rsidR="00553176" w:rsidRDefault="008C4498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553176" w14:paraId="3C53A135" w14:textId="77777777">
        <w:trPr>
          <w:gridBefore w:val="1"/>
          <w:wBefore w:w="34" w:type="dxa"/>
        </w:trPr>
        <w:tc>
          <w:tcPr>
            <w:tcW w:w="2176" w:type="dxa"/>
          </w:tcPr>
          <w:p w14:paraId="30D32A02" w14:textId="77777777" w:rsidR="00553176" w:rsidRDefault="008C4498">
            <w:r>
              <w:t>ordergoodsprice</w:t>
            </w:r>
          </w:p>
        </w:tc>
        <w:tc>
          <w:tcPr>
            <w:tcW w:w="3158" w:type="dxa"/>
          </w:tcPr>
          <w:p w14:paraId="2FFF4966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 w14:paraId="6FAF8A25" w14:textId="77777777" w:rsidR="00553176" w:rsidRDefault="008C4498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553176" w14:paraId="41A31E5B" w14:textId="77777777">
        <w:trPr>
          <w:gridBefore w:val="1"/>
          <w:wBefore w:w="34" w:type="dxa"/>
        </w:trPr>
        <w:tc>
          <w:tcPr>
            <w:tcW w:w="2176" w:type="dxa"/>
          </w:tcPr>
          <w:p w14:paraId="6F5C3A27" w14:textId="77777777" w:rsidR="00553176" w:rsidRDefault="008C4498">
            <w:r>
              <w:t>ordergoodsdiscountprice</w:t>
            </w:r>
          </w:p>
        </w:tc>
        <w:tc>
          <w:tcPr>
            <w:tcW w:w="3158" w:type="dxa"/>
          </w:tcPr>
          <w:p w14:paraId="402FEA72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 w14:paraId="0941F00F" w14:textId="77777777" w:rsidR="00553176" w:rsidRDefault="008C4498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553176" w14:paraId="515DDBAD" w14:textId="77777777">
        <w:trPr>
          <w:gridBefore w:val="1"/>
          <w:wBefore w:w="34" w:type="dxa"/>
        </w:trPr>
        <w:tc>
          <w:tcPr>
            <w:tcW w:w="2176" w:type="dxa"/>
          </w:tcPr>
          <w:p w14:paraId="29D057A9" w14:textId="77777777" w:rsidR="00553176" w:rsidRDefault="008C4498">
            <w:r>
              <w:t>ordergoodssize</w:t>
            </w:r>
          </w:p>
        </w:tc>
        <w:tc>
          <w:tcPr>
            <w:tcW w:w="3158" w:type="dxa"/>
          </w:tcPr>
          <w:p w14:paraId="38BFB6A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 w14:paraId="2DCDF5DD" w14:textId="77777777" w:rsidR="00553176" w:rsidRDefault="008C4498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553176" w14:paraId="645DF1CE" w14:textId="77777777">
        <w:trPr>
          <w:gridBefore w:val="1"/>
          <w:wBefore w:w="34" w:type="dxa"/>
        </w:trPr>
        <w:tc>
          <w:tcPr>
            <w:tcW w:w="2176" w:type="dxa"/>
          </w:tcPr>
          <w:p w14:paraId="18C16520" w14:textId="77777777" w:rsidR="00553176" w:rsidRDefault="008C4498">
            <w:r>
              <w:t>ordergoodscountprice</w:t>
            </w:r>
          </w:p>
        </w:tc>
        <w:tc>
          <w:tcPr>
            <w:tcW w:w="3158" w:type="dxa"/>
          </w:tcPr>
          <w:p w14:paraId="4E5137F8" w14:textId="77777777" w:rsidR="00553176" w:rsidRDefault="008C4498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3188" w:type="dxa"/>
          </w:tcPr>
          <w:p w14:paraId="1CDCF98A" w14:textId="77777777" w:rsidR="00553176" w:rsidRDefault="008C4498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 w:rsidR="00553176" w14:paraId="79DAC201" w14:textId="77777777">
        <w:tc>
          <w:tcPr>
            <w:tcW w:w="2210" w:type="dxa"/>
            <w:gridSpan w:val="2"/>
          </w:tcPr>
          <w:p w14:paraId="03126167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158" w:type="dxa"/>
          </w:tcPr>
          <w:p w14:paraId="732F5FA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3188" w:type="dxa"/>
          </w:tcPr>
          <w:p w14:paraId="7B760640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553176" w14:paraId="2A8D3586" w14:textId="77777777">
        <w:tc>
          <w:tcPr>
            <w:tcW w:w="2210" w:type="dxa"/>
            <w:gridSpan w:val="2"/>
          </w:tcPr>
          <w:p w14:paraId="58518AD6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158" w:type="dxa"/>
          </w:tcPr>
          <w:p w14:paraId="4B4811ED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 w14:paraId="26E4974D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 w:rsidR="00553176" w14:paraId="3E01F4C1" w14:textId="77777777">
        <w:tc>
          <w:tcPr>
            <w:tcW w:w="2210" w:type="dxa"/>
            <w:gridSpan w:val="2"/>
          </w:tcPr>
          <w:p w14:paraId="064B1346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158" w:type="dxa"/>
          </w:tcPr>
          <w:p w14:paraId="092F23BF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 w14:paraId="707B1C84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 w:rsidR="00553176" w14:paraId="1A818641" w14:textId="77777777">
        <w:tc>
          <w:tcPr>
            <w:tcW w:w="2210" w:type="dxa"/>
            <w:gridSpan w:val="2"/>
          </w:tcPr>
          <w:p w14:paraId="6C17733E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158" w:type="dxa"/>
          </w:tcPr>
          <w:p w14:paraId="5AACF74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188" w:type="dxa"/>
          </w:tcPr>
          <w:p w14:paraId="38972C0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 w:rsidR="00553176" w14:paraId="6BF272B2" w14:textId="77777777">
        <w:tc>
          <w:tcPr>
            <w:tcW w:w="2210" w:type="dxa"/>
            <w:gridSpan w:val="2"/>
          </w:tcPr>
          <w:p w14:paraId="7608206F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3158" w:type="dxa"/>
          </w:tcPr>
          <w:p w14:paraId="30D144B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188" w:type="dxa"/>
          </w:tcPr>
          <w:p w14:paraId="674562F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7A1365CC" w14:textId="77777777">
        <w:tc>
          <w:tcPr>
            <w:tcW w:w="2210" w:type="dxa"/>
            <w:gridSpan w:val="2"/>
          </w:tcPr>
          <w:p w14:paraId="4F27161E" w14:textId="77777777" w:rsidR="00553176" w:rsidRDefault="00553176">
            <w:pPr>
              <w:rPr>
                <w:color w:val="FF0000"/>
              </w:rPr>
            </w:pPr>
          </w:p>
        </w:tc>
        <w:tc>
          <w:tcPr>
            <w:tcW w:w="3158" w:type="dxa"/>
          </w:tcPr>
          <w:p w14:paraId="298855B1" w14:textId="77777777" w:rsidR="00553176" w:rsidRDefault="00553176">
            <w:pPr>
              <w:rPr>
                <w:color w:val="FF0000"/>
              </w:rPr>
            </w:pPr>
          </w:p>
        </w:tc>
        <w:tc>
          <w:tcPr>
            <w:tcW w:w="3188" w:type="dxa"/>
          </w:tcPr>
          <w:p w14:paraId="6E4C2424" w14:textId="77777777" w:rsidR="00553176" w:rsidRDefault="00553176">
            <w:pPr>
              <w:rPr>
                <w:color w:val="FF0000"/>
              </w:rPr>
            </w:pPr>
          </w:p>
        </w:tc>
      </w:tr>
    </w:tbl>
    <w:p w14:paraId="55353287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1</w:t>
      </w:r>
      <w:r>
        <w:t>:</w:t>
      </w:r>
      <w:r>
        <w:t>订单详情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44"/>
        <w:gridCol w:w="2791"/>
        <w:gridCol w:w="50"/>
      </w:tblGrid>
      <w:tr w:rsidR="00553176" w14:paraId="633E48C8" w14:textId="77777777">
        <w:tc>
          <w:tcPr>
            <w:tcW w:w="2235" w:type="dxa"/>
            <w:shd w:val="clear" w:color="auto" w:fill="F2F2F2"/>
          </w:tcPr>
          <w:p w14:paraId="74E042C6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4"/>
          </w:tcPr>
          <w:p w14:paraId="5A6EAF0C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xq</w:t>
            </w:r>
          </w:p>
        </w:tc>
      </w:tr>
      <w:tr w:rsidR="00553176" w14:paraId="772D262C" w14:textId="77777777">
        <w:tc>
          <w:tcPr>
            <w:tcW w:w="8522" w:type="dxa"/>
            <w:gridSpan w:val="5"/>
            <w:shd w:val="clear" w:color="auto" w:fill="8DB3E2"/>
          </w:tcPr>
          <w:p w14:paraId="677B104C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47BB2E5A" w14:textId="77777777">
        <w:tc>
          <w:tcPr>
            <w:tcW w:w="2235" w:type="dxa"/>
            <w:shd w:val="clear" w:color="auto" w:fill="F2F2F2"/>
          </w:tcPr>
          <w:p w14:paraId="1A1E5BC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 w14:paraId="19B3831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14:paraId="16B8B9C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6775AE7" w14:textId="77777777">
        <w:tc>
          <w:tcPr>
            <w:tcW w:w="2235" w:type="dxa"/>
          </w:tcPr>
          <w:p w14:paraId="72EE1B98" w14:textId="77777777" w:rsidR="00553176" w:rsidRDefault="008C4498">
            <w:r>
              <w:t>orderid</w:t>
            </w:r>
          </w:p>
        </w:tc>
        <w:tc>
          <w:tcPr>
            <w:tcW w:w="3446" w:type="dxa"/>
            <w:gridSpan w:val="2"/>
          </w:tcPr>
          <w:p w14:paraId="33A57B73" w14:textId="77777777" w:rsidR="00553176" w:rsidRDefault="008C4498">
            <w:r>
              <w:t>String</w:t>
            </w:r>
          </w:p>
        </w:tc>
        <w:tc>
          <w:tcPr>
            <w:tcW w:w="2841" w:type="dxa"/>
            <w:gridSpan w:val="2"/>
          </w:tcPr>
          <w:p w14:paraId="6E7DAD89" w14:textId="77777777" w:rsidR="00553176" w:rsidRDefault="008C449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553176" w14:paraId="3EACC3FA" w14:textId="77777777">
        <w:tc>
          <w:tcPr>
            <w:tcW w:w="8522" w:type="dxa"/>
            <w:gridSpan w:val="5"/>
            <w:shd w:val="clear" w:color="auto" w:fill="8DB3E2"/>
          </w:tcPr>
          <w:p w14:paraId="0BE72CC2" w14:textId="77777777" w:rsidR="00553176" w:rsidRDefault="008C4498">
            <w:r>
              <w:rPr>
                <w:rFonts w:hint="eastAsia"/>
              </w:rPr>
              <w:lastRenderedPageBreak/>
              <w:t>接口响应的参数</w:t>
            </w:r>
          </w:p>
        </w:tc>
      </w:tr>
      <w:tr w:rsidR="00553176" w14:paraId="18DE89DE" w14:textId="77777777">
        <w:tc>
          <w:tcPr>
            <w:tcW w:w="2235" w:type="dxa"/>
            <w:shd w:val="clear" w:color="auto" w:fill="F2F2F2"/>
          </w:tcPr>
          <w:p w14:paraId="04E71BD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 w14:paraId="3123248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14:paraId="2C3C1AD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7F6DB6C" w14:textId="77777777">
        <w:tc>
          <w:tcPr>
            <w:tcW w:w="2235" w:type="dxa"/>
          </w:tcPr>
          <w:p w14:paraId="2C5BC25F" w14:textId="77777777" w:rsidR="00553176" w:rsidRDefault="008C4498">
            <w:r>
              <w:t>message</w:t>
            </w:r>
          </w:p>
        </w:tc>
        <w:tc>
          <w:tcPr>
            <w:tcW w:w="3446" w:type="dxa"/>
            <w:gridSpan w:val="2"/>
          </w:tcPr>
          <w:p w14:paraId="573C7D3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14:paraId="469D9F58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031CD9A7" w14:textId="77777777">
        <w:tc>
          <w:tcPr>
            <w:tcW w:w="2235" w:type="dxa"/>
          </w:tcPr>
          <w:p w14:paraId="444C79A7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2"/>
          </w:tcPr>
          <w:p w14:paraId="44E3D715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 w14:paraId="73BF0B2E" w14:textId="77777777" w:rsidR="00553176" w:rsidRDefault="008C4498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 w:rsidR="00553176" w14:paraId="2AD501E0" w14:textId="77777777">
        <w:tc>
          <w:tcPr>
            <w:tcW w:w="2235" w:type="dxa"/>
          </w:tcPr>
          <w:p w14:paraId="04D68B8D" w14:textId="77777777" w:rsidR="00553176" w:rsidRDefault="008C4498">
            <w:r>
              <w:rPr>
                <w:rFonts w:hint="eastAsia"/>
              </w:rPr>
              <w:t>addr</w:t>
            </w:r>
          </w:p>
        </w:tc>
        <w:tc>
          <w:tcPr>
            <w:tcW w:w="3446" w:type="dxa"/>
            <w:gridSpan w:val="2"/>
          </w:tcPr>
          <w:p w14:paraId="35B45653" w14:textId="77777777" w:rsidR="00553176" w:rsidRDefault="008C4498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14:paraId="62607E2A" w14:textId="77777777" w:rsidR="00553176" w:rsidRDefault="008C4498"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 w:rsidR="00553176" w14:paraId="00D75745" w14:textId="77777777">
        <w:tc>
          <w:tcPr>
            <w:tcW w:w="8522" w:type="dxa"/>
            <w:gridSpan w:val="5"/>
          </w:tcPr>
          <w:p w14:paraId="48B5C870" w14:textId="77777777" w:rsidR="00553176" w:rsidRDefault="008C4498"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 w:rsidR="00553176" w14:paraId="13FB48DC" w14:textId="77777777">
        <w:tc>
          <w:tcPr>
            <w:tcW w:w="2235" w:type="dxa"/>
          </w:tcPr>
          <w:p w14:paraId="603B98BA" w14:textId="77777777" w:rsidR="00553176" w:rsidRDefault="008C4498"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2"/>
          </w:tcPr>
          <w:p w14:paraId="695F0D4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14:paraId="7E8D762B" w14:textId="77777777" w:rsidR="00553176" w:rsidRDefault="008C4498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553176" w14:paraId="57A8C20C" w14:textId="77777777">
        <w:tc>
          <w:tcPr>
            <w:tcW w:w="2235" w:type="dxa"/>
          </w:tcPr>
          <w:p w14:paraId="2A26CF81" w14:textId="77777777" w:rsidR="00553176" w:rsidRDefault="008C4498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2"/>
          </w:tcPr>
          <w:p w14:paraId="2DF3487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14:paraId="692F53A5" w14:textId="77777777" w:rsidR="00553176" w:rsidRDefault="008C4498"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 w:rsidR="00553176" w14:paraId="142CED29" w14:textId="77777777">
        <w:tc>
          <w:tcPr>
            <w:tcW w:w="2235" w:type="dxa"/>
          </w:tcPr>
          <w:p w14:paraId="00292FCA" w14:textId="77777777" w:rsidR="00553176" w:rsidRDefault="008C4498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2"/>
          </w:tcPr>
          <w:p w14:paraId="471AFB4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14:paraId="7127852C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553176" w14:paraId="14A3FFC5" w14:textId="77777777">
        <w:tc>
          <w:tcPr>
            <w:tcW w:w="8522" w:type="dxa"/>
            <w:gridSpan w:val="5"/>
          </w:tcPr>
          <w:p w14:paraId="1A930142" w14:textId="77777777" w:rsidR="00553176" w:rsidRDefault="00553176"/>
        </w:tc>
      </w:tr>
      <w:tr w:rsidR="00553176" w14:paraId="02E89620" w14:textId="77777777">
        <w:tc>
          <w:tcPr>
            <w:tcW w:w="2235" w:type="dxa"/>
          </w:tcPr>
          <w:p w14:paraId="7297E448" w14:textId="77777777" w:rsidR="00553176" w:rsidRDefault="008C4498"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2"/>
          </w:tcPr>
          <w:p w14:paraId="481D9571" w14:textId="77777777" w:rsidR="00553176" w:rsidRDefault="008C4498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14:paraId="31FAF07C" w14:textId="77777777" w:rsidR="00553176" w:rsidRDefault="008C4498"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 w:rsidR="00553176" w14:paraId="6FF57EE5" w14:textId="77777777">
        <w:tc>
          <w:tcPr>
            <w:tcW w:w="8522" w:type="dxa"/>
            <w:gridSpan w:val="5"/>
          </w:tcPr>
          <w:p w14:paraId="2FD3EB45" w14:textId="77777777" w:rsidR="00553176" w:rsidRDefault="008C4498"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 w:rsidR="00553176" w14:paraId="76272C5F" w14:textId="77777777">
        <w:tc>
          <w:tcPr>
            <w:tcW w:w="2235" w:type="dxa"/>
          </w:tcPr>
          <w:p w14:paraId="38121D50" w14:textId="77777777" w:rsidR="00553176" w:rsidRDefault="008C4498"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2"/>
          </w:tcPr>
          <w:p w14:paraId="29FB654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14:paraId="2C69E948" w14:textId="77777777" w:rsidR="00553176" w:rsidRDefault="008C4498"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 w:rsidR="00553176" w14:paraId="08242114" w14:textId="77777777">
        <w:tc>
          <w:tcPr>
            <w:tcW w:w="2235" w:type="dxa"/>
          </w:tcPr>
          <w:p w14:paraId="57DE21B6" w14:textId="77777777" w:rsidR="00553176" w:rsidRDefault="008C4498"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2"/>
          </w:tcPr>
          <w:p w14:paraId="7FC01DD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14:paraId="08463321" w14:textId="77777777" w:rsidR="00553176" w:rsidRDefault="008C4498"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 w:rsidR="00553176" w14:paraId="750971EC" w14:textId="77777777">
        <w:tc>
          <w:tcPr>
            <w:tcW w:w="8522" w:type="dxa"/>
            <w:gridSpan w:val="5"/>
          </w:tcPr>
          <w:p w14:paraId="6D15B68F" w14:textId="77777777" w:rsidR="00553176" w:rsidRDefault="00553176"/>
        </w:tc>
      </w:tr>
      <w:tr w:rsidR="00553176" w14:paraId="268FB27C" w14:textId="77777777">
        <w:tc>
          <w:tcPr>
            <w:tcW w:w="2235" w:type="dxa"/>
          </w:tcPr>
          <w:p w14:paraId="0664732F" w14:textId="77777777" w:rsidR="00553176" w:rsidRDefault="008C4498"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2"/>
          </w:tcPr>
          <w:p w14:paraId="56A37CB5" w14:textId="77777777" w:rsidR="00553176" w:rsidRDefault="008C4498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14:paraId="58F41327" w14:textId="77777777" w:rsidR="00553176" w:rsidRDefault="008C4498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553176" w14:paraId="488CCC45" w14:textId="77777777">
        <w:tc>
          <w:tcPr>
            <w:tcW w:w="8522" w:type="dxa"/>
            <w:gridSpan w:val="5"/>
          </w:tcPr>
          <w:p w14:paraId="71BF076D" w14:textId="77777777" w:rsidR="00553176" w:rsidRDefault="008C4498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553176" w14:paraId="2D101E29" w14:textId="77777777">
        <w:trPr>
          <w:gridAfter w:val="1"/>
          <w:wAfter w:w="50" w:type="dxa"/>
        </w:trPr>
        <w:tc>
          <w:tcPr>
            <w:tcW w:w="2235" w:type="dxa"/>
          </w:tcPr>
          <w:p w14:paraId="5C854DA7" w14:textId="77777777" w:rsidR="00553176" w:rsidRDefault="008C4498">
            <w:r>
              <w:t>orderid</w:t>
            </w:r>
          </w:p>
        </w:tc>
        <w:tc>
          <w:tcPr>
            <w:tcW w:w="3402" w:type="dxa"/>
          </w:tcPr>
          <w:p w14:paraId="0100F0A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1C1D59F0" w14:textId="77777777" w:rsidR="00553176" w:rsidRDefault="008C449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3176" w14:paraId="58787CDB" w14:textId="77777777">
        <w:trPr>
          <w:gridAfter w:val="1"/>
          <w:wAfter w:w="50" w:type="dxa"/>
        </w:trPr>
        <w:tc>
          <w:tcPr>
            <w:tcW w:w="2235" w:type="dxa"/>
          </w:tcPr>
          <w:p w14:paraId="5E61E54B" w14:textId="77777777" w:rsidR="00553176" w:rsidRDefault="008C4498">
            <w:r>
              <w:t>ordernumber</w:t>
            </w:r>
          </w:p>
        </w:tc>
        <w:tc>
          <w:tcPr>
            <w:tcW w:w="3402" w:type="dxa"/>
          </w:tcPr>
          <w:p w14:paraId="6CA660FF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45E40AA0" w14:textId="77777777" w:rsidR="00553176" w:rsidRDefault="008C4498">
            <w:r>
              <w:rPr>
                <w:rFonts w:hint="eastAsia"/>
              </w:rPr>
              <w:t>订单号</w:t>
            </w:r>
          </w:p>
        </w:tc>
      </w:tr>
      <w:tr w:rsidR="00553176" w14:paraId="1650644D" w14:textId="77777777">
        <w:trPr>
          <w:gridAfter w:val="1"/>
          <w:wAfter w:w="50" w:type="dxa"/>
        </w:trPr>
        <w:tc>
          <w:tcPr>
            <w:tcW w:w="2235" w:type="dxa"/>
          </w:tcPr>
          <w:p w14:paraId="215ACA82" w14:textId="77777777" w:rsidR="00553176" w:rsidRDefault="008C4498">
            <w:r>
              <w:t>orderstruts</w:t>
            </w:r>
          </w:p>
        </w:tc>
        <w:tc>
          <w:tcPr>
            <w:tcW w:w="3402" w:type="dxa"/>
          </w:tcPr>
          <w:p w14:paraId="331794C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2AB25415" w14:textId="77777777" w:rsidR="00553176" w:rsidRDefault="008C4498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553176" w14:paraId="6296F22A" w14:textId="77777777">
        <w:trPr>
          <w:gridAfter w:val="1"/>
          <w:wAfter w:w="50" w:type="dxa"/>
        </w:trPr>
        <w:tc>
          <w:tcPr>
            <w:tcW w:w="2235" w:type="dxa"/>
          </w:tcPr>
          <w:p w14:paraId="25249A11" w14:textId="77777777" w:rsidR="00553176" w:rsidRDefault="008C4498">
            <w:r>
              <w:t>ordercountprice</w:t>
            </w:r>
          </w:p>
        </w:tc>
        <w:tc>
          <w:tcPr>
            <w:tcW w:w="3402" w:type="dxa"/>
          </w:tcPr>
          <w:p w14:paraId="08374B95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14:paraId="4C5B3898" w14:textId="77777777" w:rsidR="00553176" w:rsidRDefault="008C4498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553176" w14:paraId="0B5D4700" w14:textId="77777777">
        <w:trPr>
          <w:gridAfter w:val="1"/>
          <w:wAfter w:w="50" w:type="dxa"/>
        </w:trPr>
        <w:tc>
          <w:tcPr>
            <w:tcW w:w="2235" w:type="dxa"/>
          </w:tcPr>
          <w:p w14:paraId="53D51205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yunfei</w:t>
            </w:r>
          </w:p>
        </w:tc>
        <w:tc>
          <w:tcPr>
            <w:tcW w:w="3402" w:type="dxa"/>
          </w:tcPr>
          <w:p w14:paraId="30211EB6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ouble</w:t>
            </w:r>
          </w:p>
        </w:tc>
        <w:tc>
          <w:tcPr>
            <w:tcW w:w="2835" w:type="dxa"/>
            <w:gridSpan w:val="2"/>
          </w:tcPr>
          <w:p w14:paraId="01A3FE3E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运费</w:t>
            </w:r>
          </w:p>
        </w:tc>
      </w:tr>
      <w:tr w:rsidR="00553176" w14:paraId="162EF7AD" w14:textId="77777777">
        <w:trPr>
          <w:gridAfter w:val="1"/>
          <w:wAfter w:w="50" w:type="dxa"/>
        </w:trPr>
        <w:tc>
          <w:tcPr>
            <w:tcW w:w="2235" w:type="dxa"/>
          </w:tcPr>
          <w:p w14:paraId="14798081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intforfei</w:t>
            </w:r>
          </w:p>
        </w:tc>
        <w:tc>
          <w:tcPr>
            <w:tcW w:w="3402" w:type="dxa"/>
          </w:tcPr>
          <w:p w14:paraId="14438801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ouble</w:t>
            </w:r>
          </w:p>
        </w:tc>
        <w:tc>
          <w:tcPr>
            <w:tcW w:w="2835" w:type="dxa"/>
            <w:gridSpan w:val="2"/>
          </w:tcPr>
          <w:p w14:paraId="7DC553DB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积分抵扣费用</w:t>
            </w:r>
          </w:p>
        </w:tc>
      </w:tr>
      <w:tr w:rsidR="00553176" w14:paraId="497A205A" w14:textId="77777777">
        <w:trPr>
          <w:gridAfter w:val="1"/>
          <w:wAfter w:w="50" w:type="dxa"/>
        </w:trPr>
        <w:tc>
          <w:tcPr>
            <w:tcW w:w="2235" w:type="dxa"/>
          </w:tcPr>
          <w:p w14:paraId="22E07480" w14:textId="77777777" w:rsidR="00553176" w:rsidRDefault="008C4498">
            <w:r>
              <w:t>orderall</w:t>
            </w:r>
          </w:p>
        </w:tc>
        <w:tc>
          <w:tcPr>
            <w:tcW w:w="3402" w:type="dxa"/>
          </w:tcPr>
          <w:p w14:paraId="17E22560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 w14:paraId="59C0834E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553176" w14:paraId="15C34569" w14:textId="77777777">
        <w:trPr>
          <w:gridAfter w:val="4"/>
          <w:wAfter w:w="6287" w:type="dxa"/>
        </w:trPr>
        <w:tc>
          <w:tcPr>
            <w:tcW w:w="2235" w:type="dxa"/>
          </w:tcPr>
          <w:p w14:paraId="6D37EE71" w14:textId="77777777" w:rsidR="00553176" w:rsidRDefault="008C4498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553176" w14:paraId="68CFF429" w14:textId="77777777">
        <w:trPr>
          <w:gridAfter w:val="1"/>
          <w:wAfter w:w="50" w:type="dxa"/>
        </w:trPr>
        <w:tc>
          <w:tcPr>
            <w:tcW w:w="2235" w:type="dxa"/>
          </w:tcPr>
          <w:p w14:paraId="7F4A9765" w14:textId="77777777" w:rsidR="00553176" w:rsidRDefault="008C4498">
            <w:r>
              <w:t>ordergoodsid</w:t>
            </w:r>
          </w:p>
        </w:tc>
        <w:tc>
          <w:tcPr>
            <w:tcW w:w="3402" w:type="dxa"/>
          </w:tcPr>
          <w:p w14:paraId="6B9EFE1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4D87ABA0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553176" w14:paraId="49488141" w14:textId="77777777">
        <w:trPr>
          <w:gridAfter w:val="1"/>
          <w:wAfter w:w="50" w:type="dxa"/>
        </w:trPr>
        <w:tc>
          <w:tcPr>
            <w:tcW w:w="2235" w:type="dxa"/>
          </w:tcPr>
          <w:p w14:paraId="0CD6BD56" w14:textId="77777777" w:rsidR="00553176" w:rsidRDefault="008C4498">
            <w:r>
              <w:t>ordergoodslogo</w:t>
            </w:r>
          </w:p>
        </w:tc>
        <w:tc>
          <w:tcPr>
            <w:tcW w:w="3402" w:type="dxa"/>
          </w:tcPr>
          <w:p w14:paraId="252A4A0F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6267F5AB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553176" w14:paraId="34833667" w14:textId="77777777">
        <w:trPr>
          <w:gridAfter w:val="1"/>
          <w:wAfter w:w="50" w:type="dxa"/>
        </w:trPr>
        <w:tc>
          <w:tcPr>
            <w:tcW w:w="2235" w:type="dxa"/>
          </w:tcPr>
          <w:p w14:paraId="7D93762C" w14:textId="77777777" w:rsidR="00553176" w:rsidRDefault="008C4498">
            <w:r>
              <w:t>ordergoodsname</w:t>
            </w:r>
          </w:p>
        </w:tc>
        <w:tc>
          <w:tcPr>
            <w:tcW w:w="3402" w:type="dxa"/>
          </w:tcPr>
          <w:p w14:paraId="1D2974D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5A742383" w14:textId="77777777" w:rsidR="00553176" w:rsidRDefault="008C4498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553176" w14:paraId="7CC7530E" w14:textId="77777777">
        <w:trPr>
          <w:gridAfter w:val="1"/>
          <w:wAfter w:w="50" w:type="dxa"/>
        </w:trPr>
        <w:tc>
          <w:tcPr>
            <w:tcW w:w="2235" w:type="dxa"/>
          </w:tcPr>
          <w:p w14:paraId="28CAD0C8" w14:textId="77777777" w:rsidR="00553176" w:rsidRDefault="008C4498">
            <w:r>
              <w:t>ordergoodsprice</w:t>
            </w:r>
          </w:p>
        </w:tc>
        <w:tc>
          <w:tcPr>
            <w:tcW w:w="3402" w:type="dxa"/>
          </w:tcPr>
          <w:p w14:paraId="07B84773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14:paraId="4399C27F" w14:textId="77777777" w:rsidR="00553176" w:rsidRDefault="008C4498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553176" w14:paraId="7ADA48C7" w14:textId="77777777">
        <w:trPr>
          <w:gridAfter w:val="1"/>
          <w:wAfter w:w="50" w:type="dxa"/>
        </w:trPr>
        <w:tc>
          <w:tcPr>
            <w:tcW w:w="2235" w:type="dxa"/>
          </w:tcPr>
          <w:p w14:paraId="05CA46E3" w14:textId="77777777" w:rsidR="00553176" w:rsidRDefault="008C4498">
            <w:r>
              <w:t>ordergoodsdiscountprice</w:t>
            </w:r>
          </w:p>
        </w:tc>
        <w:tc>
          <w:tcPr>
            <w:tcW w:w="3402" w:type="dxa"/>
          </w:tcPr>
          <w:p w14:paraId="3C0E1D40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14:paraId="0484EF3A" w14:textId="77777777" w:rsidR="00553176" w:rsidRDefault="008C4498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553176" w14:paraId="04D67ADE" w14:textId="77777777">
        <w:trPr>
          <w:gridAfter w:val="1"/>
          <w:wAfter w:w="50" w:type="dxa"/>
        </w:trPr>
        <w:tc>
          <w:tcPr>
            <w:tcW w:w="2235" w:type="dxa"/>
          </w:tcPr>
          <w:p w14:paraId="2326E9CA" w14:textId="77777777" w:rsidR="00553176" w:rsidRDefault="008C4498">
            <w:r>
              <w:t>ordergoodssize</w:t>
            </w:r>
          </w:p>
        </w:tc>
        <w:tc>
          <w:tcPr>
            <w:tcW w:w="3402" w:type="dxa"/>
          </w:tcPr>
          <w:p w14:paraId="26E3A8A6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 w14:paraId="06C9BFF9" w14:textId="77777777" w:rsidR="00553176" w:rsidRDefault="008C4498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553176" w14:paraId="7748491E" w14:textId="77777777">
        <w:trPr>
          <w:gridAfter w:val="1"/>
          <w:wAfter w:w="50" w:type="dxa"/>
        </w:trPr>
        <w:tc>
          <w:tcPr>
            <w:tcW w:w="2235" w:type="dxa"/>
          </w:tcPr>
          <w:p w14:paraId="33344E19" w14:textId="77777777" w:rsidR="00553176" w:rsidRDefault="008C4498">
            <w:r>
              <w:t>ordergoodscountprice</w:t>
            </w:r>
          </w:p>
        </w:tc>
        <w:tc>
          <w:tcPr>
            <w:tcW w:w="3402" w:type="dxa"/>
          </w:tcPr>
          <w:p w14:paraId="78A4D870" w14:textId="77777777" w:rsidR="00553176" w:rsidRDefault="008C4498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 w14:paraId="67104C34" w14:textId="77777777" w:rsidR="00553176" w:rsidRDefault="008C4498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 w:rsidR="00553176" w14:paraId="54277179" w14:textId="77777777">
        <w:trPr>
          <w:gridAfter w:val="1"/>
          <w:wAfter w:w="50" w:type="dxa"/>
        </w:trPr>
        <w:tc>
          <w:tcPr>
            <w:tcW w:w="2235" w:type="dxa"/>
          </w:tcPr>
          <w:p w14:paraId="2B2A091F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402" w:type="dxa"/>
          </w:tcPr>
          <w:p w14:paraId="06ACC29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35" w:type="dxa"/>
            <w:gridSpan w:val="2"/>
          </w:tcPr>
          <w:p w14:paraId="2CB26DB5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553176" w14:paraId="2DEA4BB2" w14:textId="77777777">
        <w:trPr>
          <w:gridAfter w:val="1"/>
          <w:wAfter w:w="50" w:type="dxa"/>
        </w:trPr>
        <w:tc>
          <w:tcPr>
            <w:tcW w:w="2235" w:type="dxa"/>
          </w:tcPr>
          <w:p w14:paraId="08391C0E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402" w:type="dxa"/>
          </w:tcPr>
          <w:p w14:paraId="11F60A8C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 w14:paraId="26FF5EF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 w:rsidR="00553176" w14:paraId="0D117362" w14:textId="77777777">
        <w:trPr>
          <w:gridAfter w:val="1"/>
          <w:wAfter w:w="50" w:type="dxa"/>
        </w:trPr>
        <w:tc>
          <w:tcPr>
            <w:tcW w:w="2235" w:type="dxa"/>
          </w:tcPr>
          <w:p w14:paraId="1066C714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402" w:type="dxa"/>
          </w:tcPr>
          <w:p w14:paraId="51F014D2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 w14:paraId="025B8BDE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 w:rsidR="00553176" w14:paraId="2BC73A70" w14:textId="77777777">
        <w:trPr>
          <w:gridAfter w:val="1"/>
          <w:wAfter w:w="50" w:type="dxa"/>
        </w:trPr>
        <w:tc>
          <w:tcPr>
            <w:tcW w:w="2235" w:type="dxa"/>
          </w:tcPr>
          <w:p w14:paraId="71841EC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402" w:type="dxa"/>
          </w:tcPr>
          <w:p w14:paraId="749D1D75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 w14:paraId="4A800185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 w:rsidR="00553176" w14:paraId="514BA926" w14:textId="77777777">
        <w:trPr>
          <w:gridAfter w:val="1"/>
          <w:wAfter w:w="50" w:type="dxa"/>
        </w:trPr>
        <w:tc>
          <w:tcPr>
            <w:tcW w:w="2235" w:type="dxa"/>
          </w:tcPr>
          <w:p w14:paraId="15199C7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3402" w:type="dxa"/>
          </w:tcPr>
          <w:p w14:paraId="1294BA3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 w14:paraId="6EB92EF7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4AE62171" w14:textId="77777777">
        <w:trPr>
          <w:gridAfter w:val="1"/>
          <w:wAfter w:w="50" w:type="dxa"/>
        </w:trPr>
        <w:tc>
          <w:tcPr>
            <w:tcW w:w="2235" w:type="dxa"/>
          </w:tcPr>
          <w:p w14:paraId="5EA4F48A" w14:textId="77777777" w:rsidR="00553176" w:rsidRDefault="00553176"/>
        </w:tc>
        <w:tc>
          <w:tcPr>
            <w:tcW w:w="3402" w:type="dxa"/>
          </w:tcPr>
          <w:p w14:paraId="794634E3" w14:textId="77777777" w:rsidR="00553176" w:rsidRDefault="00553176"/>
        </w:tc>
        <w:tc>
          <w:tcPr>
            <w:tcW w:w="2835" w:type="dxa"/>
            <w:gridSpan w:val="2"/>
          </w:tcPr>
          <w:p w14:paraId="1567D1BE" w14:textId="77777777" w:rsidR="00553176" w:rsidRDefault="00553176"/>
        </w:tc>
      </w:tr>
    </w:tbl>
    <w:p w14:paraId="799DC776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12</w:t>
      </w:r>
      <w:r>
        <w:t>:</w:t>
      </w:r>
      <w:r>
        <w:rPr>
          <w:rFonts w:hint="eastAsia"/>
        </w:rPr>
        <w:t>订单</w:t>
      </w:r>
      <w:r>
        <w:t>物流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797"/>
        <w:gridCol w:w="44"/>
        <w:gridCol w:w="2791"/>
        <w:gridCol w:w="50"/>
      </w:tblGrid>
      <w:tr w:rsidR="00553176" w14:paraId="090DAD30" w14:textId="77777777">
        <w:tc>
          <w:tcPr>
            <w:tcW w:w="2874" w:type="dxa"/>
            <w:shd w:val="clear" w:color="auto" w:fill="F2F2F2"/>
          </w:tcPr>
          <w:p w14:paraId="34F9EAC9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 w14:paraId="72B0F0AA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express</w:t>
            </w:r>
          </w:p>
        </w:tc>
      </w:tr>
      <w:tr w:rsidR="00553176" w14:paraId="2A6D2610" w14:textId="77777777">
        <w:tc>
          <w:tcPr>
            <w:tcW w:w="8556" w:type="dxa"/>
            <w:gridSpan w:val="5"/>
            <w:shd w:val="clear" w:color="auto" w:fill="8DB3E2"/>
          </w:tcPr>
          <w:p w14:paraId="6CB9AEA0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40EFEE34" w14:textId="77777777">
        <w:tc>
          <w:tcPr>
            <w:tcW w:w="2874" w:type="dxa"/>
            <w:shd w:val="clear" w:color="auto" w:fill="F2F2F2"/>
          </w:tcPr>
          <w:p w14:paraId="385A0A0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 w14:paraId="7140978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14:paraId="5602B53E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9BA402A" w14:textId="77777777">
        <w:tc>
          <w:tcPr>
            <w:tcW w:w="2874" w:type="dxa"/>
          </w:tcPr>
          <w:p w14:paraId="4F922332" w14:textId="77777777" w:rsidR="00553176" w:rsidRDefault="008C4498">
            <w:r>
              <w:t>orderid</w:t>
            </w:r>
          </w:p>
        </w:tc>
        <w:tc>
          <w:tcPr>
            <w:tcW w:w="2841" w:type="dxa"/>
            <w:gridSpan w:val="2"/>
          </w:tcPr>
          <w:p w14:paraId="345D1AFE" w14:textId="77777777" w:rsidR="00553176" w:rsidRDefault="008C4498">
            <w:r>
              <w:t>string</w:t>
            </w:r>
          </w:p>
        </w:tc>
        <w:tc>
          <w:tcPr>
            <w:tcW w:w="2841" w:type="dxa"/>
            <w:gridSpan w:val="2"/>
          </w:tcPr>
          <w:p w14:paraId="72E15657" w14:textId="77777777" w:rsidR="00553176" w:rsidRDefault="008C449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553176" w14:paraId="6E80706C" w14:textId="77777777">
        <w:tc>
          <w:tcPr>
            <w:tcW w:w="8556" w:type="dxa"/>
            <w:gridSpan w:val="5"/>
            <w:shd w:val="clear" w:color="auto" w:fill="8DB3E2"/>
          </w:tcPr>
          <w:p w14:paraId="093C6F24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284F58A8" w14:textId="77777777">
        <w:tc>
          <w:tcPr>
            <w:tcW w:w="2874" w:type="dxa"/>
            <w:shd w:val="clear" w:color="auto" w:fill="F2F2F2"/>
          </w:tcPr>
          <w:p w14:paraId="5065CFD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 w14:paraId="6CE3B85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14:paraId="7723826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92550C3" w14:textId="77777777">
        <w:tc>
          <w:tcPr>
            <w:tcW w:w="2874" w:type="dxa"/>
          </w:tcPr>
          <w:p w14:paraId="0708DC68" w14:textId="77777777" w:rsidR="00553176" w:rsidRDefault="008C4498">
            <w:r>
              <w:t>message</w:t>
            </w:r>
          </w:p>
        </w:tc>
        <w:tc>
          <w:tcPr>
            <w:tcW w:w="2841" w:type="dxa"/>
            <w:gridSpan w:val="2"/>
          </w:tcPr>
          <w:p w14:paraId="79FC3E2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14:paraId="5CEA074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014A0572" w14:textId="77777777">
        <w:tc>
          <w:tcPr>
            <w:tcW w:w="2874" w:type="dxa"/>
          </w:tcPr>
          <w:p w14:paraId="4797FDE4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 w14:paraId="2CF3DE62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 w14:paraId="22A7252D" w14:textId="77777777" w:rsidR="00553176" w:rsidRDefault="008C4498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 w:rsidR="00553176" w14:paraId="6BC74A8B" w14:textId="77777777">
        <w:trPr>
          <w:gridAfter w:val="1"/>
          <w:wAfter w:w="50" w:type="dxa"/>
        </w:trPr>
        <w:tc>
          <w:tcPr>
            <w:tcW w:w="2874" w:type="dxa"/>
          </w:tcPr>
          <w:p w14:paraId="0FBF8E94" w14:textId="77777777" w:rsidR="00553176" w:rsidRDefault="008C4498"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 w14:paraId="42CD8508" w14:textId="77777777" w:rsidR="00553176" w:rsidRDefault="008C4498">
            <w:r>
              <w:t>list</w:t>
            </w:r>
          </w:p>
        </w:tc>
        <w:tc>
          <w:tcPr>
            <w:tcW w:w="2835" w:type="dxa"/>
            <w:gridSpan w:val="2"/>
          </w:tcPr>
          <w:p w14:paraId="61754AE6" w14:textId="77777777" w:rsidR="00553176" w:rsidRDefault="008C4498"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 w:rsidR="00553176" w14:paraId="72864876" w14:textId="77777777">
        <w:trPr>
          <w:gridAfter w:val="4"/>
          <w:wAfter w:w="5682" w:type="dxa"/>
        </w:trPr>
        <w:tc>
          <w:tcPr>
            <w:tcW w:w="2874" w:type="dxa"/>
          </w:tcPr>
          <w:p w14:paraId="5783B367" w14:textId="77777777" w:rsidR="00553176" w:rsidRDefault="008C4498"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 w:rsidR="00553176" w14:paraId="2EBBB7FD" w14:textId="77777777">
        <w:trPr>
          <w:gridAfter w:val="1"/>
          <w:wAfter w:w="50" w:type="dxa"/>
        </w:trPr>
        <w:tc>
          <w:tcPr>
            <w:tcW w:w="2874" w:type="dxa"/>
          </w:tcPr>
          <w:p w14:paraId="2496D31A" w14:textId="77777777" w:rsidR="00553176" w:rsidRDefault="008C4498"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2797" w:type="dxa"/>
          </w:tcPr>
          <w:p w14:paraId="492D463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68EB878A" w14:textId="77777777" w:rsidR="00553176" w:rsidRDefault="008C4498"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 w:rsidR="00553176" w14:paraId="3D9BF323" w14:textId="77777777">
        <w:trPr>
          <w:gridAfter w:val="1"/>
          <w:wAfter w:w="50" w:type="dxa"/>
        </w:trPr>
        <w:tc>
          <w:tcPr>
            <w:tcW w:w="2874" w:type="dxa"/>
          </w:tcPr>
          <w:p w14:paraId="728E2C3D" w14:textId="77777777" w:rsidR="00553176" w:rsidRDefault="008C4498"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 w14:paraId="53441D5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772766B4" w14:textId="77777777" w:rsidR="00553176" w:rsidRDefault="008C4498"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 w:rsidR="00553176" w14:paraId="70488ECE" w14:textId="77777777">
        <w:trPr>
          <w:gridAfter w:val="1"/>
          <w:wAfter w:w="50" w:type="dxa"/>
        </w:trPr>
        <w:tc>
          <w:tcPr>
            <w:tcW w:w="8506" w:type="dxa"/>
            <w:gridSpan w:val="4"/>
          </w:tcPr>
          <w:p w14:paraId="22CB6759" w14:textId="77777777" w:rsidR="00553176" w:rsidRDefault="00553176"/>
        </w:tc>
      </w:tr>
      <w:tr w:rsidR="00553176" w14:paraId="46254BA0" w14:textId="77777777">
        <w:trPr>
          <w:gridAfter w:val="1"/>
          <w:wAfter w:w="50" w:type="dxa"/>
        </w:trPr>
        <w:tc>
          <w:tcPr>
            <w:tcW w:w="2874" w:type="dxa"/>
          </w:tcPr>
          <w:p w14:paraId="2A9B6DFF" w14:textId="77777777" w:rsidR="00553176" w:rsidRDefault="008C4498"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 w14:paraId="27D79E8A" w14:textId="77777777" w:rsidR="00553176" w:rsidRDefault="008C4498"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 w14:paraId="15E9D1E0" w14:textId="77777777" w:rsidR="00553176" w:rsidRDefault="008C4498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553176" w14:paraId="011AED6E" w14:textId="77777777">
        <w:trPr>
          <w:gridAfter w:val="4"/>
          <w:wAfter w:w="5682" w:type="dxa"/>
        </w:trPr>
        <w:tc>
          <w:tcPr>
            <w:tcW w:w="2874" w:type="dxa"/>
          </w:tcPr>
          <w:p w14:paraId="1FD31D62" w14:textId="77777777" w:rsidR="00553176" w:rsidRDefault="008C4498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553176" w14:paraId="41D360DA" w14:textId="77777777">
        <w:trPr>
          <w:gridAfter w:val="1"/>
          <w:wAfter w:w="50" w:type="dxa"/>
        </w:trPr>
        <w:tc>
          <w:tcPr>
            <w:tcW w:w="2874" w:type="dxa"/>
          </w:tcPr>
          <w:p w14:paraId="01134A9D" w14:textId="77777777" w:rsidR="00553176" w:rsidRDefault="008C4498">
            <w:r>
              <w:t>orderid</w:t>
            </w:r>
          </w:p>
        </w:tc>
        <w:tc>
          <w:tcPr>
            <w:tcW w:w="2797" w:type="dxa"/>
          </w:tcPr>
          <w:p w14:paraId="5C221E9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23FD2724" w14:textId="77777777" w:rsidR="00553176" w:rsidRDefault="008C449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3176" w14:paraId="066588E9" w14:textId="77777777">
        <w:trPr>
          <w:gridAfter w:val="1"/>
          <w:wAfter w:w="50" w:type="dxa"/>
        </w:trPr>
        <w:tc>
          <w:tcPr>
            <w:tcW w:w="2874" w:type="dxa"/>
          </w:tcPr>
          <w:p w14:paraId="65375DB0" w14:textId="77777777" w:rsidR="00553176" w:rsidRDefault="008C4498">
            <w:r>
              <w:t>ordernumber</w:t>
            </w:r>
          </w:p>
        </w:tc>
        <w:tc>
          <w:tcPr>
            <w:tcW w:w="2797" w:type="dxa"/>
          </w:tcPr>
          <w:p w14:paraId="1812289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0BACFCA9" w14:textId="77777777" w:rsidR="00553176" w:rsidRDefault="008C4498">
            <w:r>
              <w:rPr>
                <w:rFonts w:hint="eastAsia"/>
              </w:rPr>
              <w:t>订单号</w:t>
            </w:r>
          </w:p>
        </w:tc>
      </w:tr>
      <w:tr w:rsidR="00553176" w14:paraId="79291A23" w14:textId="77777777">
        <w:trPr>
          <w:gridAfter w:val="1"/>
          <w:wAfter w:w="50" w:type="dxa"/>
        </w:trPr>
        <w:tc>
          <w:tcPr>
            <w:tcW w:w="2874" w:type="dxa"/>
          </w:tcPr>
          <w:p w14:paraId="0041F7E3" w14:textId="77777777" w:rsidR="00553176" w:rsidRDefault="008C4498">
            <w:r>
              <w:t>orderstruts</w:t>
            </w:r>
          </w:p>
        </w:tc>
        <w:tc>
          <w:tcPr>
            <w:tcW w:w="2797" w:type="dxa"/>
          </w:tcPr>
          <w:p w14:paraId="7DCF7D8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1C0EA6FE" w14:textId="77777777" w:rsidR="00553176" w:rsidRDefault="008C4498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553176" w14:paraId="6BEB198E" w14:textId="77777777">
        <w:trPr>
          <w:gridAfter w:val="1"/>
          <w:wAfter w:w="50" w:type="dxa"/>
        </w:trPr>
        <w:tc>
          <w:tcPr>
            <w:tcW w:w="2874" w:type="dxa"/>
          </w:tcPr>
          <w:p w14:paraId="38DCB5F0" w14:textId="77777777" w:rsidR="00553176" w:rsidRDefault="008C4498">
            <w:r>
              <w:t>ordercountprice</w:t>
            </w:r>
          </w:p>
        </w:tc>
        <w:tc>
          <w:tcPr>
            <w:tcW w:w="2797" w:type="dxa"/>
          </w:tcPr>
          <w:p w14:paraId="063C9088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14:paraId="5C816ACD" w14:textId="77777777" w:rsidR="00553176" w:rsidRDefault="008C4498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553176" w14:paraId="5266F7FD" w14:textId="77777777">
        <w:tc>
          <w:tcPr>
            <w:tcW w:w="2874" w:type="dxa"/>
          </w:tcPr>
          <w:p w14:paraId="354049AF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yunfei</w:t>
            </w:r>
          </w:p>
        </w:tc>
        <w:tc>
          <w:tcPr>
            <w:tcW w:w="2797" w:type="dxa"/>
          </w:tcPr>
          <w:p w14:paraId="7E578407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ouble</w:t>
            </w:r>
          </w:p>
        </w:tc>
        <w:tc>
          <w:tcPr>
            <w:tcW w:w="2885" w:type="dxa"/>
            <w:gridSpan w:val="3"/>
          </w:tcPr>
          <w:p w14:paraId="7E710F5A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运费</w:t>
            </w:r>
          </w:p>
        </w:tc>
      </w:tr>
      <w:tr w:rsidR="00553176" w14:paraId="1FCADF87" w14:textId="77777777">
        <w:tc>
          <w:tcPr>
            <w:tcW w:w="2874" w:type="dxa"/>
          </w:tcPr>
          <w:p w14:paraId="53448E55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intforfei</w:t>
            </w:r>
          </w:p>
        </w:tc>
        <w:tc>
          <w:tcPr>
            <w:tcW w:w="2797" w:type="dxa"/>
          </w:tcPr>
          <w:p w14:paraId="08154287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ouble</w:t>
            </w:r>
          </w:p>
        </w:tc>
        <w:tc>
          <w:tcPr>
            <w:tcW w:w="2885" w:type="dxa"/>
            <w:gridSpan w:val="3"/>
          </w:tcPr>
          <w:p w14:paraId="32A5DAE2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积分抵扣费用</w:t>
            </w:r>
          </w:p>
        </w:tc>
      </w:tr>
      <w:tr w:rsidR="00553176" w14:paraId="6E68533C" w14:textId="77777777">
        <w:trPr>
          <w:gridAfter w:val="1"/>
          <w:wAfter w:w="50" w:type="dxa"/>
        </w:trPr>
        <w:tc>
          <w:tcPr>
            <w:tcW w:w="2874" w:type="dxa"/>
          </w:tcPr>
          <w:p w14:paraId="44EE0633" w14:textId="77777777" w:rsidR="00553176" w:rsidRDefault="008C4498">
            <w:r>
              <w:t>orderall</w:t>
            </w:r>
          </w:p>
        </w:tc>
        <w:tc>
          <w:tcPr>
            <w:tcW w:w="2797" w:type="dxa"/>
          </w:tcPr>
          <w:p w14:paraId="7A70A94B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 w14:paraId="4F1B891F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553176" w14:paraId="72044E75" w14:textId="77777777">
        <w:trPr>
          <w:gridAfter w:val="1"/>
          <w:wAfter w:w="50" w:type="dxa"/>
        </w:trPr>
        <w:tc>
          <w:tcPr>
            <w:tcW w:w="2874" w:type="dxa"/>
          </w:tcPr>
          <w:p w14:paraId="334E10FF" w14:textId="77777777" w:rsidR="00553176" w:rsidRDefault="008C4498">
            <w:r>
              <w:t>expresscompanyname</w:t>
            </w:r>
          </w:p>
        </w:tc>
        <w:tc>
          <w:tcPr>
            <w:tcW w:w="2797" w:type="dxa"/>
          </w:tcPr>
          <w:p w14:paraId="54EEC53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67102911" w14:textId="77777777" w:rsidR="00553176" w:rsidRDefault="008C4498"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 w:rsidR="00553176" w14:paraId="636ADBEF" w14:textId="77777777">
        <w:trPr>
          <w:gridAfter w:val="1"/>
          <w:wAfter w:w="50" w:type="dxa"/>
        </w:trPr>
        <w:tc>
          <w:tcPr>
            <w:tcW w:w="2874" w:type="dxa"/>
          </w:tcPr>
          <w:p w14:paraId="2A42E42D" w14:textId="77777777" w:rsidR="00553176" w:rsidRDefault="008C4498">
            <w:r>
              <w:t>ordersendgoodsexpressnumber</w:t>
            </w:r>
          </w:p>
        </w:tc>
        <w:tc>
          <w:tcPr>
            <w:tcW w:w="2797" w:type="dxa"/>
          </w:tcPr>
          <w:p w14:paraId="63386DFC" w14:textId="77777777" w:rsidR="00553176" w:rsidRDefault="008C4498">
            <w:r>
              <w:t>string</w:t>
            </w:r>
          </w:p>
        </w:tc>
        <w:tc>
          <w:tcPr>
            <w:tcW w:w="2835" w:type="dxa"/>
            <w:gridSpan w:val="2"/>
          </w:tcPr>
          <w:p w14:paraId="06E03C02" w14:textId="77777777" w:rsidR="00553176" w:rsidRDefault="008C4498">
            <w:r>
              <w:rPr>
                <w:rFonts w:hint="eastAsia"/>
              </w:rPr>
              <w:t>物流号</w:t>
            </w:r>
          </w:p>
        </w:tc>
      </w:tr>
      <w:tr w:rsidR="00553176" w14:paraId="120022BF" w14:textId="77777777">
        <w:trPr>
          <w:gridAfter w:val="4"/>
          <w:wAfter w:w="5682" w:type="dxa"/>
        </w:trPr>
        <w:tc>
          <w:tcPr>
            <w:tcW w:w="2874" w:type="dxa"/>
          </w:tcPr>
          <w:p w14:paraId="15845D68" w14:textId="77777777" w:rsidR="00553176" w:rsidRDefault="008C4498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553176" w14:paraId="2534D9C3" w14:textId="77777777">
        <w:trPr>
          <w:gridAfter w:val="1"/>
          <w:wAfter w:w="50" w:type="dxa"/>
        </w:trPr>
        <w:tc>
          <w:tcPr>
            <w:tcW w:w="2874" w:type="dxa"/>
          </w:tcPr>
          <w:p w14:paraId="2A41A333" w14:textId="77777777" w:rsidR="00553176" w:rsidRDefault="008C4498">
            <w:r>
              <w:t>ordergoodsid</w:t>
            </w:r>
          </w:p>
        </w:tc>
        <w:tc>
          <w:tcPr>
            <w:tcW w:w="2797" w:type="dxa"/>
          </w:tcPr>
          <w:p w14:paraId="331E9CA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386C1380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553176" w14:paraId="16484B54" w14:textId="77777777">
        <w:trPr>
          <w:gridAfter w:val="1"/>
          <w:wAfter w:w="50" w:type="dxa"/>
        </w:trPr>
        <w:tc>
          <w:tcPr>
            <w:tcW w:w="2874" w:type="dxa"/>
          </w:tcPr>
          <w:p w14:paraId="7792D385" w14:textId="77777777" w:rsidR="00553176" w:rsidRDefault="008C4498">
            <w:r>
              <w:t>ordergoodslogo</w:t>
            </w:r>
          </w:p>
        </w:tc>
        <w:tc>
          <w:tcPr>
            <w:tcW w:w="2797" w:type="dxa"/>
          </w:tcPr>
          <w:p w14:paraId="56C992A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0E0CA5FB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553176" w14:paraId="1C6F2F04" w14:textId="77777777">
        <w:trPr>
          <w:gridAfter w:val="1"/>
          <w:wAfter w:w="50" w:type="dxa"/>
        </w:trPr>
        <w:tc>
          <w:tcPr>
            <w:tcW w:w="2874" w:type="dxa"/>
          </w:tcPr>
          <w:p w14:paraId="6E7E9161" w14:textId="77777777" w:rsidR="00553176" w:rsidRDefault="008C4498">
            <w:r>
              <w:t>ordergoodsname</w:t>
            </w:r>
          </w:p>
        </w:tc>
        <w:tc>
          <w:tcPr>
            <w:tcW w:w="2797" w:type="dxa"/>
          </w:tcPr>
          <w:p w14:paraId="089C3B7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6CA1F635" w14:textId="77777777" w:rsidR="00553176" w:rsidRDefault="008C4498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553176" w14:paraId="11DE5998" w14:textId="77777777">
        <w:trPr>
          <w:gridAfter w:val="1"/>
          <w:wAfter w:w="50" w:type="dxa"/>
        </w:trPr>
        <w:tc>
          <w:tcPr>
            <w:tcW w:w="2874" w:type="dxa"/>
          </w:tcPr>
          <w:p w14:paraId="706B6552" w14:textId="77777777" w:rsidR="00553176" w:rsidRDefault="008C4498">
            <w:r>
              <w:t>ordergoodsprice</w:t>
            </w:r>
          </w:p>
        </w:tc>
        <w:tc>
          <w:tcPr>
            <w:tcW w:w="2797" w:type="dxa"/>
          </w:tcPr>
          <w:p w14:paraId="631AF5D2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14:paraId="1C555D05" w14:textId="77777777" w:rsidR="00553176" w:rsidRDefault="008C4498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553176" w14:paraId="778EA634" w14:textId="77777777">
        <w:trPr>
          <w:gridAfter w:val="1"/>
          <w:wAfter w:w="50" w:type="dxa"/>
        </w:trPr>
        <w:tc>
          <w:tcPr>
            <w:tcW w:w="2874" w:type="dxa"/>
          </w:tcPr>
          <w:p w14:paraId="1A1FC85B" w14:textId="77777777" w:rsidR="00553176" w:rsidRDefault="008C4498">
            <w:r>
              <w:t>ordergoodsdiscountprice</w:t>
            </w:r>
          </w:p>
        </w:tc>
        <w:tc>
          <w:tcPr>
            <w:tcW w:w="2797" w:type="dxa"/>
          </w:tcPr>
          <w:p w14:paraId="5055FE02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14:paraId="0DFE805A" w14:textId="77777777" w:rsidR="00553176" w:rsidRDefault="008C4498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553176" w14:paraId="5CEA5C6F" w14:textId="77777777">
        <w:trPr>
          <w:gridAfter w:val="1"/>
          <w:wAfter w:w="50" w:type="dxa"/>
        </w:trPr>
        <w:tc>
          <w:tcPr>
            <w:tcW w:w="2874" w:type="dxa"/>
          </w:tcPr>
          <w:p w14:paraId="368B0ADC" w14:textId="77777777" w:rsidR="00553176" w:rsidRDefault="008C4498">
            <w:r>
              <w:t>ordergoodssize</w:t>
            </w:r>
          </w:p>
        </w:tc>
        <w:tc>
          <w:tcPr>
            <w:tcW w:w="2797" w:type="dxa"/>
          </w:tcPr>
          <w:p w14:paraId="0F2C580A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 w14:paraId="333A415D" w14:textId="77777777" w:rsidR="00553176" w:rsidRDefault="008C4498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553176" w14:paraId="698A0D23" w14:textId="77777777">
        <w:trPr>
          <w:gridAfter w:val="1"/>
          <w:wAfter w:w="50" w:type="dxa"/>
        </w:trPr>
        <w:tc>
          <w:tcPr>
            <w:tcW w:w="2874" w:type="dxa"/>
          </w:tcPr>
          <w:p w14:paraId="25E8EB63" w14:textId="77777777" w:rsidR="00553176" w:rsidRDefault="008C4498">
            <w:r>
              <w:t>ordergoodscountprice</w:t>
            </w:r>
          </w:p>
        </w:tc>
        <w:tc>
          <w:tcPr>
            <w:tcW w:w="2797" w:type="dxa"/>
          </w:tcPr>
          <w:p w14:paraId="739AFF5E" w14:textId="77777777" w:rsidR="00553176" w:rsidRDefault="008C4498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 w14:paraId="1C43A127" w14:textId="77777777" w:rsidR="00553176" w:rsidRDefault="008C4498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14:paraId="7026EBDA" w14:textId="77777777" w:rsidR="00553176" w:rsidRDefault="00553176"/>
    <w:p w14:paraId="2032F8DE" w14:textId="77777777" w:rsidR="00553176" w:rsidRDefault="00553176"/>
    <w:p w14:paraId="5E821B10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t>退款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773649D3" w14:textId="77777777">
        <w:tc>
          <w:tcPr>
            <w:tcW w:w="2840" w:type="dxa"/>
            <w:shd w:val="clear" w:color="auto" w:fill="F2F2F2"/>
          </w:tcPr>
          <w:p w14:paraId="40551A6A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1BE33A0A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fund</w:t>
            </w:r>
          </w:p>
        </w:tc>
      </w:tr>
      <w:tr w:rsidR="00553176" w14:paraId="3FAE8B0C" w14:textId="77777777">
        <w:tc>
          <w:tcPr>
            <w:tcW w:w="8522" w:type="dxa"/>
            <w:gridSpan w:val="3"/>
            <w:shd w:val="clear" w:color="auto" w:fill="8DB3E2"/>
          </w:tcPr>
          <w:p w14:paraId="78BB2CB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73DAF948" w14:textId="77777777">
        <w:tc>
          <w:tcPr>
            <w:tcW w:w="2840" w:type="dxa"/>
            <w:shd w:val="clear" w:color="auto" w:fill="F2F2F2"/>
          </w:tcPr>
          <w:p w14:paraId="261911D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ACF489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D1FB120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00DBBB9" w14:textId="77777777">
        <w:tc>
          <w:tcPr>
            <w:tcW w:w="2840" w:type="dxa"/>
          </w:tcPr>
          <w:p w14:paraId="329A2549" w14:textId="77777777" w:rsidR="00553176" w:rsidRDefault="008C4498">
            <w:r>
              <w:t>orderid</w:t>
            </w:r>
          </w:p>
        </w:tc>
        <w:tc>
          <w:tcPr>
            <w:tcW w:w="2841" w:type="dxa"/>
          </w:tcPr>
          <w:p w14:paraId="5E952B2C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1BA62608" w14:textId="77777777" w:rsidR="00553176" w:rsidRDefault="008C449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3176" w14:paraId="75EA72DD" w14:textId="77777777">
        <w:tc>
          <w:tcPr>
            <w:tcW w:w="2840" w:type="dxa"/>
          </w:tcPr>
          <w:p w14:paraId="39E7989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ntent</w:t>
            </w:r>
          </w:p>
        </w:tc>
        <w:tc>
          <w:tcPr>
            <w:tcW w:w="2841" w:type="dxa"/>
          </w:tcPr>
          <w:p w14:paraId="04D6111C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235B056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款原因</w:t>
            </w:r>
          </w:p>
        </w:tc>
      </w:tr>
      <w:tr w:rsidR="00553176" w14:paraId="0C94D4F5" w14:textId="77777777">
        <w:tc>
          <w:tcPr>
            <w:tcW w:w="8522" w:type="dxa"/>
            <w:gridSpan w:val="3"/>
            <w:shd w:val="clear" w:color="auto" w:fill="8DB3E2"/>
          </w:tcPr>
          <w:p w14:paraId="3E458890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5E535FA2" w14:textId="77777777">
        <w:tc>
          <w:tcPr>
            <w:tcW w:w="2840" w:type="dxa"/>
            <w:shd w:val="clear" w:color="auto" w:fill="F2F2F2"/>
          </w:tcPr>
          <w:p w14:paraId="44BA69E9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E7DDE3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DC3DF1D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6634E78" w14:textId="77777777">
        <w:tc>
          <w:tcPr>
            <w:tcW w:w="2840" w:type="dxa"/>
          </w:tcPr>
          <w:p w14:paraId="3F88ACAF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79557F7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00762B9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2225FFF1" w14:textId="77777777">
        <w:tc>
          <w:tcPr>
            <w:tcW w:w="2840" w:type="dxa"/>
          </w:tcPr>
          <w:p w14:paraId="7AC5FD59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18954289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1263758" w14:textId="77777777" w:rsidR="00553176" w:rsidRDefault="008C4498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 w14:paraId="26D87347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4</w:t>
      </w:r>
      <w:r>
        <w:t>:</w:t>
      </w:r>
      <w:r>
        <w:rPr>
          <w:rFonts w:hint="eastAsia"/>
        </w:rPr>
        <w:t>确认</w:t>
      </w:r>
      <w:r>
        <w:t>收货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07D6D5B7" w14:textId="77777777">
        <w:tc>
          <w:tcPr>
            <w:tcW w:w="2840" w:type="dxa"/>
            <w:shd w:val="clear" w:color="auto" w:fill="F2F2F2"/>
          </w:tcPr>
          <w:p w14:paraId="58CB4382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8E9AE78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sureexpress</w:t>
            </w:r>
          </w:p>
        </w:tc>
      </w:tr>
      <w:tr w:rsidR="00553176" w14:paraId="18B7E66C" w14:textId="77777777">
        <w:tc>
          <w:tcPr>
            <w:tcW w:w="8522" w:type="dxa"/>
            <w:gridSpan w:val="3"/>
            <w:shd w:val="clear" w:color="auto" w:fill="8DB3E2"/>
          </w:tcPr>
          <w:p w14:paraId="57D16FB9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54AA2757" w14:textId="77777777">
        <w:tc>
          <w:tcPr>
            <w:tcW w:w="2840" w:type="dxa"/>
            <w:shd w:val="clear" w:color="auto" w:fill="F2F2F2"/>
          </w:tcPr>
          <w:p w14:paraId="620F8B6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96319C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9DFAAD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BC90F0A" w14:textId="77777777">
        <w:tc>
          <w:tcPr>
            <w:tcW w:w="2840" w:type="dxa"/>
          </w:tcPr>
          <w:p w14:paraId="1EB40CA6" w14:textId="77777777" w:rsidR="00553176" w:rsidRDefault="008C4498"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14:paraId="7C560030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0A522102" w14:textId="77777777" w:rsidR="00553176" w:rsidRDefault="008C449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3176" w14:paraId="6CD530AD" w14:textId="77777777">
        <w:tc>
          <w:tcPr>
            <w:tcW w:w="8522" w:type="dxa"/>
            <w:gridSpan w:val="3"/>
            <w:shd w:val="clear" w:color="auto" w:fill="8DB3E2"/>
          </w:tcPr>
          <w:p w14:paraId="3B52A6C9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66097ADD" w14:textId="77777777">
        <w:tc>
          <w:tcPr>
            <w:tcW w:w="2840" w:type="dxa"/>
            <w:shd w:val="clear" w:color="auto" w:fill="F2F2F2"/>
          </w:tcPr>
          <w:p w14:paraId="49B95DE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7532C1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CD0819E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87E1136" w14:textId="77777777">
        <w:tc>
          <w:tcPr>
            <w:tcW w:w="2840" w:type="dxa"/>
          </w:tcPr>
          <w:p w14:paraId="14BB62DA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73CC149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73FDFEA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554F323A" w14:textId="77777777">
        <w:tc>
          <w:tcPr>
            <w:tcW w:w="2840" w:type="dxa"/>
          </w:tcPr>
          <w:p w14:paraId="47673289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5D0A9D84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B49B26E" w14:textId="77777777" w:rsidR="00553176" w:rsidRDefault="008C4498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 w14:paraId="5A46B61B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5</w:t>
      </w:r>
      <w:r>
        <w:t>:</w:t>
      </w:r>
      <w:r>
        <w:rPr>
          <w:rFonts w:hint="eastAsia"/>
        </w:rPr>
        <w:t>获取</w:t>
      </w:r>
      <w:r>
        <w:t>支付宝信息</w:t>
      </w:r>
      <w:r>
        <w:t xml:space="preserve"> 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13B4CF66" w14:textId="77777777">
        <w:tc>
          <w:tcPr>
            <w:tcW w:w="2176" w:type="dxa"/>
            <w:shd w:val="clear" w:color="auto" w:fill="F2F2F2"/>
          </w:tcPr>
          <w:p w14:paraId="65C51E3F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56263B11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</w:t>
            </w:r>
            <w:r>
              <w:rPr>
                <w:highlight w:val="green"/>
              </w:rPr>
              <w:t>myorderpay</w:t>
            </w:r>
          </w:p>
        </w:tc>
      </w:tr>
      <w:tr w:rsidR="00553176" w14:paraId="036EBB38" w14:textId="77777777">
        <w:tc>
          <w:tcPr>
            <w:tcW w:w="8522" w:type="dxa"/>
            <w:gridSpan w:val="3"/>
            <w:shd w:val="clear" w:color="auto" w:fill="8DB3E2"/>
          </w:tcPr>
          <w:p w14:paraId="1A8535D4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518ECA0D" w14:textId="77777777">
        <w:tc>
          <w:tcPr>
            <w:tcW w:w="2176" w:type="dxa"/>
            <w:shd w:val="clear" w:color="auto" w:fill="F2F2F2"/>
          </w:tcPr>
          <w:p w14:paraId="4A11057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0A0BBA4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7EF67FB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78F4C229" w14:textId="77777777">
        <w:tc>
          <w:tcPr>
            <w:tcW w:w="2176" w:type="dxa"/>
          </w:tcPr>
          <w:p w14:paraId="6DEA39A6" w14:textId="77777777" w:rsidR="00553176" w:rsidRDefault="008C4498">
            <w:r>
              <w:t>orderid</w:t>
            </w:r>
          </w:p>
        </w:tc>
        <w:tc>
          <w:tcPr>
            <w:tcW w:w="4008" w:type="dxa"/>
          </w:tcPr>
          <w:p w14:paraId="4DB288D8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5538A3E7" w14:textId="77777777" w:rsidR="00553176" w:rsidRDefault="008C449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553176" w14:paraId="30F21EF4" w14:textId="77777777">
        <w:tc>
          <w:tcPr>
            <w:tcW w:w="8522" w:type="dxa"/>
            <w:gridSpan w:val="3"/>
            <w:shd w:val="clear" w:color="auto" w:fill="8DB3E2"/>
          </w:tcPr>
          <w:p w14:paraId="60C998A7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391EF891" w14:textId="77777777">
        <w:tc>
          <w:tcPr>
            <w:tcW w:w="2176" w:type="dxa"/>
            <w:shd w:val="clear" w:color="auto" w:fill="F2F2F2"/>
          </w:tcPr>
          <w:p w14:paraId="539A39C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5EA7578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54D6379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D63F0AA" w14:textId="77777777">
        <w:tc>
          <w:tcPr>
            <w:tcW w:w="2176" w:type="dxa"/>
          </w:tcPr>
          <w:p w14:paraId="7432974F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53E39A3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5DA06588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27AD93CB" w14:textId="77777777">
        <w:tc>
          <w:tcPr>
            <w:tcW w:w="2176" w:type="dxa"/>
          </w:tcPr>
          <w:p w14:paraId="2E1496EE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66EEF4F6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78386CA9" w14:textId="77777777" w:rsidR="00553176" w:rsidRDefault="008C4498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 w:rsidR="00553176" w14:paraId="67E88679" w14:textId="77777777">
        <w:tc>
          <w:tcPr>
            <w:tcW w:w="2176" w:type="dxa"/>
          </w:tcPr>
          <w:p w14:paraId="490BAB16" w14:textId="77777777" w:rsidR="00553176" w:rsidRDefault="008C4498">
            <w:r>
              <w:t>partner</w:t>
            </w:r>
          </w:p>
        </w:tc>
        <w:tc>
          <w:tcPr>
            <w:tcW w:w="4008" w:type="dxa"/>
          </w:tcPr>
          <w:p w14:paraId="5FAF4AC0" w14:textId="77777777" w:rsidR="00553176" w:rsidRDefault="008C44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 w14:paraId="62D386D5" w14:textId="77777777" w:rsidR="00553176" w:rsidRDefault="008C4498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553176" w14:paraId="65EE1D3F" w14:textId="77777777">
        <w:tc>
          <w:tcPr>
            <w:tcW w:w="2176" w:type="dxa"/>
          </w:tcPr>
          <w:p w14:paraId="5E7BBBC7" w14:textId="77777777" w:rsidR="00553176" w:rsidRDefault="008C4498">
            <w:r>
              <w:t>private_key</w:t>
            </w:r>
          </w:p>
        </w:tc>
        <w:tc>
          <w:tcPr>
            <w:tcW w:w="4008" w:type="dxa"/>
          </w:tcPr>
          <w:p w14:paraId="4BDFA9BE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5E7FBFCE" w14:textId="77777777" w:rsidR="00553176" w:rsidRDefault="008C4498">
            <w:r>
              <w:rPr>
                <w:rFonts w:hint="eastAsia"/>
              </w:rPr>
              <w:t>支付宝商户的私钥</w:t>
            </w:r>
          </w:p>
        </w:tc>
      </w:tr>
      <w:tr w:rsidR="00553176" w14:paraId="3432EC6D" w14:textId="77777777">
        <w:tc>
          <w:tcPr>
            <w:tcW w:w="2176" w:type="dxa"/>
          </w:tcPr>
          <w:p w14:paraId="7AE4EACD" w14:textId="77777777" w:rsidR="00553176" w:rsidRDefault="008C4498">
            <w:r>
              <w:t>ali_public_key</w:t>
            </w:r>
          </w:p>
        </w:tc>
        <w:tc>
          <w:tcPr>
            <w:tcW w:w="4008" w:type="dxa"/>
          </w:tcPr>
          <w:p w14:paraId="3B10B069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0A4C8264" w14:textId="77777777" w:rsidR="00553176" w:rsidRDefault="008C4498">
            <w:r>
              <w:rPr>
                <w:rFonts w:hint="eastAsia"/>
              </w:rPr>
              <w:t>支付宝公钥</w:t>
            </w:r>
          </w:p>
        </w:tc>
      </w:tr>
      <w:tr w:rsidR="00553176" w14:paraId="12B483DF" w14:textId="77777777">
        <w:tc>
          <w:tcPr>
            <w:tcW w:w="2176" w:type="dxa"/>
          </w:tcPr>
          <w:p w14:paraId="20A4F0FC" w14:textId="77777777" w:rsidR="00553176" w:rsidRDefault="008C4498"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 w14:paraId="72BDAFC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720DB3B8" w14:textId="77777777" w:rsidR="00553176" w:rsidRDefault="008C4498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53176" w14:paraId="50943179" w14:textId="77777777">
        <w:tc>
          <w:tcPr>
            <w:tcW w:w="2176" w:type="dxa"/>
          </w:tcPr>
          <w:p w14:paraId="3233B66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4008" w:type="dxa"/>
          </w:tcPr>
          <w:p w14:paraId="04E8CC8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338" w:type="dxa"/>
          </w:tcPr>
          <w:p w14:paraId="71FB4BB4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356BBEBD" w14:textId="77777777">
        <w:tc>
          <w:tcPr>
            <w:tcW w:w="2176" w:type="dxa"/>
          </w:tcPr>
          <w:p w14:paraId="603ADD2D" w14:textId="77777777" w:rsidR="00553176" w:rsidRDefault="008C4498">
            <w:r>
              <w:t>ordernumber</w:t>
            </w:r>
          </w:p>
        </w:tc>
        <w:tc>
          <w:tcPr>
            <w:tcW w:w="4008" w:type="dxa"/>
          </w:tcPr>
          <w:p w14:paraId="4D43E89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413F534E" w14:textId="77777777" w:rsidR="00553176" w:rsidRDefault="008C4498">
            <w:r>
              <w:rPr>
                <w:rFonts w:hint="eastAsia"/>
              </w:rPr>
              <w:t>订单号</w:t>
            </w:r>
          </w:p>
        </w:tc>
      </w:tr>
      <w:tr w:rsidR="00553176" w14:paraId="356160B0" w14:textId="77777777">
        <w:tc>
          <w:tcPr>
            <w:tcW w:w="2176" w:type="dxa"/>
          </w:tcPr>
          <w:p w14:paraId="0181259E" w14:textId="77777777" w:rsidR="00553176" w:rsidRDefault="008C4498">
            <w:r>
              <w:t>ordercountprice</w:t>
            </w:r>
          </w:p>
        </w:tc>
        <w:tc>
          <w:tcPr>
            <w:tcW w:w="4008" w:type="dxa"/>
          </w:tcPr>
          <w:p w14:paraId="528CC06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7CBE8E2D" w14:textId="77777777" w:rsidR="00553176" w:rsidRDefault="008C4498"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 w14:paraId="73C72204" w14:textId="77777777" w:rsidR="00553176" w:rsidRDefault="00553176"/>
    <w:p w14:paraId="3970EABD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16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订单退货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5EBBF5C0" w14:textId="77777777">
        <w:tc>
          <w:tcPr>
            <w:tcW w:w="2176" w:type="dxa"/>
            <w:shd w:val="clear" w:color="auto" w:fill="F2F2F2"/>
          </w:tcPr>
          <w:p w14:paraId="3BEA3518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2303AACB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rejectedgoodsinfo</w:t>
            </w:r>
          </w:p>
        </w:tc>
      </w:tr>
      <w:tr w:rsidR="00553176" w14:paraId="1A83CDAC" w14:textId="77777777">
        <w:tc>
          <w:tcPr>
            <w:tcW w:w="8522" w:type="dxa"/>
            <w:gridSpan w:val="3"/>
            <w:shd w:val="clear" w:color="auto" w:fill="8DB3E2"/>
          </w:tcPr>
          <w:p w14:paraId="6BCFB5F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41495156" w14:textId="77777777">
        <w:tc>
          <w:tcPr>
            <w:tcW w:w="2176" w:type="dxa"/>
            <w:shd w:val="clear" w:color="auto" w:fill="F2F2F2"/>
          </w:tcPr>
          <w:p w14:paraId="4D760159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431E803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0429590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758B6D2" w14:textId="77777777">
        <w:tc>
          <w:tcPr>
            <w:tcW w:w="2176" w:type="dxa"/>
          </w:tcPr>
          <w:p w14:paraId="34C22A62" w14:textId="77777777" w:rsidR="00553176" w:rsidRDefault="008C4498">
            <w:r>
              <w:t>orderid</w:t>
            </w:r>
          </w:p>
        </w:tc>
        <w:tc>
          <w:tcPr>
            <w:tcW w:w="4008" w:type="dxa"/>
          </w:tcPr>
          <w:p w14:paraId="17E0B8C9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231DBFED" w14:textId="77777777" w:rsidR="00553176" w:rsidRDefault="008C449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553176" w14:paraId="5CE36212" w14:textId="77777777">
        <w:tc>
          <w:tcPr>
            <w:tcW w:w="8522" w:type="dxa"/>
            <w:gridSpan w:val="3"/>
            <w:shd w:val="clear" w:color="auto" w:fill="8DB3E2"/>
          </w:tcPr>
          <w:p w14:paraId="316A7A52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54FF8AD5" w14:textId="77777777">
        <w:tc>
          <w:tcPr>
            <w:tcW w:w="2176" w:type="dxa"/>
            <w:shd w:val="clear" w:color="auto" w:fill="F2F2F2"/>
          </w:tcPr>
          <w:p w14:paraId="1A3634E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2C98CFD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7D698AD2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832EDED" w14:textId="77777777">
        <w:tc>
          <w:tcPr>
            <w:tcW w:w="2176" w:type="dxa"/>
          </w:tcPr>
          <w:p w14:paraId="6A7DE09F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7A1F2C65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18F70978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3DDBD323" w14:textId="77777777">
        <w:tc>
          <w:tcPr>
            <w:tcW w:w="2176" w:type="dxa"/>
          </w:tcPr>
          <w:p w14:paraId="34DE72D1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54E78DF9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523E5F53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1E85D853" w14:textId="77777777">
        <w:tc>
          <w:tcPr>
            <w:tcW w:w="2176" w:type="dxa"/>
          </w:tcPr>
          <w:p w14:paraId="353FB357" w14:textId="77777777" w:rsidR="00553176" w:rsidRDefault="008C4498">
            <w:r>
              <w:t>orderid</w:t>
            </w:r>
          </w:p>
        </w:tc>
        <w:tc>
          <w:tcPr>
            <w:tcW w:w="4008" w:type="dxa"/>
          </w:tcPr>
          <w:p w14:paraId="67CFF15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2F6A5D30" w14:textId="77777777" w:rsidR="00553176" w:rsidRDefault="008C449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3176" w14:paraId="1E4C9B97" w14:textId="77777777">
        <w:tc>
          <w:tcPr>
            <w:tcW w:w="2176" w:type="dxa"/>
          </w:tcPr>
          <w:p w14:paraId="0FC8B27C" w14:textId="77777777" w:rsidR="00553176" w:rsidRDefault="008C4498">
            <w:r>
              <w:t>ordernumber</w:t>
            </w:r>
          </w:p>
        </w:tc>
        <w:tc>
          <w:tcPr>
            <w:tcW w:w="4008" w:type="dxa"/>
          </w:tcPr>
          <w:p w14:paraId="2173F9B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793FC3EF" w14:textId="77777777" w:rsidR="00553176" w:rsidRDefault="008C4498"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 w:rsidR="00553176" w14:paraId="17E4F65D" w14:textId="77777777">
        <w:tc>
          <w:tcPr>
            <w:tcW w:w="2176" w:type="dxa"/>
          </w:tcPr>
          <w:p w14:paraId="7BF9BBC1" w14:textId="77777777" w:rsidR="00553176" w:rsidRDefault="008C4498"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 w14:paraId="36A4DB64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 w14:paraId="6D8163F7" w14:textId="77777777" w:rsidR="00553176" w:rsidRDefault="008C4498">
            <w:r>
              <w:rPr>
                <w:rFonts w:hint="eastAsia"/>
              </w:rPr>
              <w:t>物流单位信息</w:t>
            </w:r>
          </w:p>
        </w:tc>
      </w:tr>
      <w:tr w:rsidR="00553176" w14:paraId="426F89F0" w14:textId="77777777">
        <w:tc>
          <w:tcPr>
            <w:tcW w:w="8522" w:type="dxa"/>
            <w:gridSpan w:val="3"/>
          </w:tcPr>
          <w:p w14:paraId="45CC1C89" w14:textId="77777777" w:rsidR="00553176" w:rsidRDefault="008C4498"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 w:rsidR="00553176" w14:paraId="1C17760E" w14:textId="77777777">
        <w:tc>
          <w:tcPr>
            <w:tcW w:w="2176" w:type="dxa"/>
          </w:tcPr>
          <w:p w14:paraId="4C0B91AE" w14:textId="77777777" w:rsidR="00553176" w:rsidRDefault="008C4498"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 w14:paraId="72E0A3B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2EF585B6" w14:textId="77777777" w:rsidR="00553176" w:rsidRDefault="008C4498"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 w:rsidR="00553176" w14:paraId="51C34ECF" w14:textId="77777777">
        <w:tc>
          <w:tcPr>
            <w:tcW w:w="2176" w:type="dxa"/>
          </w:tcPr>
          <w:p w14:paraId="4B18AFE2" w14:textId="77777777" w:rsidR="00553176" w:rsidRDefault="008C4498"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 w14:paraId="0D203EC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2916262D" w14:textId="77777777" w:rsidR="00553176" w:rsidRDefault="008C4498"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 w14:paraId="4CB33975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6</w:t>
      </w:r>
      <w:r>
        <w:t>-1:</w:t>
      </w:r>
      <w:r>
        <w:rPr>
          <w:rFonts w:hint="eastAsia"/>
        </w:rPr>
        <w:t>订单退货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48F190C2" w14:textId="77777777">
        <w:tc>
          <w:tcPr>
            <w:tcW w:w="2176" w:type="dxa"/>
            <w:shd w:val="clear" w:color="auto" w:fill="F2F2F2"/>
          </w:tcPr>
          <w:p w14:paraId="12B02AAD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0B61FB47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jectedgoods</w:t>
            </w:r>
          </w:p>
        </w:tc>
      </w:tr>
      <w:tr w:rsidR="00553176" w14:paraId="4094D2BE" w14:textId="77777777">
        <w:tc>
          <w:tcPr>
            <w:tcW w:w="8522" w:type="dxa"/>
            <w:gridSpan w:val="3"/>
            <w:shd w:val="clear" w:color="auto" w:fill="8DB3E2"/>
          </w:tcPr>
          <w:p w14:paraId="764B44A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18FF9AD0" w14:textId="77777777">
        <w:tc>
          <w:tcPr>
            <w:tcW w:w="2176" w:type="dxa"/>
            <w:shd w:val="clear" w:color="auto" w:fill="F2F2F2"/>
          </w:tcPr>
          <w:p w14:paraId="28659F69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5DA1578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11A8EFAE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14335EB" w14:textId="77777777">
        <w:tc>
          <w:tcPr>
            <w:tcW w:w="2176" w:type="dxa"/>
          </w:tcPr>
          <w:p w14:paraId="20E2E4AC" w14:textId="77777777" w:rsidR="00553176" w:rsidRDefault="008C4498">
            <w:r>
              <w:t>orderid</w:t>
            </w:r>
          </w:p>
        </w:tc>
        <w:tc>
          <w:tcPr>
            <w:tcW w:w="4008" w:type="dxa"/>
          </w:tcPr>
          <w:p w14:paraId="3B6B5C6C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20C56F15" w14:textId="77777777" w:rsidR="00553176" w:rsidRDefault="008C449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553176" w14:paraId="7C186313" w14:textId="77777777">
        <w:tc>
          <w:tcPr>
            <w:tcW w:w="2176" w:type="dxa"/>
          </w:tcPr>
          <w:p w14:paraId="1A78688B" w14:textId="77777777" w:rsidR="00553176" w:rsidRDefault="008C4498">
            <w:r>
              <w:t>wuliuid</w:t>
            </w:r>
          </w:p>
        </w:tc>
        <w:tc>
          <w:tcPr>
            <w:tcW w:w="4008" w:type="dxa"/>
          </w:tcPr>
          <w:p w14:paraId="184F4CC1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35403AB1" w14:textId="77777777" w:rsidR="00553176" w:rsidRDefault="008C4498">
            <w:r>
              <w:rPr>
                <w:rFonts w:hint="eastAsia"/>
              </w:rPr>
              <w:t>物流</w:t>
            </w:r>
            <w:r>
              <w:t>公司</w:t>
            </w:r>
            <w:r>
              <w:t>id</w:t>
            </w:r>
          </w:p>
        </w:tc>
      </w:tr>
      <w:tr w:rsidR="00553176" w14:paraId="36B34AD0" w14:textId="77777777">
        <w:tc>
          <w:tcPr>
            <w:tcW w:w="2176" w:type="dxa"/>
          </w:tcPr>
          <w:p w14:paraId="4E9DDABE" w14:textId="77777777" w:rsidR="00553176" w:rsidRDefault="008C4498">
            <w:r>
              <w:t>orderrejectgoodsexpressnumber</w:t>
            </w:r>
          </w:p>
        </w:tc>
        <w:tc>
          <w:tcPr>
            <w:tcW w:w="4008" w:type="dxa"/>
          </w:tcPr>
          <w:p w14:paraId="18DD9B3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08977D6C" w14:textId="77777777" w:rsidR="00553176" w:rsidRDefault="008C4498">
            <w:r>
              <w:rPr>
                <w:rFonts w:hint="eastAsia"/>
              </w:rPr>
              <w:t>物流</w:t>
            </w:r>
            <w:r>
              <w:t>号</w:t>
            </w:r>
          </w:p>
        </w:tc>
      </w:tr>
      <w:tr w:rsidR="00553176" w14:paraId="7E613FDA" w14:textId="77777777">
        <w:tc>
          <w:tcPr>
            <w:tcW w:w="2176" w:type="dxa"/>
          </w:tcPr>
          <w:p w14:paraId="1749D858" w14:textId="77777777" w:rsidR="00553176" w:rsidRDefault="008C4498"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 w14:paraId="06FD661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424223B9" w14:textId="77777777" w:rsidR="00553176" w:rsidRDefault="008C4498"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 w:rsidR="00553176" w14:paraId="496E4B51" w14:textId="77777777">
        <w:tc>
          <w:tcPr>
            <w:tcW w:w="8522" w:type="dxa"/>
            <w:gridSpan w:val="3"/>
            <w:shd w:val="clear" w:color="auto" w:fill="8DB3E2"/>
          </w:tcPr>
          <w:p w14:paraId="73DB919E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4540ED5A" w14:textId="77777777">
        <w:tc>
          <w:tcPr>
            <w:tcW w:w="2176" w:type="dxa"/>
            <w:shd w:val="clear" w:color="auto" w:fill="F2F2F2"/>
          </w:tcPr>
          <w:p w14:paraId="274C321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3129DFF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2E81D12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F763D84" w14:textId="77777777">
        <w:tc>
          <w:tcPr>
            <w:tcW w:w="2176" w:type="dxa"/>
          </w:tcPr>
          <w:p w14:paraId="66DE7407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7F1624A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0F8A15E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4267F98D" w14:textId="77777777">
        <w:tc>
          <w:tcPr>
            <w:tcW w:w="2176" w:type="dxa"/>
          </w:tcPr>
          <w:p w14:paraId="3622D68F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718DEB1C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6C819618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29DD602E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090A80EE" w14:textId="77777777">
        <w:tc>
          <w:tcPr>
            <w:tcW w:w="2176" w:type="dxa"/>
            <w:shd w:val="clear" w:color="auto" w:fill="F2F2F2"/>
          </w:tcPr>
          <w:p w14:paraId="2CBF82E7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4A0DA89E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pinjia</w:t>
            </w:r>
          </w:p>
        </w:tc>
      </w:tr>
      <w:tr w:rsidR="00553176" w14:paraId="03D90BA8" w14:textId="77777777">
        <w:tc>
          <w:tcPr>
            <w:tcW w:w="8522" w:type="dxa"/>
            <w:gridSpan w:val="3"/>
            <w:shd w:val="clear" w:color="auto" w:fill="8DB3E2"/>
          </w:tcPr>
          <w:p w14:paraId="7300E188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5B0AD81B" w14:textId="77777777">
        <w:tc>
          <w:tcPr>
            <w:tcW w:w="2176" w:type="dxa"/>
            <w:shd w:val="clear" w:color="auto" w:fill="F2F2F2"/>
          </w:tcPr>
          <w:p w14:paraId="38A0D93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0DB9DAC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2E0A4521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5F6E388" w14:textId="77777777">
        <w:tc>
          <w:tcPr>
            <w:tcW w:w="2176" w:type="dxa"/>
          </w:tcPr>
          <w:p w14:paraId="4A116AD6" w14:textId="77777777" w:rsidR="00553176" w:rsidRDefault="008C4498">
            <w:r>
              <w:t>orderid</w:t>
            </w:r>
          </w:p>
        </w:tc>
        <w:tc>
          <w:tcPr>
            <w:tcW w:w="4008" w:type="dxa"/>
          </w:tcPr>
          <w:p w14:paraId="193C6438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3CDD6EF8" w14:textId="77777777" w:rsidR="00553176" w:rsidRDefault="008C449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553176" w14:paraId="4D09F87D" w14:textId="77777777">
        <w:tc>
          <w:tcPr>
            <w:tcW w:w="2176" w:type="dxa"/>
          </w:tcPr>
          <w:p w14:paraId="3B839E2A" w14:textId="77777777" w:rsidR="00553176" w:rsidRDefault="008C4498">
            <w:r>
              <w:t>pin</w:t>
            </w:r>
            <w:r>
              <w:rPr>
                <w:rFonts w:hint="eastAsia"/>
              </w:rPr>
              <w:t>g</w:t>
            </w:r>
            <w:r>
              <w:t>jia</w:t>
            </w:r>
          </w:p>
        </w:tc>
        <w:tc>
          <w:tcPr>
            <w:tcW w:w="4008" w:type="dxa"/>
          </w:tcPr>
          <w:p w14:paraId="43578F38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111E28A5" w14:textId="77777777" w:rsidR="00553176" w:rsidRDefault="008C4498"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 w:rsidR="00553176" w14:paraId="07F23268" w14:textId="77777777">
        <w:tc>
          <w:tcPr>
            <w:tcW w:w="8522" w:type="dxa"/>
            <w:gridSpan w:val="3"/>
            <w:shd w:val="clear" w:color="auto" w:fill="8DB3E2"/>
          </w:tcPr>
          <w:p w14:paraId="128EB63E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441CB608" w14:textId="77777777">
        <w:tc>
          <w:tcPr>
            <w:tcW w:w="2176" w:type="dxa"/>
            <w:shd w:val="clear" w:color="auto" w:fill="F2F2F2"/>
          </w:tcPr>
          <w:p w14:paraId="71847700" w14:textId="77777777" w:rsidR="00553176" w:rsidRDefault="008C4498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01D6363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11E9743B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9F2F45F" w14:textId="77777777">
        <w:tc>
          <w:tcPr>
            <w:tcW w:w="2176" w:type="dxa"/>
          </w:tcPr>
          <w:p w14:paraId="1C801D09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79E6AAB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21306DD9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1931B1E3" w14:textId="77777777">
        <w:tc>
          <w:tcPr>
            <w:tcW w:w="2176" w:type="dxa"/>
          </w:tcPr>
          <w:p w14:paraId="5895D8D8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07ACCBBC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0B10A90B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22820F5C" w14:textId="77777777" w:rsidR="00553176" w:rsidRDefault="00553176"/>
    <w:p w14:paraId="7293F13E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8</w:t>
      </w:r>
      <w:r>
        <w:t>:</w:t>
      </w:r>
      <w:r>
        <w:t>登陆用户修改密码</w:t>
      </w:r>
    </w:p>
    <w:p w14:paraId="309AD9E6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t>-1:</w:t>
      </w:r>
      <w:r>
        <w:t>登陆</w:t>
      </w:r>
      <w:r>
        <w:rPr>
          <w:rFonts w:hint="eastAsia"/>
        </w:rPr>
        <w:t>用户</w:t>
      </w:r>
      <w:r>
        <w:t>修改密码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27AFD81D" w14:textId="77777777">
        <w:tc>
          <w:tcPr>
            <w:tcW w:w="2176" w:type="dxa"/>
            <w:shd w:val="clear" w:color="auto" w:fill="F2F2F2"/>
          </w:tcPr>
          <w:p w14:paraId="3FA6287E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646C3EBD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pwd</w:t>
            </w:r>
          </w:p>
        </w:tc>
      </w:tr>
      <w:tr w:rsidR="00553176" w14:paraId="2123D87D" w14:textId="77777777">
        <w:tc>
          <w:tcPr>
            <w:tcW w:w="8522" w:type="dxa"/>
            <w:gridSpan w:val="3"/>
            <w:shd w:val="clear" w:color="auto" w:fill="8DB3E2"/>
          </w:tcPr>
          <w:p w14:paraId="2002A94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4372427" w14:textId="77777777">
        <w:tc>
          <w:tcPr>
            <w:tcW w:w="2176" w:type="dxa"/>
            <w:shd w:val="clear" w:color="auto" w:fill="F2F2F2"/>
          </w:tcPr>
          <w:p w14:paraId="7734FDE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46FCDC6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6DA1689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D39CD68" w14:textId="77777777">
        <w:tc>
          <w:tcPr>
            <w:tcW w:w="2176" w:type="dxa"/>
          </w:tcPr>
          <w:p w14:paraId="3272D332" w14:textId="77777777" w:rsidR="00553176" w:rsidRDefault="008C4498">
            <w:r>
              <w:t>userid</w:t>
            </w:r>
          </w:p>
        </w:tc>
        <w:tc>
          <w:tcPr>
            <w:tcW w:w="4008" w:type="dxa"/>
          </w:tcPr>
          <w:p w14:paraId="7A1CF5A2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44084B33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5CDFA346" w14:textId="77777777">
        <w:tc>
          <w:tcPr>
            <w:tcW w:w="2176" w:type="dxa"/>
          </w:tcPr>
          <w:p w14:paraId="7D89B524" w14:textId="77777777" w:rsidR="00553176" w:rsidRDefault="008C4498">
            <w:r>
              <w:t>oldpwd</w:t>
            </w:r>
          </w:p>
        </w:tc>
        <w:tc>
          <w:tcPr>
            <w:tcW w:w="4008" w:type="dxa"/>
          </w:tcPr>
          <w:p w14:paraId="26F72648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728469E6" w14:textId="77777777" w:rsidR="00553176" w:rsidRDefault="008C4498">
            <w:r>
              <w:rPr>
                <w:rFonts w:hint="eastAsia"/>
              </w:rPr>
              <w:t>旧密码</w:t>
            </w:r>
          </w:p>
        </w:tc>
      </w:tr>
      <w:tr w:rsidR="00553176" w14:paraId="5B772896" w14:textId="77777777">
        <w:tc>
          <w:tcPr>
            <w:tcW w:w="2176" w:type="dxa"/>
          </w:tcPr>
          <w:p w14:paraId="0A87A50D" w14:textId="77777777" w:rsidR="00553176" w:rsidRDefault="008C4498"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 w14:paraId="10D3976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2064F0D0" w14:textId="77777777" w:rsidR="00553176" w:rsidRDefault="008C4498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553176" w14:paraId="5AAACA71" w14:textId="77777777">
        <w:tc>
          <w:tcPr>
            <w:tcW w:w="8522" w:type="dxa"/>
            <w:gridSpan w:val="3"/>
            <w:shd w:val="clear" w:color="auto" w:fill="8DB3E2"/>
          </w:tcPr>
          <w:p w14:paraId="055CF835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118194E5" w14:textId="77777777">
        <w:tc>
          <w:tcPr>
            <w:tcW w:w="2176" w:type="dxa"/>
            <w:shd w:val="clear" w:color="auto" w:fill="F2F2F2"/>
          </w:tcPr>
          <w:p w14:paraId="65252BF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5E137CB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2CA3585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F148309" w14:textId="77777777">
        <w:tc>
          <w:tcPr>
            <w:tcW w:w="2176" w:type="dxa"/>
          </w:tcPr>
          <w:p w14:paraId="3339D601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4CD3C2C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72E3FAAC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52994526" w14:textId="77777777">
        <w:tc>
          <w:tcPr>
            <w:tcW w:w="2176" w:type="dxa"/>
          </w:tcPr>
          <w:p w14:paraId="40F3AF22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5F929466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15540039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5CFEB6B8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收货</w:t>
      </w:r>
      <w:r>
        <w:t>地址管理</w:t>
      </w:r>
    </w:p>
    <w:p w14:paraId="32B48A9C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5EFD58D0" w14:textId="77777777">
        <w:tc>
          <w:tcPr>
            <w:tcW w:w="2176" w:type="dxa"/>
            <w:shd w:val="clear" w:color="auto" w:fill="F2F2F2"/>
          </w:tcPr>
          <w:p w14:paraId="53364D60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65433962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list</w:t>
            </w:r>
          </w:p>
        </w:tc>
      </w:tr>
      <w:tr w:rsidR="00553176" w14:paraId="4DE49A1C" w14:textId="77777777">
        <w:tc>
          <w:tcPr>
            <w:tcW w:w="8522" w:type="dxa"/>
            <w:gridSpan w:val="3"/>
            <w:shd w:val="clear" w:color="auto" w:fill="8DB3E2"/>
          </w:tcPr>
          <w:p w14:paraId="38451933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E8727A6" w14:textId="77777777">
        <w:tc>
          <w:tcPr>
            <w:tcW w:w="2176" w:type="dxa"/>
            <w:shd w:val="clear" w:color="auto" w:fill="F2F2F2"/>
          </w:tcPr>
          <w:p w14:paraId="55F9032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4CFBE1D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7613BEA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70C4670" w14:textId="77777777">
        <w:tc>
          <w:tcPr>
            <w:tcW w:w="2176" w:type="dxa"/>
          </w:tcPr>
          <w:p w14:paraId="5208F0AF" w14:textId="77777777" w:rsidR="00553176" w:rsidRDefault="008C4498">
            <w:r>
              <w:t>userid</w:t>
            </w:r>
          </w:p>
        </w:tc>
        <w:tc>
          <w:tcPr>
            <w:tcW w:w="4008" w:type="dxa"/>
          </w:tcPr>
          <w:p w14:paraId="3C063A46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55F65AF5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102A5B39" w14:textId="77777777">
        <w:tc>
          <w:tcPr>
            <w:tcW w:w="8522" w:type="dxa"/>
            <w:gridSpan w:val="3"/>
            <w:shd w:val="clear" w:color="auto" w:fill="8DB3E2"/>
          </w:tcPr>
          <w:p w14:paraId="5CF723EE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207116E8" w14:textId="77777777">
        <w:tc>
          <w:tcPr>
            <w:tcW w:w="2176" w:type="dxa"/>
            <w:shd w:val="clear" w:color="auto" w:fill="F2F2F2"/>
          </w:tcPr>
          <w:p w14:paraId="43FA538D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75642AC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1EC9027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3401C77" w14:textId="77777777">
        <w:tc>
          <w:tcPr>
            <w:tcW w:w="2176" w:type="dxa"/>
          </w:tcPr>
          <w:p w14:paraId="2D887D2D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6836F85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1FE22F5F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2C8893B5" w14:textId="77777777">
        <w:tc>
          <w:tcPr>
            <w:tcW w:w="2176" w:type="dxa"/>
          </w:tcPr>
          <w:p w14:paraId="0D90C99D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06935159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5CA4777B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442850CD" w14:textId="77777777">
        <w:tc>
          <w:tcPr>
            <w:tcW w:w="2176" w:type="dxa"/>
          </w:tcPr>
          <w:p w14:paraId="0E97616C" w14:textId="77777777" w:rsidR="00553176" w:rsidRDefault="008C4498"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 w14:paraId="60811777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 w14:paraId="536E2904" w14:textId="77777777" w:rsidR="00553176" w:rsidRDefault="008C4498"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 w:rsidR="00553176" w14:paraId="20D67008" w14:textId="77777777">
        <w:tc>
          <w:tcPr>
            <w:tcW w:w="2176" w:type="dxa"/>
          </w:tcPr>
          <w:p w14:paraId="59B093D9" w14:textId="77777777" w:rsidR="00553176" w:rsidRDefault="008C4498"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 w14:paraId="6624E1B1" w14:textId="77777777" w:rsidR="00553176" w:rsidRDefault="00553176"/>
        </w:tc>
        <w:tc>
          <w:tcPr>
            <w:tcW w:w="2338" w:type="dxa"/>
          </w:tcPr>
          <w:p w14:paraId="2FF338CA" w14:textId="77777777" w:rsidR="00553176" w:rsidRDefault="00553176"/>
        </w:tc>
      </w:tr>
      <w:tr w:rsidR="00553176" w14:paraId="18B2CFD0" w14:textId="77777777">
        <w:tc>
          <w:tcPr>
            <w:tcW w:w="2176" w:type="dxa"/>
          </w:tcPr>
          <w:p w14:paraId="5D94A3CB" w14:textId="77777777" w:rsidR="00553176" w:rsidRDefault="008C4498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14:paraId="2A5C882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3ADF0440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553176" w14:paraId="407EAAAE" w14:textId="77777777">
        <w:tc>
          <w:tcPr>
            <w:tcW w:w="2176" w:type="dxa"/>
          </w:tcPr>
          <w:p w14:paraId="1EDB19C2" w14:textId="77777777" w:rsidR="00553176" w:rsidRDefault="008C4498"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 w14:paraId="5677EDF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51F1B377" w14:textId="77777777" w:rsidR="00553176" w:rsidRDefault="008C4498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553176" w14:paraId="4EC8514E" w14:textId="77777777">
        <w:tc>
          <w:tcPr>
            <w:tcW w:w="2176" w:type="dxa"/>
          </w:tcPr>
          <w:p w14:paraId="5666B5DE" w14:textId="77777777" w:rsidR="00553176" w:rsidRDefault="008C4498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14:paraId="3D5BEBA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0A6B3B23" w14:textId="77777777" w:rsidR="00553176" w:rsidRDefault="008C4498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553176" w14:paraId="6A76E458" w14:textId="77777777">
        <w:tc>
          <w:tcPr>
            <w:tcW w:w="2176" w:type="dxa"/>
          </w:tcPr>
          <w:p w14:paraId="75E401E3" w14:textId="77777777" w:rsidR="00553176" w:rsidRDefault="008C4498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14:paraId="47295887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1835FEA6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553176" w14:paraId="6097F1BF" w14:textId="77777777">
        <w:tc>
          <w:tcPr>
            <w:tcW w:w="2176" w:type="dxa"/>
          </w:tcPr>
          <w:p w14:paraId="6E22ED17" w14:textId="77777777" w:rsidR="00553176" w:rsidRDefault="008C4498"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 w14:paraId="4CEE857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7583E93E" w14:textId="77777777" w:rsidR="00553176" w:rsidRDefault="008C4498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默认</w:t>
            </w:r>
          </w:p>
        </w:tc>
      </w:tr>
    </w:tbl>
    <w:p w14:paraId="402220E7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19</w:t>
      </w:r>
      <w:r>
        <w:t>:</w:t>
      </w:r>
      <w:r>
        <w:rPr>
          <w:rFonts w:hint="eastAsia"/>
        </w:rPr>
        <w:t>获取</w:t>
      </w:r>
      <w:r>
        <w:t>一条收货地址详情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1BA232FF" w14:textId="77777777">
        <w:tc>
          <w:tcPr>
            <w:tcW w:w="2176" w:type="dxa"/>
            <w:shd w:val="clear" w:color="auto" w:fill="F2F2F2"/>
          </w:tcPr>
          <w:p w14:paraId="785502B3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7055837D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one</w:t>
            </w:r>
          </w:p>
        </w:tc>
      </w:tr>
      <w:tr w:rsidR="00553176" w14:paraId="4B58A527" w14:textId="77777777">
        <w:tc>
          <w:tcPr>
            <w:tcW w:w="8522" w:type="dxa"/>
            <w:gridSpan w:val="3"/>
            <w:shd w:val="clear" w:color="auto" w:fill="8DB3E2"/>
          </w:tcPr>
          <w:p w14:paraId="388B195C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2D8F2B61" w14:textId="77777777">
        <w:tc>
          <w:tcPr>
            <w:tcW w:w="2176" w:type="dxa"/>
            <w:shd w:val="clear" w:color="auto" w:fill="F2F2F2"/>
          </w:tcPr>
          <w:p w14:paraId="22C4B4F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6F60365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59124934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AB21F7C" w14:textId="77777777">
        <w:tc>
          <w:tcPr>
            <w:tcW w:w="2176" w:type="dxa"/>
          </w:tcPr>
          <w:p w14:paraId="687FF9C2" w14:textId="77777777" w:rsidR="00553176" w:rsidRDefault="008C4498">
            <w:r>
              <w:t>userid</w:t>
            </w:r>
          </w:p>
        </w:tc>
        <w:tc>
          <w:tcPr>
            <w:tcW w:w="4008" w:type="dxa"/>
          </w:tcPr>
          <w:p w14:paraId="109D794C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044308B8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1F488A96" w14:textId="77777777">
        <w:tc>
          <w:tcPr>
            <w:tcW w:w="2176" w:type="dxa"/>
          </w:tcPr>
          <w:p w14:paraId="3E6EAB11" w14:textId="77777777" w:rsidR="00553176" w:rsidRDefault="008C4498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14:paraId="36A58EE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08682B0F" w14:textId="77777777" w:rsidR="00553176" w:rsidRDefault="008C4498"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 w:rsidR="00553176" w14:paraId="43698FAC" w14:textId="77777777">
        <w:tc>
          <w:tcPr>
            <w:tcW w:w="8522" w:type="dxa"/>
            <w:gridSpan w:val="3"/>
            <w:shd w:val="clear" w:color="auto" w:fill="8DB3E2"/>
          </w:tcPr>
          <w:p w14:paraId="3CF94F72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3EA94941" w14:textId="77777777">
        <w:tc>
          <w:tcPr>
            <w:tcW w:w="2176" w:type="dxa"/>
            <w:shd w:val="clear" w:color="auto" w:fill="F2F2F2"/>
          </w:tcPr>
          <w:p w14:paraId="43B9895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3FD75A0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43A57C9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1FDE964" w14:textId="77777777">
        <w:tc>
          <w:tcPr>
            <w:tcW w:w="2176" w:type="dxa"/>
          </w:tcPr>
          <w:p w14:paraId="7F6C1661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70A38A4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4CFD06E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07A7B26E" w14:textId="77777777">
        <w:tc>
          <w:tcPr>
            <w:tcW w:w="2176" w:type="dxa"/>
          </w:tcPr>
          <w:p w14:paraId="24EF5A47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0D670B12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45206AA2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093603B2" w14:textId="77777777">
        <w:tc>
          <w:tcPr>
            <w:tcW w:w="2176" w:type="dxa"/>
          </w:tcPr>
          <w:p w14:paraId="4774D6D0" w14:textId="77777777" w:rsidR="00553176" w:rsidRDefault="008C4498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14:paraId="6861D3E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0C0A7BA4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553176" w14:paraId="2A7DCF28" w14:textId="77777777">
        <w:tc>
          <w:tcPr>
            <w:tcW w:w="2176" w:type="dxa"/>
          </w:tcPr>
          <w:p w14:paraId="78387138" w14:textId="77777777" w:rsidR="00553176" w:rsidRDefault="008C4498"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 w14:paraId="285C5BF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7A40FED9" w14:textId="77777777" w:rsidR="00553176" w:rsidRDefault="008C4498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553176" w14:paraId="1E7E95D3" w14:textId="77777777">
        <w:tc>
          <w:tcPr>
            <w:tcW w:w="2176" w:type="dxa"/>
          </w:tcPr>
          <w:p w14:paraId="378102FB" w14:textId="77777777" w:rsidR="00553176" w:rsidRDefault="008C4498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14:paraId="6B5C1BA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479E49B6" w14:textId="77777777" w:rsidR="00553176" w:rsidRDefault="008C4498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553176" w14:paraId="50507D0D" w14:textId="77777777">
        <w:tc>
          <w:tcPr>
            <w:tcW w:w="2176" w:type="dxa"/>
          </w:tcPr>
          <w:p w14:paraId="794676CC" w14:textId="77777777" w:rsidR="00553176" w:rsidRDefault="008C4498"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 w14:paraId="1F48645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373D9381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 w14:paraId="3ADA369C" w14:textId="77777777" w:rsidR="00553176" w:rsidRDefault="00553176"/>
    <w:p w14:paraId="606DE52C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4ED2C093" w14:textId="77777777">
        <w:tc>
          <w:tcPr>
            <w:tcW w:w="2176" w:type="dxa"/>
            <w:shd w:val="clear" w:color="auto" w:fill="F2F2F2"/>
          </w:tcPr>
          <w:p w14:paraId="72FDB567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0A252A41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myaddr</w:t>
            </w:r>
          </w:p>
        </w:tc>
      </w:tr>
      <w:tr w:rsidR="00553176" w14:paraId="62269940" w14:textId="77777777">
        <w:tc>
          <w:tcPr>
            <w:tcW w:w="8522" w:type="dxa"/>
            <w:gridSpan w:val="3"/>
            <w:shd w:val="clear" w:color="auto" w:fill="8DB3E2"/>
          </w:tcPr>
          <w:p w14:paraId="0632B3C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7976313D" w14:textId="77777777">
        <w:tc>
          <w:tcPr>
            <w:tcW w:w="2176" w:type="dxa"/>
            <w:shd w:val="clear" w:color="auto" w:fill="F2F2F2"/>
          </w:tcPr>
          <w:p w14:paraId="7DD2178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7FDE33E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0A79B08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364176F" w14:textId="77777777">
        <w:tc>
          <w:tcPr>
            <w:tcW w:w="2176" w:type="dxa"/>
          </w:tcPr>
          <w:p w14:paraId="464BD736" w14:textId="77777777" w:rsidR="00553176" w:rsidRDefault="008C4498">
            <w:r>
              <w:t>userid</w:t>
            </w:r>
          </w:p>
        </w:tc>
        <w:tc>
          <w:tcPr>
            <w:tcW w:w="4008" w:type="dxa"/>
          </w:tcPr>
          <w:p w14:paraId="668C1BBD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28111BCC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42F16F2E" w14:textId="77777777">
        <w:tc>
          <w:tcPr>
            <w:tcW w:w="2176" w:type="dxa"/>
          </w:tcPr>
          <w:p w14:paraId="21E3CB40" w14:textId="77777777" w:rsidR="00553176" w:rsidRDefault="008C4498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 w14:paraId="3AF92C7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042CBA3D" w14:textId="77777777" w:rsidR="00553176" w:rsidRDefault="008C4498"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 w:rsidR="00553176" w14:paraId="214A6315" w14:textId="77777777">
        <w:tc>
          <w:tcPr>
            <w:tcW w:w="2176" w:type="dxa"/>
          </w:tcPr>
          <w:p w14:paraId="43431A51" w14:textId="77777777" w:rsidR="00553176" w:rsidRDefault="008C4498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14:paraId="005570C5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68D3D2C9" w14:textId="77777777" w:rsidR="00553176" w:rsidRDefault="008C4498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553176" w14:paraId="33C14FE8" w14:textId="77777777">
        <w:tc>
          <w:tcPr>
            <w:tcW w:w="2176" w:type="dxa"/>
          </w:tcPr>
          <w:p w14:paraId="3DC7DA5F" w14:textId="77777777" w:rsidR="00553176" w:rsidRDefault="008C4498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14:paraId="37113BC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2B2E8C18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553176" w14:paraId="583F402F" w14:textId="77777777">
        <w:tc>
          <w:tcPr>
            <w:tcW w:w="8522" w:type="dxa"/>
            <w:gridSpan w:val="3"/>
            <w:shd w:val="clear" w:color="auto" w:fill="8DB3E2"/>
          </w:tcPr>
          <w:p w14:paraId="1A23534C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354866FE" w14:textId="77777777">
        <w:tc>
          <w:tcPr>
            <w:tcW w:w="2176" w:type="dxa"/>
            <w:shd w:val="clear" w:color="auto" w:fill="F2F2F2"/>
          </w:tcPr>
          <w:p w14:paraId="0D8E200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20701F1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086567B6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402829A" w14:textId="77777777">
        <w:tc>
          <w:tcPr>
            <w:tcW w:w="2176" w:type="dxa"/>
          </w:tcPr>
          <w:p w14:paraId="35A3E8C1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6C24FCB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61FFF90E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71E7018C" w14:textId="77777777">
        <w:tc>
          <w:tcPr>
            <w:tcW w:w="2176" w:type="dxa"/>
          </w:tcPr>
          <w:p w14:paraId="5F5912BA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77306007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15E0F36B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4633421C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3D5F7C49" w14:textId="77777777">
        <w:tc>
          <w:tcPr>
            <w:tcW w:w="2176" w:type="dxa"/>
            <w:shd w:val="clear" w:color="auto" w:fill="F2F2F2"/>
          </w:tcPr>
          <w:p w14:paraId="377BF587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29870F37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delete</w:t>
            </w:r>
            <w:r>
              <w:rPr>
                <w:highlight w:val="green"/>
              </w:rPr>
              <w:t>myaddr</w:t>
            </w:r>
          </w:p>
        </w:tc>
      </w:tr>
      <w:tr w:rsidR="00553176" w14:paraId="2AA756F8" w14:textId="77777777">
        <w:tc>
          <w:tcPr>
            <w:tcW w:w="8522" w:type="dxa"/>
            <w:gridSpan w:val="3"/>
            <w:shd w:val="clear" w:color="auto" w:fill="8DB3E2"/>
          </w:tcPr>
          <w:p w14:paraId="132FC50E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7C5578A8" w14:textId="77777777">
        <w:tc>
          <w:tcPr>
            <w:tcW w:w="2176" w:type="dxa"/>
            <w:shd w:val="clear" w:color="auto" w:fill="F2F2F2"/>
          </w:tcPr>
          <w:p w14:paraId="70C03A5D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198BEC9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27FEFDA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60EAA72" w14:textId="77777777">
        <w:tc>
          <w:tcPr>
            <w:tcW w:w="2176" w:type="dxa"/>
          </w:tcPr>
          <w:p w14:paraId="7602BD70" w14:textId="77777777" w:rsidR="00553176" w:rsidRDefault="008C4498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14:paraId="622A6DFE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10CA904E" w14:textId="77777777" w:rsidR="00553176" w:rsidRDefault="008C4498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553176" w14:paraId="11EE96DB" w14:textId="77777777">
        <w:tc>
          <w:tcPr>
            <w:tcW w:w="8522" w:type="dxa"/>
            <w:gridSpan w:val="3"/>
            <w:shd w:val="clear" w:color="auto" w:fill="8DB3E2"/>
          </w:tcPr>
          <w:p w14:paraId="3BADB467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0749C441" w14:textId="77777777">
        <w:tc>
          <w:tcPr>
            <w:tcW w:w="2176" w:type="dxa"/>
            <w:shd w:val="clear" w:color="auto" w:fill="F2F2F2"/>
          </w:tcPr>
          <w:p w14:paraId="091E155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6224A26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3276814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CC70561" w14:textId="77777777">
        <w:tc>
          <w:tcPr>
            <w:tcW w:w="2176" w:type="dxa"/>
          </w:tcPr>
          <w:p w14:paraId="33FAAE15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32F5258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01ACC9D1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1EBBDC80" w14:textId="77777777">
        <w:tc>
          <w:tcPr>
            <w:tcW w:w="2176" w:type="dxa"/>
          </w:tcPr>
          <w:p w14:paraId="5A264BC1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0A352314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338F6253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2806E5E1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0860822B" w14:textId="77777777">
        <w:tc>
          <w:tcPr>
            <w:tcW w:w="2176" w:type="dxa"/>
            <w:shd w:val="clear" w:color="auto" w:fill="F2F2F2"/>
          </w:tcPr>
          <w:p w14:paraId="2BADB83D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4281CB49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addr</w:t>
            </w:r>
          </w:p>
        </w:tc>
      </w:tr>
      <w:tr w:rsidR="00553176" w14:paraId="1C459C9B" w14:textId="77777777">
        <w:tc>
          <w:tcPr>
            <w:tcW w:w="8522" w:type="dxa"/>
            <w:gridSpan w:val="3"/>
            <w:shd w:val="clear" w:color="auto" w:fill="8DB3E2"/>
          </w:tcPr>
          <w:p w14:paraId="796E6C8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752B739A" w14:textId="77777777">
        <w:tc>
          <w:tcPr>
            <w:tcW w:w="2176" w:type="dxa"/>
            <w:shd w:val="clear" w:color="auto" w:fill="F2F2F2"/>
          </w:tcPr>
          <w:p w14:paraId="3595B70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4B9A934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0410020E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752ABCC" w14:textId="77777777">
        <w:tc>
          <w:tcPr>
            <w:tcW w:w="2176" w:type="dxa"/>
          </w:tcPr>
          <w:p w14:paraId="1EFED4B5" w14:textId="77777777" w:rsidR="00553176" w:rsidRDefault="008C4498">
            <w:r>
              <w:t>userid</w:t>
            </w:r>
          </w:p>
        </w:tc>
        <w:tc>
          <w:tcPr>
            <w:tcW w:w="4008" w:type="dxa"/>
          </w:tcPr>
          <w:p w14:paraId="3132DDAD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076EF8FD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77498A4A" w14:textId="77777777">
        <w:tc>
          <w:tcPr>
            <w:tcW w:w="2176" w:type="dxa"/>
          </w:tcPr>
          <w:p w14:paraId="49957931" w14:textId="77777777" w:rsidR="00553176" w:rsidRDefault="008C4498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 w14:paraId="06571C9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56F10494" w14:textId="77777777" w:rsidR="00553176" w:rsidRDefault="008C4498">
            <w:r>
              <w:rPr>
                <w:rFonts w:hint="eastAsia"/>
              </w:rPr>
              <w:t>修改</w:t>
            </w:r>
            <w:r>
              <w:t>收货地址的</w:t>
            </w:r>
            <w:r>
              <w:t>id</w:t>
            </w:r>
          </w:p>
        </w:tc>
      </w:tr>
      <w:tr w:rsidR="00553176" w14:paraId="4C9F4D7F" w14:textId="77777777">
        <w:tc>
          <w:tcPr>
            <w:tcW w:w="2176" w:type="dxa"/>
          </w:tcPr>
          <w:p w14:paraId="5B4B21A2" w14:textId="77777777" w:rsidR="00553176" w:rsidRDefault="008C4498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 w14:paraId="6C561B4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3E61E51D" w14:textId="77777777" w:rsidR="00553176" w:rsidRDefault="008C4498"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 w:rsidR="00553176" w14:paraId="5BFA6853" w14:textId="77777777">
        <w:tc>
          <w:tcPr>
            <w:tcW w:w="2176" w:type="dxa"/>
          </w:tcPr>
          <w:p w14:paraId="166CD150" w14:textId="77777777" w:rsidR="00553176" w:rsidRDefault="008C4498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14:paraId="67A6AB2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0001B146" w14:textId="77777777" w:rsidR="00553176" w:rsidRDefault="008C4498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553176" w14:paraId="2D6DAC9C" w14:textId="77777777">
        <w:tc>
          <w:tcPr>
            <w:tcW w:w="2176" w:type="dxa"/>
          </w:tcPr>
          <w:p w14:paraId="30812434" w14:textId="77777777" w:rsidR="00553176" w:rsidRDefault="008C4498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14:paraId="65569D6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46E07ECF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553176" w14:paraId="4A014AAF" w14:textId="77777777">
        <w:tc>
          <w:tcPr>
            <w:tcW w:w="8522" w:type="dxa"/>
            <w:gridSpan w:val="3"/>
            <w:shd w:val="clear" w:color="auto" w:fill="8DB3E2"/>
          </w:tcPr>
          <w:p w14:paraId="6383953E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70215D2" w14:textId="77777777">
        <w:tc>
          <w:tcPr>
            <w:tcW w:w="2176" w:type="dxa"/>
            <w:shd w:val="clear" w:color="auto" w:fill="F2F2F2"/>
          </w:tcPr>
          <w:p w14:paraId="2E9AE94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07F40A2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38357CD0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BBD0174" w14:textId="77777777">
        <w:tc>
          <w:tcPr>
            <w:tcW w:w="2176" w:type="dxa"/>
          </w:tcPr>
          <w:p w14:paraId="260C0676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3660A95F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354E667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2353546E" w14:textId="77777777">
        <w:tc>
          <w:tcPr>
            <w:tcW w:w="2176" w:type="dxa"/>
          </w:tcPr>
          <w:p w14:paraId="3CED710B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7C168BC8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07FD813A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4EDAC8F1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2</w:t>
      </w:r>
      <w:r>
        <w:t>:</w:t>
      </w:r>
      <w:r>
        <w:t>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148026FC" w14:textId="77777777">
        <w:tc>
          <w:tcPr>
            <w:tcW w:w="2176" w:type="dxa"/>
            <w:shd w:val="clear" w:color="auto" w:fill="F2F2F2"/>
          </w:tcPr>
          <w:p w14:paraId="3A5B9C3E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6785D66E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myaddrdefault</w:t>
            </w:r>
          </w:p>
        </w:tc>
      </w:tr>
      <w:tr w:rsidR="00553176" w14:paraId="0A5F55D8" w14:textId="77777777">
        <w:tc>
          <w:tcPr>
            <w:tcW w:w="8522" w:type="dxa"/>
            <w:gridSpan w:val="3"/>
            <w:shd w:val="clear" w:color="auto" w:fill="8DB3E2"/>
          </w:tcPr>
          <w:p w14:paraId="1364500A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76ACAECE" w14:textId="77777777">
        <w:tc>
          <w:tcPr>
            <w:tcW w:w="2176" w:type="dxa"/>
            <w:shd w:val="clear" w:color="auto" w:fill="F2F2F2"/>
          </w:tcPr>
          <w:p w14:paraId="066CFA8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1DD3528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4F11BDD7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80802A4" w14:textId="77777777">
        <w:tc>
          <w:tcPr>
            <w:tcW w:w="2176" w:type="dxa"/>
          </w:tcPr>
          <w:p w14:paraId="59BAFC89" w14:textId="77777777" w:rsidR="00553176" w:rsidRDefault="008C4498">
            <w:r>
              <w:t>userid</w:t>
            </w:r>
          </w:p>
        </w:tc>
        <w:tc>
          <w:tcPr>
            <w:tcW w:w="4008" w:type="dxa"/>
          </w:tcPr>
          <w:p w14:paraId="7576FC97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70C5317A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404F1A50" w14:textId="77777777">
        <w:tc>
          <w:tcPr>
            <w:tcW w:w="2176" w:type="dxa"/>
          </w:tcPr>
          <w:p w14:paraId="465A2804" w14:textId="77777777" w:rsidR="00553176" w:rsidRDefault="008C4498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 w14:paraId="0BBE048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13BFCE04" w14:textId="77777777" w:rsidR="00553176" w:rsidRDefault="008C4498">
            <w:r>
              <w:t>收货地址的</w:t>
            </w:r>
            <w:r>
              <w:t>id</w:t>
            </w:r>
          </w:p>
        </w:tc>
      </w:tr>
      <w:tr w:rsidR="00553176" w14:paraId="6CB11E50" w14:textId="77777777">
        <w:tc>
          <w:tcPr>
            <w:tcW w:w="8522" w:type="dxa"/>
            <w:gridSpan w:val="3"/>
            <w:shd w:val="clear" w:color="auto" w:fill="8DB3E2"/>
          </w:tcPr>
          <w:p w14:paraId="35B14502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3188E99E" w14:textId="77777777">
        <w:tc>
          <w:tcPr>
            <w:tcW w:w="2176" w:type="dxa"/>
            <w:shd w:val="clear" w:color="auto" w:fill="F2F2F2"/>
          </w:tcPr>
          <w:p w14:paraId="61E4D2E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227CD5A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2A1CE4F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9972CC6" w14:textId="77777777">
        <w:tc>
          <w:tcPr>
            <w:tcW w:w="2176" w:type="dxa"/>
          </w:tcPr>
          <w:p w14:paraId="6C771EF9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30EC28B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6EE31B3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4C6D54ED" w14:textId="77777777">
        <w:tc>
          <w:tcPr>
            <w:tcW w:w="2176" w:type="dxa"/>
          </w:tcPr>
          <w:p w14:paraId="579D7913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4F3AC33D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1C60E63C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195FECBB" w14:textId="77777777" w:rsidR="00553176" w:rsidRDefault="00553176"/>
    <w:p w14:paraId="1009733D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0</w:t>
      </w:r>
      <w:r>
        <w:t>:app</w:t>
      </w:r>
      <w:r>
        <w:t>设置</w:t>
      </w:r>
    </w:p>
    <w:p w14:paraId="5596B291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7FB202B7" w14:textId="77777777">
        <w:tc>
          <w:tcPr>
            <w:tcW w:w="2840" w:type="dxa"/>
            <w:shd w:val="clear" w:color="auto" w:fill="F2F2F2"/>
          </w:tcPr>
          <w:p w14:paraId="114D427D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5BFC78C5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feedbackinfo</w:t>
            </w:r>
          </w:p>
        </w:tc>
      </w:tr>
      <w:tr w:rsidR="00553176" w14:paraId="26580B19" w14:textId="77777777">
        <w:tc>
          <w:tcPr>
            <w:tcW w:w="8522" w:type="dxa"/>
            <w:gridSpan w:val="3"/>
            <w:shd w:val="clear" w:color="auto" w:fill="8DB3E2"/>
          </w:tcPr>
          <w:p w14:paraId="6B1F2EEC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496B304C" w14:textId="77777777">
        <w:tc>
          <w:tcPr>
            <w:tcW w:w="2840" w:type="dxa"/>
            <w:shd w:val="clear" w:color="auto" w:fill="F2F2F2"/>
          </w:tcPr>
          <w:p w14:paraId="1AAE7F3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352751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D629140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71882F8B" w14:textId="77777777">
        <w:tc>
          <w:tcPr>
            <w:tcW w:w="2840" w:type="dxa"/>
          </w:tcPr>
          <w:p w14:paraId="3028AAC1" w14:textId="77777777" w:rsidR="00553176" w:rsidRDefault="008C4498">
            <w:r>
              <w:t>userid</w:t>
            </w:r>
          </w:p>
        </w:tc>
        <w:tc>
          <w:tcPr>
            <w:tcW w:w="2841" w:type="dxa"/>
          </w:tcPr>
          <w:p w14:paraId="232B6B1B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3B8BF1A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5F5EFD7F" w14:textId="77777777">
        <w:tc>
          <w:tcPr>
            <w:tcW w:w="2840" w:type="dxa"/>
          </w:tcPr>
          <w:p w14:paraId="1094E54E" w14:textId="77777777" w:rsidR="00553176" w:rsidRDefault="008C4498">
            <w:r>
              <w:t>content</w:t>
            </w:r>
          </w:p>
        </w:tc>
        <w:tc>
          <w:tcPr>
            <w:tcW w:w="2841" w:type="dxa"/>
          </w:tcPr>
          <w:p w14:paraId="3B2D93EA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E9042C9" w14:textId="77777777" w:rsidR="00553176" w:rsidRDefault="008C4498"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 w:rsidR="00553176" w14:paraId="79E06414" w14:textId="77777777">
        <w:tc>
          <w:tcPr>
            <w:tcW w:w="8522" w:type="dxa"/>
            <w:gridSpan w:val="3"/>
            <w:shd w:val="clear" w:color="auto" w:fill="8DB3E2"/>
          </w:tcPr>
          <w:p w14:paraId="5A2FE13A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3FC6E972" w14:textId="77777777">
        <w:tc>
          <w:tcPr>
            <w:tcW w:w="2840" w:type="dxa"/>
            <w:shd w:val="clear" w:color="auto" w:fill="F2F2F2"/>
          </w:tcPr>
          <w:p w14:paraId="306C56B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7468ED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8E33721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9ACEA74" w14:textId="77777777">
        <w:tc>
          <w:tcPr>
            <w:tcW w:w="2840" w:type="dxa"/>
          </w:tcPr>
          <w:p w14:paraId="4CF68903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28F326B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31FE550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503B1346" w14:textId="77777777">
        <w:tc>
          <w:tcPr>
            <w:tcW w:w="2840" w:type="dxa"/>
          </w:tcPr>
          <w:p w14:paraId="09AB4D6B" w14:textId="77777777" w:rsidR="00553176" w:rsidRDefault="008C4498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841" w:type="dxa"/>
          </w:tcPr>
          <w:p w14:paraId="0BC5BD38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BF8BB6D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055F33A2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1439DE28" w14:textId="77777777">
        <w:tc>
          <w:tcPr>
            <w:tcW w:w="2840" w:type="dxa"/>
            <w:shd w:val="clear" w:color="auto" w:fill="F2F2F2"/>
          </w:tcPr>
          <w:p w14:paraId="304C811B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201A594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linkme</w:t>
            </w:r>
          </w:p>
        </w:tc>
      </w:tr>
      <w:tr w:rsidR="00553176" w14:paraId="7770412B" w14:textId="77777777">
        <w:tc>
          <w:tcPr>
            <w:tcW w:w="8522" w:type="dxa"/>
            <w:gridSpan w:val="3"/>
            <w:shd w:val="clear" w:color="auto" w:fill="8DB3E2"/>
          </w:tcPr>
          <w:p w14:paraId="0B0C71A3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03D36313" w14:textId="77777777">
        <w:tc>
          <w:tcPr>
            <w:tcW w:w="2840" w:type="dxa"/>
            <w:shd w:val="clear" w:color="auto" w:fill="F2F2F2"/>
          </w:tcPr>
          <w:p w14:paraId="28810F5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A36A59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D7A9C8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EBDF936" w14:textId="77777777">
        <w:tc>
          <w:tcPr>
            <w:tcW w:w="8522" w:type="dxa"/>
            <w:gridSpan w:val="3"/>
            <w:shd w:val="clear" w:color="auto" w:fill="8DB3E2"/>
          </w:tcPr>
          <w:p w14:paraId="5F8C91B0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426BCEF" w14:textId="77777777">
        <w:tc>
          <w:tcPr>
            <w:tcW w:w="2840" w:type="dxa"/>
            <w:shd w:val="clear" w:color="auto" w:fill="F2F2F2"/>
          </w:tcPr>
          <w:p w14:paraId="490E522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5726B39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188475E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BA4A1D8" w14:textId="77777777">
        <w:tc>
          <w:tcPr>
            <w:tcW w:w="2840" w:type="dxa"/>
          </w:tcPr>
          <w:p w14:paraId="0D2B0A39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 w14:paraId="4733E7AD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2D4BAFD1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联系</w:t>
            </w:r>
            <w:r>
              <w:rPr>
                <w:color w:val="FF0000"/>
              </w:rPr>
              <w:t>我们</w:t>
            </w:r>
            <w:r>
              <w:rPr>
                <w:rFonts w:hint="eastAsia"/>
                <w:color w:val="FF0000"/>
              </w:rPr>
              <w:t>内容对应的内容网页链接地址</w:t>
            </w:r>
          </w:p>
        </w:tc>
      </w:tr>
      <w:tr w:rsidR="00553176" w14:paraId="46902C48" w14:textId="77777777">
        <w:tc>
          <w:tcPr>
            <w:tcW w:w="2840" w:type="dxa"/>
          </w:tcPr>
          <w:p w14:paraId="05E1A8CC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3D155EF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7E92728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56F9EFEE" w14:textId="77777777">
        <w:tc>
          <w:tcPr>
            <w:tcW w:w="2840" w:type="dxa"/>
          </w:tcPr>
          <w:p w14:paraId="23FF9EA6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20760DA4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6BF5FD0E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4D766264" w14:textId="77777777" w:rsidR="00553176" w:rsidRDefault="00553176"/>
    <w:p w14:paraId="51A96381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182E122D" w14:textId="77777777">
        <w:tc>
          <w:tcPr>
            <w:tcW w:w="2840" w:type="dxa"/>
            <w:shd w:val="clear" w:color="auto" w:fill="F2F2F2"/>
          </w:tcPr>
          <w:p w14:paraId="6A5B2926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4646761D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aboutme</w:t>
            </w:r>
          </w:p>
        </w:tc>
      </w:tr>
      <w:tr w:rsidR="00553176" w14:paraId="425035A0" w14:textId="77777777">
        <w:tc>
          <w:tcPr>
            <w:tcW w:w="8522" w:type="dxa"/>
            <w:gridSpan w:val="3"/>
            <w:shd w:val="clear" w:color="auto" w:fill="8DB3E2"/>
          </w:tcPr>
          <w:p w14:paraId="3A7C0172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0172A555" w14:textId="77777777">
        <w:tc>
          <w:tcPr>
            <w:tcW w:w="2840" w:type="dxa"/>
            <w:shd w:val="clear" w:color="auto" w:fill="F2F2F2"/>
          </w:tcPr>
          <w:p w14:paraId="1A26125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19A7DE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EDDE3A2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89CB683" w14:textId="77777777">
        <w:tc>
          <w:tcPr>
            <w:tcW w:w="2840" w:type="dxa"/>
          </w:tcPr>
          <w:p w14:paraId="263D5B70" w14:textId="77777777" w:rsidR="00553176" w:rsidRDefault="00553176"/>
        </w:tc>
        <w:tc>
          <w:tcPr>
            <w:tcW w:w="2841" w:type="dxa"/>
          </w:tcPr>
          <w:p w14:paraId="1AE99BF3" w14:textId="77777777" w:rsidR="00553176" w:rsidRDefault="00553176"/>
        </w:tc>
        <w:tc>
          <w:tcPr>
            <w:tcW w:w="2841" w:type="dxa"/>
          </w:tcPr>
          <w:p w14:paraId="0F108A77" w14:textId="77777777" w:rsidR="00553176" w:rsidRDefault="00553176"/>
        </w:tc>
      </w:tr>
      <w:tr w:rsidR="00553176" w14:paraId="013B5BC5" w14:textId="77777777">
        <w:tc>
          <w:tcPr>
            <w:tcW w:w="8522" w:type="dxa"/>
            <w:gridSpan w:val="3"/>
            <w:shd w:val="clear" w:color="auto" w:fill="8DB3E2"/>
          </w:tcPr>
          <w:p w14:paraId="7F126F0E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39CA40C4" w14:textId="77777777">
        <w:tc>
          <w:tcPr>
            <w:tcW w:w="2840" w:type="dxa"/>
            <w:shd w:val="clear" w:color="auto" w:fill="F2F2F2"/>
          </w:tcPr>
          <w:p w14:paraId="5D3C512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E034FE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01CBEA4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D33E09C" w14:textId="77777777">
        <w:tc>
          <w:tcPr>
            <w:tcW w:w="2840" w:type="dxa"/>
          </w:tcPr>
          <w:p w14:paraId="1F2378F8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2EE48CC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0FA4BA0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3433870A" w14:textId="77777777">
        <w:tc>
          <w:tcPr>
            <w:tcW w:w="2840" w:type="dxa"/>
          </w:tcPr>
          <w:p w14:paraId="7A3CB64E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062AD56F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44AC9FC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575EA4D6" w14:textId="77777777">
        <w:tc>
          <w:tcPr>
            <w:tcW w:w="2840" w:type="dxa"/>
          </w:tcPr>
          <w:p w14:paraId="37D050D7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 w14:paraId="4DBA2983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14:paraId="79D76585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于我们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 w14:paraId="64E699F4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1</w:t>
      </w:r>
      <w:r>
        <w:t>:</w:t>
      </w:r>
      <w:r>
        <w:rPr>
          <w:rFonts w:hint="eastAsia"/>
        </w:rPr>
        <w:t>无忧</w:t>
      </w:r>
      <w:r>
        <w:t>商城</w:t>
      </w:r>
    </w:p>
    <w:p w14:paraId="7DAD1B46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6</w:t>
      </w:r>
      <w:r>
        <w:t>:</w:t>
      </w:r>
      <w:r>
        <w:t>获取无忧商城首页</w:t>
      </w:r>
      <w:r>
        <w:rPr>
          <w:rFonts w:hint="eastAsia"/>
        </w:rPr>
        <w:t>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10226C2D" w14:textId="77777777">
        <w:tc>
          <w:tcPr>
            <w:tcW w:w="2840" w:type="dxa"/>
            <w:shd w:val="clear" w:color="auto" w:fill="F2F2F2"/>
          </w:tcPr>
          <w:p w14:paraId="74FC535F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F1768F6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index</w:t>
            </w:r>
          </w:p>
        </w:tc>
      </w:tr>
      <w:tr w:rsidR="00553176" w14:paraId="00827E43" w14:textId="77777777">
        <w:tc>
          <w:tcPr>
            <w:tcW w:w="8522" w:type="dxa"/>
            <w:gridSpan w:val="3"/>
            <w:shd w:val="clear" w:color="auto" w:fill="8DB3E2"/>
          </w:tcPr>
          <w:p w14:paraId="139CC6C7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7C381956" w14:textId="77777777">
        <w:tc>
          <w:tcPr>
            <w:tcW w:w="2840" w:type="dxa"/>
            <w:shd w:val="clear" w:color="auto" w:fill="F2F2F2"/>
          </w:tcPr>
          <w:p w14:paraId="29328C2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336CC3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8464E56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A05BD41" w14:textId="77777777">
        <w:tc>
          <w:tcPr>
            <w:tcW w:w="2840" w:type="dxa"/>
          </w:tcPr>
          <w:p w14:paraId="0F30E38B" w14:textId="77777777" w:rsidR="00553176" w:rsidRDefault="00553176">
            <w:pPr>
              <w:jc w:val="center"/>
            </w:pPr>
          </w:p>
        </w:tc>
        <w:tc>
          <w:tcPr>
            <w:tcW w:w="2841" w:type="dxa"/>
          </w:tcPr>
          <w:p w14:paraId="6196032B" w14:textId="77777777" w:rsidR="00553176" w:rsidRDefault="00553176">
            <w:pPr>
              <w:jc w:val="center"/>
            </w:pPr>
          </w:p>
        </w:tc>
        <w:tc>
          <w:tcPr>
            <w:tcW w:w="2841" w:type="dxa"/>
          </w:tcPr>
          <w:p w14:paraId="530460E3" w14:textId="77777777" w:rsidR="00553176" w:rsidRDefault="00553176">
            <w:pPr>
              <w:jc w:val="center"/>
            </w:pPr>
          </w:p>
        </w:tc>
      </w:tr>
      <w:tr w:rsidR="00553176" w14:paraId="4C2EC3A5" w14:textId="77777777">
        <w:tc>
          <w:tcPr>
            <w:tcW w:w="8522" w:type="dxa"/>
            <w:gridSpan w:val="3"/>
            <w:shd w:val="clear" w:color="auto" w:fill="8DB3E2"/>
          </w:tcPr>
          <w:p w14:paraId="793A49D1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FB1CBE6" w14:textId="77777777">
        <w:tc>
          <w:tcPr>
            <w:tcW w:w="2840" w:type="dxa"/>
            <w:shd w:val="clear" w:color="auto" w:fill="F2F2F2"/>
          </w:tcPr>
          <w:p w14:paraId="3914805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28D271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C212C6A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1799B90" w14:textId="77777777">
        <w:tc>
          <w:tcPr>
            <w:tcW w:w="2840" w:type="dxa"/>
          </w:tcPr>
          <w:p w14:paraId="62E83E3F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02A8F54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6D7022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549B0408" w14:textId="77777777">
        <w:tc>
          <w:tcPr>
            <w:tcW w:w="2840" w:type="dxa"/>
          </w:tcPr>
          <w:p w14:paraId="5151992F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426E90EB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26BA4FFA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541F7F84" w14:textId="77777777">
        <w:tc>
          <w:tcPr>
            <w:tcW w:w="2840" w:type="dxa"/>
          </w:tcPr>
          <w:p w14:paraId="59F69B6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ads</w:t>
            </w:r>
          </w:p>
        </w:tc>
        <w:tc>
          <w:tcPr>
            <w:tcW w:w="2841" w:type="dxa"/>
          </w:tcPr>
          <w:p w14:paraId="64B54304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14:paraId="18D8E6E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 w:rsidR="00553176" w14:paraId="5C247485" w14:textId="77777777">
        <w:tc>
          <w:tcPr>
            <w:tcW w:w="8522" w:type="dxa"/>
            <w:gridSpan w:val="3"/>
          </w:tcPr>
          <w:p w14:paraId="576BC2FE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</w:t>
            </w:r>
            <w:r>
              <w:rPr>
                <w:rFonts w:hint="eastAsia"/>
                <w:color w:val="FF0000"/>
              </w:rPr>
              <w:t>ads</w:t>
            </w:r>
            <w:r>
              <w:rPr>
                <w:rFonts w:hint="eastAsia"/>
                <w:color w:val="FF0000"/>
              </w:rPr>
              <w:t>属性说明</w:t>
            </w:r>
          </w:p>
        </w:tc>
      </w:tr>
      <w:tr w:rsidR="00553176" w14:paraId="7409F32E" w14:textId="77777777">
        <w:tc>
          <w:tcPr>
            <w:tcW w:w="2840" w:type="dxa"/>
          </w:tcPr>
          <w:p w14:paraId="7D9701E2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 w14:paraId="253026B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4349749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553176" w14:paraId="2C3A3247" w14:textId="77777777">
        <w:tc>
          <w:tcPr>
            <w:tcW w:w="2840" w:type="dxa"/>
          </w:tcPr>
          <w:p w14:paraId="3CC32C5D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 w14:paraId="2689C0F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0DBD24D2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</w:t>
            </w:r>
            <w:r>
              <w:rPr>
                <w:rFonts w:hint="eastAsia"/>
                <w:color w:val="FF0000"/>
              </w:rPr>
              <w:t>url</w:t>
            </w:r>
          </w:p>
        </w:tc>
      </w:tr>
      <w:tr w:rsidR="00553176" w14:paraId="6E5DDD71" w14:textId="77777777">
        <w:tc>
          <w:tcPr>
            <w:tcW w:w="8522" w:type="dxa"/>
            <w:gridSpan w:val="3"/>
          </w:tcPr>
          <w:p w14:paraId="4FA7AB27" w14:textId="77777777" w:rsidR="00553176" w:rsidRDefault="00553176"/>
        </w:tc>
      </w:tr>
      <w:tr w:rsidR="00553176" w14:paraId="178F6696" w14:textId="77777777">
        <w:tc>
          <w:tcPr>
            <w:tcW w:w="2840" w:type="dxa"/>
          </w:tcPr>
          <w:p w14:paraId="220535EF" w14:textId="77777777" w:rsidR="00553176" w:rsidRDefault="008C4498">
            <w:r>
              <w:t>tjgoods</w:t>
            </w:r>
          </w:p>
        </w:tc>
        <w:tc>
          <w:tcPr>
            <w:tcW w:w="2841" w:type="dxa"/>
          </w:tcPr>
          <w:p w14:paraId="3CF2CB4B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496DE24C" w14:textId="77777777" w:rsidR="00553176" w:rsidRDefault="008C4498">
            <w:r>
              <w:rPr>
                <w:rFonts w:hint="eastAsia"/>
              </w:rPr>
              <w:t>推荐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553176" w14:paraId="2A4CAB15" w14:textId="77777777">
        <w:tc>
          <w:tcPr>
            <w:tcW w:w="8522" w:type="dxa"/>
            <w:gridSpan w:val="3"/>
          </w:tcPr>
          <w:p w14:paraId="735F4E53" w14:textId="77777777" w:rsidR="00553176" w:rsidRDefault="008C4498"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 w:rsidR="00553176" w14:paraId="244AF1E2" w14:textId="77777777">
        <w:tc>
          <w:tcPr>
            <w:tcW w:w="2840" w:type="dxa"/>
          </w:tcPr>
          <w:p w14:paraId="5A4C11E1" w14:textId="77777777" w:rsidR="00553176" w:rsidRDefault="008C4498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14:paraId="3356C8F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3699377" w14:textId="77777777" w:rsidR="00553176" w:rsidRDefault="008C4498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553176" w14:paraId="714C3A2A" w14:textId="77777777">
        <w:tc>
          <w:tcPr>
            <w:tcW w:w="2840" w:type="dxa"/>
          </w:tcPr>
          <w:p w14:paraId="6A2E20AC" w14:textId="77777777" w:rsidR="00553176" w:rsidRDefault="008C4498">
            <w:r>
              <w:t>goodsname</w:t>
            </w:r>
          </w:p>
        </w:tc>
        <w:tc>
          <w:tcPr>
            <w:tcW w:w="2841" w:type="dxa"/>
          </w:tcPr>
          <w:p w14:paraId="06A861D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4BD6805" w14:textId="77777777" w:rsidR="00553176" w:rsidRDefault="008C4498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553176" w14:paraId="6D25AF48" w14:textId="77777777">
        <w:trPr>
          <w:trHeight w:val="338"/>
        </w:trPr>
        <w:tc>
          <w:tcPr>
            <w:tcW w:w="2840" w:type="dxa"/>
          </w:tcPr>
          <w:p w14:paraId="14605FDC" w14:textId="77777777" w:rsidR="00553176" w:rsidRDefault="008C4498">
            <w:r>
              <w:t>goodslogo</w:t>
            </w:r>
          </w:p>
        </w:tc>
        <w:tc>
          <w:tcPr>
            <w:tcW w:w="2841" w:type="dxa"/>
          </w:tcPr>
          <w:p w14:paraId="504A457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C5828E5" w14:textId="77777777" w:rsidR="00553176" w:rsidRDefault="008C4498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553176" w14:paraId="40B99FC8" w14:textId="77777777">
        <w:tc>
          <w:tcPr>
            <w:tcW w:w="2840" w:type="dxa"/>
          </w:tcPr>
          <w:p w14:paraId="59C2520B" w14:textId="77777777" w:rsidR="00553176" w:rsidRDefault="008C4498">
            <w:r>
              <w:t>goodsprice</w:t>
            </w:r>
          </w:p>
        </w:tc>
        <w:tc>
          <w:tcPr>
            <w:tcW w:w="2841" w:type="dxa"/>
          </w:tcPr>
          <w:p w14:paraId="0ED257A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678509E" w14:textId="77777777" w:rsidR="00553176" w:rsidRDefault="008C4498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553176" w14:paraId="55723A90" w14:textId="77777777">
        <w:tc>
          <w:tcPr>
            <w:tcW w:w="2840" w:type="dxa"/>
          </w:tcPr>
          <w:p w14:paraId="2C338217" w14:textId="77777777" w:rsidR="00553176" w:rsidRDefault="008C4498">
            <w:r>
              <w:t>goodsdiscountprice</w:t>
            </w:r>
          </w:p>
        </w:tc>
        <w:tc>
          <w:tcPr>
            <w:tcW w:w="2841" w:type="dxa"/>
          </w:tcPr>
          <w:p w14:paraId="4F127C4E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13378EE9" w14:textId="77777777" w:rsidR="00553176" w:rsidRDefault="008C4498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553176" w14:paraId="46C2EED0" w14:textId="77777777">
        <w:tc>
          <w:tcPr>
            <w:tcW w:w="8522" w:type="dxa"/>
            <w:gridSpan w:val="3"/>
          </w:tcPr>
          <w:p w14:paraId="1A3D8FD0" w14:textId="77777777" w:rsidR="00553176" w:rsidRDefault="00553176"/>
        </w:tc>
      </w:tr>
      <w:tr w:rsidR="00553176" w14:paraId="6F66DC8E" w14:textId="77777777">
        <w:tc>
          <w:tcPr>
            <w:tcW w:w="2840" w:type="dxa"/>
          </w:tcPr>
          <w:p w14:paraId="3F5069A5" w14:textId="77777777" w:rsidR="00553176" w:rsidRDefault="008C4498">
            <w:r>
              <w:t>typego</w:t>
            </w:r>
            <w:r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 w14:paraId="0AF1AEBE" w14:textId="77777777" w:rsidR="00553176" w:rsidRDefault="008C4498">
            <w:r>
              <w:t>list</w:t>
            </w:r>
          </w:p>
        </w:tc>
        <w:tc>
          <w:tcPr>
            <w:tcW w:w="2841" w:type="dxa"/>
          </w:tcPr>
          <w:p w14:paraId="74C973A8" w14:textId="77777777" w:rsidR="00553176" w:rsidRDefault="008C4498">
            <w:r>
              <w:rPr>
                <w:rFonts w:hint="eastAsia"/>
              </w:rPr>
              <w:t>一级分类及商品</w:t>
            </w:r>
          </w:p>
        </w:tc>
      </w:tr>
      <w:tr w:rsidR="00553176" w14:paraId="15D6C67B" w14:textId="77777777">
        <w:tc>
          <w:tcPr>
            <w:tcW w:w="8522" w:type="dxa"/>
            <w:gridSpan w:val="3"/>
          </w:tcPr>
          <w:p w14:paraId="58281C69" w14:textId="77777777" w:rsidR="00553176" w:rsidRDefault="008C4498"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 w:rsidR="00553176" w14:paraId="47EA6B71" w14:textId="77777777">
        <w:tc>
          <w:tcPr>
            <w:tcW w:w="2840" w:type="dxa"/>
          </w:tcPr>
          <w:p w14:paraId="6B892A75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 w14:paraId="082EB92D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0382B1C4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广告图片地址</w:t>
            </w:r>
          </w:p>
        </w:tc>
      </w:tr>
      <w:tr w:rsidR="00553176" w14:paraId="508F82AF" w14:textId="77777777">
        <w:tc>
          <w:tcPr>
            <w:tcW w:w="2840" w:type="dxa"/>
          </w:tcPr>
          <w:p w14:paraId="0728B395" w14:textId="77777777" w:rsidR="00553176" w:rsidRDefault="008C4498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14:paraId="3F7E1353" w14:textId="77777777" w:rsidR="00553176" w:rsidRDefault="008C4498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 w14:paraId="62B839D5" w14:textId="77777777" w:rsidR="00553176" w:rsidRDefault="008C4498"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 w:rsidR="00553176" w14:paraId="2FA2AF30" w14:textId="77777777">
        <w:tc>
          <w:tcPr>
            <w:tcW w:w="2840" w:type="dxa"/>
          </w:tcPr>
          <w:p w14:paraId="2C955967" w14:textId="77777777" w:rsidR="00553176" w:rsidRDefault="008C4498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14:paraId="7893987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14DC59B" w14:textId="77777777" w:rsidR="00553176" w:rsidRDefault="008C4498">
            <w:r>
              <w:rPr>
                <w:rFonts w:hint="eastAsia"/>
              </w:rPr>
              <w:t>一级</w:t>
            </w:r>
            <w:r>
              <w:t>分类</w:t>
            </w:r>
            <w:r>
              <w:t>id</w:t>
            </w:r>
          </w:p>
        </w:tc>
      </w:tr>
      <w:tr w:rsidR="00553176" w14:paraId="34802851" w14:textId="77777777">
        <w:tc>
          <w:tcPr>
            <w:tcW w:w="2840" w:type="dxa"/>
          </w:tcPr>
          <w:p w14:paraId="0F27A326" w14:textId="77777777" w:rsidR="00553176" w:rsidRDefault="008C4498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14:paraId="7EAAB30E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75A42083" w14:textId="77777777" w:rsidR="00553176" w:rsidRDefault="008C4498"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 w:rsidR="00553176" w14:paraId="570E514E" w14:textId="77777777">
        <w:tc>
          <w:tcPr>
            <w:tcW w:w="8522" w:type="dxa"/>
            <w:gridSpan w:val="3"/>
          </w:tcPr>
          <w:p w14:paraId="33978677" w14:textId="77777777" w:rsidR="00553176" w:rsidRDefault="008C4498"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553176" w14:paraId="451C7389" w14:textId="77777777">
        <w:tc>
          <w:tcPr>
            <w:tcW w:w="2840" w:type="dxa"/>
          </w:tcPr>
          <w:p w14:paraId="5B520184" w14:textId="77777777" w:rsidR="00553176" w:rsidRDefault="008C4498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14:paraId="7410F92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A33ED1E" w14:textId="77777777" w:rsidR="00553176" w:rsidRDefault="008C4498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553176" w14:paraId="6B8745CC" w14:textId="77777777">
        <w:tc>
          <w:tcPr>
            <w:tcW w:w="2840" w:type="dxa"/>
          </w:tcPr>
          <w:p w14:paraId="6F892E3A" w14:textId="77777777" w:rsidR="00553176" w:rsidRDefault="008C4498">
            <w:r>
              <w:t>goodsname</w:t>
            </w:r>
          </w:p>
        </w:tc>
        <w:tc>
          <w:tcPr>
            <w:tcW w:w="2841" w:type="dxa"/>
          </w:tcPr>
          <w:p w14:paraId="7CBF50A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285A13B" w14:textId="77777777" w:rsidR="00553176" w:rsidRDefault="008C4498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553176" w14:paraId="6A5769B5" w14:textId="77777777">
        <w:trPr>
          <w:trHeight w:val="338"/>
        </w:trPr>
        <w:tc>
          <w:tcPr>
            <w:tcW w:w="2840" w:type="dxa"/>
          </w:tcPr>
          <w:p w14:paraId="3F8D9C7E" w14:textId="77777777" w:rsidR="00553176" w:rsidRDefault="008C4498">
            <w:r>
              <w:t>goodslogo</w:t>
            </w:r>
          </w:p>
        </w:tc>
        <w:tc>
          <w:tcPr>
            <w:tcW w:w="2841" w:type="dxa"/>
          </w:tcPr>
          <w:p w14:paraId="36B9718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34432A4" w14:textId="77777777" w:rsidR="00553176" w:rsidRDefault="008C4498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553176" w14:paraId="4DD2C766" w14:textId="77777777">
        <w:tc>
          <w:tcPr>
            <w:tcW w:w="2840" w:type="dxa"/>
          </w:tcPr>
          <w:p w14:paraId="367F446F" w14:textId="77777777" w:rsidR="00553176" w:rsidRDefault="008C4498">
            <w:r>
              <w:t>goodsprice</w:t>
            </w:r>
          </w:p>
        </w:tc>
        <w:tc>
          <w:tcPr>
            <w:tcW w:w="2841" w:type="dxa"/>
          </w:tcPr>
          <w:p w14:paraId="4B713495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0FB254C" w14:textId="77777777" w:rsidR="00553176" w:rsidRDefault="008C4498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553176" w14:paraId="5C9D2575" w14:textId="77777777">
        <w:tc>
          <w:tcPr>
            <w:tcW w:w="2840" w:type="dxa"/>
          </w:tcPr>
          <w:p w14:paraId="2A387863" w14:textId="77777777" w:rsidR="00553176" w:rsidRDefault="008C4498">
            <w:r>
              <w:t>goodsdiscountprice</w:t>
            </w:r>
          </w:p>
        </w:tc>
        <w:tc>
          <w:tcPr>
            <w:tcW w:w="2841" w:type="dxa"/>
          </w:tcPr>
          <w:p w14:paraId="536F29C2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6AA1CF5D" w14:textId="77777777" w:rsidR="00553176" w:rsidRDefault="008C4498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 w14:paraId="13B2F151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7</w:t>
      </w:r>
      <w:r>
        <w:rPr>
          <w:rFonts w:hint="eastAsia"/>
        </w:rPr>
        <w:t>：获取</w:t>
      </w:r>
      <w:r>
        <w:t>商城全部两级分类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668D6D6C" w14:textId="77777777">
        <w:tc>
          <w:tcPr>
            <w:tcW w:w="2840" w:type="dxa"/>
            <w:shd w:val="clear" w:color="auto" w:fill="F2F2F2"/>
          </w:tcPr>
          <w:p w14:paraId="52E074E9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7F1E93D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type</w:t>
            </w:r>
          </w:p>
        </w:tc>
      </w:tr>
      <w:tr w:rsidR="00553176" w14:paraId="0AB6C80E" w14:textId="77777777">
        <w:tc>
          <w:tcPr>
            <w:tcW w:w="8522" w:type="dxa"/>
            <w:gridSpan w:val="3"/>
            <w:shd w:val="clear" w:color="auto" w:fill="8DB3E2"/>
          </w:tcPr>
          <w:p w14:paraId="5AABC523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302344CF" w14:textId="77777777">
        <w:tc>
          <w:tcPr>
            <w:tcW w:w="2840" w:type="dxa"/>
            <w:shd w:val="clear" w:color="auto" w:fill="F2F2F2"/>
          </w:tcPr>
          <w:p w14:paraId="212569A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351DCD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692FDE6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A0A8E72" w14:textId="77777777">
        <w:tc>
          <w:tcPr>
            <w:tcW w:w="2840" w:type="dxa"/>
          </w:tcPr>
          <w:p w14:paraId="54139463" w14:textId="77777777" w:rsidR="00553176" w:rsidRDefault="00553176">
            <w:pPr>
              <w:jc w:val="center"/>
            </w:pPr>
          </w:p>
        </w:tc>
        <w:tc>
          <w:tcPr>
            <w:tcW w:w="2841" w:type="dxa"/>
          </w:tcPr>
          <w:p w14:paraId="0E3075FB" w14:textId="77777777" w:rsidR="00553176" w:rsidRDefault="00553176">
            <w:pPr>
              <w:jc w:val="center"/>
            </w:pPr>
          </w:p>
        </w:tc>
        <w:tc>
          <w:tcPr>
            <w:tcW w:w="2841" w:type="dxa"/>
          </w:tcPr>
          <w:p w14:paraId="742AD3C1" w14:textId="77777777" w:rsidR="00553176" w:rsidRDefault="00553176">
            <w:pPr>
              <w:jc w:val="center"/>
            </w:pPr>
          </w:p>
        </w:tc>
      </w:tr>
      <w:tr w:rsidR="00553176" w14:paraId="2578E152" w14:textId="77777777">
        <w:tc>
          <w:tcPr>
            <w:tcW w:w="8522" w:type="dxa"/>
            <w:gridSpan w:val="3"/>
            <w:shd w:val="clear" w:color="auto" w:fill="8DB3E2"/>
          </w:tcPr>
          <w:p w14:paraId="720784A7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4AC29756" w14:textId="77777777">
        <w:tc>
          <w:tcPr>
            <w:tcW w:w="2840" w:type="dxa"/>
            <w:shd w:val="clear" w:color="auto" w:fill="F2F2F2"/>
          </w:tcPr>
          <w:p w14:paraId="2968DAE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6A3DBFD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473B589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DB4F374" w14:textId="77777777">
        <w:tc>
          <w:tcPr>
            <w:tcW w:w="2840" w:type="dxa"/>
          </w:tcPr>
          <w:p w14:paraId="26348919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487C492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30FBC3A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68B6738C" w14:textId="77777777">
        <w:tc>
          <w:tcPr>
            <w:tcW w:w="2840" w:type="dxa"/>
          </w:tcPr>
          <w:p w14:paraId="51ECA90B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7F1DE73B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93CB347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3AB3F4D3" w14:textId="77777777">
        <w:tc>
          <w:tcPr>
            <w:tcW w:w="2840" w:type="dxa"/>
          </w:tcPr>
          <w:p w14:paraId="3A7BAA03" w14:textId="77777777" w:rsidR="00553176" w:rsidRDefault="008C4498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14:paraId="3535FB00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72EAF488" w14:textId="77777777" w:rsidR="00553176" w:rsidRDefault="008C4498"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 w:rsidR="00553176" w14:paraId="131B58B9" w14:textId="77777777">
        <w:tc>
          <w:tcPr>
            <w:tcW w:w="8522" w:type="dxa"/>
            <w:gridSpan w:val="3"/>
          </w:tcPr>
          <w:p w14:paraId="24C42064" w14:textId="77777777" w:rsidR="00553176" w:rsidRDefault="008C4498"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 w:rsidR="00553176" w14:paraId="7C4074C9" w14:textId="77777777">
        <w:tc>
          <w:tcPr>
            <w:tcW w:w="2840" w:type="dxa"/>
          </w:tcPr>
          <w:p w14:paraId="1B27741F" w14:textId="77777777" w:rsidR="00553176" w:rsidRDefault="008C4498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14:paraId="539E849B" w14:textId="77777777" w:rsidR="00553176" w:rsidRDefault="008C4498"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 w14:paraId="035202C2" w14:textId="77777777" w:rsidR="00553176" w:rsidRDefault="008C4498"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 w:rsidR="00553176" w14:paraId="3FCB935B" w14:textId="77777777">
        <w:tc>
          <w:tcPr>
            <w:tcW w:w="2840" w:type="dxa"/>
          </w:tcPr>
          <w:p w14:paraId="4FCD3895" w14:textId="77777777" w:rsidR="00553176" w:rsidRDefault="008C4498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14:paraId="0F009CC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58A2574" w14:textId="77777777" w:rsidR="00553176" w:rsidRDefault="008C4498"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 w:rsidR="00553176" w14:paraId="7238AC5D" w14:textId="77777777">
        <w:tc>
          <w:tcPr>
            <w:tcW w:w="2840" w:type="dxa"/>
          </w:tcPr>
          <w:p w14:paraId="7FE0D715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 w14:paraId="6FA83657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14:paraId="23398F3C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</w:t>
            </w:r>
            <w:r>
              <w:rPr>
                <w:rFonts w:hint="eastAsia"/>
                <w:color w:val="FF0000"/>
              </w:rPr>
              <w:t>logo</w:t>
            </w:r>
            <w:r>
              <w:rPr>
                <w:rFonts w:hint="eastAsia"/>
                <w:color w:val="FF0000"/>
              </w:rPr>
              <w:t>图片地址</w:t>
            </w:r>
          </w:p>
        </w:tc>
      </w:tr>
      <w:tr w:rsidR="00553176" w14:paraId="0ED25C7C" w14:textId="77777777">
        <w:tc>
          <w:tcPr>
            <w:tcW w:w="2840" w:type="dxa"/>
          </w:tcPr>
          <w:p w14:paraId="03395523" w14:textId="77777777" w:rsidR="00553176" w:rsidRDefault="008C4498"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 w14:paraId="4983E22D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6388B69C" w14:textId="77777777" w:rsidR="00553176" w:rsidRDefault="008C4498"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 w:rsidR="00553176" w14:paraId="31A5AEF0" w14:textId="77777777">
        <w:tc>
          <w:tcPr>
            <w:tcW w:w="8522" w:type="dxa"/>
            <w:gridSpan w:val="3"/>
          </w:tcPr>
          <w:p w14:paraId="3732C469" w14:textId="77777777" w:rsidR="00553176" w:rsidRDefault="008C4498">
            <w:r>
              <w:rPr>
                <w:rFonts w:hint="eastAsia"/>
              </w:rPr>
              <w:lastRenderedPageBreak/>
              <w:t>子</w:t>
            </w:r>
            <w:r>
              <w:t>分类属性</w:t>
            </w:r>
          </w:p>
        </w:tc>
      </w:tr>
      <w:tr w:rsidR="00553176" w14:paraId="61A2E539" w14:textId="77777777">
        <w:tc>
          <w:tcPr>
            <w:tcW w:w="2840" w:type="dxa"/>
          </w:tcPr>
          <w:p w14:paraId="3C34E8E8" w14:textId="77777777" w:rsidR="00553176" w:rsidRDefault="008C4498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14:paraId="54D7DD3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84DF452" w14:textId="77777777" w:rsidR="00553176" w:rsidRDefault="008C4498"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 w:rsidR="00553176" w14:paraId="71EFFF4C" w14:textId="77777777">
        <w:tc>
          <w:tcPr>
            <w:tcW w:w="2840" w:type="dxa"/>
          </w:tcPr>
          <w:p w14:paraId="4140AA3A" w14:textId="77777777" w:rsidR="00553176" w:rsidRDefault="008C4498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 w14:paraId="68CF49D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3507D9E" w14:textId="77777777" w:rsidR="00553176" w:rsidRDefault="008C4498"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 w14:paraId="1F21EBD7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8</w:t>
      </w:r>
      <w:r>
        <w:t>:</w:t>
      </w:r>
      <w:r>
        <w:t>条件</w:t>
      </w:r>
      <w:r>
        <w:rPr>
          <w:rFonts w:hint="eastAsia"/>
        </w:rPr>
        <w:t>搜索</w:t>
      </w:r>
      <w:r>
        <w:t>商城内容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2F8F7EB5" w14:textId="77777777">
        <w:tc>
          <w:tcPr>
            <w:tcW w:w="2840" w:type="dxa"/>
            <w:shd w:val="clear" w:color="auto" w:fill="F2F2F2"/>
          </w:tcPr>
          <w:p w14:paraId="736159DD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78C16D6A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search</w:t>
            </w:r>
          </w:p>
        </w:tc>
      </w:tr>
      <w:tr w:rsidR="00553176" w14:paraId="319F7845" w14:textId="77777777">
        <w:tc>
          <w:tcPr>
            <w:tcW w:w="8522" w:type="dxa"/>
            <w:gridSpan w:val="3"/>
            <w:shd w:val="clear" w:color="auto" w:fill="8DB3E2"/>
          </w:tcPr>
          <w:p w14:paraId="2EFCC1B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368C461B" w14:textId="77777777">
        <w:tc>
          <w:tcPr>
            <w:tcW w:w="2840" w:type="dxa"/>
            <w:shd w:val="clear" w:color="auto" w:fill="F2F2F2"/>
          </w:tcPr>
          <w:p w14:paraId="4DD5C82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D6C7F4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65A701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2DC7F34" w14:textId="77777777">
        <w:tc>
          <w:tcPr>
            <w:tcW w:w="2840" w:type="dxa"/>
          </w:tcPr>
          <w:p w14:paraId="3E6A426A" w14:textId="77777777" w:rsidR="00553176" w:rsidRDefault="008C4498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14:paraId="0D82B6B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AA8A55B" w14:textId="77777777" w:rsidR="00553176" w:rsidRDefault="008C4498"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 w:rsidR="00553176" w14:paraId="4163E7B6" w14:textId="77777777">
        <w:tc>
          <w:tcPr>
            <w:tcW w:w="2840" w:type="dxa"/>
          </w:tcPr>
          <w:p w14:paraId="4008E45A" w14:textId="77777777" w:rsidR="00553176" w:rsidRDefault="008C4498"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 w14:paraId="302D313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0C56FEE" w14:textId="77777777" w:rsidR="00553176" w:rsidRDefault="008C4498"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</w:t>
            </w:r>
            <w:r>
              <w:t>id</w:t>
            </w:r>
            <w:r>
              <w:t>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 w:rsidR="00553176" w14:paraId="222F4D60" w14:textId="77777777">
        <w:tc>
          <w:tcPr>
            <w:tcW w:w="2840" w:type="dxa"/>
          </w:tcPr>
          <w:p w14:paraId="30BCFA53" w14:textId="77777777" w:rsidR="00553176" w:rsidRDefault="008C4498"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 w14:paraId="5CDC076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0143484" w14:textId="77777777" w:rsidR="00553176" w:rsidRDefault="008C4498"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</w:t>
            </w:r>
            <w:r>
              <w:t>id</w:t>
            </w:r>
            <w:r>
              <w:t>，不穿是搜索全部二级分类商品</w:t>
            </w:r>
          </w:p>
        </w:tc>
      </w:tr>
      <w:tr w:rsidR="00553176" w14:paraId="35CB01AD" w14:textId="77777777">
        <w:tc>
          <w:tcPr>
            <w:tcW w:w="2840" w:type="dxa"/>
          </w:tcPr>
          <w:p w14:paraId="0BB80FCE" w14:textId="77777777" w:rsidR="00553176" w:rsidRDefault="008C4498"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 w14:paraId="2F430E3B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A85B058" w14:textId="77777777" w:rsidR="00553176" w:rsidRDefault="008C4498"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全部</w:t>
            </w:r>
          </w:p>
        </w:tc>
      </w:tr>
      <w:tr w:rsidR="00553176" w14:paraId="76E4DF6F" w14:textId="77777777">
        <w:tc>
          <w:tcPr>
            <w:tcW w:w="2840" w:type="dxa"/>
          </w:tcPr>
          <w:p w14:paraId="480C1E4B" w14:textId="77777777" w:rsidR="00553176" w:rsidRDefault="008C4498"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 w14:paraId="13F2F1EC" w14:textId="77777777" w:rsidR="00553176" w:rsidRDefault="008C4498"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 w14:paraId="6A37B9EE" w14:textId="77777777" w:rsidR="00553176" w:rsidRDefault="008C4498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553176" w14:paraId="0FAB6DC2" w14:textId="77777777">
        <w:tc>
          <w:tcPr>
            <w:tcW w:w="8522" w:type="dxa"/>
            <w:gridSpan w:val="3"/>
            <w:shd w:val="clear" w:color="auto" w:fill="8DB3E2"/>
          </w:tcPr>
          <w:p w14:paraId="455CAED1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E9B96C0" w14:textId="77777777">
        <w:tc>
          <w:tcPr>
            <w:tcW w:w="2840" w:type="dxa"/>
            <w:shd w:val="clear" w:color="auto" w:fill="F2F2F2"/>
          </w:tcPr>
          <w:p w14:paraId="3E9E592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5BD0324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D2564D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3111420" w14:textId="77777777">
        <w:tc>
          <w:tcPr>
            <w:tcW w:w="2840" w:type="dxa"/>
          </w:tcPr>
          <w:p w14:paraId="31F3387D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5ACAED3F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5FC81EC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2CA8337F" w14:textId="77777777">
        <w:tc>
          <w:tcPr>
            <w:tcW w:w="2840" w:type="dxa"/>
          </w:tcPr>
          <w:p w14:paraId="313DDDDA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2D74BFF3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2F49940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5A5EAA5D" w14:textId="77777777">
        <w:tc>
          <w:tcPr>
            <w:tcW w:w="2840" w:type="dxa"/>
          </w:tcPr>
          <w:p w14:paraId="4BCC63B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 w14:paraId="7B1AD98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14:paraId="501896D1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 w:rsidR="00553176" w14:paraId="1CECDAE4" w14:textId="77777777">
        <w:tc>
          <w:tcPr>
            <w:tcW w:w="8522" w:type="dxa"/>
            <w:gridSpan w:val="3"/>
          </w:tcPr>
          <w:p w14:paraId="7CBA94D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</w:t>
            </w:r>
            <w:r>
              <w:rPr>
                <w:rFonts w:hint="eastAsia"/>
                <w:color w:val="FF0000"/>
              </w:rPr>
              <w:t>ads</w:t>
            </w:r>
            <w:r>
              <w:rPr>
                <w:rFonts w:hint="eastAsia"/>
                <w:color w:val="FF0000"/>
              </w:rPr>
              <w:t>属性说明</w:t>
            </w:r>
          </w:p>
        </w:tc>
      </w:tr>
      <w:tr w:rsidR="00553176" w14:paraId="27C72DD4" w14:textId="77777777">
        <w:tc>
          <w:tcPr>
            <w:tcW w:w="2840" w:type="dxa"/>
          </w:tcPr>
          <w:p w14:paraId="45962E20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 w14:paraId="2D745E8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645B909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553176" w14:paraId="35A66D46" w14:textId="77777777">
        <w:tc>
          <w:tcPr>
            <w:tcW w:w="2840" w:type="dxa"/>
          </w:tcPr>
          <w:p w14:paraId="1F35D53D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 w14:paraId="6F4259F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5F82BD5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</w:t>
            </w:r>
            <w:r>
              <w:rPr>
                <w:rFonts w:hint="eastAsia"/>
                <w:color w:val="FF0000"/>
              </w:rPr>
              <w:t>url</w:t>
            </w:r>
          </w:p>
        </w:tc>
      </w:tr>
      <w:tr w:rsidR="00553176" w14:paraId="3BEAE9DE" w14:textId="77777777">
        <w:tc>
          <w:tcPr>
            <w:tcW w:w="8522" w:type="dxa"/>
            <w:gridSpan w:val="3"/>
          </w:tcPr>
          <w:p w14:paraId="4CBAF8E3" w14:textId="77777777" w:rsidR="00553176" w:rsidRDefault="00553176"/>
        </w:tc>
      </w:tr>
      <w:tr w:rsidR="00553176" w14:paraId="21B0DC45" w14:textId="77777777">
        <w:tc>
          <w:tcPr>
            <w:tcW w:w="8522" w:type="dxa"/>
            <w:gridSpan w:val="3"/>
          </w:tcPr>
          <w:p w14:paraId="3E1AB57A" w14:textId="77777777" w:rsidR="00553176" w:rsidRDefault="008C4498"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553176" w14:paraId="3CF5DC39" w14:textId="77777777">
        <w:tc>
          <w:tcPr>
            <w:tcW w:w="2840" w:type="dxa"/>
          </w:tcPr>
          <w:p w14:paraId="18FEF978" w14:textId="77777777" w:rsidR="00553176" w:rsidRDefault="008C4498">
            <w:r>
              <w:t>pagesize</w:t>
            </w:r>
          </w:p>
        </w:tc>
        <w:tc>
          <w:tcPr>
            <w:tcW w:w="2841" w:type="dxa"/>
          </w:tcPr>
          <w:p w14:paraId="08B51F21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2777E0C0" w14:textId="77777777" w:rsidR="00553176" w:rsidRDefault="008C4498"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 w:rsidR="00553176" w14:paraId="0CD2A3D0" w14:textId="77777777">
        <w:tc>
          <w:tcPr>
            <w:tcW w:w="2840" w:type="dxa"/>
          </w:tcPr>
          <w:p w14:paraId="3F0E5292" w14:textId="77777777" w:rsidR="00553176" w:rsidRDefault="008C4498">
            <w:r>
              <w:t>currentpage</w:t>
            </w:r>
          </w:p>
        </w:tc>
        <w:tc>
          <w:tcPr>
            <w:tcW w:w="2841" w:type="dxa"/>
          </w:tcPr>
          <w:p w14:paraId="2382790B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5F6A51D8" w14:textId="77777777" w:rsidR="00553176" w:rsidRDefault="008C4498">
            <w:r>
              <w:rPr>
                <w:rFonts w:hint="eastAsia"/>
              </w:rPr>
              <w:t>当前页数</w:t>
            </w:r>
          </w:p>
        </w:tc>
      </w:tr>
      <w:tr w:rsidR="00553176" w14:paraId="0D9F39D1" w14:textId="77777777">
        <w:tc>
          <w:tcPr>
            <w:tcW w:w="2840" w:type="dxa"/>
          </w:tcPr>
          <w:p w14:paraId="07E31BF6" w14:textId="77777777" w:rsidR="00553176" w:rsidRDefault="008C4498">
            <w:r>
              <w:t>countpage</w:t>
            </w:r>
          </w:p>
        </w:tc>
        <w:tc>
          <w:tcPr>
            <w:tcW w:w="2841" w:type="dxa"/>
          </w:tcPr>
          <w:p w14:paraId="2EB46517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5996EA16" w14:textId="77777777" w:rsidR="00553176" w:rsidRDefault="008C4498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553176" w14:paraId="5C346F26" w14:textId="77777777">
        <w:tc>
          <w:tcPr>
            <w:tcW w:w="2840" w:type="dxa"/>
          </w:tcPr>
          <w:p w14:paraId="3079C904" w14:textId="77777777" w:rsidR="00553176" w:rsidRDefault="008C4498">
            <w:r>
              <w:t>countitems</w:t>
            </w:r>
          </w:p>
        </w:tc>
        <w:tc>
          <w:tcPr>
            <w:tcW w:w="2841" w:type="dxa"/>
          </w:tcPr>
          <w:p w14:paraId="4B2159DF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59819B6C" w14:textId="77777777" w:rsidR="00553176" w:rsidRDefault="008C4498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553176" w14:paraId="21D8211E" w14:textId="77777777">
        <w:tc>
          <w:tcPr>
            <w:tcW w:w="8522" w:type="dxa"/>
            <w:gridSpan w:val="3"/>
          </w:tcPr>
          <w:p w14:paraId="6298FABD" w14:textId="77777777" w:rsidR="00553176" w:rsidRDefault="008C4498"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 w:rsidR="00553176" w14:paraId="2F58218C" w14:textId="77777777">
        <w:tc>
          <w:tcPr>
            <w:tcW w:w="2840" w:type="dxa"/>
          </w:tcPr>
          <w:p w14:paraId="7B7B4A6C" w14:textId="77777777" w:rsidR="00553176" w:rsidRDefault="008C4498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14:paraId="43E2F8DC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7571F1DA" w14:textId="77777777" w:rsidR="00553176" w:rsidRDefault="008C4498"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 w:rsidR="00553176" w14:paraId="53F7BA0C" w14:textId="77777777">
        <w:tc>
          <w:tcPr>
            <w:tcW w:w="8522" w:type="dxa"/>
            <w:gridSpan w:val="3"/>
          </w:tcPr>
          <w:p w14:paraId="630BBA52" w14:textId="77777777" w:rsidR="00553176" w:rsidRDefault="008C4498"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553176" w14:paraId="7B5500E8" w14:textId="77777777">
        <w:tc>
          <w:tcPr>
            <w:tcW w:w="2840" w:type="dxa"/>
          </w:tcPr>
          <w:p w14:paraId="61A94B87" w14:textId="77777777" w:rsidR="00553176" w:rsidRDefault="008C4498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14:paraId="36C36CD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2330BB6" w14:textId="77777777" w:rsidR="00553176" w:rsidRDefault="008C4498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553176" w14:paraId="3DE6C92F" w14:textId="77777777">
        <w:tc>
          <w:tcPr>
            <w:tcW w:w="2840" w:type="dxa"/>
          </w:tcPr>
          <w:p w14:paraId="0710C28B" w14:textId="77777777" w:rsidR="00553176" w:rsidRDefault="008C4498">
            <w:r>
              <w:t>goodsname</w:t>
            </w:r>
          </w:p>
        </w:tc>
        <w:tc>
          <w:tcPr>
            <w:tcW w:w="2841" w:type="dxa"/>
          </w:tcPr>
          <w:p w14:paraId="2903F51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7DE1560" w14:textId="77777777" w:rsidR="00553176" w:rsidRDefault="008C4498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553176" w14:paraId="2F3D6EFF" w14:textId="77777777">
        <w:trPr>
          <w:trHeight w:val="338"/>
        </w:trPr>
        <w:tc>
          <w:tcPr>
            <w:tcW w:w="2840" w:type="dxa"/>
          </w:tcPr>
          <w:p w14:paraId="59C0EA96" w14:textId="77777777" w:rsidR="00553176" w:rsidRDefault="008C4498">
            <w:r>
              <w:t>goodslogo</w:t>
            </w:r>
          </w:p>
        </w:tc>
        <w:tc>
          <w:tcPr>
            <w:tcW w:w="2841" w:type="dxa"/>
          </w:tcPr>
          <w:p w14:paraId="58F4668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30DB09E" w14:textId="77777777" w:rsidR="00553176" w:rsidRDefault="008C4498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553176" w14:paraId="517FA7E9" w14:textId="77777777">
        <w:tc>
          <w:tcPr>
            <w:tcW w:w="2840" w:type="dxa"/>
          </w:tcPr>
          <w:p w14:paraId="62D7FF0E" w14:textId="77777777" w:rsidR="00553176" w:rsidRDefault="008C4498">
            <w:r>
              <w:t>goodsprice</w:t>
            </w:r>
          </w:p>
        </w:tc>
        <w:tc>
          <w:tcPr>
            <w:tcW w:w="2841" w:type="dxa"/>
          </w:tcPr>
          <w:p w14:paraId="1360B4C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004C17E" w14:textId="77777777" w:rsidR="00553176" w:rsidRDefault="008C4498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553176" w14:paraId="107B01CD" w14:textId="77777777">
        <w:tc>
          <w:tcPr>
            <w:tcW w:w="2840" w:type="dxa"/>
          </w:tcPr>
          <w:p w14:paraId="295964C6" w14:textId="77777777" w:rsidR="00553176" w:rsidRDefault="008C4498">
            <w:r>
              <w:t>goodsdiscountprice</w:t>
            </w:r>
          </w:p>
        </w:tc>
        <w:tc>
          <w:tcPr>
            <w:tcW w:w="2841" w:type="dxa"/>
          </w:tcPr>
          <w:p w14:paraId="657BBA12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69E42F1" w14:textId="77777777" w:rsidR="00553176" w:rsidRDefault="008C4498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 w14:paraId="5A00DEAD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75EADB38" w14:textId="77777777">
        <w:tc>
          <w:tcPr>
            <w:tcW w:w="2840" w:type="dxa"/>
            <w:shd w:val="clear" w:color="auto" w:fill="F2F2F2"/>
          </w:tcPr>
          <w:p w14:paraId="6E6B7E71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2CDEAEF6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onegoods</w:t>
            </w:r>
          </w:p>
        </w:tc>
      </w:tr>
      <w:tr w:rsidR="00553176" w14:paraId="7DF0A6E0" w14:textId="77777777">
        <w:tc>
          <w:tcPr>
            <w:tcW w:w="8522" w:type="dxa"/>
            <w:gridSpan w:val="3"/>
            <w:shd w:val="clear" w:color="auto" w:fill="8DB3E2"/>
          </w:tcPr>
          <w:p w14:paraId="4DE8FAF7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0F629FE0" w14:textId="77777777">
        <w:tc>
          <w:tcPr>
            <w:tcW w:w="2840" w:type="dxa"/>
            <w:shd w:val="clear" w:color="auto" w:fill="F2F2F2"/>
          </w:tcPr>
          <w:p w14:paraId="143ED4B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973355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3D221A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A5FBF01" w14:textId="77777777">
        <w:tc>
          <w:tcPr>
            <w:tcW w:w="2840" w:type="dxa"/>
          </w:tcPr>
          <w:p w14:paraId="559C066D" w14:textId="77777777" w:rsidR="00553176" w:rsidRDefault="008C4498"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14:paraId="5DAF6A53" w14:textId="77777777" w:rsidR="00553176" w:rsidRDefault="008C4498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14:paraId="2D8ECD1E" w14:textId="77777777" w:rsidR="00553176" w:rsidRDefault="008C4498"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553176" w14:paraId="05285A9B" w14:textId="77777777">
        <w:tc>
          <w:tcPr>
            <w:tcW w:w="8522" w:type="dxa"/>
            <w:gridSpan w:val="3"/>
            <w:shd w:val="clear" w:color="auto" w:fill="8DB3E2"/>
          </w:tcPr>
          <w:p w14:paraId="262F71AA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3A884CF6" w14:textId="77777777">
        <w:tc>
          <w:tcPr>
            <w:tcW w:w="2840" w:type="dxa"/>
            <w:shd w:val="clear" w:color="auto" w:fill="F2F2F2"/>
          </w:tcPr>
          <w:p w14:paraId="7828A999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AFF42C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DB09671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5800FBB" w14:textId="77777777">
        <w:tc>
          <w:tcPr>
            <w:tcW w:w="2840" w:type="dxa"/>
          </w:tcPr>
          <w:p w14:paraId="19FD4007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238E0B0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B4A1E7B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30386F71" w14:textId="77777777">
        <w:tc>
          <w:tcPr>
            <w:tcW w:w="2840" w:type="dxa"/>
          </w:tcPr>
          <w:p w14:paraId="1CE83182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12C00106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6AF410E1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545A356D" w14:textId="77777777">
        <w:tc>
          <w:tcPr>
            <w:tcW w:w="2840" w:type="dxa"/>
          </w:tcPr>
          <w:p w14:paraId="00180484" w14:textId="77777777" w:rsidR="00553176" w:rsidRDefault="008C4498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14:paraId="3471F3D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2A4B902" w14:textId="77777777" w:rsidR="00553176" w:rsidRDefault="008C4498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553176" w14:paraId="7DC43041" w14:textId="77777777">
        <w:tc>
          <w:tcPr>
            <w:tcW w:w="2840" w:type="dxa"/>
          </w:tcPr>
          <w:p w14:paraId="23C07D2D" w14:textId="77777777" w:rsidR="00553176" w:rsidRDefault="008C4498">
            <w:r>
              <w:t>goodsname</w:t>
            </w:r>
          </w:p>
        </w:tc>
        <w:tc>
          <w:tcPr>
            <w:tcW w:w="2841" w:type="dxa"/>
          </w:tcPr>
          <w:p w14:paraId="2A8EF46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941D639" w14:textId="77777777" w:rsidR="00553176" w:rsidRDefault="008C4498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553176" w14:paraId="1A1B356A" w14:textId="77777777">
        <w:trPr>
          <w:trHeight w:val="338"/>
        </w:trPr>
        <w:tc>
          <w:tcPr>
            <w:tcW w:w="2840" w:type="dxa"/>
          </w:tcPr>
          <w:p w14:paraId="6A7C2EDD" w14:textId="77777777" w:rsidR="00553176" w:rsidRDefault="008C4498">
            <w:r>
              <w:t>goodslogo</w:t>
            </w:r>
          </w:p>
        </w:tc>
        <w:tc>
          <w:tcPr>
            <w:tcW w:w="2841" w:type="dxa"/>
          </w:tcPr>
          <w:p w14:paraId="391EBAD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AF37D4F" w14:textId="77777777" w:rsidR="00553176" w:rsidRDefault="008C4498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553176" w14:paraId="62FFF3D4" w14:textId="77777777">
        <w:tc>
          <w:tcPr>
            <w:tcW w:w="2840" w:type="dxa"/>
          </w:tcPr>
          <w:p w14:paraId="20DCE4C6" w14:textId="77777777" w:rsidR="00553176" w:rsidRDefault="008C4498">
            <w:r>
              <w:t>goodsprice</w:t>
            </w:r>
          </w:p>
        </w:tc>
        <w:tc>
          <w:tcPr>
            <w:tcW w:w="2841" w:type="dxa"/>
          </w:tcPr>
          <w:p w14:paraId="55413B6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291809E" w14:textId="77777777" w:rsidR="00553176" w:rsidRDefault="008C4498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553176" w14:paraId="7FA9DDED" w14:textId="77777777">
        <w:tc>
          <w:tcPr>
            <w:tcW w:w="2840" w:type="dxa"/>
          </w:tcPr>
          <w:p w14:paraId="103A0255" w14:textId="77777777" w:rsidR="00553176" w:rsidRDefault="008C4498">
            <w:r>
              <w:t>goodsdiscountprice</w:t>
            </w:r>
          </w:p>
        </w:tc>
        <w:tc>
          <w:tcPr>
            <w:tcW w:w="2841" w:type="dxa"/>
          </w:tcPr>
          <w:p w14:paraId="1C782317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47E6E346" w14:textId="77777777" w:rsidR="00553176" w:rsidRDefault="008C4498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553176" w14:paraId="66A9B60A" w14:textId="77777777">
        <w:tc>
          <w:tcPr>
            <w:tcW w:w="2840" w:type="dxa"/>
          </w:tcPr>
          <w:p w14:paraId="32B3C3B6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goodscontent</w:t>
            </w:r>
          </w:p>
        </w:tc>
        <w:tc>
          <w:tcPr>
            <w:tcW w:w="2841" w:type="dxa"/>
          </w:tcPr>
          <w:p w14:paraId="3567E54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6DD38532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图文</w:t>
            </w:r>
            <w:r>
              <w:rPr>
                <w:rFonts w:hint="eastAsia"/>
                <w:color w:val="FF0000"/>
              </w:rPr>
              <w:t>描述对应的内容网页链接地址</w:t>
            </w:r>
          </w:p>
        </w:tc>
      </w:tr>
    </w:tbl>
    <w:p w14:paraId="17B9869C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711561EB" w14:textId="77777777">
        <w:tc>
          <w:tcPr>
            <w:tcW w:w="2840" w:type="dxa"/>
            <w:shd w:val="clear" w:color="auto" w:fill="F2F2F2"/>
          </w:tcPr>
          <w:p w14:paraId="436DD481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677E3DCA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cat</w:t>
            </w:r>
          </w:p>
        </w:tc>
      </w:tr>
      <w:tr w:rsidR="00553176" w14:paraId="15BB3734" w14:textId="77777777">
        <w:tc>
          <w:tcPr>
            <w:tcW w:w="8522" w:type="dxa"/>
            <w:gridSpan w:val="3"/>
            <w:shd w:val="clear" w:color="auto" w:fill="8DB3E2"/>
          </w:tcPr>
          <w:p w14:paraId="5C5A7805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2A0B228" w14:textId="77777777">
        <w:tc>
          <w:tcPr>
            <w:tcW w:w="2840" w:type="dxa"/>
            <w:shd w:val="clear" w:color="auto" w:fill="F2F2F2"/>
          </w:tcPr>
          <w:p w14:paraId="4A41822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E2A2DB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4327A2E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0ED2C1F" w14:textId="77777777">
        <w:tc>
          <w:tcPr>
            <w:tcW w:w="2840" w:type="dxa"/>
          </w:tcPr>
          <w:p w14:paraId="49DFA49D" w14:textId="77777777" w:rsidR="00553176" w:rsidRDefault="008C4498"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14:paraId="23BAED15" w14:textId="77777777" w:rsidR="00553176" w:rsidRDefault="008C4498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14:paraId="5526147F" w14:textId="77777777" w:rsidR="00553176" w:rsidRDefault="008C4498"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553176" w14:paraId="47FCE20F" w14:textId="77777777">
        <w:tc>
          <w:tcPr>
            <w:tcW w:w="2840" w:type="dxa"/>
          </w:tcPr>
          <w:p w14:paraId="15C26EE4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5F24DB3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3F9FA1D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12E63214" w14:textId="77777777">
        <w:tc>
          <w:tcPr>
            <w:tcW w:w="2840" w:type="dxa"/>
          </w:tcPr>
          <w:p w14:paraId="4B7923C7" w14:textId="77777777" w:rsidR="00553176" w:rsidRDefault="008C4498"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14:paraId="015E6A54" w14:textId="77777777" w:rsidR="00553176" w:rsidRDefault="008C449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1E21D49C" w14:textId="77777777" w:rsidR="00553176" w:rsidRDefault="008C4498"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 w:rsidR="00553176" w14:paraId="5B8FEB07" w14:textId="77777777">
        <w:tc>
          <w:tcPr>
            <w:tcW w:w="8522" w:type="dxa"/>
            <w:gridSpan w:val="3"/>
            <w:shd w:val="clear" w:color="auto" w:fill="8DB3E2"/>
          </w:tcPr>
          <w:p w14:paraId="241BDA3C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57E1E2AA" w14:textId="77777777">
        <w:tc>
          <w:tcPr>
            <w:tcW w:w="2840" w:type="dxa"/>
            <w:shd w:val="clear" w:color="auto" w:fill="F2F2F2"/>
          </w:tcPr>
          <w:p w14:paraId="3B3848B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94A7C7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996590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B4722D1" w14:textId="77777777">
        <w:tc>
          <w:tcPr>
            <w:tcW w:w="2840" w:type="dxa"/>
          </w:tcPr>
          <w:p w14:paraId="0FC18966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0EC0C84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4D00471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6AD7FC6D" w14:textId="77777777">
        <w:tc>
          <w:tcPr>
            <w:tcW w:w="2840" w:type="dxa"/>
          </w:tcPr>
          <w:p w14:paraId="430F7581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431BBDF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1A52857E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7AFBD0A3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26C3C1D3" w14:textId="77777777">
        <w:tc>
          <w:tcPr>
            <w:tcW w:w="2840" w:type="dxa"/>
            <w:shd w:val="clear" w:color="auto" w:fill="F2F2F2"/>
          </w:tcPr>
          <w:p w14:paraId="298004E9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2F4936B0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cat</w:t>
            </w:r>
          </w:p>
        </w:tc>
      </w:tr>
      <w:tr w:rsidR="00553176" w14:paraId="05C8B129" w14:textId="77777777">
        <w:tc>
          <w:tcPr>
            <w:tcW w:w="8522" w:type="dxa"/>
            <w:gridSpan w:val="3"/>
            <w:shd w:val="clear" w:color="auto" w:fill="8DB3E2"/>
          </w:tcPr>
          <w:p w14:paraId="3EEF84DC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3ED9D2A" w14:textId="77777777">
        <w:tc>
          <w:tcPr>
            <w:tcW w:w="2840" w:type="dxa"/>
            <w:shd w:val="clear" w:color="auto" w:fill="F2F2F2"/>
          </w:tcPr>
          <w:p w14:paraId="7F411F1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0520A0D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65848C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4347E67" w14:textId="77777777">
        <w:tc>
          <w:tcPr>
            <w:tcW w:w="2840" w:type="dxa"/>
          </w:tcPr>
          <w:p w14:paraId="2DB3416E" w14:textId="77777777" w:rsidR="00553176" w:rsidRDefault="008C4498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14:paraId="50E1E563" w14:textId="77777777" w:rsidR="00553176" w:rsidRDefault="008C4498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14:paraId="0529EB4C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67256C02" w14:textId="77777777">
        <w:tc>
          <w:tcPr>
            <w:tcW w:w="8522" w:type="dxa"/>
            <w:gridSpan w:val="3"/>
            <w:shd w:val="clear" w:color="auto" w:fill="8DB3E2"/>
          </w:tcPr>
          <w:p w14:paraId="5CE20D4F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2451C18A" w14:textId="77777777">
        <w:tc>
          <w:tcPr>
            <w:tcW w:w="2840" w:type="dxa"/>
            <w:shd w:val="clear" w:color="auto" w:fill="F2F2F2"/>
          </w:tcPr>
          <w:p w14:paraId="21AD808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828F29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5F071F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897F348" w14:textId="77777777">
        <w:tc>
          <w:tcPr>
            <w:tcW w:w="2840" w:type="dxa"/>
          </w:tcPr>
          <w:p w14:paraId="6F7AA1AC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4E993BD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798B656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5F835A07" w14:textId="77777777">
        <w:tc>
          <w:tcPr>
            <w:tcW w:w="2840" w:type="dxa"/>
          </w:tcPr>
          <w:p w14:paraId="285CFC88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1250AC0D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BE51C81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48E83554" w14:textId="77777777">
        <w:tc>
          <w:tcPr>
            <w:tcW w:w="2840" w:type="dxa"/>
          </w:tcPr>
          <w:p w14:paraId="4D219E3A" w14:textId="77777777" w:rsidR="00553176" w:rsidRDefault="008C4498">
            <w:r>
              <w:lastRenderedPageBreak/>
              <w:t>is</w:t>
            </w:r>
            <w:r>
              <w:rPr>
                <w:rFonts w:hint="eastAsia"/>
              </w:rPr>
              <w:t>cat</w:t>
            </w:r>
            <w:r>
              <w:t>nan</w:t>
            </w:r>
          </w:p>
        </w:tc>
        <w:tc>
          <w:tcPr>
            <w:tcW w:w="2841" w:type="dxa"/>
          </w:tcPr>
          <w:p w14:paraId="1DBFEF3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747CF4A" w14:textId="77777777" w:rsidR="00553176" w:rsidRDefault="008C4498">
            <w:r>
              <w:rPr>
                <w:rFonts w:hint="eastAsia"/>
              </w:rPr>
              <w:t>1</w:t>
            </w:r>
            <w:r>
              <w:t>.</w:t>
            </w:r>
            <w:r>
              <w:t>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购物车</w:t>
            </w:r>
            <w:r>
              <w:rPr>
                <w:rFonts w:hint="eastAsia"/>
              </w:rPr>
              <w:t>空</w:t>
            </w:r>
          </w:p>
        </w:tc>
      </w:tr>
      <w:tr w:rsidR="00553176" w14:paraId="4D7E9B85" w14:textId="77777777">
        <w:tc>
          <w:tcPr>
            <w:tcW w:w="2840" w:type="dxa"/>
          </w:tcPr>
          <w:p w14:paraId="0F52C37E" w14:textId="77777777" w:rsidR="00553176" w:rsidRDefault="008C4498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14:paraId="7522626E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432715DD" w14:textId="77777777" w:rsidR="00553176" w:rsidRDefault="008C4498">
            <w:r>
              <w:rPr>
                <w:rFonts w:hint="eastAsia"/>
              </w:rPr>
              <w:t>购物车商品</w:t>
            </w:r>
          </w:p>
        </w:tc>
      </w:tr>
      <w:tr w:rsidR="00553176" w14:paraId="5C661DA1" w14:textId="77777777">
        <w:tc>
          <w:tcPr>
            <w:tcW w:w="2840" w:type="dxa"/>
          </w:tcPr>
          <w:p w14:paraId="0D212E29" w14:textId="77777777" w:rsidR="00553176" w:rsidRDefault="008C4498"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 w14:paraId="4CF4A380" w14:textId="77777777" w:rsidR="00553176" w:rsidRDefault="00553176"/>
        </w:tc>
        <w:tc>
          <w:tcPr>
            <w:tcW w:w="2841" w:type="dxa"/>
          </w:tcPr>
          <w:p w14:paraId="60313FB6" w14:textId="77777777" w:rsidR="00553176" w:rsidRDefault="00553176"/>
        </w:tc>
      </w:tr>
      <w:tr w:rsidR="00553176" w14:paraId="2398CB15" w14:textId="77777777">
        <w:tc>
          <w:tcPr>
            <w:tcW w:w="2840" w:type="dxa"/>
          </w:tcPr>
          <w:p w14:paraId="548B94A3" w14:textId="77777777" w:rsidR="00553176" w:rsidRDefault="008C4498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14:paraId="09D2015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8893A92" w14:textId="77777777" w:rsidR="00553176" w:rsidRDefault="008C4498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553176" w14:paraId="300DE889" w14:textId="77777777">
        <w:tc>
          <w:tcPr>
            <w:tcW w:w="2840" w:type="dxa"/>
          </w:tcPr>
          <w:p w14:paraId="37B3A884" w14:textId="77777777" w:rsidR="00553176" w:rsidRDefault="008C4498">
            <w:r>
              <w:t>goodsname</w:t>
            </w:r>
          </w:p>
        </w:tc>
        <w:tc>
          <w:tcPr>
            <w:tcW w:w="2841" w:type="dxa"/>
          </w:tcPr>
          <w:p w14:paraId="0254992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2847F22" w14:textId="77777777" w:rsidR="00553176" w:rsidRDefault="008C4498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553176" w14:paraId="6627202A" w14:textId="77777777">
        <w:trPr>
          <w:trHeight w:val="338"/>
        </w:trPr>
        <w:tc>
          <w:tcPr>
            <w:tcW w:w="2840" w:type="dxa"/>
          </w:tcPr>
          <w:p w14:paraId="209EAE8D" w14:textId="77777777" w:rsidR="00553176" w:rsidRDefault="008C4498">
            <w:r>
              <w:t>goodslogo</w:t>
            </w:r>
          </w:p>
        </w:tc>
        <w:tc>
          <w:tcPr>
            <w:tcW w:w="2841" w:type="dxa"/>
          </w:tcPr>
          <w:p w14:paraId="029B20C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446408D" w14:textId="77777777" w:rsidR="00553176" w:rsidRDefault="008C4498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553176" w14:paraId="62151F8A" w14:textId="77777777">
        <w:tc>
          <w:tcPr>
            <w:tcW w:w="2840" w:type="dxa"/>
          </w:tcPr>
          <w:p w14:paraId="0609CBEB" w14:textId="77777777" w:rsidR="00553176" w:rsidRDefault="008C4498">
            <w:r>
              <w:t>goodsprice</w:t>
            </w:r>
          </w:p>
        </w:tc>
        <w:tc>
          <w:tcPr>
            <w:tcW w:w="2841" w:type="dxa"/>
          </w:tcPr>
          <w:p w14:paraId="40E0B5F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7B2668F" w14:textId="77777777" w:rsidR="00553176" w:rsidRDefault="008C4498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553176" w14:paraId="18A28776" w14:textId="77777777">
        <w:tc>
          <w:tcPr>
            <w:tcW w:w="2840" w:type="dxa"/>
          </w:tcPr>
          <w:p w14:paraId="5F67D5AF" w14:textId="77777777" w:rsidR="00553176" w:rsidRDefault="008C4498">
            <w:r>
              <w:t>goodsdiscountprice</w:t>
            </w:r>
          </w:p>
        </w:tc>
        <w:tc>
          <w:tcPr>
            <w:tcW w:w="2841" w:type="dxa"/>
          </w:tcPr>
          <w:p w14:paraId="2D7D91A3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4548E5BE" w14:textId="77777777" w:rsidR="00553176" w:rsidRDefault="008C4498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553176" w14:paraId="005842D7" w14:textId="77777777">
        <w:tc>
          <w:tcPr>
            <w:tcW w:w="2840" w:type="dxa"/>
          </w:tcPr>
          <w:p w14:paraId="2E3380C0" w14:textId="77777777" w:rsidR="00553176" w:rsidRDefault="008C4498"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14:paraId="08DF1926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1D480A6" w14:textId="77777777" w:rsidR="00553176" w:rsidRDefault="008C4498"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 w:rsidR="00553176" w14:paraId="508D601D" w14:textId="77777777">
        <w:tc>
          <w:tcPr>
            <w:tcW w:w="8522" w:type="dxa"/>
            <w:gridSpan w:val="3"/>
          </w:tcPr>
          <w:p w14:paraId="5508E02F" w14:textId="77777777" w:rsidR="00553176" w:rsidRDefault="00553176"/>
        </w:tc>
      </w:tr>
      <w:tr w:rsidR="00553176" w14:paraId="1BF1419E" w14:textId="77777777">
        <w:tc>
          <w:tcPr>
            <w:tcW w:w="2840" w:type="dxa"/>
          </w:tcPr>
          <w:p w14:paraId="5AAD161F" w14:textId="77777777" w:rsidR="00553176" w:rsidRDefault="008C4498"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 w14:paraId="3D367815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6DA988C8" w14:textId="77777777" w:rsidR="00553176" w:rsidRDefault="008C4498"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  <w:tr w:rsidR="00553176" w14:paraId="7276B5D7" w14:textId="77777777">
        <w:tc>
          <w:tcPr>
            <w:tcW w:w="2840" w:type="dxa"/>
          </w:tcPr>
          <w:p w14:paraId="116EFFAD" w14:textId="77777777" w:rsidR="00553176" w:rsidRDefault="00553176"/>
        </w:tc>
        <w:tc>
          <w:tcPr>
            <w:tcW w:w="2841" w:type="dxa"/>
          </w:tcPr>
          <w:p w14:paraId="6A5348F1" w14:textId="77777777" w:rsidR="00553176" w:rsidRDefault="00553176"/>
        </w:tc>
        <w:tc>
          <w:tcPr>
            <w:tcW w:w="2841" w:type="dxa"/>
          </w:tcPr>
          <w:p w14:paraId="18222F21" w14:textId="77777777" w:rsidR="00553176" w:rsidRDefault="00553176"/>
        </w:tc>
      </w:tr>
      <w:tr w:rsidR="00553176" w14:paraId="5021C0D3" w14:textId="77777777">
        <w:tc>
          <w:tcPr>
            <w:tcW w:w="2840" w:type="dxa"/>
          </w:tcPr>
          <w:p w14:paraId="4F2AE36E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</w:p>
        </w:tc>
        <w:tc>
          <w:tcPr>
            <w:tcW w:w="2841" w:type="dxa"/>
          </w:tcPr>
          <w:p w14:paraId="3B63C33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  <w:r>
              <w:rPr>
                <w:rFonts w:hint="eastAsia"/>
                <w:color w:val="FF0000"/>
              </w:rPr>
              <w:t>对象</w:t>
            </w:r>
          </w:p>
        </w:tc>
        <w:tc>
          <w:tcPr>
            <w:tcW w:w="2841" w:type="dxa"/>
          </w:tcPr>
          <w:p w14:paraId="7D44B6B2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猜你喜欢，获取两个，销量最好的</w:t>
            </w:r>
          </w:p>
        </w:tc>
      </w:tr>
      <w:tr w:rsidR="00553176" w14:paraId="2BEC2DB4" w14:textId="77777777">
        <w:tc>
          <w:tcPr>
            <w:tcW w:w="8522" w:type="dxa"/>
            <w:gridSpan w:val="3"/>
          </w:tcPr>
          <w:p w14:paraId="39EF49B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  <w:r>
              <w:rPr>
                <w:rFonts w:hint="eastAsia"/>
                <w:color w:val="FF0000"/>
              </w:rPr>
              <w:t>属性</w:t>
            </w:r>
          </w:p>
        </w:tc>
      </w:tr>
      <w:tr w:rsidR="00553176" w14:paraId="1CD3E623" w14:textId="77777777">
        <w:tc>
          <w:tcPr>
            <w:tcW w:w="2840" w:type="dxa"/>
          </w:tcPr>
          <w:p w14:paraId="1EA210A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 w14:paraId="4A65D4B2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3F9D9E6F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 w:rsidR="00553176" w14:paraId="12DB6F8C" w14:textId="77777777">
        <w:tc>
          <w:tcPr>
            <w:tcW w:w="2840" w:type="dxa"/>
          </w:tcPr>
          <w:p w14:paraId="08309014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 w14:paraId="4A140E0E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7E6C112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 w:rsidR="00553176" w14:paraId="17F50420" w14:textId="77777777">
        <w:trPr>
          <w:trHeight w:val="338"/>
        </w:trPr>
        <w:tc>
          <w:tcPr>
            <w:tcW w:w="2840" w:type="dxa"/>
          </w:tcPr>
          <w:p w14:paraId="075307EF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 w14:paraId="1764068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735B7DC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</w:tbl>
    <w:p w14:paraId="2DAC0862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4F8C44B1" w14:textId="77777777">
        <w:tc>
          <w:tcPr>
            <w:tcW w:w="2840" w:type="dxa"/>
            <w:shd w:val="clear" w:color="auto" w:fill="F2F2F2"/>
          </w:tcPr>
          <w:p w14:paraId="3BCA5964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5CD4173C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deletecatgoods</w:t>
            </w:r>
          </w:p>
        </w:tc>
      </w:tr>
      <w:tr w:rsidR="00553176" w14:paraId="13315582" w14:textId="77777777">
        <w:tc>
          <w:tcPr>
            <w:tcW w:w="8522" w:type="dxa"/>
            <w:gridSpan w:val="3"/>
            <w:shd w:val="clear" w:color="auto" w:fill="8DB3E2"/>
          </w:tcPr>
          <w:p w14:paraId="533429B8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AE04F63" w14:textId="77777777">
        <w:tc>
          <w:tcPr>
            <w:tcW w:w="2840" w:type="dxa"/>
            <w:shd w:val="clear" w:color="auto" w:fill="F2F2F2"/>
          </w:tcPr>
          <w:p w14:paraId="66AA11A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573FAB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D65865B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3329D79" w14:textId="77777777">
        <w:tc>
          <w:tcPr>
            <w:tcW w:w="2840" w:type="dxa"/>
          </w:tcPr>
          <w:p w14:paraId="3A526C65" w14:textId="77777777" w:rsidR="00553176" w:rsidRDefault="008C4498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goodsids</w:t>
            </w:r>
          </w:p>
        </w:tc>
        <w:tc>
          <w:tcPr>
            <w:tcW w:w="2841" w:type="dxa"/>
          </w:tcPr>
          <w:p w14:paraId="07153A08" w14:textId="77777777" w:rsidR="00553176" w:rsidRDefault="008C4498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14:paraId="5460087E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  <w:color w:val="FF0000"/>
              </w:rPr>
              <w:t>拼接，多个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间通过“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”分隔</w:t>
            </w:r>
          </w:p>
        </w:tc>
      </w:tr>
      <w:tr w:rsidR="00553176" w14:paraId="7A8D88E9" w14:textId="77777777">
        <w:tc>
          <w:tcPr>
            <w:tcW w:w="2840" w:type="dxa"/>
          </w:tcPr>
          <w:p w14:paraId="47CFDA50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0BF7011D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DF27C0C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4524343D" w14:textId="77777777">
        <w:tc>
          <w:tcPr>
            <w:tcW w:w="8522" w:type="dxa"/>
            <w:gridSpan w:val="3"/>
            <w:shd w:val="clear" w:color="auto" w:fill="8DB3E2"/>
          </w:tcPr>
          <w:p w14:paraId="22CA4776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19E9217F" w14:textId="77777777">
        <w:tc>
          <w:tcPr>
            <w:tcW w:w="2840" w:type="dxa"/>
            <w:shd w:val="clear" w:color="auto" w:fill="F2F2F2"/>
          </w:tcPr>
          <w:p w14:paraId="18F4CEB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2AC2CE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2243B0FA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18C4C6C" w14:textId="77777777">
        <w:tc>
          <w:tcPr>
            <w:tcW w:w="2840" w:type="dxa"/>
          </w:tcPr>
          <w:p w14:paraId="1FB6B1DF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3ED27C5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BF92EFC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66E2FA34" w14:textId="77777777">
        <w:tc>
          <w:tcPr>
            <w:tcW w:w="2840" w:type="dxa"/>
          </w:tcPr>
          <w:p w14:paraId="4E5C7AAA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4CDAA4C6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AF011AC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2CA58D82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04EAE2E6" w14:textId="77777777">
        <w:tc>
          <w:tcPr>
            <w:tcW w:w="2840" w:type="dxa"/>
            <w:shd w:val="clear" w:color="auto" w:fill="F2F2F2"/>
          </w:tcPr>
          <w:p w14:paraId="66328E4A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3C899376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catgoodssize</w:t>
            </w:r>
          </w:p>
        </w:tc>
      </w:tr>
      <w:tr w:rsidR="00553176" w14:paraId="5D45A7AF" w14:textId="77777777">
        <w:tc>
          <w:tcPr>
            <w:tcW w:w="8522" w:type="dxa"/>
            <w:gridSpan w:val="3"/>
            <w:shd w:val="clear" w:color="auto" w:fill="8DB3E2"/>
          </w:tcPr>
          <w:p w14:paraId="420F3A8A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17B42683" w14:textId="77777777">
        <w:tc>
          <w:tcPr>
            <w:tcW w:w="2840" w:type="dxa"/>
            <w:shd w:val="clear" w:color="auto" w:fill="F2F2F2"/>
          </w:tcPr>
          <w:p w14:paraId="543EBF7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643F85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89C1A91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7052572B" w14:textId="77777777">
        <w:tc>
          <w:tcPr>
            <w:tcW w:w="2840" w:type="dxa"/>
          </w:tcPr>
          <w:p w14:paraId="7536308D" w14:textId="77777777" w:rsidR="00553176" w:rsidRDefault="008C4498"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 w14:paraId="3AF17D92" w14:textId="77777777" w:rsidR="00553176" w:rsidRDefault="008C4498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14:paraId="5D6B16B0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553176" w14:paraId="33CBD2AA" w14:textId="77777777">
        <w:tc>
          <w:tcPr>
            <w:tcW w:w="2840" w:type="dxa"/>
          </w:tcPr>
          <w:p w14:paraId="21E708C8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3748936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64AEF50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4C6BEE4C" w14:textId="77777777">
        <w:tc>
          <w:tcPr>
            <w:tcW w:w="2840" w:type="dxa"/>
          </w:tcPr>
          <w:p w14:paraId="2D5D8E50" w14:textId="77777777" w:rsidR="00553176" w:rsidRDefault="008C4498"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14:paraId="792962A2" w14:textId="77777777" w:rsidR="00553176" w:rsidRDefault="008C449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43B9DD4F" w14:textId="77777777" w:rsidR="00553176" w:rsidRDefault="008C4498"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 w:rsidR="00553176" w14:paraId="508A50A0" w14:textId="77777777">
        <w:tc>
          <w:tcPr>
            <w:tcW w:w="8522" w:type="dxa"/>
            <w:gridSpan w:val="3"/>
            <w:shd w:val="clear" w:color="auto" w:fill="8DB3E2"/>
          </w:tcPr>
          <w:p w14:paraId="63A1C834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5BA7EF8D" w14:textId="77777777">
        <w:tc>
          <w:tcPr>
            <w:tcW w:w="2840" w:type="dxa"/>
            <w:shd w:val="clear" w:color="auto" w:fill="F2F2F2"/>
          </w:tcPr>
          <w:p w14:paraId="6543ECE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9E35D0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22741DC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AA47B85" w14:textId="77777777">
        <w:tc>
          <w:tcPr>
            <w:tcW w:w="2840" w:type="dxa"/>
          </w:tcPr>
          <w:p w14:paraId="549DE942" w14:textId="77777777" w:rsidR="00553176" w:rsidRDefault="008C4498">
            <w:r>
              <w:lastRenderedPageBreak/>
              <w:t>message</w:t>
            </w:r>
          </w:p>
        </w:tc>
        <w:tc>
          <w:tcPr>
            <w:tcW w:w="2841" w:type="dxa"/>
          </w:tcPr>
          <w:p w14:paraId="490A7E8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2A54DC0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04B337CF" w14:textId="77777777">
        <w:tc>
          <w:tcPr>
            <w:tcW w:w="2840" w:type="dxa"/>
          </w:tcPr>
          <w:p w14:paraId="63235CB4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5EA858DB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B659FDF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6A70B52C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6C4D2A08" w14:textId="77777777">
        <w:tc>
          <w:tcPr>
            <w:tcW w:w="2874" w:type="dxa"/>
            <w:shd w:val="clear" w:color="auto" w:fill="F2F2F2"/>
          </w:tcPr>
          <w:p w14:paraId="00E342F0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298B9E85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u</w:t>
            </w:r>
            <w:r>
              <w:rPr>
                <w:rFonts w:hint="eastAsia"/>
                <w:highlight w:val="green"/>
              </w:rPr>
              <w:t>re</w:t>
            </w:r>
            <w:r>
              <w:rPr>
                <w:highlight w:val="green"/>
              </w:rPr>
              <w:t>mycat</w:t>
            </w:r>
          </w:p>
        </w:tc>
      </w:tr>
      <w:tr w:rsidR="00553176" w14:paraId="61F1CE8D" w14:textId="77777777">
        <w:tc>
          <w:tcPr>
            <w:tcW w:w="8556" w:type="dxa"/>
            <w:gridSpan w:val="3"/>
            <w:shd w:val="clear" w:color="auto" w:fill="8DB3E2"/>
          </w:tcPr>
          <w:p w14:paraId="675278D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517222D9" w14:textId="77777777">
        <w:tc>
          <w:tcPr>
            <w:tcW w:w="2874" w:type="dxa"/>
            <w:shd w:val="clear" w:color="auto" w:fill="F2F2F2"/>
          </w:tcPr>
          <w:p w14:paraId="148DF54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506860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6504BA1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3A98595" w14:textId="77777777">
        <w:tc>
          <w:tcPr>
            <w:tcW w:w="2874" w:type="dxa"/>
          </w:tcPr>
          <w:p w14:paraId="22AFC3FD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4BFE7CA1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CFFFD68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17E2B72F" w14:textId="77777777">
        <w:tc>
          <w:tcPr>
            <w:tcW w:w="2874" w:type="dxa"/>
          </w:tcPr>
          <w:p w14:paraId="19764FEA" w14:textId="77777777" w:rsidR="00553176" w:rsidRDefault="008C4498">
            <w:pPr>
              <w:jc w:val="left"/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goodsid</w:t>
            </w:r>
          </w:p>
        </w:tc>
        <w:tc>
          <w:tcPr>
            <w:tcW w:w="2841" w:type="dxa"/>
          </w:tcPr>
          <w:p w14:paraId="6AE492FB" w14:textId="77777777" w:rsidR="00553176" w:rsidRDefault="008C4498">
            <w:pPr>
              <w:jc w:val="left"/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string</w:t>
            </w:r>
          </w:p>
        </w:tc>
        <w:tc>
          <w:tcPr>
            <w:tcW w:w="2841" w:type="dxa"/>
          </w:tcPr>
          <w:p w14:paraId="5DE79241" w14:textId="77777777" w:rsidR="00553176" w:rsidRDefault="008C4498">
            <w:pPr>
              <w:jc w:val="left"/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选择需要下单的商品的</w:t>
            </w:r>
            <w:r>
              <w:rPr>
                <w:rFonts w:hint="eastAsia"/>
                <w:color w:val="E36C0A" w:themeColor="accent6" w:themeShade="BF"/>
              </w:rPr>
              <w:t>id</w:t>
            </w:r>
            <w:r>
              <w:rPr>
                <w:rFonts w:hint="eastAsia"/>
                <w:color w:val="E36C0A" w:themeColor="accent6" w:themeShade="BF"/>
              </w:rPr>
              <w:t>，用“，”隔开。如：</w:t>
            </w:r>
            <w:r>
              <w:rPr>
                <w:rFonts w:hint="eastAsia"/>
                <w:color w:val="E36C0A" w:themeColor="accent6" w:themeShade="BF"/>
              </w:rPr>
              <w:t>1sddsf11,2sdf2d2,3sd3sdf3</w:t>
            </w:r>
          </w:p>
        </w:tc>
      </w:tr>
      <w:tr w:rsidR="00553176" w14:paraId="0D47E93F" w14:textId="77777777">
        <w:tc>
          <w:tcPr>
            <w:tcW w:w="8556" w:type="dxa"/>
            <w:gridSpan w:val="3"/>
            <w:shd w:val="clear" w:color="auto" w:fill="8DB3E2"/>
          </w:tcPr>
          <w:p w14:paraId="6F9A4B4E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66350991" w14:textId="77777777">
        <w:tc>
          <w:tcPr>
            <w:tcW w:w="2874" w:type="dxa"/>
            <w:shd w:val="clear" w:color="auto" w:fill="F2F2F2"/>
          </w:tcPr>
          <w:p w14:paraId="1ACBDDB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A06A34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BB2D22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3F3201E" w14:textId="77777777">
        <w:tc>
          <w:tcPr>
            <w:tcW w:w="2874" w:type="dxa"/>
          </w:tcPr>
          <w:p w14:paraId="1BBCF2FE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3AC2C2A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CB26C57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7E5F6B16" w14:textId="77777777">
        <w:tc>
          <w:tcPr>
            <w:tcW w:w="2874" w:type="dxa"/>
          </w:tcPr>
          <w:p w14:paraId="612408EC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3E772066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B22BAA6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52A63931" w14:textId="77777777">
        <w:tc>
          <w:tcPr>
            <w:tcW w:w="2874" w:type="dxa"/>
          </w:tcPr>
          <w:p w14:paraId="2D9C23B4" w14:textId="77777777" w:rsidR="00553176" w:rsidRDefault="008C4498"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 w14:paraId="5A127BD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225E3F0" w14:textId="77777777" w:rsidR="00553176" w:rsidRDefault="008C4498"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无收货地址</w:t>
            </w:r>
          </w:p>
        </w:tc>
      </w:tr>
      <w:tr w:rsidR="00553176" w14:paraId="0D095A5B" w14:textId="77777777">
        <w:tc>
          <w:tcPr>
            <w:tcW w:w="2874" w:type="dxa"/>
          </w:tcPr>
          <w:p w14:paraId="4DECDFD2" w14:textId="77777777" w:rsidR="00553176" w:rsidRDefault="008C4498">
            <w:r>
              <w:t>addr</w:t>
            </w:r>
          </w:p>
        </w:tc>
        <w:tc>
          <w:tcPr>
            <w:tcW w:w="2841" w:type="dxa"/>
          </w:tcPr>
          <w:p w14:paraId="13535F06" w14:textId="77777777" w:rsidR="00553176" w:rsidRDefault="008C4498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 w14:paraId="00711398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553176" w14:paraId="262C2DDA" w14:textId="77777777">
        <w:tc>
          <w:tcPr>
            <w:tcW w:w="8556" w:type="dxa"/>
            <w:gridSpan w:val="3"/>
          </w:tcPr>
          <w:p w14:paraId="3ADC0803" w14:textId="77777777" w:rsidR="00553176" w:rsidRDefault="008C4498"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 w:rsidR="00553176" w14:paraId="47BDEEBC" w14:textId="77777777">
        <w:tc>
          <w:tcPr>
            <w:tcW w:w="2874" w:type="dxa"/>
          </w:tcPr>
          <w:p w14:paraId="07E7BC65" w14:textId="77777777" w:rsidR="00553176" w:rsidRDefault="008C4498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 w14:paraId="60332B0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605CE09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553176" w14:paraId="5C7BE0AB" w14:textId="77777777">
        <w:tc>
          <w:tcPr>
            <w:tcW w:w="2874" w:type="dxa"/>
          </w:tcPr>
          <w:p w14:paraId="5C7C765D" w14:textId="77777777" w:rsidR="00553176" w:rsidRDefault="008C4498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 w14:paraId="2DD5C65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D2701C5" w14:textId="77777777" w:rsidR="00553176" w:rsidRDefault="008C4498"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 w:rsidR="00553176" w14:paraId="768A7666" w14:textId="77777777">
        <w:tc>
          <w:tcPr>
            <w:tcW w:w="2874" w:type="dxa"/>
          </w:tcPr>
          <w:p w14:paraId="1766F4F0" w14:textId="77777777" w:rsidR="00553176" w:rsidRDefault="008C4498"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 w14:paraId="63CF557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40F35AA" w14:textId="77777777" w:rsidR="00553176" w:rsidRDefault="008C4498"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 w:rsidR="00553176" w14:paraId="5FF48EF1" w14:textId="77777777">
        <w:tc>
          <w:tcPr>
            <w:tcW w:w="2874" w:type="dxa"/>
          </w:tcPr>
          <w:p w14:paraId="38ED175F" w14:textId="77777777" w:rsidR="00553176" w:rsidRDefault="008C4498">
            <w:r>
              <w:t>addraddr</w:t>
            </w:r>
          </w:p>
        </w:tc>
        <w:tc>
          <w:tcPr>
            <w:tcW w:w="2841" w:type="dxa"/>
          </w:tcPr>
          <w:p w14:paraId="7AA67C23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FF548BE" w14:textId="77777777" w:rsidR="00553176" w:rsidRDefault="008C4498">
            <w:r>
              <w:rPr>
                <w:rFonts w:hint="eastAsia"/>
              </w:rPr>
              <w:t>收货地址</w:t>
            </w:r>
          </w:p>
        </w:tc>
      </w:tr>
      <w:tr w:rsidR="00553176" w14:paraId="46DCFF04" w14:textId="77777777">
        <w:tc>
          <w:tcPr>
            <w:tcW w:w="2874" w:type="dxa"/>
          </w:tcPr>
          <w:p w14:paraId="441C9F4C" w14:textId="77777777" w:rsidR="00553176" w:rsidRDefault="008C4498"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 w14:paraId="1918081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9FB4042" w14:textId="77777777" w:rsidR="00553176" w:rsidRDefault="008C4498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默认</w:t>
            </w:r>
          </w:p>
        </w:tc>
      </w:tr>
      <w:tr w:rsidR="00553176" w14:paraId="7910C138" w14:textId="77777777">
        <w:tc>
          <w:tcPr>
            <w:tcW w:w="8556" w:type="dxa"/>
            <w:gridSpan w:val="3"/>
          </w:tcPr>
          <w:p w14:paraId="27300A88" w14:textId="77777777" w:rsidR="00553176" w:rsidRDefault="00553176"/>
        </w:tc>
      </w:tr>
      <w:tr w:rsidR="00553176" w14:paraId="4082A421" w14:textId="77777777">
        <w:tc>
          <w:tcPr>
            <w:tcW w:w="2874" w:type="dxa"/>
          </w:tcPr>
          <w:p w14:paraId="12D17BEE" w14:textId="77777777" w:rsidR="00553176" w:rsidRDefault="008C4498">
            <w:r>
              <w:t>userpoints</w:t>
            </w:r>
          </w:p>
        </w:tc>
        <w:tc>
          <w:tcPr>
            <w:tcW w:w="2841" w:type="dxa"/>
          </w:tcPr>
          <w:p w14:paraId="098C133C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5DCA99FF" w14:textId="77777777" w:rsidR="00553176" w:rsidRDefault="008C4498"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 w:rsidR="00553176" w14:paraId="40853887" w14:textId="77777777">
        <w:tc>
          <w:tcPr>
            <w:tcW w:w="2874" w:type="dxa"/>
          </w:tcPr>
          <w:p w14:paraId="6EDF4D51" w14:textId="77777777" w:rsidR="00553176" w:rsidRDefault="008C4498">
            <w:r>
              <w:rPr>
                <w:rFonts w:hint="eastAsia"/>
              </w:rPr>
              <w:t>points</w:t>
            </w:r>
            <w:r>
              <w:t>moneyexchange</w:t>
            </w:r>
          </w:p>
        </w:tc>
        <w:tc>
          <w:tcPr>
            <w:tcW w:w="2841" w:type="dxa"/>
          </w:tcPr>
          <w:p w14:paraId="07A619A2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0A322369" w14:textId="77777777" w:rsidR="00553176" w:rsidRDefault="008C4498"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 w:rsidR="00553176" w14:paraId="1B1BE0B3" w14:textId="77777777">
        <w:tc>
          <w:tcPr>
            <w:tcW w:w="2874" w:type="dxa"/>
          </w:tcPr>
          <w:p w14:paraId="51D67486" w14:textId="77777777" w:rsidR="00553176" w:rsidRDefault="008C4498"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 w14:paraId="2B411E95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7C3F152A" w14:textId="77777777" w:rsidR="00553176" w:rsidRDefault="008C4498"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 w:rsidR="00553176" w14:paraId="4DF86082" w14:textId="77777777">
        <w:tc>
          <w:tcPr>
            <w:tcW w:w="2874" w:type="dxa"/>
          </w:tcPr>
          <w:p w14:paraId="1787F0FF" w14:textId="77777777" w:rsidR="00553176" w:rsidRDefault="008C4498"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 w14:paraId="5535226E" w14:textId="77777777" w:rsidR="00553176" w:rsidRDefault="008C4498"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 w14:paraId="7276ADD9" w14:textId="77777777" w:rsidR="00553176" w:rsidRDefault="008C4498"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  <w:tr w:rsidR="00553176" w14:paraId="2E4A764C" w14:textId="77777777">
        <w:tc>
          <w:tcPr>
            <w:tcW w:w="2874" w:type="dxa"/>
          </w:tcPr>
          <w:p w14:paraId="4C9B2CAC" w14:textId="77777777" w:rsidR="00553176" w:rsidRDefault="008C4498">
            <w:pPr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goods</w:t>
            </w:r>
          </w:p>
        </w:tc>
        <w:tc>
          <w:tcPr>
            <w:tcW w:w="2841" w:type="dxa"/>
          </w:tcPr>
          <w:p w14:paraId="780DAD54" w14:textId="77777777" w:rsidR="00553176" w:rsidRDefault="008C4498">
            <w:pPr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list</w:t>
            </w:r>
          </w:p>
        </w:tc>
        <w:tc>
          <w:tcPr>
            <w:tcW w:w="2841" w:type="dxa"/>
          </w:tcPr>
          <w:p w14:paraId="3FBF7078" w14:textId="77777777" w:rsidR="00553176" w:rsidRDefault="008C4498">
            <w:pPr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购物车</w:t>
            </w:r>
            <w:r>
              <w:rPr>
                <w:rFonts w:hint="eastAsia"/>
                <w:color w:val="E36C0A" w:themeColor="accent6" w:themeShade="BF"/>
              </w:rPr>
              <w:t>中选中的商品信息</w:t>
            </w:r>
          </w:p>
        </w:tc>
      </w:tr>
      <w:tr w:rsidR="00553176" w14:paraId="7953D6A6" w14:textId="77777777">
        <w:tc>
          <w:tcPr>
            <w:tcW w:w="2874" w:type="dxa"/>
          </w:tcPr>
          <w:p w14:paraId="79A91F1E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属性</w:t>
            </w:r>
          </w:p>
        </w:tc>
        <w:tc>
          <w:tcPr>
            <w:tcW w:w="2841" w:type="dxa"/>
          </w:tcPr>
          <w:p w14:paraId="681BB61C" w14:textId="77777777" w:rsidR="00553176" w:rsidRDefault="00553176">
            <w:pPr>
              <w:rPr>
                <w:color w:val="FF0000"/>
              </w:rPr>
            </w:pPr>
          </w:p>
        </w:tc>
        <w:tc>
          <w:tcPr>
            <w:tcW w:w="2841" w:type="dxa"/>
          </w:tcPr>
          <w:p w14:paraId="0A2645E3" w14:textId="77777777" w:rsidR="00553176" w:rsidRDefault="00553176">
            <w:pPr>
              <w:rPr>
                <w:color w:val="FF0000"/>
              </w:rPr>
            </w:pPr>
          </w:p>
        </w:tc>
      </w:tr>
      <w:tr w:rsidR="00553176" w14:paraId="3D74B0DE" w14:textId="77777777">
        <w:tc>
          <w:tcPr>
            <w:tcW w:w="2874" w:type="dxa"/>
          </w:tcPr>
          <w:p w14:paraId="205E9F8F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 w14:paraId="691BF12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6FFFA548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 w:rsidR="00553176" w14:paraId="60D9D159" w14:textId="77777777">
        <w:tc>
          <w:tcPr>
            <w:tcW w:w="2874" w:type="dxa"/>
          </w:tcPr>
          <w:p w14:paraId="40B21C46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 w14:paraId="0BF38B4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193351E7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 w:rsidR="00553176" w14:paraId="51C83A83" w14:textId="77777777">
        <w:trPr>
          <w:trHeight w:val="338"/>
        </w:trPr>
        <w:tc>
          <w:tcPr>
            <w:tcW w:w="2874" w:type="dxa"/>
          </w:tcPr>
          <w:p w14:paraId="1F4139A5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 w14:paraId="244D4184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42D71EDF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  <w:tr w:rsidR="00553176" w14:paraId="0F8CD4CC" w14:textId="77777777">
        <w:tc>
          <w:tcPr>
            <w:tcW w:w="2874" w:type="dxa"/>
          </w:tcPr>
          <w:p w14:paraId="097983D7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goodsprice</w:t>
            </w:r>
          </w:p>
        </w:tc>
        <w:tc>
          <w:tcPr>
            <w:tcW w:w="2841" w:type="dxa"/>
          </w:tcPr>
          <w:p w14:paraId="15C39730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0B8BDC3D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原价</w:t>
            </w:r>
          </w:p>
        </w:tc>
      </w:tr>
      <w:tr w:rsidR="00553176" w14:paraId="70B74345" w14:textId="77777777">
        <w:tc>
          <w:tcPr>
            <w:tcW w:w="2874" w:type="dxa"/>
          </w:tcPr>
          <w:p w14:paraId="28CC5846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goodsdiscountprice</w:t>
            </w:r>
          </w:p>
        </w:tc>
        <w:tc>
          <w:tcPr>
            <w:tcW w:w="2841" w:type="dxa"/>
          </w:tcPr>
          <w:p w14:paraId="426337D1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14:paraId="73612437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折后</w:t>
            </w:r>
            <w:r>
              <w:rPr>
                <w:color w:val="FF0000"/>
              </w:rPr>
              <w:t>价</w:t>
            </w:r>
          </w:p>
        </w:tc>
      </w:tr>
      <w:tr w:rsidR="00553176" w14:paraId="74AE4F87" w14:textId="77777777">
        <w:tc>
          <w:tcPr>
            <w:tcW w:w="2874" w:type="dxa"/>
          </w:tcPr>
          <w:p w14:paraId="419CA07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size</w:t>
            </w:r>
          </w:p>
        </w:tc>
        <w:tc>
          <w:tcPr>
            <w:tcW w:w="2841" w:type="dxa"/>
          </w:tcPr>
          <w:p w14:paraId="30C5769C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2841" w:type="dxa"/>
          </w:tcPr>
          <w:p w14:paraId="2264160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个数</w:t>
            </w:r>
          </w:p>
        </w:tc>
      </w:tr>
      <w:tr w:rsidR="00553176" w14:paraId="4CE23A5E" w14:textId="77777777">
        <w:tc>
          <w:tcPr>
            <w:tcW w:w="2874" w:type="dxa"/>
          </w:tcPr>
          <w:p w14:paraId="5E2DDC56" w14:textId="77777777" w:rsidR="00553176" w:rsidRDefault="008C4498">
            <w:pPr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yunfei</w:t>
            </w:r>
          </w:p>
        </w:tc>
        <w:tc>
          <w:tcPr>
            <w:tcW w:w="2841" w:type="dxa"/>
          </w:tcPr>
          <w:p w14:paraId="206AB778" w14:textId="77777777" w:rsidR="00553176" w:rsidRDefault="008C4498">
            <w:pPr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double</w:t>
            </w:r>
          </w:p>
        </w:tc>
        <w:tc>
          <w:tcPr>
            <w:tcW w:w="2841" w:type="dxa"/>
          </w:tcPr>
          <w:p w14:paraId="390D4379" w14:textId="77777777" w:rsidR="00553176" w:rsidRDefault="008C4498">
            <w:pPr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订单运费</w:t>
            </w:r>
          </w:p>
        </w:tc>
      </w:tr>
      <w:tr w:rsidR="00553176" w14:paraId="6317B8F3" w14:textId="77777777">
        <w:tc>
          <w:tcPr>
            <w:tcW w:w="2874" w:type="dxa"/>
          </w:tcPr>
          <w:p w14:paraId="1DE617F2" w14:textId="77777777" w:rsidR="00553176" w:rsidRDefault="008C4498">
            <w:pPr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baoyoue</w:t>
            </w:r>
          </w:p>
        </w:tc>
        <w:tc>
          <w:tcPr>
            <w:tcW w:w="2841" w:type="dxa"/>
          </w:tcPr>
          <w:p w14:paraId="1F3152B1" w14:textId="77777777" w:rsidR="00553176" w:rsidRDefault="008C4498">
            <w:pPr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double</w:t>
            </w:r>
          </w:p>
        </w:tc>
        <w:tc>
          <w:tcPr>
            <w:tcW w:w="2841" w:type="dxa"/>
          </w:tcPr>
          <w:p w14:paraId="423E177C" w14:textId="77777777" w:rsidR="00553176" w:rsidRDefault="008C4498">
            <w:pPr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满</w:t>
            </w:r>
            <w:r>
              <w:rPr>
                <w:rFonts w:hint="eastAsia"/>
                <w:color w:val="002060"/>
              </w:rPr>
              <w:t>xx</w:t>
            </w:r>
            <w:r>
              <w:rPr>
                <w:rFonts w:hint="eastAsia"/>
                <w:color w:val="002060"/>
              </w:rPr>
              <w:t>包邮</w:t>
            </w:r>
          </w:p>
        </w:tc>
      </w:tr>
    </w:tbl>
    <w:p w14:paraId="201F385E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35</w:t>
      </w:r>
      <w:r>
        <w:t>:</w:t>
      </w:r>
      <w:r>
        <w:t>下单</w:t>
      </w:r>
      <w:r>
        <w:rPr>
          <w:rFonts w:hint="eastAsia"/>
        </w:rPr>
        <w:t>上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34DC54A1" w14:textId="77777777">
        <w:tc>
          <w:tcPr>
            <w:tcW w:w="2874" w:type="dxa"/>
            <w:shd w:val="clear" w:color="auto" w:fill="F2F2F2"/>
          </w:tcPr>
          <w:p w14:paraId="68C22BD0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7C17B735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avecattoorder</w:t>
            </w:r>
          </w:p>
        </w:tc>
      </w:tr>
      <w:tr w:rsidR="00553176" w14:paraId="4BCE6C60" w14:textId="77777777">
        <w:tc>
          <w:tcPr>
            <w:tcW w:w="8556" w:type="dxa"/>
            <w:gridSpan w:val="3"/>
            <w:shd w:val="clear" w:color="auto" w:fill="8DB3E2"/>
          </w:tcPr>
          <w:p w14:paraId="03A77F6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6E14176" w14:textId="77777777">
        <w:tc>
          <w:tcPr>
            <w:tcW w:w="2874" w:type="dxa"/>
            <w:shd w:val="clear" w:color="auto" w:fill="F2F2F2"/>
          </w:tcPr>
          <w:p w14:paraId="49208B4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08CB61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1320471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1EF5E6B" w14:textId="77777777">
        <w:tc>
          <w:tcPr>
            <w:tcW w:w="2874" w:type="dxa"/>
          </w:tcPr>
          <w:p w14:paraId="6A992C1C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113E276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87A9694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41E9C142" w14:textId="77777777">
        <w:tc>
          <w:tcPr>
            <w:tcW w:w="2874" w:type="dxa"/>
          </w:tcPr>
          <w:p w14:paraId="4706009E" w14:textId="77777777" w:rsidR="00553176" w:rsidRDefault="008C4498">
            <w:pPr>
              <w:jc w:val="left"/>
            </w:pPr>
            <w:r>
              <w:rPr>
                <w:rFonts w:hint="eastAsia"/>
              </w:rPr>
              <w:t>is</w:t>
            </w:r>
            <w:r>
              <w:t>points</w:t>
            </w:r>
          </w:p>
        </w:tc>
        <w:tc>
          <w:tcPr>
            <w:tcW w:w="2841" w:type="dxa"/>
          </w:tcPr>
          <w:p w14:paraId="4C528DC1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6151595" w14:textId="77777777" w:rsidR="00553176" w:rsidRDefault="008C4498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使用积分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 w:rsidR="00553176" w14:paraId="60821AA4" w14:textId="77777777">
        <w:tc>
          <w:tcPr>
            <w:tcW w:w="2874" w:type="dxa"/>
          </w:tcPr>
          <w:p w14:paraId="3FA7C96F" w14:textId="77777777" w:rsidR="00553176" w:rsidRDefault="008C4498"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 w14:paraId="22E7739A" w14:textId="77777777" w:rsidR="00553176" w:rsidRDefault="008C4498"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 w14:paraId="244AB157" w14:textId="77777777" w:rsidR="00553176" w:rsidRDefault="008C4498"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</w:t>
            </w:r>
            <w:r>
              <w:rPr>
                <w:rFonts w:hint="eastAsia"/>
              </w:rPr>
              <w:t>使用积分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  <w:tr w:rsidR="00553176" w14:paraId="3A8CA922" w14:textId="77777777">
        <w:tc>
          <w:tcPr>
            <w:tcW w:w="2874" w:type="dxa"/>
          </w:tcPr>
          <w:p w14:paraId="7A44DCB7" w14:textId="77777777" w:rsidR="00553176" w:rsidRDefault="008C4498"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 w14:paraId="3ED46233" w14:textId="77777777" w:rsidR="00553176" w:rsidRDefault="008C4498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14:paraId="74C812F8" w14:textId="77777777" w:rsidR="00553176" w:rsidRDefault="008C4498"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 w:rsidR="00553176" w14:paraId="04395B2D" w14:textId="77777777">
        <w:tc>
          <w:tcPr>
            <w:tcW w:w="2874" w:type="dxa"/>
          </w:tcPr>
          <w:p w14:paraId="41414CB3" w14:textId="77777777" w:rsidR="00553176" w:rsidRDefault="008C4498">
            <w:pPr>
              <w:jc w:val="left"/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goodsid</w:t>
            </w:r>
          </w:p>
        </w:tc>
        <w:tc>
          <w:tcPr>
            <w:tcW w:w="2841" w:type="dxa"/>
          </w:tcPr>
          <w:p w14:paraId="01285695" w14:textId="77777777" w:rsidR="00553176" w:rsidRDefault="008C4498">
            <w:pPr>
              <w:jc w:val="left"/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string</w:t>
            </w:r>
          </w:p>
        </w:tc>
        <w:tc>
          <w:tcPr>
            <w:tcW w:w="2841" w:type="dxa"/>
          </w:tcPr>
          <w:p w14:paraId="038E46A8" w14:textId="77777777" w:rsidR="00553176" w:rsidRDefault="008C4498">
            <w:pPr>
              <w:jc w:val="left"/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选择需要下单的商品的</w:t>
            </w:r>
            <w:r>
              <w:rPr>
                <w:rFonts w:hint="eastAsia"/>
                <w:color w:val="E36C0A" w:themeColor="accent6" w:themeShade="BF"/>
              </w:rPr>
              <w:t>id</w:t>
            </w:r>
            <w:r>
              <w:rPr>
                <w:rFonts w:hint="eastAsia"/>
                <w:color w:val="E36C0A" w:themeColor="accent6" w:themeShade="BF"/>
              </w:rPr>
              <w:t>，用“，”隔开。如：</w:t>
            </w:r>
            <w:r>
              <w:rPr>
                <w:rFonts w:hint="eastAsia"/>
                <w:color w:val="E36C0A" w:themeColor="accent6" w:themeShade="BF"/>
              </w:rPr>
              <w:t>1sddsf11,2sdf2d2,3sd3sdf3</w:t>
            </w:r>
          </w:p>
        </w:tc>
      </w:tr>
      <w:tr w:rsidR="00553176" w14:paraId="60FC209F" w14:textId="77777777">
        <w:tc>
          <w:tcPr>
            <w:tcW w:w="8556" w:type="dxa"/>
            <w:gridSpan w:val="3"/>
            <w:shd w:val="clear" w:color="auto" w:fill="8DB3E2"/>
          </w:tcPr>
          <w:p w14:paraId="276B788A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4471AC04" w14:textId="77777777">
        <w:tc>
          <w:tcPr>
            <w:tcW w:w="2874" w:type="dxa"/>
            <w:shd w:val="clear" w:color="auto" w:fill="F2F2F2"/>
          </w:tcPr>
          <w:p w14:paraId="437C5E0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52F624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5DAC2D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C7DFF32" w14:textId="77777777">
        <w:tc>
          <w:tcPr>
            <w:tcW w:w="2874" w:type="dxa"/>
          </w:tcPr>
          <w:p w14:paraId="57E0DD3C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68942115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5C61E1D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5486FD05" w14:textId="77777777">
        <w:tc>
          <w:tcPr>
            <w:tcW w:w="2874" w:type="dxa"/>
          </w:tcPr>
          <w:p w14:paraId="38B41800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70099522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AAB3116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30C6ABC7" w14:textId="77777777">
        <w:tc>
          <w:tcPr>
            <w:tcW w:w="2874" w:type="dxa"/>
          </w:tcPr>
          <w:p w14:paraId="59A5957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number</w:t>
            </w:r>
          </w:p>
        </w:tc>
        <w:tc>
          <w:tcPr>
            <w:tcW w:w="2841" w:type="dxa"/>
          </w:tcPr>
          <w:p w14:paraId="4063B83E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4C9FFD5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</w:p>
        </w:tc>
      </w:tr>
      <w:tr w:rsidR="00553176" w14:paraId="1C3448E3" w14:textId="77777777">
        <w:tc>
          <w:tcPr>
            <w:tcW w:w="2874" w:type="dxa"/>
          </w:tcPr>
          <w:p w14:paraId="50B8BB7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priice</w:t>
            </w:r>
          </w:p>
        </w:tc>
        <w:tc>
          <w:tcPr>
            <w:tcW w:w="2841" w:type="dxa"/>
          </w:tcPr>
          <w:p w14:paraId="59FCE40D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uble</w:t>
            </w:r>
          </w:p>
        </w:tc>
        <w:tc>
          <w:tcPr>
            <w:tcW w:w="2841" w:type="dxa"/>
          </w:tcPr>
          <w:p w14:paraId="55C5B16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价格</w:t>
            </w:r>
          </w:p>
        </w:tc>
      </w:tr>
      <w:tr w:rsidR="00553176" w14:paraId="3AFC2844" w14:textId="77777777">
        <w:tc>
          <w:tcPr>
            <w:tcW w:w="2874" w:type="dxa"/>
          </w:tcPr>
          <w:p w14:paraId="1CDCFF57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2841" w:type="dxa"/>
          </w:tcPr>
          <w:p w14:paraId="653C5C08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41" w:type="dxa"/>
          </w:tcPr>
          <w:p w14:paraId="57A39E4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553176" w14:paraId="4D54D1D3" w14:textId="77777777">
        <w:tc>
          <w:tcPr>
            <w:tcW w:w="2874" w:type="dxa"/>
          </w:tcPr>
          <w:p w14:paraId="76A1990F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2841" w:type="dxa"/>
          </w:tcPr>
          <w:p w14:paraId="3079C4EB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14:paraId="4A84379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 w:rsidR="00553176" w14:paraId="44A41F06" w14:textId="77777777">
        <w:tc>
          <w:tcPr>
            <w:tcW w:w="2874" w:type="dxa"/>
          </w:tcPr>
          <w:p w14:paraId="4A027A2C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2841" w:type="dxa"/>
          </w:tcPr>
          <w:p w14:paraId="5C15C0C0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14:paraId="49906CA0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 w:rsidR="00553176" w14:paraId="035AD186" w14:textId="77777777">
        <w:tc>
          <w:tcPr>
            <w:tcW w:w="2874" w:type="dxa"/>
          </w:tcPr>
          <w:p w14:paraId="67470E68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2841" w:type="dxa"/>
          </w:tcPr>
          <w:p w14:paraId="2C0094D5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2D5A7C2F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 w:rsidR="00553176" w14:paraId="1D80A434" w14:textId="77777777">
        <w:tc>
          <w:tcPr>
            <w:tcW w:w="2874" w:type="dxa"/>
          </w:tcPr>
          <w:p w14:paraId="4E24A8DE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2841" w:type="dxa"/>
          </w:tcPr>
          <w:p w14:paraId="6F6F266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16217B37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0373518B" w14:textId="77777777">
        <w:tc>
          <w:tcPr>
            <w:tcW w:w="2874" w:type="dxa"/>
          </w:tcPr>
          <w:p w14:paraId="6B2833B5" w14:textId="77777777" w:rsidR="00553176" w:rsidRDefault="00553176">
            <w:pPr>
              <w:rPr>
                <w:color w:val="FF0000"/>
              </w:rPr>
            </w:pPr>
          </w:p>
        </w:tc>
        <w:tc>
          <w:tcPr>
            <w:tcW w:w="2841" w:type="dxa"/>
          </w:tcPr>
          <w:p w14:paraId="00549846" w14:textId="77777777" w:rsidR="00553176" w:rsidRDefault="00553176">
            <w:pPr>
              <w:rPr>
                <w:color w:val="FF0000"/>
              </w:rPr>
            </w:pPr>
          </w:p>
        </w:tc>
        <w:tc>
          <w:tcPr>
            <w:tcW w:w="2841" w:type="dxa"/>
          </w:tcPr>
          <w:p w14:paraId="48627019" w14:textId="77777777" w:rsidR="00553176" w:rsidRDefault="00553176">
            <w:pPr>
              <w:rPr>
                <w:color w:val="FF0000"/>
              </w:rPr>
            </w:pPr>
          </w:p>
        </w:tc>
      </w:tr>
    </w:tbl>
    <w:p w14:paraId="7A0BF6EB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>
        <w:t>2:</w:t>
      </w:r>
      <w:r>
        <w:rPr>
          <w:rFonts w:hint="eastAsia"/>
        </w:rPr>
        <w:t>培训表</w:t>
      </w:r>
      <w:r>
        <w:t>申请</w:t>
      </w:r>
    </w:p>
    <w:p w14:paraId="380C82C4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6</w:t>
      </w:r>
      <w:r>
        <w:t>:</w:t>
      </w:r>
      <w:r>
        <w:t>获取培训申请表信息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339D5C94" w14:textId="77777777">
        <w:tc>
          <w:tcPr>
            <w:tcW w:w="2874" w:type="dxa"/>
            <w:shd w:val="clear" w:color="auto" w:fill="F2F2F2"/>
          </w:tcPr>
          <w:p w14:paraId="53017A89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7AC6B1BB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trainapplicationinfo</w:t>
            </w:r>
          </w:p>
        </w:tc>
      </w:tr>
      <w:tr w:rsidR="00553176" w14:paraId="7F83A872" w14:textId="77777777">
        <w:tc>
          <w:tcPr>
            <w:tcW w:w="8556" w:type="dxa"/>
            <w:gridSpan w:val="3"/>
            <w:shd w:val="clear" w:color="auto" w:fill="8DB3E2"/>
          </w:tcPr>
          <w:p w14:paraId="36F5672B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9D1B6CA" w14:textId="77777777">
        <w:tc>
          <w:tcPr>
            <w:tcW w:w="2874" w:type="dxa"/>
            <w:shd w:val="clear" w:color="auto" w:fill="F2F2F2"/>
          </w:tcPr>
          <w:p w14:paraId="78E216B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48E940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CD245E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72793B80" w14:textId="77777777">
        <w:tc>
          <w:tcPr>
            <w:tcW w:w="2874" w:type="dxa"/>
          </w:tcPr>
          <w:p w14:paraId="2D5E62D6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19028476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0A058BE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20D5B1E2" w14:textId="77777777">
        <w:tc>
          <w:tcPr>
            <w:tcW w:w="8556" w:type="dxa"/>
            <w:gridSpan w:val="3"/>
            <w:shd w:val="clear" w:color="auto" w:fill="8DB3E2"/>
          </w:tcPr>
          <w:p w14:paraId="2FEC8C78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5E52DF88" w14:textId="77777777">
        <w:tc>
          <w:tcPr>
            <w:tcW w:w="2874" w:type="dxa"/>
            <w:shd w:val="clear" w:color="auto" w:fill="F2F2F2"/>
          </w:tcPr>
          <w:p w14:paraId="4116003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4134B6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33F4BFB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835B63A" w14:textId="77777777">
        <w:tc>
          <w:tcPr>
            <w:tcW w:w="2874" w:type="dxa"/>
          </w:tcPr>
          <w:p w14:paraId="2C564E48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0605ECE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C5D73F1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0FD3471F" w14:textId="77777777">
        <w:tc>
          <w:tcPr>
            <w:tcW w:w="2874" w:type="dxa"/>
          </w:tcPr>
          <w:p w14:paraId="5F9C8218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1237C74F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00E5ED75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0CE917A3" w14:textId="77777777">
        <w:tc>
          <w:tcPr>
            <w:tcW w:w="2874" w:type="dxa"/>
          </w:tcPr>
          <w:p w14:paraId="375C2AC8" w14:textId="77777777" w:rsidR="00553176" w:rsidRDefault="008C4498"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 w14:paraId="65E21AAD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2E26431A" w14:textId="77777777" w:rsidR="00553176" w:rsidRDefault="008C4498">
            <w:r>
              <w:rPr>
                <w:rFonts w:hint="eastAsia"/>
              </w:rPr>
              <w:t>培训工种</w:t>
            </w:r>
          </w:p>
        </w:tc>
      </w:tr>
      <w:tr w:rsidR="00553176" w14:paraId="5CB56339" w14:textId="77777777">
        <w:tc>
          <w:tcPr>
            <w:tcW w:w="8556" w:type="dxa"/>
            <w:gridSpan w:val="3"/>
          </w:tcPr>
          <w:p w14:paraId="653C7DDD" w14:textId="77777777" w:rsidR="00553176" w:rsidRDefault="008C4498">
            <w:r>
              <w:rPr>
                <w:rFonts w:hint="eastAsia"/>
              </w:rPr>
              <w:t>工种属性</w:t>
            </w:r>
          </w:p>
        </w:tc>
      </w:tr>
      <w:tr w:rsidR="00553176" w14:paraId="38140828" w14:textId="77777777">
        <w:tc>
          <w:tcPr>
            <w:tcW w:w="2874" w:type="dxa"/>
          </w:tcPr>
          <w:p w14:paraId="35AC56AD" w14:textId="77777777" w:rsidR="00553176" w:rsidRDefault="008C4498"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 w14:paraId="2F8603F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351E6E7" w14:textId="77777777" w:rsidR="00553176" w:rsidRDefault="008C4498"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 w:rsidR="00553176" w14:paraId="145BDBC3" w14:textId="77777777">
        <w:tc>
          <w:tcPr>
            <w:tcW w:w="2874" w:type="dxa"/>
          </w:tcPr>
          <w:p w14:paraId="7389B102" w14:textId="77777777" w:rsidR="00553176" w:rsidRDefault="008C4498"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 w14:paraId="045888B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380EEF4" w14:textId="77777777" w:rsidR="00553176" w:rsidRDefault="008C4498"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 w14:paraId="230A8881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37</w:t>
      </w:r>
      <w:r>
        <w:t>:</w:t>
      </w:r>
      <w:r>
        <w:t>提交</w:t>
      </w:r>
      <w:r>
        <w:rPr>
          <w:rFonts w:hint="eastAsia"/>
        </w:rPr>
        <w:t>培训</w:t>
      </w:r>
      <w:r>
        <w:t>申请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69F30FDE" w14:textId="77777777">
        <w:tc>
          <w:tcPr>
            <w:tcW w:w="2874" w:type="dxa"/>
            <w:shd w:val="clear" w:color="auto" w:fill="F2F2F2"/>
          </w:tcPr>
          <w:p w14:paraId="66238D56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7CF1F93A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rainapplicationinfo</w:t>
            </w:r>
          </w:p>
        </w:tc>
      </w:tr>
      <w:tr w:rsidR="00553176" w14:paraId="28FB9A87" w14:textId="77777777">
        <w:tc>
          <w:tcPr>
            <w:tcW w:w="8556" w:type="dxa"/>
            <w:gridSpan w:val="3"/>
            <w:shd w:val="clear" w:color="auto" w:fill="8DB3E2"/>
          </w:tcPr>
          <w:p w14:paraId="2CB4A3C5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7CCC36E5" w14:textId="77777777">
        <w:tc>
          <w:tcPr>
            <w:tcW w:w="2874" w:type="dxa"/>
            <w:shd w:val="clear" w:color="auto" w:fill="F2F2F2"/>
          </w:tcPr>
          <w:p w14:paraId="5763FE5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2212C8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DB5A6C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78FE49B" w14:textId="77777777">
        <w:tc>
          <w:tcPr>
            <w:tcW w:w="2874" w:type="dxa"/>
          </w:tcPr>
          <w:p w14:paraId="4162F324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0C1680F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65EA294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42928200" w14:textId="77777777">
        <w:tc>
          <w:tcPr>
            <w:tcW w:w="2874" w:type="dxa"/>
          </w:tcPr>
          <w:p w14:paraId="3641C3CF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 w14:paraId="1401AA3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EEB43BE" w14:textId="77777777" w:rsidR="00553176" w:rsidRDefault="008C4498"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 w:rsidR="00553176" w14:paraId="184956D2" w14:textId="77777777">
        <w:tc>
          <w:tcPr>
            <w:tcW w:w="2874" w:type="dxa"/>
          </w:tcPr>
          <w:p w14:paraId="099219C3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 w14:paraId="44F30690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A4F890C" w14:textId="77777777" w:rsidR="00553176" w:rsidRDefault="008C4498"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</w:t>
            </w:r>
            <w:r>
              <w:t>f</w:t>
            </w:r>
            <w:r>
              <w:t>女</w:t>
            </w:r>
            <w:r>
              <w:t>m</w:t>
            </w:r>
            <w:r>
              <w:rPr>
                <w:rFonts w:hint="eastAsia"/>
              </w:rPr>
              <w:t>男</w:t>
            </w:r>
          </w:p>
        </w:tc>
      </w:tr>
      <w:tr w:rsidR="00553176" w14:paraId="3B6183F8" w14:textId="77777777">
        <w:tc>
          <w:tcPr>
            <w:tcW w:w="2874" w:type="dxa"/>
          </w:tcPr>
          <w:p w14:paraId="50947860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 w14:paraId="6ADADCA7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94FF471" w14:textId="77777777" w:rsidR="00553176" w:rsidRDefault="008C4498"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 w:rsidR="00553176" w14:paraId="35B10E7D" w14:textId="77777777">
        <w:tc>
          <w:tcPr>
            <w:tcW w:w="2874" w:type="dxa"/>
          </w:tcPr>
          <w:p w14:paraId="271090AB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 w14:paraId="418AC637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3E2FA82" w14:textId="77777777" w:rsidR="00553176" w:rsidRDefault="008C4498"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 w:rsidR="00553176" w14:paraId="4139198C" w14:textId="77777777">
        <w:tc>
          <w:tcPr>
            <w:tcW w:w="2874" w:type="dxa"/>
          </w:tcPr>
          <w:p w14:paraId="6485B344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 w14:paraId="783B1A15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E64846E" w14:textId="77777777" w:rsidR="00553176" w:rsidRDefault="008C4498"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 w:rsidR="00553176" w14:paraId="184D406E" w14:textId="77777777">
        <w:tc>
          <w:tcPr>
            <w:tcW w:w="2874" w:type="dxa"/>
          </w:tcPr>
          <w:p w14:paraId="4695E26E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 w14:paraId="7F1C763E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1F11207" w14:textId="77777777" w:rsidR="00553176" w:rsidRDefault="008C4498"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 w:rsidR="00553176" w14:paraId="395B0CFC" w14:textId="77777777">
        <w:tc>
          <w:tcPr>
            <w:tcW w:w="2874" w:type="dxa"/>
          </w:tcPr>
          <w:p w14:paraId="66AD840B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 w14:paraId="29AF80CD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CECF40A" w14:textId="77777777" w:rsidR="00553176" w:rsidRDefault="008C4498"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 w:rsidR="00553176" w14:paraId="2F4712DE" w14:textId="77777777">
        <w:tc>
          <w:tcPr>
            <w:tcW w:w="2874" w:type="dxa"/>
          </w:tcPr>
          <w:p w14:paraId="750DE1DB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 w14:paraId="309E853F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C6A90F0" w14:textId="77777777" w:rsidR="00553176" w:rsidRDefault="008C4498"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 w:rsidR="00553176" w14:paraId="3F5115AC" w14:textId="77777777">
        <w:tc>
          <w:tcPr>
            <w:tcW w:w="2874" w:type="dxa"/>
          </w:tcPr>
          <w:p w14:paraId="54AB93A8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 w14:paraId="554C790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1CC2269" w14:textId="77777777" w:rsidR="00553176" w:rsidRDefault="008C4498"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 w:rsidR="00553176" w14:paraId="0C166A85" w14:textId="77777777">
        <w:tc>
          <w:tcPr>
            <w:tcW w:w="2874" w:type="dxa"/>
          </w:tcPr>
          <w:p w14:paraId="24B94752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 w14:paraId="72F1D47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271354C" w14:textId="77777777" w:rsidR="00553176" w:rsidRDefault="008C4498"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 w:rsidR="00553176" w14:paraId="78520794" w14:textId="77777777">
        <w:tc>
          <w:tcPr>
            <w:tcW w:w="2874" w:type="dxa"/>
          </w:tcPr>
          <w:p w14:paraId="530135D9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 w14:paraId="707BB53F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4E535E9" w14:textId="77777777" w:rsidR="00553176" w:rsidRDefault="008C4498"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 w:rsidR="00553176" w14:paraId="7F26EEFD" w14:textId="77777777">
        <w:tc>
          <w:tcPr>
            <w:tcW w:w="2874" w:type="dxa"/>
          </w:tcPr>
          <w:p w14:paraId="7DF9B418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 w14:paraId="6F7EFC5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5A2BC83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 w:rsidR="00553176" w14:paraId="1B494E6E" w14:textId="77777777">
        <w:tc>
          <w:tcPr>
            <w:tcW w:w="2874" w:type="dxa"/>
          </w:tcPr>
          <w:p w14:paraId="13AB546D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 w14:paraId="2ED29E75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115C592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553176" w14:paraId="4AAF62EF" w14:textId="77777777">
        <w:tc>
          <w:tcPr>
            <w:tcW w:w="2874" w:type="dxa"/>
          </w:tcPr>
          <w:p w14:paraId="66528403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 w14:paraId="069F4DD2" w14:textId="77777777" w:rsidR="00553176" w:rsidRDefault="008C4498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14:paraId="287925E4" w14:textId="77777777" w:rsidR="00553176" w:rsidRDefault="008C4498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553176" w14:paraId="7448C678" w14:textId="77777777">
        <w:tc>
          <w:tcPr>
            <w:tcW w:w="8556" w:type="dxa"/>
            <w:gridSpan w:val="3"/>
            <w:shd w:val="clear" w:color="auto" w:fill="8DB3E2"/>
          </w:tcPr>
          <w:p w14:paraId="45735320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16B0A31D" w14:textId="77777777">
        <w:tc>
          <w:tcPr>
            <w:tcW w:w="2874" w:type="dxa"/>
            <w:shd w:val="clear" w:color="auto" w:fill="F2F2F2"/>
          </w:tcPr>
          <w:p w14:paraId="26F2CD4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BB8DA3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D97E17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3D873BF" w14:textId="77777777">
        <w:tc>
          <w:tcPr>
            <w:tcW w:w="2874" w:type="dxa"/>
          </w:tcPr>
          <w:p w14:paraId="116E5B11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51A8523F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168282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69D16DF7" w14:textId="77777777">
        <w:tc>
          <w:tcPr>
            <w:tcW w:w="2874" w:type="dxa"/>
          </w:tcPr>
          <w:p w14:paraId="31DD4699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10EA17C1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F9DF51E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6DBE199E" w14:textId="77777777">
        <w:tc>
          <w:tcPr>
            <w:tcW w:w="8556" w:type="dxa"/>
            <w:gridSpan w:val="3"/>
          </w:tcPr>
          <w:p w14:paraId="2274967E" w14:textId="77777777" w:rsidR="00553176" w:rsidRDefault="008C4498"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 w:rsidR="00553176" w14:paraId="5BEEB234" w14:textId="77777777">
        <w:tc>
          <w:tcPr>
            <w:tcW w:w="2874" w:type="dxa"/>
          </w:tcPr>
          <w:p w14:paraId="30E9A4EE" w14:textId="77777777" w:rsidR="00553176" w:rsidRDefault="008C4498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14:paraId="0E6912E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0071CF4" w14:textId="77777777" w:rsidR="00553176" w:rsidRDefault="008C4498"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 w:rsidR="00553176" w14:paraId="594C3CD9" w14:textId="77777777">
        <w:tc>
          <w:tcPr>
            <w:tcW w:w="2874" w:type="dxa"/>
          </w:tcPr>
          <w:p w14:paraId="6F374E94" w14:textId="77777777" w:rsidR="00553176" w:rsidRDefault="008C4498">
            <w:r>
              <w:t>price</w:t>
            </w:r>
          </w:p>
        </w:tc>
        <w:tc>
          <w:tcPr>
            <w:tcW w:w="2841" w:type="dxa"/>
          </w:tcPr>
          <w:p w14:paraId="37CE6DDD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055998EC" w14:textId="77777777" w:rsidR="00553176" w:rsidRDefault="008C4498"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 w:rsidR="00553176" w14:paraId="5EAEA650" w14:textId="77777777">
        <w:trPr>
          <w:gridAfter w:val="2"/>
          <w:wAfter w:w="5682" w:type="dxa"/>
        </w:trPr>
        <w:tc>
          <w:tcPr>
            <w:tcW w:w="2874" w:type="dxa"/>
          </w:tcPr>
          <w:p w14:paraId="5CC723A0" w14:textId="77777777" w:rsidR="00553176" w:rsidRDefault="008C4498">
            <w:r>
              <w:rPr>
                <w:rFonts w:hint="eastAsia"/>
              </w:rPr>
              <w:t>支付信息</w:t>
            </w:r>
          </w:p>
        </w:tc>
      </w:tr>
      <w:tr w:rsidR="00553176" w14:paraId="1C75F4C7" w14:textId="77777777">
        <w:tc>
          <w:tcPr>
            <w:tcW w:w="2874" w:type="dxa"/>
          </w:tcPr>
          <w:p w14:paraId="6D2F2832" w14:textId="77777777" w:rsidR="00553176" w:rsidRDefault="008C4498">
            <w:r>
              <w:t>partner</w:t>
            </w:r>
          </w:p>
        </w:tc>
        <w:tc>
          <w:tcPr>
            <w:tcW w:w="2841" w:type="dxa"/>
          </w:tcPr>
          <w:p w14:paraId="4525FDE6" w14:textId="77777777" w:rsidR="00553176" w:rsidRDefault="008C44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14:paraId="5D8A4495" w14:textId="77777777" w:rsidR="00553176" w:rsidRDefault="008C4498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553176" w14:paraId="452FBBC9" w14:textId="77777777">
        <w:tc>
          <w:tcPr>
            <w:tcW w:w="2874" w:type="dxa"/>
          </w:tcPr>
          <w:p w14:paraId="743C384D" w14:textId="77777777" w:rsidR="00553176" w:rsidRDefault="008C4498">
            <w:r>
              <w:t>private_key</w:t>
            </w:r>
          </w:p>
        </w:tc>
        <w:tc>
          <w:tcPr>
            <w:tcW w:w="2841" w:type="dxa"/>
          </w:tcPr>
          <w:p w14:paraId="4548E326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183F0857" w14:textId="77777777" w:rsidR="00553176" w:rsidRDefault="008C4498">
            <w:r>
              <w:rPr>
                <w:rFonts w:hint="eastAsia"/>
              </w:rPr>
              <w:t>支付宝商户的私钥</w:t>
            </w:r>
          </w:p>
        </w:tc>
      </w:tr>
      <w:tr w:rsidR="00553176" w14:paraId="452470B9" w14:textId="77777777">
        <w:tc>
          <w:tcPr>
            <w:tcW w:w="2874" w:type="dxa"/>
          </w:tcPr>
          <w:p w14:paraId="5343E11D" w14:textId="77777777" w:rsidR="00553176" w:rsidRDefault="008C4498">
            <w:r>
              <w:t>ali_public_key</w:t>
            </w:r>
          </w:p>
        </w:tc>
        <w:tc>
          <w:tcPr>
            <w:tcW w:w="2841" w:type="dxa"/>
          </w:tcPr>
          <w:p w14:paraId="6E20003B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CB5CA72" w14:textId="77777777" w:rsidR="00553176" w:rsidRDefault="008C4498">
            <w:r>
              <w:rPr>
                <w:rFonts w:hint="eastAsia"/>
              </w:rPr>
              <w:t>支付宝公钥</w:t>
            </w:r>
          </w:p>
        </w:tc>
      </w:tr>
      <w:tr w:rsidR="00553176" w14:paraId="702D22BD" w14:textId="77777777">
        <w:tc>
          <w:tcPr>
            <w:tcW w:w="2874" w:type="dxa"/>
          </w:tcPr>
          <w:p w14:paraId="220545F8" w14:textId="77777777" w:rsidR="00553176" w:rsidRDefault="008C4498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14:paraId="3F5A0FF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D242F07" w14:textId="77777777" w:rsidR="00553176" w:rsidRDefault="008C4498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53176" w14:paraId="1705737D" w14:textId="77777777">
        <w:tc>
          <w:tcPr>
            <w:tcW w:w="2874" w:type="dxa"/>
          </w:tcPr>
          <w:p w14:paraId="0E9AAEF7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2841" w:type="dxa"/>
          </w:tcPr>
          <w:p w14:paraId="5F36E86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587EE434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4C443889" w14:textId="77777777">
        <w:tc>
          <w:tcPr>
            <w:tcW w:w="2874" w:type="dxa"/>
          </w:tcPr>
          <w:p w14:paraId="472C38A8" w14:textId="77777777" w:rsidR="00553176" w:rsidRDefault="00553176"/>
        </w:tc>
        <w:tc>
          <w:tcPr>
            <w:tcW w:w="2841" w:type="dxa"/>
          </w:tcPr>
          <w:p w14:paraId="0686725B" w14:textId="77777777" w:rsidR="00553176" w:rsidRDefault="00553176"/>
        </w:tc>
        <w:tc>
          <w:tcPr>
            <w:tcW w:w="2841" w:type="dxa"/>
          </w:tcPr>
          <w:p w14:paraId="6EDDC10E" w14:textId="77777777" w:rsidR="00553176" w:rsidRDefault="00553176"/>
        </w:tc>
      </w:tr>
    </w:tbl>
    <w:p w14:paraId="7039C2BF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3</w:t>
      </w:r>
      <w:r>
        <w:t>:</w:t>
      </w:r>
      <w:r>
        <w:rPr>
          <w:rFonts w:hint="eastAsia"/>
        </w:rPr>
        <w:t>检测</w:t>
      </w:r>
      <w:r>
        <w:t>申请</w:t>
      </w:r>
    </w:p>
    <w:p w14:paraId="72F11790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9</w:t>
      </w:r>
      <w:r>
        <w:t>:</w:t>
      </w:r>
      <w:r>
        <w:t>检测申请提交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434C1DF2" w14:textId="77777777">
        <w:tc>
          <w:tcPr>
            <w:tcW w:w="2874" w:type="dxa"/>
            <w:shd w:val="clear" w:color="auto" w:fill="F2F2F2"/>
          </w:tcPr>
          <w:p w14:paraId="2621EB05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7E41F475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estingapplicationinfo</w:t>
            </w:r>
          </w:p>
        </w:tc>
      </w:tr>
      <w:tr w:rsidR="00553176" w14:paraId="71868B44" w14:textId="77777777">
        <w:tc>
          <w:tcPr>
            <w:tcW w:w="8556" w:type="dxa"/>
            <w:gridSpan w:val="3"/>
            <w:shd w:val="clear" w:color="auto" w:fill="8DB3E2"/>
          </w:tcPr>
          <w:p w14:paraId="5A25A70D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0BA8732" w14:textId="77777777">
        <w:tc>
          <w:tcPr>
            <w:tcW w:w="2874" w:type="dxa"/>
            <w:shd w:val="clear" w:color="auto" w:fill="F2F2F2"/>
          </w:tcPr>
          <w:p w14:paraId="51999EF9" w14:textId="77777777" w:rsidR="00553176" w:rsidRDefault="008C4498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D74864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4A4F569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C152AD7" w14:textId="77777777">
        <w:tc>
          <w:tcPr>
            <w:tcW w:w="2874" w:type="dxa"/>
          </w:tcPr>
          <w:p w14:paraId="6EE171E9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59DBF54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65E55F9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4B104A17" w14:textId="77777777">
        <w:tc>
          <w:tcPr>
            <w:tcW w:w="2874" w:type="dxa"/>
          </w:tcPr>
          <w:p w14:paraId="63195DD5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 w14:paraId="5F31AB83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F8DB974" w14:textId="77777777" w:rsidR="00553176" w:rsidRDefault="008C4498"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 w:rsidR="00553176" w14:paraId="3B00E81C" w14:textId="77777777">
        <w:tc>
          <w:tcPr>
            <w:tcW w:w="2874" w:type="dxa"/>
          </w:tcPr>
          <w:p w14:paraId="4AF741FA" w14:textId="77777777" w:rsidR="00553176" w:rsidRDefault="008C4498"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 w14:paraId="0AAAE3B3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8EDEF44" w14:textId="77777777" w:rsidR="00553176" w:rsidRDefault="008C4498"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 w:rsidR="00553176" w14:paraId="4AA2B935" w14:textId="77777777">
        <w:tc>
          <w:tcPr>
            <w:tcW w:w="2874" w:type="dxa"/>
          </w:tcPr>
          <w:p w14:paraId="2CD53CEF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 w14:paraId="0B8F709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8DF53E8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 w:rsidR="00553176" w14:paraId="0A00F257" w14:textId="77777777">
        <w:tc>
          <w:tcPr>
            <w:tcW w:w="2874" w:type="dxa"/>
          </w:tcPr>
          <w:p w14:paraId="5FA7FC7F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 w14:paraId="4A8E709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5827CF7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553176" w14:paraId="5BCF2B10" w14:textId="77777777">
        <w:tc>
          <w:tcPr>
            <w:tcW w:w="2874" w:type="dxa"/>
          </w:tcPr>
          <w:p w14:paraId="615DA894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 w14:paraId="61191FB6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BE2832E" w14:textId="77777777" w:rsidR="00553176" w:rsidRDefault="008C4498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553176" w14:paraId="01E7DF98" w14:textId="77777777">
        <w:tc>
          <w:tcPr>
            <w:tcW w:w="2874" w:type="dxa"/>
          </w:tcPr>
          <w:p w14:paraId="35B3FD39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addr</w:t>
            </w:r>
          </w:p>
        </w:tc>
        <w:tc>
          <w:tcPr>
            <w:tcW w:w="2841" w:type="dxa"/>
          </w:tcPr>
          <w:p w14:paraId="55064993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D416C62" w14:textId="77777777" w:rsidR="00553176" w:rsidRDefault="008C4498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553176" w14:paraId="7A550B06" w14:textId="77777777">
        <w:tc>
          <w:tcPr>
            <w:tcW w:w="2874" w:type="dxa"/>
          </w:tcPr>
          <w:p w14:paraId="37798497" w14:textId="77777777" w:rsidR="00553176" w:rsidRDefault="008C4498"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 w14:paraId="4BE05B71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920CC93" w14:textId="77777777" w:rsidR="00553176" w:rsidRDefault="008C4498"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 w:rsidR="00553176" w14:paraId="7D88864D" w14:textId="77777777">
        <w:tc>
          <w:tcPr>
            <w:tcW w:w="2874" w:type="dxa"/>
          </w:tcPr>
          <w:p w14:paraId="2B94ED7A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 w14:paraId="0B67246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EEB8CE2" w14:textId="77777777" w:rsidR="00553176" w:rsidRDefault="008C4498"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 w:rsidR="00553176" w14:paraId="68A4D03D" w14:textId="77777777">
        <w:tc>
          <w:tcPr>
            <w:tcW w:w="2874" w:type="dxa"/>
          </w:tcPr>
          <w:p w14:paraId="79952DC2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 w14:paraId="6B0959FE" w14:textId="77777777" w:rsidR="00553176" w:rsidRDefault="008C4498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14:paraId="60CE627A" w14:textId="77777777" w:rsidR="00553176" w:rsidRDefault="008C4498"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 w:rsidR="00553176" w14:paraId="3887E210" w14:textId="77777777">
        <w:tc>
          <w:tcPr>
            <w:tcW w:w="2874" w:type="dxa"/>
          </w:tcPr>
          <w:p w14:paraId="15D59FE9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 w14:paraId="3F6468C3" w14:textId="77777777" w:rsidR="00553176" w:rsidRDefault="008C449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0A13E6BF" w14:textId="77777777" w:rsidR="00553176" w:rsidRDefault="008C4498"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 w:rsidR="00553176" w14:paraId="1EE94408" w14:textId="77777777">
        <w:tc>
          <w:tcPr>
            <w:tcW w:w="2874" w:type="dxa"/>
          </w:tcPr>
          <w:p w14:paraId="4FF84DE3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epitome</w:t>
            </w:r>
          </w:p>
        </w:tc>
        <w:tc>
          <w:tcPr>
            <w:tcW w:w="2841" w:type="dxa"/>
          </w:tcPr>
          <w:p w14:paraId="03D0E1A6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F6D4B28" w14:textId="77777777" w:rsidR="00553176" w:rsidRDefault="008C4498"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 w:rsidR="00553176" w14:paraId="1A2F1420" w14:textId="77777777">
        <w:tc>
          <w:tcPr>
            <w:tcW w:w="2874" w:type="dxa"/>
          </w:tcPr>
          <w:p w14:paraId="75E39C2D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 w14:paraId="37EB702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E3B0B58" w14:textId="77777777" w:rsidR="00553176" w:rsidRDefault="008C4498"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 w:rsidR="00553176" w14:paraId="3F84D16A" w14:textId="77777777">
        <w:tc>
          <w:tcPr>
            <w:tcW w:w="2874" w:type="dxa"/>
          </w:tcPr>
          <w:p w14:paraId="1B23CB58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 w14:paraId="473CBFE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09A6E44" w14:textId="77777777" w:rsidR="00553176" w:rsidRDefault="008C4498"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 w:rsidR="00553176" w14:paraId="7CE5CB59" w14:textId="77777777">
        <w:tc>
          <w:tcPr>
            <w:tcW w:w="2874" w:type="dxa"/>
          </w:tcPr>
          <w:p w14:paraId="65629783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 w14:paraId="125B7740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9FA92FD" w14:textId="77777777" w:rsidR="00553176" w:rsidRDefault="008C4498"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553176" w14:paraId="2E2B706C" w14:textId="77777777">
        <w:tc>
          <w:tcPr>
            <w:tcW w:w="2874" w:type="dxa"/>
          </w:tcPr>
          <w:p w14:paraId="16B71490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 w14:paraId="089C9C47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B23F99A" w14:textId="77777777" w:rsidR="00553176" w:rsidRDefault="008C4498"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 w:rsidR="00553176" w14:paraId="15C44129" w14:textId="77777777">
        <w:tc>
          <w:tcPr>
            <w:tcW w:w="2874" w:type="dxa"/>
          </w:tcPr>
          <w:p w14:paraId="5384B33A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 w14:paraId="24DCA9A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065A052" w14:textId="77777777" w:rsidR="00553176" w:rsidRDefault="008C4498"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 w:rsidR="00553176" w14:paraId="5EA988F6" w14:textId="77777777">
        <w:tc>
          <w:tcPr>
            <w:tcW w:w="2874" w:type="dxa"/>
          </w:tcPr>
          <w:p w14:paraId="25046D6E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 w14:paraId="35E6DCE5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4B4FF0D" w14:textId="77777777" w:rsidR="00553176" w:rsidRDefault="008C4498">
            <w:pPr>
              <w:jc w:val="left"/>
            </w:pPr>
            <w:r>
              <w:rPr>
                <w:rFonts w:hint="eastAsia"/>
              </w:rPr>
              <w:t>取</w:t>
            </w:r>
            <w:r>
              <w:t>报告方式</w:t>
            </w:r>
          </w:p>
        </w:tc>
      </w:tr>
      <w:tr w:rsidR="00553176" w14:paraId="1C2125C2" w14:textId="77777777">
        <w:tc>
          <w:tcPr>
            <w:tcW w:w="2874" w:type="dxa"/>
          </w:tcPr>
          <w:p w14:paraId="28F82D4B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 w14:paraId="53EE6D9D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CEFF1EE" w14:textId="77777777" w:rsidR="00553176" w:rsidRDefault="008C4498"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 w:rsidR="00553176" w14:paraId="581AE77B" w14:textId="77777777">
        <w:tc>
          <w:tcPr>
            <w:tcW w:w="8556" w:type="dxa"/>
            <w:gridSpan w:val="3"/>
            <w:shd w:val="clear" w:color="auto" w:fill="8DB3E2"/>
          </w:tcPr>
          <w:p w14:paraId="3EB24557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633E3301" w14:textId="77777777">
        <w:tc>
          <w:tcPr>
            <w:tcW w:w="2874" w:type="dxa"/>
            <w:shd w:val="clear" w:color="auto" w:fill="F2F2F2"/>
          </w:tcPr>
          <w:p w14:paraId="1B2F417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EEF154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510DEC0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EBA3C76" w14:textId="77777777">
        <w:tc>
          <w:tcPr>
            <w:tcW w:w="2874" w:type="dxa"/>
          </w:tcPr>
          <w:p w14:paraId="6437A399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458C168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A49DD44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1FFC062F" w14:textId="77777777">
        <w:tc>
          <w:tcPr>
            <w:tcW w:w="2874" w:type="dxa"/>
          </w:tcPr>
          <w:p w14:paraId="79AE74FF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34CB5DD6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8DBB6AD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06B9AFEF" w14:textId="77777777">
        <w:tc>
          <w:tcPr>
            <w:tcW w:w="8556" w:type="dxa"/>
            <w:gridSpan w:val="3"/>
          </w:tcPr>
          <w:p w14:paraId="2285EBF4" w14:textId="77777777" w:rsidR="00553176" w:rsidRDefault="008C4498"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 w:rsidR="00553176" w14:paraId="7EB36849" w14:textId="77777777">
        <w:tc>
          <w:tcPr>
            <w:tcW w:w="2874" w:type="dxa"/>
          </w:tcPr>
          <w:p w14:paraId="1C9F1175" w14:textId="77777777" w:rsidR="00553176" w:rsidRDefault="008C4498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14:paraId="1D6D80B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CF06DDD" w14:textId="77777777" w:rsidR="00553176" w:rsidRDefault="008C4498"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 w:rsidR="00553176" w14:paraId="562D939C" w14:textId="77777777">
        <w:tc>
          <w:tcPr>
            <w:tcW w:w="2874" w:type="dxa"/>
          </w:tcPr>
          <w:p w14:paraId="43B4B0C8" w14:textId="77777777" w:rsidR="00553176" w:rsidRDefault="008C4498">
            <w:r>
              <w:t>price</w:t>
            </w:r>
          </w:p>
        </w:tc>
        <w:tc>
          <w:tcPr>
            <w:tcW w:w="2841" w:type="dxa"/>
          </w:tcPr>
          <w:p w14:paraId="05EEB0AB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30FC3297" w14:textId="77777777" w:rsidR="00553176" w:rsidRDefault="008C4498"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 w:rsidR="00553176" w14:paraId="10DB91E4" w14:textId="77777777">
        <w:tc>
          <w:tcPr>
            <w:tcW w:w="2874" w:type="dxa"/>
          </w:tcPr>
          <w:p w14:paraId="2D84AFD3" w14:textId="77777777" w:rsidR="00553176" w:rsidRDefault="008C4498">
            <w:r>
              <w:t>partner</w:t>
            </w:r>
          </w:p>
        </w:tc>
        <w:tc>
          <w:tcPr>
            <w:tcW w:w="2841" w:type="dxa"/>
          </w:tcPr>
          <w:p w14:paraId="5659F78F" w14:textId="77777777" w:rsidR="00553176" w:rsidRDefault="008C44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14:paraId="547B14D8" w14:textId="77777777" w:rsidR="00553176" w:rsidRDefault="008C4498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553176" w14:paraId="40DADE77" w14:textId="77777777">
        <w:tc>
          <w:tcPr>
            <w:tcW w:w="2874" w:type="dxa"/>
          </w:tcPr>
          <w:p w14:paraId="52788F20" w14:textId="77777777" w:rsidR="00553176" w:rsidRDefault="008C4498">
            <w:r>
              <w:t>private_key</w:t>
            </w:r>
          </w:p>
        </w:tc>
        <w:tc>
          <w:tcPr>
            <w:tcW w:w="2841" w:type="dxa"/>
          </w:tcPr>
          <w:p w14:paraId="76179A69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028B9B8B" w14:textId="77777777" w:rsidR="00553176" w:rsidRDefault="008C4498">
            <w:r>
              <w:rPr>
                <w:rFonts w:hint="eastAsia"/>
              </w:rPr>
              <w:t>支付宝商户的私钥</w:t>
            </w:r>
          </w:p>
        </w:tc>
      </w:tr>
      <w:tr w:rsidR="00553176" w14:paraId="28611C51" w14:textId="77777777">
        <w:tc>
          <w:tcPr>
            <w:tcW w:w="2874" w:type="dxa"/>
          </w:tcPr>
          <w:p w14:paraId="27955333" w14:textId="77777777" w:rsidR="00553176" w:rsidRDefault="008C4498">
            <w:r>
              <w:t>ali_public_key</w:t>
            </w:r>
          </w:p>
        </w:tc>
        <w:tc>
          <w:tcPr>
            <w:tcW w:w="2841" w:type="dxa"/>
          </w:tcPr>
          <w:p w14:paraId="26A59F73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3AE2C30A" w14:textId="77777777" w:rsidR="00553176" w:rsidRDefault="008C4498">
            <w:r>
              <w:rPr>
                <w:rFonts w:hint="eastAsia"/>
              </w:rPr>
              <w:t>支付宝公钥</w:t>
            </w:r>
          </w:p>
        </w:tc>
      </w:tr>
      <w:tr w:rsidR="00553176" w14:paraId="5ECB424C" w14:textId="77777777">
        <w:tc>
          <w:tcPr>
            <w:tcW w:w="2874" w:type="dxa"/>
          </w:tcPr>
          <w:p w14:paraId="3088266B" w14:textId="77777777" w:rsidR="00553176" w:rsidRDefault="008C4498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14:paraId="7236AC4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67C6F6C" w14:textId="77777777" w:rsidR="00553176" w:rsidRDefault="008C4498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53176" w14:paraId="4224B846" w14:textId="77777777">
        <w:tc>
          <w:tcPr>
            <w:tcW w:w="2874" w:type="dxa"/>
          </w:tcPr>
          <w:p w14:paraId="36BB4310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2841" w:type="dxa"/>
          </w:tcPr>
          <w:p w14:paraId="49089467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69321A38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</w:tbl>
    <w:p w14:paraId="15BE3EC8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>
        <w:t>4:</w:t>
      </w:r>
      <w:r>
        <w:t>资质申请</w:t>
      </w:r>
    </w:p>
    <w:p w14:paraId="3E7B40F8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44CBCE69" w14:textId="77777777">
        <w:tc>
          <w:tcPr>
            <w:tcW w:w="2874" w:type="dxa"/>
            <w:shd w:val="clear" w:color="auto" w:fill="F2F2F2"/>
          </w:tcPr>
          <w:p w14:paraId="19783A6B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3465E9EC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qualificationapplicationinfo</w:t>
            </w:r>
          </w:p>
        </w:tc>
      </w:tr>
      <w:tr w:rsidR="00553176" w14:paraId="626E15F4" w14:textId="77777777">
        <w:tc>
          <w:tcPr>
            <w:tcW w:w="8556" w:type="dxa"/>
            <w:gridSpan w:val="3"/>
            <w:shd w:val="clear" w:color="auto" w:fill="8DB3E2"/>
          </w:tcPr>
          <w:p w14:paraId="59BA7D84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5002568" w14:textId="77777777">
        <w:tc>
          <w:tcPr>
            <w:tcW w:w="2874" w:type="dxa"/>
            <w:shd w:val="clear" w:color="auto" w:fill="F2F2F2"/>
          </w:tcPr>
          <w:p w14:paraId="344D2C2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FA386F9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F7DB7C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1FF95F8" w14:textId="77777777">
        <w:tc>
          <w:tcPr>
            <w:tcW w:w="2874" w:type="dxa"/>
          </w:tcPr>
          <w:p w14:paraId="51A7F7FF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33E1DD16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AEB5A99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066F3704" w14:textId="77777777">
        <w:tc>
          <w:tcPr>
            <w:tcW w:w="8556" w:type="dxa"/>
            <w:gridSpan w:val="3"/>
            <w:shd w:val="clear" w:color="auto" w:fill="8DB3E2"/>
          </w:tcPr>
          <w:p w14:paraId="352924A2" w14:textId="77777777" w:rsidR="00553176" w:rsidRDefault="008C4498">
            <w:r>
              <w:rPr>
                <w:rFonts w:hint="eastAsia"/>
              </w:rPr>
              <w:lastRenderedPageBreak/>
              <w:t>接口响应的参数</w:t>
            </w:r>
          </w:p>
        </w:tc>
      </w:tr>
      <w:tr w:rsidR="00553176" w14:paraId="736B9EA3" w14:textId="77777777">
        <w:tc>
          <w:tcPr>
            <w:tcW w:w="2874" w:type="dxa"/>
            <w:shd w:val="clear" w:color="auto" w:fill="F2F2F2"/>
          </w:tcPr>
          <w:p w14:paraId="739E57F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CA16B7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7A44157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771834D8" w14:textId="77777777">
        <w:tc>
          <w:tcPr>
            <w:tcW w:w="2874" w:type="dxa"/>
          </w:tcPr>
          <w:p w14:paraId="02B1D31F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7AFD022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747C33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13A0942B" w14:textId="77777777">
        <w:tc>
          <w:tcPr>
            <w:tcW w:w="2874" w:type="dxa"/>
          </w:tcPr>
          <w:p w14:paraId="76B040F2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62B87521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59725E82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66F67330" w14:textId="77777777">
        <w:tc>
          <w:tcPr>
            <w:tcW w:w="2874" w:type="dxa"/>
          </w:tcPr>
          <w:p w14:paraId="12610187" w14:textId="77777777" w:rsidR="00553176" w:rsidRDefault="008C4498">
            <w:r>
              <w:t>qualificationtype</w:t>
            </w:r>
          </w:p>
        </w:tc>
        <w:tc>
          <w:tcPr>
            <w:tcW w:w="2841" w:type="dxa"/>
          </w:tcPr>
          <w:p w14:paraId="2E844B98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2454DEDC" w14:textId="77777777" w:rsidR="00553176" w:rsidRDefault="008C4498">
            <w:r>
              <w:rPr>
                <w:rFonts w:hint="eastAsia"/>
              </w:rPr>
              <w:t>资质类别</w:t>
            </w:r>
          </w:p>
        </w:tc>
      </w:tr>
      <w:tr w:rsidR="00553176" w14:paraId="067950A7" w14:textId="77777777">
        <w:tc>
          <w:tcPr>
            <w:tcW w:w="8556" w:type="dxa"/>
            <w:gridSpan w:val="3"/>
          </w:tcPr>
          <w:p w14:paraId="17ADED67" w14:textId="77777777" w:rsidR="00553176" w:rsidRDefault="008C4498">
            <w:r>
              <w:rPr>
                <w:rFonts w:hint="eastAsia"/>
              </w:rPr>
              <w:t>资质</w:t>
            </w:r>
            <w:r>
              <w:t>类别</w:t>
            </w:r>
            <w:r>
              <w:rPr>
                <w:rFonts w:hint="eastAsia"/>
              </w:rPr>
              <w:t>属性</w:t>
            </w:r>
          </w:p>
        </w:tc>
      </w:tr>
      <w:tr w:rsidR="00553176" w14:paraId="4396209C" w14:textId="77777777">
        <w:tc>
          <w:tcPr>
            <w:tcW w:w="2874" w:type="dxa"/>
          </w:tcPr>
          <w:p w14:paraId="7717CE09" w14:textId="77777777" w:rsidR="00553176" w:rsidRDefault="008C4498">
            <w:r>
              <w:t>qualificationtypeid</w:t>
            </w:r>
          </w:p>
        </w:tc>
        <w:tc>
          <w:tcPr>
            <w:tcW w:w="2841" w:type="dxa"/>
          </w:tcPr>
          <w:p w14:paraId="6748386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8A81763" w14:textId="77777777" w:rsidR="00553176" w:rsidRDefault="008C4498">
            <w:r>
              <w:rPr>
                <w:rFonts w:hint="eastAsia"/>
              </w:rPr>
              <w:t>资质</w:t>
            </w:r>
            <w:r>
              <w:t>类别</w:t>
            </w:r>
            <w:r>
              <w:t>id</w:t>
            </w:r>
          </w:p>
        </w:tc>
      </w:tr>
      <w:tr w:rsidR="00553176" w14:paraId="45C0D341" w14:textId="77777777">
        <w:tc>
          <w:tcPr>
            <w:tcW w:w="2874" w:type="dxa"/>
          </w:tcPr>
          <w:p w14:paraId="716DCCDF" w14:textId="77777777" w:rsidR="00553176" w:rsidRDefault="008C4498">
            <w:r>
              <w:t>qualificationtypename</w:t>
            </w:r>
          </w:p>
        </w:tc>
        <w:tc>
          <w:tcPr>
            <w:tcW w:w="2841" w:type="dxa"/>
          </w:tcPr>
          <w:p w14:paraId="1C597CC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0158CA1" w14:textId="77777777" w:rsidR="00553176" w:rsidRDefault="008C4498">
            <w:r>
              <w:rPr>
                <w:rFonts w:hint="eastAsia"/>
              </w:rPr>
              <w:t>知足</w:t>
            </w:r>
            <w:r>
              <w:t>类别</w:t>
            </w:r>
            <w:r>
              <w:t>name</w:t>
            </w:r>
          </w:p>
        </w:tc>
      </w:tr>
    </w:tbl>
    <w:p w14:paraId="11754B7E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1</w:t>
      </w:r>
      <w:r>
        <w:t>:</w:t>
      </w:r>
      <w:r>
        <w:t>提交资质申请表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6DBC9725" w14:textId="77777777">
        <w:tc>
          <w:tcPr>
            <w:tcW w:w="2874" w:type="dxa"/>
            <w:shd w:val="clear" w:color="auto" w:fill="F2F2F2"/>
          </w:tcPr>
          <w:p w14:paraId="5BDDE34F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6A6632ED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qualificationapplicationinfo</w:t>
            </w:r>
          </w:p>
        </w:tc>
      </w:tr>
      <w:tr w:rsidR="00553176" w14:paraId="3D1D7031" w14:textId="77777777">
        <w:tc>
          <w:tcPr>
            <w:tcW w:w="8556" w:type="dxa"/>
            <w:gridSpan w:val="3"/>
            <w:shd w:val="clear" w:color="auto" w:fill="8DB3E2"/>
          </w:tcPr>
          <w:p w14:paraId="76FF599A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14C0D59D" w14:textId="77777777">
        <w:tc>
          <w:tcPr>
            <w:tcW w:w="2874" w:type="dxa"/>
            <w:shd w:val="clear" w:color="auto" w:fill="F2F2F2"/>
          </w:tcPr>
          <w:p w14:paraId="2D65DC6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7C4EB4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883D64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3A40352" w14:textId="77777777">
        <w:tc>
          <w:tcPr>
            <w:tcW w:w="2874" w:type="dxa"/>
          </w:tcPr>
          <w:p w14:paraId="44CF9DC2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6BE3FE61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4A2C674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1EEC7737" w14:textId="77777777">
        <w:tc>
          <w:tcPr>
            <w:tcW w:w="2874" w:type="dxa"/>
          </w:tcPr>
          <w:p w14:paraId="16201697" w14:textId="77777777" w:rsidR="00553176" w:rsidRDefault="008C4498"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 w14:paraId="680F625D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13D7CE0" w14:textId="77777777" w:rsidR="00553176" w:rsidRDefault="008C4498"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 w:rsidR="00553176" w14:paraId="2DBBA379" w14:textId="77777777">
        <w:tc>
          <w:tcPr>
            <w:tcW w:w="2874" w:type="dxa"/>
          </w:tcPr>
          <w:p w14:paraId="70A64AA6" w14:textId="77777777" w:rsidR="00553176" w:rsidRDefault="008C4498"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 w14:paraId="368AC20F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44387C1" w14:textId="77777777" w:rsidR="00553176" w:rsidRDefault="008C4498"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 w:rsidR="00553176" w14:paraId="48DD68EC" w14:textId="77777777">
        <w:tc>
          <w:tcPr>
            <w:tcW w:w="2874" w:type="dxa"/>
          </w:tcPr>
          <w:p w14:paraId="127B20D1" w14:textId="77777777" w:rsidR="00553176" w:rsidRDefault="008C4498"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 w14:paraId="18A6ACD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D40C549" w14:textId="77777777" w:rsidR="00553176" w:rsidRDefault="008C4498"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 w:rsidR="00553176" w14:paraId="160BEE57" w14:textId="77777777">
        <w:tc>
          <w:tcPr>
            <w:tcW w:w="2874" w:type="dxa"/>
          </w:tcPr>
          <w:p w14:paraId="710EF2AF" w14:textId="77777777" w:rsidR="00553176" w:rsidRDefault="008C4498"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 w14:paraId="65811251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3A89940" w14:textId="77777777" w:rsidR="00553176" w:rsidRDefault="008C4498"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 w:rsidR="00553176" w14:paraId="37CDD894" w14:textId="77777777">
        <w:tc>
          <w:tcPr>
            <w:tcW w:w="2874" w:type="dxa"/>
          </w:tcPr>
          <w:p w14:paraId="62C33B06" w14:textId="77777777" w:rsidR="00553176" w:rsidRDefault="008C4498"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 w14:paraId="76BC3097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CA101C6" w14:textId="77777777" w:rsidR="00553176" w:rsidRDefault="008C4498"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 w:rsidR="00553176" w14:paraId="33582A38" w14:textId="77777777">
        <w:tc>
          <w:tcPr>
            <w:tcW w:w="2874" w:type="dxa"/>
          </w:tcPr>
          <w:p w14:paraId="6EFA82D3" w14:textId="77777777" w:rsidR="00553176" w:rsidRDefault="008C4498"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 w14:paraId="1B79C96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A30F5F3" w14:textId="77777777" w:rsidR="00553176" w:rsidRDefault="008C4498"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 w:rsidR="00553176" w14:paraId="4665C8B8" w14:textId="77777777">
        <w:tc>
          <w:tcPr>
            <w:tcW w:w="2874" w:type="dxa"/>
          </w:tcPr>
          <w:p w14:paraId="58586FFF" w14:textId="77777777" w:rsidR="00553176" w:rsidRDefault="008C4498"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 w14:paraId="53CD78AE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C9B8C65" w14:textId="77777777" w:rsidR="00553176" w:rsidRDefault="008C4498"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 w:rsidR="00553176" w14:paraId="32074ADF" w14:textId="77777777">
        <w:tc>
          <w:tcPr>
            <w:tcW w:w="2874" w:type="dxa"/>
          </w:tcPr>
          <w:p w14:paraId="49D2265E" w14:textId="77777777" w:rsidR="00553176" w:rsidRDefault="008C4498"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 w14:paraId="1E16B0B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7869B78" w14:textId="77777777" w:rsidR="00553176" w:rsidRDefault="008C4498"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 w:rsidR="00553176" w14:paraId="4D814A9D" w14:textId="77777777">
        <w:tc>
          <w:tcPr>
            <w:tcW w:w="2874" w:type="dxa"/>
          </w:tcPr>
          <w:p w14:paraId="5CD025A7" w14:textId="77777777" w:rsidR="00553176" w:rsidRDefault="008C4498">
            <w:pPr>
              <w:jc w:val="left"/>
            </w:pPr>
            <w:r>
              <w:rPr>
                <w:rFonts w:hint="eastAsia"/>
              </w:rPr>
              <w:t>appli</w:t>
            </w:r>
            <w:r>
              <w:t>qualificationtypeid</w:t>
            </w:r>
          </w:p>
        </w:tc>
        <w:tc>
          <w:tcPr>
            <w:tcW w:w="2841" w:type="dxa"/>
          </w:tcPr>
          <w:p w14:paraId="38414CF0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C3161CA" w14:textId="77777777" w:rsidR="00553176" w:rsidRDefault="008C4498"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</w:t>
            </w:r>
            <w:r>
              <w:t>id</w:t>
            </w:r>
          </w:p>
        </w:tc>
      </w:tr>
      <w:tr w:rsidR="00553176" w14:paraId="590B9442" w14:textId="77777777">
        <w:tc>
          <w:tcPr>
            <w:tcW w:w="2874" w:type="dxa"/>
          </w:tcPr>
          <w:p w14:paraId="741846C5" w14:textId="77777777" w:rsidR="00553176" w:rsidRDefault="008C4498"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 w14:paraId="625FD65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1ADF137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553176" w14:paraId="7C8C6F97" w14:textId="77777777">
        <w:tc>
          <w:tcPr>
            <w:tcW w:w="2874" w:type="dxa"/>
          </w:tcPr>
          <w:p w14:paraId="2C439A8B" w14:textId="77777777" w:rsidR="00553176" w:rsidRDefault="008C4498"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 w14:paraId="388C95E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46046E5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553176" w14:paraId="6284A510" w14:textId="77777777">
        <w:tc>
          <w:tcPr>
            <w:tcW w:w="2874" w:type="dxa"/>
          </w:tcPr>
          <w:p w14:paraId="32A20119" w14:textId="77777777" w:rsidR="00553176" w:rsidRDefault="008C4498"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 w14:paraId="0C10DEB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E3C187E" w14:textId="77777777" w:rsidR="00553176" w:rsidRDefault="008C4498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553176" w14:paraId="19DD1BDB" w14:textId="77777777">
        <w:tc>
          <w:tcPr>
            <w:tcW w:w="8556" w:type="dxa"/>
            <w:gridSpan w:val="3"/>
            <w:shd w:val="clear" w:color="auto" w:fill="8DB3E2"/>
          </w:tcPr>
          <w:p w14:paraId="15BD4A6E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2F288B81" w14:textId="77777777">
        <w:tc>
          <w:tcPr>
            <w:tcW w:w="2874" w:type="dxa"/>
            <w:shd w:val="clear" w:color="auto" w:fill="F2F2F2"/>
          </w:tcPr>
          <w:p w14:paraId="5282556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D126C9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6DD9EF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D172956" w14:textId="77777777">
        <w:tc>
          <w:tcPr>
            <w:tcW w:w="2874" w:type="dxa"/>
          </w:tcPr>
          <w:p w14:paraId="417C8DA2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62525B6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C89CA00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628FDE15" w14:textId="77777777">
        <w:tc>
          <w:tcPr>
            <w:tcW w:w="2874" w:type="dxa"/>
          </w:tcPr>
          <w:p w14:paraId="1C9978B9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46B918B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45F4FCB7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0D642A18" w14:textId="77777777">
        <w:tc>
          <w:tcPr>
            <w:tcW w:w="8556" w:type="dxa"/>
            <w:gridSpan w:val="3"/>
          </w:tcPr>
          <w:p w14:paraId="4447B128" w14:textId="77777777" w:rsidR="00553176" w:rsidRDefault="008C4498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553176" w14:paraId="3F150A81" w14:textId="77777777">
        <w:tc>
          <w:tcPr>
            <w:tcW w:w="2874" w:type="dxa"/>
          </w:tcPr>
          <w:p w14:paraId="56AF9709" w14:textId="77777777" w:rsidR="00553176" w:rsidRDefault="008C4498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14:paraId="2942169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768EB3A" w14:textId="77777777" w:rsidR="00553176" w:rsidRDefault="008C4498">
            <w:r>
              <w:rPr>
                <w:rFonts w:hint="eastAsia"/>
              </w:rPr>
              <w:t>资质申请</w:t>
            </w:r>
            <w:r>
              <w:t>订单号</w:t>
            </w:r>
          </w:p>
        </w:tc>
      </w:tr>
      <w:tr w:rsidR="00553176" w14:paraId="5771FA6F" w14:textId="77777777">
        <w:tc>
          <w:tcPr>
            <w:tcW w:w="2874" w:type="dxa"/>
          </w:tcPr>
          <w:p w14:paraId="2540C910" w14:textId="77777777" w:rsidR="00553176" w:rsidRDefault="008C4498">
            <w:r>
              <w:t>price</w:t>
            </w:r>
          </w:p>
        </w:tc>
        <w:tc>
          <w:tcPr>
            <w:tcW w:w="2841" w:type="dxa"/>
          </w:tcPr>
          <w:p w14:paraId="416E2841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3A0B1D5B" w14:textId="77777777" w:rsidR="00553176" w:rsidRDefault="008C4498">
            <w:r>
              <w:rPr>
                <w:rFonts w:hint="eastAsia"/>
              </w:rPr>
              <w:t>资质</w:t>
            </w:r>
            <w:r>
              <w:t>申请费用</w:t>
            </w:r>
          </w:p>
        </w:tc>
      </w:tr>
      <w:tr w:rsidR="00553176" w14:paraId="2E69F204" w14:textId="77777777">
        <w:tc>
          <w:tcPr>
            <w:tcW w:w="2874" w:type="dxa"/>
          </w:tcPr>
          <w:p w14:paraId="4AA14E03" w14:textId="77777777" w:rsidR="00553176" w:rsidRDefault="008C4498">
            <w:r>
              <w:t>partner</w:t>
            </w:r>
          </w:p>
        </w:tc>
        <w:tc>
          <w:tcPr>
            <w:tcW w:w="2841" w:type="dxa"/>
          </w:tcPr>
          <w:p w14:paraId="293AB331" w14:textId="77777777" w:rsidR="00553176" w:rsidRDefault="008C44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14:paraId="4BF91A12" w14:textId="77777777" w:rsidR="00553176" w:rsidRDefault="008C4498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553176" w14:paraId="792B3300" w14:textId="77777777">
        <w:tc>
          <w:tcPr>
            <w:tcW w:w="2874" w:type="dxa"/>
          </w:tcPr>
          <w:p w14:paraId="31765640" w14:textId="77777777" w:rsidR="00553176" w:rsidRDefault="008C4498">
            <w:r>
              <w:t>private_key</w:t>
            </w:r>
          </w:p>
        </w:tc>
        <w:tc>
          <w:tcPr>
            <w:tcW w:w="2841" w:type="dxa"/>
          </w:tcPr>
          <w:p w14:paraId="23D7A414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22BE4A0A" w14:textId="77777777" w:rsidR="00553176" w:rsidRDefault="008C4498">
            <w:r>
              <w:rPr>
                <w:rFonts w:hint="eastAsia"/>
              </w:rPr>
              <w:t>支付宝商户的私钥</w:t>
            </w:r>
          </w:p>
        </w:tc>
      </w:tr>
      <w:tr w:rsidR="00553176" w14:paraId="7674E4AD" w14:textId="77777777">
        <w:tc>
          <w:tcPr>
            <w:tcW w:w="2874" w:type="dxa"/>
          </w:tcPr>
          <w:p w14:paraId="0950913F" w14:textId="77777777" w:rsidR="00553176" w:rsidRDefault="008C4498">
            <w:r>
              <w:t>ali_public_key</w:t>
            </w:r>
          </w:p>
        </w:tc>
        <w:tc>
          <w:tcPr>
            <w:tcW w:w="2841" w:type="dxa"/>
          </w:tcPr>
          <w:p w14:paraId="72E0D64E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368A65EC" w14:textId="77777777" w:rsidR="00553176" w:rsidRDefault="008C4498">
            <w:r>
              <w:rPr>
                <w:rFonts w:hint="eastAsia"/>
              </w:rPr>
              <w:t>支付宝公钥</w:t>
            </w:r>
          </w:p>
        </w:tc>
      </w:tr>
      <w:tr w:rsidR="00553176" w14:paraId="071D482D" w14:textId="77777777">
        <w:tc>
          <w:tcPr>
            <w:tcW w:w="2874" w:type="dxa"/>
          </w:tcPr>
          <w:p w14:paraId="7D75A7CC" w14:textId="77777777" w:rsidR="00553176" w:rsidRDefault="008C4498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14:paraId="25B32D2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5D713BE" w14:textId="77777777" w:rsidR="00553176" w:rsidRDefault="008C4498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53176" w14:paraId="0599269B" w14:textId="77777777">
        <w:tc>
          <w:tcPr>
            <w:tcW w:w="2874" w:type="dxa"/>
          </w:tcPr>
          <w:p w14:paraId="0966AC42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2841" w:type="dxa"/>
          </w:tcPr>
          <w:p w14:paraId="42EB258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520ADBA5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1E6313CD" w14:textId="77777777">
        <w:tc>
          <w:tcPr>
            <w:tcW w:w="2874" w:type="dxa"/>
          </w:tcPr>
          <w:p w14:paraId="5F6ABDBB" w14:textId="77777777" w:rsidR="00553176" w:rsidRDefault="00553176"/>
        </w:tc>
        <w:tc>
          <w:tcPr>
            <w:tcW w:w="2841" w:type="dxa"/>
          </w:tcPr>
          <w:p w14:paraId="1CFD9C55" w14:textId="77777777" w:rsidR="00553176" w:rsidRDefault="00553176"/>
        </w:tc>
        <w:tc>
          <w:tcPr>
            <w:tcW w:w="2841" w:type="dxa"/>
          </w:tcPr>
          <w:p w14:paraId="486323D9" w14:textId="77777777" w:rsidR="00553176" w:rsidRDefault="00553176"/>
        </w:tc>
      </w:tr>
    </w:tbl>
    <w:p w14:paraId="59FB5C63" w14:textId="77777777" w:rsidR="00553176" w:rsidRDefault="008C4498">
      <w:pPr>
        <w:pStyle w:val="2"/>
      </w:pPr>
      <w:r>
        <w:rPr>
          <w:rFonts w:hint="eastAsia"/>
        </w:rPr>
        <w:lastRenderedPageBreak/>
        <w:t>功能</w:t>
      </w:r>
      <w:r>
        <w:t>模块</w:t>
      </w:r>
      <w:r>
        <w:rPr>
          <w:rFonts w:hint="eastAsia"/>
        </w:rPr>
        <w:t>15</w:t>
      </w:r>
      <w:r>
        <w:t>:</w:t>
      </w:r>
      <w:r>
        <w:t>无忧新闻</w:t>
      </w:r>
    </w:p>
    <w:p w14:paraId="1B1435A8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2</w:t>
      </w:r>
      <w:r>
        <w:t>:</w:t>
      </w:r>
      <w:r>
        <w:t>分页获取无忧新闻</w:t>
      </w:r>
      <w:r>
        <w:rPr>
          <w:rFonts w:hint="eastAsia"/>
        </w:rPr>
        <w:t>列表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17ECCCBB" w14:textId="77777777">
        <w:tc>
          <w:tcPr>
            <w:tcW w:w="2874" w:type="dxa"/>
            <w:shd w:val="clear" w:color="auto" w:fill="F2F2F2"/>
          </w:tcPr>
          <w:p w14:paraId="715B32E3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52BC2BE5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news</w:t>
            </w:r>
          </w:p>
        </w:tc>
      </w:tr>
      <w:tr w:rsidR="00553176" w14:paraId="55C5F938" w14:textId="77777777">
        <w:tc>
          <w:tcPr>
            <w:tcW w:w="8556" w:type="dxa"/>
            <w:gridSpan w:val="3"/>
            <w:shd w:val="clear" w:color="auto" w:fill="8DB3E2"/>
          </w:tcPr>
          <w:p w14:paraId="7276E1EB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0E7898CB" w14:textId="77777777">
        <w:tc>
          <w:tcPr>
            <w:tcW w:w="2874" w:type="dxa"/>
            <w:shd w:val="clear" w:color="auto" w:fill="F2F2F2"/>
          </w:tcPr>
          <w:p w14:paraId="26F6B52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18FA06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E08B0E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B8FF142" w14:textId="77777777">
        <w:tc>
          <w:tcPr>
            <w:tcW w:w="2874" w:type="dxa"/>
          </w:tcPr>
          <w:p w14:paraId="438A60AA" w14:textId="77777777" w:rsidR="00553176" w:rsidRDefault="008C4498"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 w14:paraId="2EAB2716" w14:textId="77777777" w:rsidR="00553176" w:rsidRDefault="008C449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7073BD9" w14:textId="77777777" w:rsidR="00553176" w:rsidRDefault="008C4498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553176" w14:paraId="60953ECD" w14:textId="77777777">
        <w:tc>
          <w:tcPr>
            <w:tcW w:w="8556" w:type="dxa"/>
            <w:gridSpan w:val="3"/>
            <w:shd w:val="clear" w:color="auto" w:fill="8DB3E2"/>
          </w:tcPr>
          <w:p w14:paraId="0C2773E1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6543C497" w14:textId="77777777">
        <w:tc>
          <w:tcPr>
            <w:tcW w:w="2874" w:type="dxa"/>
            <w:shd w:val="clear" w:color="auto" w:fill="F2F2F2"/>
          </w:tcPr>
          <w:p w14:paraId="589723ED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94A12B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9BBD0BD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9566EEC" w14:textId="77777777">
        <w:tc>
          <w:tcPr>
            <w:tcW w:w="2874" w:type="dxa"/>
          </w:tcPr>
          <w:p w14:paraId="73D9BE34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0362B99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D75C01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5CCD45D0" w14:textId="77777777">
        <w:tc>
          <w:tcPr>
            <w:tcW w:w="2874" w:type="dxa"/>
          </w:tcPr>
          <w:p w14:paraId="73EA1B4A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7725D1A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00E7EF20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66F16AAE" w14:textId="77777777">
        <w:tc>
          <w:tcPr>
            <w:tcW w:w="8556" w:type="dxa"/>
            <w:gridSpan w:val="3"/>
          </w:tcPr>
          <w:p w14:paraId="49FC1654" w14:textId="77777777" w:rsidR="00553176" w:rsidRDefault="008C4498">
            <w:r>
              <w:rPr>
                <w:rFonts w:hint="eastAsia"/>
              </w:rPr>
              <w:t>下面是</w:t>
            </w:r>
            <w:r>
              <w:t>分页信息</w:t>
            </w:r>
          </w:p>
        </w:tc>
      </w:tr>
      <w:tr w:rsidR="00553176" w14:paraId="0AECCAEA" w14:textId="77777777">
        <w:tc>
          <w:tcPr>
            <w:tcW w:w="2874" w:type="dxa"/>
          </w:tcPr>
          <w:p w14:paraId="56969111" w14:textId="77777777" w:rsidR="00553176" w:rsidRDefault="008C4498">
            <w:r>
              <w:t>currentpage</w:t>
            </w:r>
          </w:p>
        </w:tc>
        <w:tc>
          <w:tcPr>
            <w:tcW w:w="2841" w:type="dxa"/>
          </w:tcPr>
          <w:p w14:paraId="69481CAE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0E812172" w14:textId="77777777" w:rsidR="00553176" w:rsidRDefault="008C4498">
            <w:r>
              <w:rPr>
                <w:rFonts w:hint="eastAsia"/>
              </w:rPr>
              <w:t>当前页数</w:t>
            </w:r>
          </w:p>
        </w:tc>
      </w:tr>
      <w:tr w:rsidR="00553176" w14:paraId="19D8F790" w14:textId="77777777">
        <w:tc>
          <w:tcPr>
            <w:tcW w:w="2874" w:type="dxa"/>
          </w:tcPr>
          <w:p w14:paraId="393124D6" w14:textId="77777777" w:rsidR="00553176" w:rsidRDefault="008C4498">
            <w:r>
              <w:t>pagesize</w:t>
            </w:r>
          </w:p>
        </w:tc>
        <w:tc>
          <w:tcPr>
            <w:tcW w:w="2841" w:type="dxa"/>
          </w:tcPr>
          <w:p w14:paraId="2D5EF791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2F4C36A4" w14:textId="77777777" w:rsidR="00553176" w:rsidRDefault="008C4498"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 w:rsidR="00553176" w14:paraId="5C7FBD45" w14:textId="77777777">
        <w:tc>
          <w:tcPr>
            <w:tcW w:w="2874" w:type="dxa"/>
          </w:tcPr>
          <w:p w14:paraId="339E1BD1" w14:textId="77777777" w:rsidR="00553176" w:rsidRDefault="008C4498">
            <w:r>
              <w:t>countpage</w:t>
            </w:r>
          </w:p>
        </w:tc>
        <w:tc>
          <w:tcPr>
            <w:tcW w:w="2841" w:type="dxa"/>
          </w:tcPr>
          <w:p w14:paraId="539DE5DC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6B8806F4" w14:textId="77777777" w:rsidR="00553176" w:rsidRDefault="008C4498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553176" w14:paraId="0CCEFAB4" w14:textId="77777777">
        <w:tc>
          <w:tcPr>
            <w:tcW w:w="2874" w:type="dxa"/>
          </w:tcPr>
          <w:p w14:paraId="2B8CD902" w14:textId="77777777" w:rsidR="00553176" w:rsidRDefault="008C4498">
            <w:r>
              <w:t>countitems</w:t>
            </w:r>
          </w:p>
        </w:tc>
        <w:tc>
          <w:tcPr>
            <w:tcW w:w="2841" w:type="dxa"/>
          </w:tcPr>
          <w:p w14:paraId="556DEC81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516F557" w14:textId="77777777" w:rsidR="00553176" w:rsidRDefault="008C4498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553176" w14:paraId="7B064A19" w14:textId="77777777">
        <w:tc>
          <w:tcPr>
            <w:tcW w:w="2874" w:type="dxa"/>
          </w:tcPr>
          <w:p w14:paraId="7B7474AC" w14:textId="77777777" w:rsidR="00553176" w:rsidRDefault="008C4498"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 w14:paraId="3DACEDE9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2E2FCE33" w14:textId="77777777" w:rsidR="00553176" w:rsidRDefault="008C4498"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 w:rsidR="00553176" w14:paraId="5E8985BB" w14:textId="77777777">
        <w:tc>
          <w:tcPr>
            <w:tcW w:w="8556" w:type="dxa"/>
            <w:gridSpan w:val="3"/>
          </w:tcPr>
          <w:p w14:paraId="3B559D8A" w14:textId="77777777" w:rsidR="00553176" w:rsidRDefault="008C4498"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 w:rsidR="00553176" w14:paraId="3959A7A2" w14:textId="77777777">
        <w:tc>
          <w:tcPr>
            <w:tcW w:w="2874" w:type="dxa"/>
          </w:tcPr>
          <w:p w14:paraId="5CDC4587" w14:textId="77777777" w:rsidR="00553176" w:rsidRDefault="008C4498">
            <w:r>
              <w:t>nowsid</w:t>
            </w:r>
          </w:p>
        </w:tc>
        <w:tc>
          <w:tcPr>
            <w:tcW w:w="2841" w:type="dxa"/>
          </w:tcPr>
          <w:p w14:paraId="096429C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2A39A0C" w14:textId="77777777" w:rsidR="00553176" w:rsidRDefault="008C4498"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 w:rsidR="00553176" w14:paraId="3C036359" w14:textId="77777777">
        <w:tc>
          <w:tcPr>
            <w:tcW w:w="2874" w:type="dxa"/>
          </w:tcPr>
          <w:p w14:paraId="3F80D38F" w14:textId="77777777" w:rsidR="00553176" w:rsidRDefault="008C4498">
            <w:r>
              <w:t>nowstitle</w:t>
            </w:r>
          </w:p>
        </w:tc>
        <w:tc>
          <w:tcPr>
            <w:tcW w:w="2841" w:type="dxa"/>
          </w:tcPr>
          <w:p w14:paraId="4C40E965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146965D" w14:textId="77777777" w:rsidR="00553176" w:rsidRDefault="008C4498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553176" w14:paraId="4C96BF0E" w14:textId="77777777">
        <w:tc>
          <w:tcPr>
            <w:tcW w:w="2874" w:type="dxa"/>
          </w:tcPr>
          <w:p w14:paraId="69072705" w14:textId="77777777" w:rsidR="00553176" w:rsidRDefault="008C4498">
            <w:r>
              <w:t>nowsislogo</w:t>
            </w:r>
          </w:p>
        </w:tc>
        <w:tc>
          <w:tcPr>
            <w:tcW w:w="2841" w:type="dxa"/>
          </w:tcPr>
          <w:p w14:paraId="5270D4E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DA4F6A4" w14:textId="77777777" w:rsidR="00553176" w:rsidRDefault="008C4498"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预览图</w:t>
            </w:r>
          </w:p>
        </w:tc>
      </w:tr>
      <w:tr w:rsidR="00553176" w14:paraId="387D9E2B" w14:textId="77777777">
        <w:tc>
          <w:tcPr>
            <w:tcW w:w="2874" w:type="dxa"/>
          </w:tcPr>
          <w:p w14:paraId="4E2C4EE2" w14:textId="77777777" w:rsidR="00553176" w:rsidRDefault="008C4498">
            <w:r>
              <w:t>newslogo</w:t>
            </w:r>
          </w:p>
        </w:tc>
        <w:tc>
          <w:tcPr>
            <w:tcW w:w="2841" w:type="dxa"/>
          </w:tcPr>
          <w:p w14:paraId="14DB02E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10C1B3C" w14:textId="77777777" w:rsidR="00553176" w:rsidRDefault="008C4498">
            <w:r>
              <w:rPr>
                <w:rFonts w:hint="eastAsia"/>
              </w:rPr>
              <w:t>新闻</w:t>
            </w:r>
            <w:r>
              <w:t>预览图</w:t>
            </w:r>
            <w:r>
              <w:t>logourl</w:t>
            </w:r>
          </w:p>
        </w:tc>
      </w:tr>
      <w:tr w:rsidR="00553176" w14:paraId="4DD5DE13" w14:textId="77777777">
        <w:tc>
          <w:tcPr>
            <w:tcW w:w="2874" w:type="dxa"/>
          </w:tcPr>
          <w:p w14:paraId="4629BB80" w14:textId="77777777" w:rsidR="00553176" w:rsidRDefault="008C4498">
            <w:r>
              <w:t>newssummary</w:t>
            </w:r>
          </w:p>
        </w:tc>
        <w:tc>
          <w:tcPr>
            <w:tcW w:w="2841" w:type="dxa"/>
          </w:tcPr>
          <w:p w14:paraId="4A0AFC3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27A6DE0" w14:textId="77777777" w:rsidR="00553176" w:rsidRDefault="008C4498"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 w14:paraId="20B5657B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6453A9C8" w14:textId="77777777">
        <w:tc>
          <w:tcPr>
            <w:tcW w:w="2874" w:type="dxa"/>
            <w:shd w:val="clear" w:color="auto" w:fill="F2F2F2"/>
          </w:tcPr>
          <w:p w14:paraId="6A02ECB5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D3FD178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news</w:t>
            </w:r>
          </w:p>
        </w:tc>
      </w:tr>
      <w:tr w:rsidR="00553176" w14:paraId="757712FF" w14:textId="77777777">
        <w:tc>
          <w:tcPr>
            <w:tcW w:w="8556" w:type="dxa"/>
            <w:gridSpan w:val="3"/>
            <w:shd w:val="clear" w:color="auto" w:fill="8DB3E2"/>
          </w:tcPr>
          <w:p w14:paraId="78A5388B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3E448C08" w14:textId="77777777">
        <w:tc>
          <w:tcPr>
            <w:tcW w:w="2874" w:type="dxa"/>
            <w:shd w:val="clear" w:color="auto" w:fill="F2F2F2"/>
          </w:tcPr>
          <w:p w14:paraId="7420AD0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49BEBF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CB95D7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1F3077B" w14:textId="77777777">
        <w:tc>
          <w:tcPr>
            <w:tcW w:w="2874" w:type="dxa"/>
          </w:tcPr>
          <w:p w14:paraId="66BCDFE7" w14:textId="77777777" w:rsidR="00553176" w:rsidRDefault="008C4498">
            <w:pPr>
              <w:jc w:val="left"/>
            </w:pPr>
            <w:r>
              <w:t>nowsid</w:t>
            </w:r>
          </w:p>
        </w:tc>
        <w:tc>
          <w:tcPr>
            <w:tcW w:w="2841" w:type="dxa"/>
          </w:tcPr>
          <w:p w14:paraId="76E68851" w14:textId="77777777" w:rsidR="00553176" w:rsidRDefault="008C4498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14:paraId="05087EBF" w14:textId="77777777" w:rsidR="00553176" w:rsidRDefault="008C4498">
            <w:pPr>
              <w:jc w:val="left"/>
            </w:pP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</w:tr>
      <w:tr w:rsidR="00553176" w14:paraId="752144C2" w14:textId="77777777">
        <w:tc>
          <w:tcPr>
            <w:tcW w:w="8556" w:type="dxa"/>
            <w:gridSpan w:val="3"/>
            <w:shd w:val="clear" w:color="auto" w:fill="8DB3E2"/>
          </w:tcPr>
          <w:p w14:paraId="5372C5F6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0CC6E226" w14:textId="77777777">
        <w:tc>
          <w:tcPr>
            <w:tcW w:w="2874" w:type="dxa"/>
            <w:shd w:val="clear" w:color="auto" w:fill="F2F2F2"/>
          </w:tcPr>
          <w:p w14:paraId="1857B0E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729588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835A350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EE349CB" w14:textId="77777777">
        <w:tc>
          <w:tcPr>
            <w:tcW w:w="2874" w:type="dxa"/>
          </w:tcPr>
          <w:p w14:paraId="44DE741E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2519721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C3B02B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255830C6" w14:textId="77777777">
        <w:tc>
          <w:tcPr>
            <w:tcW w:w="2874" w:type="dxa"/>
          </w:tcPr>
          <w:p w14:paraId="5092D67F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2C3BB99A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0A4C1F44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323B7C7C" w14:textId="77777777">
        <w:tc>
          <w:tcPr>
            <w:tcW w:w="2874" w:type="dxa"/>
          </w:tcPr>
          <w:p w14:paraId="4353D0D4" w14:textId="77777777" w:rsidR="00553176" w:rsidRDefault="00553176"/>
        </w:tc>
        <w:tc>
          <w:tcPr>
            <w:tcW w:w="2841" w:type="dxa"/>
          </w:tcPr>
          <w:p w14:paraId="017F3800" w14:textId="77777777" w:rsidR="00553176" w:rsidRDefault="00553176"/>
        </w:tc>
        <w:tc>
          <w:tcPr>
            <w:tcW w:w="2841" w:type="dxa"/>
          </w:tcPr>
          <w:p w14:paraId="08940975" w14:textId="77777777" w:rsidR="00553176" w:rsidRDefault="00553176"/>
        </w:tc>
      </w:tr>
      <w:tr w:rsidR="00553176" w14:paraId="653D359A" w14:textId="77777777">
        <w:tc>
          <w:tcPr>
            <w:tcW w:w="2874" w:type="dxa"/>
          </w:tcPr>
          <w:p w14:paraId="2F23821E" w14:textId="77777777" w:rsidR="00553176" w:rsidRDefault="008C4498">
            <w:r>
              <w:t>nowsid</w:t>
            </w:r>
          </w:p>
        </w:tc>
        <w:tc>
          <w:tcPr>
            <w:tcW w:w="2841" w:type="dxa"/>
          </w:tcPr>
          <w:p w14:paraId="00438BA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A518A8E" w14:textId="77777777" w:rsidR="00553176" w:rsidRDefault="008C4498"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 w:rsidR="00553176" w14:paraId="3A49BCAE" w14:textId="77777777">
        <w:tc>
          <w:tcPr>
            <w:tcW w:w="2874" w:type="dxa"/>
          </w:tcPr>
          <w:p w14:paraId="783E347A" w14:textId="77777777" w:rsidR="00553176" w:rsidRDefault="008C4498">
            <w:r>
              <w:t>nowstitle</w:t>
            </w:r>
          </w:p>
        </w:tc>
        <w:tc>
          <w:tcPr>
            <w:tcW w:w="2841" w:type="dxa"/>
          </w:tcPr>
          <w:p w14:paraId="05701CD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9101D88" w14:textId="77777777" w:rsidR="00553176" w:rsidRDefault="008C4498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553176" w14:paraId="566DE6DD" w14:textId="77777777">
        <w:tc>
          <w:tcPr>
            <w:tcW w:w="2874" w:type="dxa"/>
          </w:tcPr>
          <w:p w14:paraId="39D8239F" w14:textId="77777777" w:rsidR="00553176" w:rsidRDefault="008C4498">
            <w:r>
              <w:t>nowsislogo</w:t>
            </w:r>
          </w:p>
        </w:tc>
        <w:tc>
          <w:tcPr>
            <w:tcW w:w="2841" w:type="dxa"/>
          </w:tcPr>
          <w:p w14:paraId="33DB5E6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1C0A45B" w14:textId="77777777" w:rsidR="00553176" w:rsidRDefault="008C4498"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预览图</w:t>
            </w:r>
          </w:p>
        </w:tc>
      </w:tr>
      <w:tr w:rsidR="00553176" w14:paraId="50B5AAE6" w14:textId="77777777">
        <w:tc>
          <w:tcPr>
            <w:tcW w:w="2874" w:type="dxa"/>
          </w:tcPr>
          <w:p w14:paraId="513E81C8" w14:textId="77777777" w:rsidR="00553176" w:rsidRDefault="008C4498">
            <w:r>
              <w:lastRenderedPageBreak/>
              <w:t>newslogo</w:t>
            </w:r>
          </w:p>
        </w:tc>
        <w:tc>
          <w:tcPr>
            <w:tcW w:w="2841" w:type="dxa"/>
          </w:tcPr>
          <w:p w14:paraId="6605A9C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24FF6A4" w14:textId="77777777" w:rsidR="00553176" w:rsidRDefault="008C4498">
            <w:r>
              <w:rPr>
                <w:rFonts w:hint="eastAsia"/>
              </w:rPr>
              <w:t>新闻</w:t>
            </w:r>
            <w:r>
              <w:t>预览图</w:t>
            </w:r>
            <w:r>
              <w:t>logourl</w:t>
            </w:r>
          </w:p>
        </w:tc>
      </w:tr>
      <w:tr w:rsidR="00553176" w14:paraId="563B4C57" w14:textId="77777777">
        <w:tc>
          <w:tcPr>
            <w:tcW w:w="2874" w:type="dxa"/>
          </w:tcPr>
          <w:p w14:paraId="646A11AC" w14:textId="77777777" w:rsidR="00553176" w:rsidRDefault="008C4498">
            <w:r>
              <w:t>newssummary</w:t>
            </w:r>
          </w:p>
        </w:tc>
        <w:tc>
          <w:tcPr>
            <w:tcW w:w="2841" w:type="dxa"/>
          </w:tcPr>
          <w:p w14:paraId="5434D55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9E94CFD" w14:textId="77777777" w:rsidR="00553176" w:rsidRDefault="008C4498"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 w:rsidR="00553176" w14:paraId="0D99D5F5" w14:textId="77777777">
        <w:tc>
          <w:tcPr>
            <w:tcW w:w="2874" w:type="dxa"/>
          </w:tcPr>
          <w:p w14:paraId="3BEC9BEB" w14:textId="77777777" w:rsidR="00553176" w:rsidRDefault="008C4498">
            <w:r>
              <w:t>newsdate</w:t>
            </w:r>
          </w:p>
        </w:tc>
        <w:tc>
          <w:tcPr>
            <w:tcW w:w="2841" w:type="dxa"/>
          </w:tcPr>
          <w:p w14:paraId="7F2658F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D2EF5D5" w14:textId="77777777" w:rsidR="00553176" w:rsidRDefault="008C4498"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 w:rsidR="00553176" w14:paraId="2FDCA62F" w14:textId="77777777">
        <w:tc>
          <w:tcPr>
            <w:tcW w:w="2874" w:type="dxa"/>
          </w:tcPr>
          <w:p w14:paraId="61B1C8EE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newscontent</w:t>
            </w:r>
          </w:p>
        </w:tc>
        <w:tc>
          <w:tcPr>
            <w:tcW w:w="2841" w:type="dxa"/>
          </w:tcPr>
          <w:p w14:paraId="7C7643C0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60120F2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闻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 w14:paraId="3EE03071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6</w:t>
      </w:r>
      <w:r>
        <w:t>:</w:t>
      </w:r>
      <w:r>
        <w:t>技术支持</w:t>
      </w:r>
    </w:p>
    <w:p w14:paraId="39AF30F3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115E4290" w14:textId="77777777">
        <w:tc>
          <w:tcPr>
            <w:tcW w:w="2874" w:type="dxa"/>
            <w:shd w:val="clear" w:color="auto" w:fill="F2F2F2"/>
          </w:tcPr>
          <w:p w14:paraId="10F5A236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3A5CB37B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faultlist</w:t>
            </w:r>
          </w:p>
        </w:tc>
      </w:tr>
      <w:tr w:rsidR="00553176" w14:paraId="06FB5C01" w14:textId="77777777">
        <w:tc>
          <w:tcPr>
            <w:tcW w:w="8556" w:type="dxa"/>
            <w:gridSpan w:val="3"/>
            <w:shd w:val="clear" w:color="auto" w:fill="8DB3E2"/>
          </w:tcPr>
          <w:p w14:paraId="682C4FB9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A439159" w14:textId="77777777">
        <w:tc>
          <w:tcPr>
            <w:tcW w:w="2874" w:type="dxa"/>
            <w:shd w:val="clear" w:color="auto" w:fill="F2F2F2"/>
          </w:tcPr>
          <w:p w14:paraId="7405462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9609A4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A0AC56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6777A8D" w14:textId="77777777">
        <w:tc>
          <w:tcPr>
            <w:tcW w:w="2874" w:type="dxa"/>
          </w:tcPr>
          <w:p w14:paraId="3D2C057C" w14:textId="77777777" w:rsidR="00553176" w:rsidRDefault="008C449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id</w:t>
            </w:r>
          </w:p>
        </w:tc>
        <w:tc>
          <w:tcPr>
            <w:tcW w:w="2841" w:type="dxa"/>
          </w:tcPr>
          <w:p w14:paraId="5CDB2D14" w14:textId="77777777" w:rsidR="00553176" w:rsidRDefault="008C449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841" w:type="dxa"/>
          </w:tcPr>
          <w:p w14:paraId="5F5D3999" w14:textId="77777777" w:rsidR="00553176" w:rsidRDefault="008C449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分类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553176" w14:paraId="5C34A267" w14:textId="77777777">
        <w:tc>
          <w:tcPr>
            <w:tcW w:w="8556" w:type="dxa"/>
            <w:gridSpan w:val="3"/>
            <w:shd w:val="clear" w:color="auto" w:fill="8DB3E2"/>
          </w:tcPr>
          <w:p w14:paraId="00A53025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09C07435" w14:textId="77777777">
        <w:tc>
          <w:tcPr>
            <w:tcW w:w="2874" w:type="dxa"/>
            <w:shd w:val="clear" w:color="auto" w:fill="F2F2F2"/>
          </w:tcPr>
          <w:p w14:paraId="6A4734A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8BB5A1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67CB88A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E42FD9C" w14:textId="77777777">
        <w:tc>
          <w:tcPr>
            <w:tcW w:w="2874" w:type="dxa"/>
          </w:tcPr>
          <w:p w14:paraId="3736C236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4AC56AD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2A13A37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178F754F" w14:textId="77777777">
        <w:tc>
          <w:tcPr>
            <w:tcW w:w="2874" w:type="dxa"/>
          </w:tcPr>
          <w:p w14:paraId="7B083B43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05D66145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0C5E4526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6BDFE7AE" w14:textId="77777777">
        <w:tc>
          <w:tcPr>
            <w:tcW w:w="2874" w:type="dxa"/>
          </w:tcPr>
          <w:p w14:paraId="75941B82" w14:textId="77777777" w:rsidR="00553176" w:rsidRDefault="008C4498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14:paraId="4DF032D3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12DAB860" w14:textId="77777777" w:rsidR="00553176" w:rsidRDefault="008C4498"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 w:rsidR="00553176" w14:paraId="53A7A639" w14:textId="77777777">
        <w:tc>
          <w:tcPr>
            <w:tcW w:w="2874" w:type="dxa"/>
          </w:tcPr>
          <w:p w14:paraId="07C7EFE2" w14:textId="77777777" w:rsidR="00553176" w:rsidRDefault="008C4498"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 w14:paraId="1C4A5359" w14:textId="77777777" w:rsidR="00553176" w:rsidRDefault="00553176"/>
        </w:tc>
        <w:tc>
          <w:tcPr>
            <w:tcW w:w="2841" w:type="dxa"/>
          </w:tcPr>
          <w:p w14:paraId="6A6C312E" w14:textId="77777777" w:rsidR="00553176" w:rsidRDefault="00553176"/>
        </w:tc>
      </w:tr>
      <w:tr w:rsidR="00553176" w14:paraId="7D0E772C" w14:textId="77777777">
        <w:tc>
          <w:tcPr>
            <w:tcW w:w="2874" w:type="dxa"/>
          </w:tcPr>
          <w:p w14:paraId="61A0C3DA" w14:textId="77777777" w:rsidR="00553176" w:rsidRDefault="008C4498"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 w14:paraId="6F8678A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4CFA58B" w14:textId="77777777" w:rsidR="00553176" w:rsidRDefault="008C4498">
            <w:r>
              <w:rPr>
                <w:rFonts w:hint="eastAsia"/>
              </w:rPr>
              <w:t>二级</w:t>
            </w:r>
            <w:r>
              <w:t>分类</w:t>
            </w:r>
            <w:r>
              <w:t>id</w:t>
            </w:r>
          </w:p>
        </w:tc>
      </w:tr>
      <w:tr w:rsidR="00553176" w14:paraId="3CE9E40F" w14:textId="77777777">
        <w:tc>
          <w:tcPr>
            <w:tcW w:w="2874" w:type="dxa"/>
          </w:tcPr>
          <w:p w14:paraId="2EFEBD3C" w14:textId="77777777" w:rsidR="00553176" w:rsidRDefault="008C4498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14:paraId="7DAE702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8115B57" w14:textId="77777777" w:rsidR="00553176" w:rsidRDefault="008C4498">
            <w:r>
              <w:rPr>
                <w:rFonts w:hint="eastAsia"/>
              </w:rPr>
              <w:t>二级</w:t>
            </w:r>
            <w:r>
              <w:t>分类</w:t>
            </w:r>
            <w:r>
              <w:t>name</w:t>
            </w:r>
          </w:p>
        </w:tc>
      </w:tr>
      <w:tr w:rsidR="00553176" w14:paraId="3A8074CB" w14:textId="77777777">
        <w:tc>
          <w:tcPr>
            <w:tcW w:w="2874" w:type="dxa"/>
          </w:tcPr>
          <w:p w14:paraId="73DEE9EA" w14:textId="77777777" w:rsidR="00553176" w:rsidRDefault="008C4498"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 w14:paraId="49C0A76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EE1E0F8" w14:textId="77777777" w:rsidR="00553176" w:rsidRDefault="008C4498">
            <w:r>
              <w:rPr>
                <w:rFonts w:hint="eastAsia"/>
              </w:rPr>
              <w:t>二级</w:t>
            </w:r>
            <w:r>
              <w:t>分类</w:t>
            </w:r>
            <w:r>
              <w:t>logo</w:t>
            </w:r>
          </w:p>
        </w:tc>
      </w:tr>
      <w:tr w:rsidR="00553176" w14:paraId="3C1E1796" w14:textId="77777777">
        <w:tc>
          <w:tcPr>
            <w:tcW w:w="2874" w:type="dxa"/>
          </w:tcPr>
          <w:p w14:paraId="6D0D5C65" w14:textId="77777777" w:rsidR="00553176" w:rsidRDefault="00553176"/>
        </w:tc>
        <w:tc>
          <w:tcPr>
            <w:tcW w:w="2841" w:type="dxa"/>
          </w:tcPr>
          <w:p w14:paraId="349E87ED" w14:textId="77777777" w:rsidR="00553176" w:rsidRDefault="00553176"/>
        </w:tc>
        <w:tc>
          <w:tcPr>
            <w:tcW w:w="2841" w:type="dxa"/>
          </w:tcPr>
          <w:p w14:paraId="40D1650A" w14:textId="77777777" w:rsidR="00553176" w:rsidRDefault="00553176"/>
        </w:tc>
      </w:tr>
      <w:tr w:rsidR="00553176" w14:paraId="36A4C40F" w14:textId="77777777">
        <w:tc>
          <w:tcPr>
            <w:tcW w:w="2874" w:type="dxa"/>
          </w:tcPr>
          <w:p w14:paraId="697B9EFF" w14:textId="77777777" w:rsidR="00553176" w:rsidRDefault="008C4498"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 w14:paraId="468F7DBE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09D7CB74" w14:textId="77777777" w:rsidR="00553176" w:rsidRDefault="008C4498"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 w:rsidR="00553176" w14:paraId="08578938" w14:textId="77777777">
        <w:tc>
          <w:tcPr>
            <w:tcW w:w="2874" w:type="dxa"/>
          </w:tcPr>
          <w:p w14:paraId="6A023FA6" w14:textId="77777777" w:rsidR="00553176" w:rsidRDefault="008C4498"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 w14:paraId="7350B917" w14:textId="77777777" w:rsidR="00553176" w:rsidRDefault="00553176"/>
        </w:tc>
        <w:tc>
          <w:tcPr>
            <w:tcW w:w="2841" w:type="dxa"/>
          </w:tcPr>
          <w:p w14:paraId="7AD995DF" w14:textId="77777777" w:rsidR="00553176" w:rsidRDefault="00553176"/>
        </w:tc>
      </w:tr>
      <w:tr w:rsidR="00553176" w14:paraId="6DC2921E" w14:textId="77777777">
        <w:tc>
          <w:tcPr>
            <w:tcW w:w="2874" w:type="dxa"/>
          </w:tcPr>
          <w:p w14:paraId="2137F0E7" w14:textId="77777777" w:rsidR="00553176" w:rsidRDefault="008C4498"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14:paraId="7A21934C" w14:textId="77777777" w:rsidR="00553176" w:rsidRDefault="008C4498"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 w14:paraId="751CD274" w14:textId="77777777" w:rsidR="00553176" w:rsidRDefault="008C4498">
            <w:r>
              <w:rPr>
                <w:rFonts w:hint="eastAsia"/>
              </w:rPr>
              <w:t>故障</w:t>
            </w:r>
            <w:r>
              <w:t>信息</w:t>
            </w:r>
            <w:r>
              <w:t>id</w:t>
            </w:r>
          </w:p>
        </w:tc>
      </w:tr>
      <w:tr w:rsidR="00553176" w14:paraId="6846B17C" w14:textId="77777777">
        <w:tc>
          <w:tcPr>
            <w:tcW w:w="2874" w:type="dxa"/>
          </w:tcPr>
          <w:p w14:paraId="5C6C6AFA" w14:textId="77777777" w:rsidR="00553176" w:rsidRDefault="008C4498"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 w14:paraId="4650F02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A1AFC1D" w14:textId="77777777" w:rsidR="00553176" w:rsidRDefault="008C4498"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 w:rsidR="00553176" w14:paraId="40A0877A" w14:textId="77777777">
        <w:tc>
          <w:tcPr>
            <w:tcW w:w="2874" w:type="dxa"/>
          </w:tcPr>
          <w:p w14:paraId="7B13D0CA" w14:textId="77777777" w:rsidR="00553176" w:rsidRDefault="008C4498"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 w14:paraId="423DC10E" w14:textId="77777777" w:rsidR="00553176" w:rsidRDefault="008C4498"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14:paraId="562410AC" w14:textId="77777777" w:rsidR="00553176" w:rsidRDefault="008C4498"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</w:p>
        </w:tc>
      </w:tr>
      <w:tr w:rsidR="00553176" w14:paraId="6C855C7A" w14:textId="77777777">
        <w:tc>
          <w:tcPr>
            <w:tcW w:w="2874" w:type="dxa"/>
          </w:tcPr>
          <w:p w14:paraId="697A29DC" w14:textId="77777777" w:rsidR="00553176" w:rsidRDefault="008C4498"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 w14:paraId="0EA4D54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49613E0" w14:textId="77777777" w:rsidR="00553176" w:rsidRDefault="008C4498">
            <w:r>
              <w:rPr>
                <w:rFonts w:hint="eastAsia"/>
              </w:rPr>
              <w:t>故障</w:t>
            </w:r>
            <w:r>
              <w:t>预览图</w:t>
            </w:r>
            <w:r>
              <w:t>url</w:t>
            </w:r>
          </w:p>
        </w:tc>
      </w:tr>
      <w:tr w:rsidR="00553176" w14:paraId="61FA3A0B" w14:textId="77777777">
        <w:tc>
          <w:tcPr>
            <w:tcW w:w="2874" w:type="dxa"/>
          </w:tcPr>
          <w:p w14:paraId="5339A7EF" w14:textId="77777777" w:rsidR="00553176" w:rsidRDefault="008C4498"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 w14:paraId="65EC602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8319A53" w14:textId="77777777" w:rsidR="00553176" w:rsidRDefault="008C4498"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 w14:paraId="5791944E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4</w:t>
      </w:r>
      <w:r>
        <w:t>:</w:t>
      </w:r>
      <w:r>
        <w:t>查看一条故障信息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6E2C9B78" w14:textId="77777777">
        <w:tc>
          <w:tcPr>
            <w:tcW w:w="2874" w:type="dxa"/>
            <w:shd w:val="clear" w:color="auto" w:fill="F2F2F2"/>
          </w:tcPr>
          <w:p w14:paraId="06F36C26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4388B24A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fault</w:t>
            </w:r>
          </w:p>
        </w:tc>
      </w:tr>
      <w:tr w:rsidR="00553176" w14:paraId="20DBC009" w14:textId="77777777">
        <w:tc>
          <w:tcPr>
            <w:tcW w:w="8556" w:type="dxa"/>
            <w:gridSpan w:val="3"/>
            <w:shd w:val="clear" w:color="auto" w:fill="8DB3E2"/>
          </w:tcPr>
          <w:p w14:paraId="40553B96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48D0F5DB" w14:textId="77777777">
        <w:tc>
          <w:tcPr>
            <w:tcW w:w="2874" w:type="dxa"/>
            <w:shd w:val="clear" w:color="auto" w:fill="F2F2F2"/>
          </w:tcPr>
          <w:p w14:paraId="2962EB3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52E7786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503AB57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8A5D5C8" w14:textId="77777777">
        <w:tc>
          <w:tcPr>
            <w:tcW w:w="2874" w:type="dxa"/>
          </w:tcPr>
          <w:p w14:paraId="1374B6D1" w14:textId="77777777" w:rsidR="00553176" w:rsidRDefault="008C4498"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14:paraId="7F9624BF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E0CB5C3" w14:textId="77777777" w:rsidR="00553176" w:rsidRDefault="008C4498"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 w:rsidR="00553176" w14:paraId="71D4CB6D" w14:textId="77777777">
        <w:tc>
          <w:tcPr>
            <w:tcW w:w="8556" w:type="dxa"/>
            <w:gridSpan w:val="3"/>
            <w:shd w:val="clear" w:color="auto" w:fill="8DB3E2"/>
          </w:tcPr>
          <w:p w14:paraId="5D070843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57AD1890" w14:textId="77777777">
        <w:tc>
          <w:tcPr>
            <w:tcW w:w="2874" w:type="dxa"/>
            <w:shd w:val="clear" w:color="auto" w:fill="F2F2F2"/>
          </w:tcPr>
          <w:p w14:paraId="0B8D13A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E38B01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FC8067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B830361" w14:textId="77777777">
        <w:tc>
          <w:tcPr>
            <w:tcW w:w="2874" w:type="dxa"/>
          </w:tcPr>
          <w:p w14:paraId="26942687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1C96D73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1CA5DF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05ABB839" w14:textId="77777777">
        <w:tc>
          <w:tcPr>
            <w:tcW w:w="2874" w:type="dxa"/>
          </w:tcPr>
          <w:p w14:paraId="5C255A62" w14:textId="77777777" w:rsidR="00553176" w:rsidRDefault="008C4498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841" w:type="dxa"/>
          </w:tcPr>
          <w:p w14:paraId="200939A5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1CF532D4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30C8A293" w14:textId="77777777">
        <w:tc>
          <w:tcPr>
            <w:tcW w:w="2874" w:type="dxa"/>
          </w:tcPr>
          <w:p w14:paraId="27C727F1" w14:textId="77777777" w:rsidR="00553176" w:rsidRDefault="008C4498"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14:paraId="1E541C19" w14:textId="77777777" w:rsidR="00553176" w:rsidRDefault="008C4498"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 w14:paraId="1BC6B2DE" w14:textId="77777777" w:rsidR="00553176" w:rsidRDefault="008C4498">
            <w:r>
              <w:rPr>
                <w:rFonts w:hint="eastAsia"/>
              </w:rPr>
              <w:t>故障</w:t>
            </w:r>
            <w:r>
              <w:t>信息</w:t>
            </w:r>
            <w:r>
              <w:t>id</w:t>
            </w:r>
          </w:p>
        </w:tc>
      </w:tr>
      <w:tr w:rsidR="00553176" w14:paraId="29209730" w14:textId="77777777">
        <w:tc>
          <w:tcPr>
            <w:tcW w:w="2874" w:type="dxa"/>
          </w:tcPr>
          <w:p w14:paraId="1C11B686" w14:textId="77777777" w:rsidR="00553176" w:rsidRDefault="008C4498"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 w14:paraId="6E93F35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CEB4771" w14:textId="77777777" w:rsidR="00553176" w:rsidRDefault="008C4498"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 w:rsidR="00553176" w14:paraId="4192CC13" w14:textId="77777777">
        <w:tc>
          <w:tcPr>
            <w:tcW w:w="2874" w:type="dxa"/>
          </w:tcPr>
          <w:p w14:paraId="6254DDCF" w14:textId="77777777" w:rsidR="00553176" w:rsidRDefault="008C4498"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 w14:paraId="6CCE3214" w14:textId="77777777" w:rsidR="00553176" w:rsidRDefault="008C4498"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14:paraId="3D6407FA" w14:textId="77777777" w:rsidR="00553176" w:rsidRDefault="008C4498"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</w:p>
        </w:tc>
      </w:tr>
      <w:tr w:rsidR="00553176" w14:paraId="7E8BA5EA" w14:textId="77777777">
        <w:trPr>
          <w:trHeight w:val="453"/>
        </w:trPr>
        <w:tc>
          <w:tcPr>
            <w:tcW w:w="2874" w:type="dxa"/>
          </w:tcPr>
          <w:p w14:paraId="37ABCEF8" w14:textId="77777777" w:rsidR="00553176" w:rsidRDefault="008C4498"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 w14:paraId="552FC04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3F163BA" w14:textId="77777777" w:rsidR="00553176" w:rsidRDefault="008C4498">
            <w:r>
              <w:rPr>
                <w:rFonts w:hint="eastAsia"/>
              </w:rPr>
              <w:t>故障</w:t>
            </w:r>
            <w:r>
              <w:t>预览图</w:t>
            </w:r>
            <w:r>
              <w:t>url</w:t>
            </w:r>
          </w:p>
        </w:tc>
      </w:tr>
      <w:tr w:rsidR="00553176" w14:paraId="7A909F8A" w14:textId="77777777">
        <w:tc>
          <w:tcPr>
            <w:tcW w:w="2874" w:type="dxa"/>
          </w:tcPr>
          <w:p w14:paraId="4E690FEC" w14:textId="77777777" w:rsidR="00553176" w:rsidRDefault="008C4498"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 w14:paraId="2F94ABC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58E9901" w14:textId="77777777" w:rsidR="00553176" w:rsidRDefault="008C4498"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 w:rsidR="00553176" w14:paraId="012CDD2C" w14:textId="77777777">
        <w:tc>
          <w:tcPr>
            <w:tcW w:w="2874" w:type="dxa"/>
          </w:tcPr>
          <w:p w14:paraId="19456BC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ult</w:t>
            </w: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 w14:paraId="17450B90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4ED94B5C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</w:t>
            </w:r>
            <w:r>
              <w:rPr>
                <w:color w:val="FF0000"/>
              </w:rPr>
              <w:t>文章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  <w:tr w:rsidR="00553176" w14:paraId="15E2036B" w14:textId="77777777">
        <w:tc>
          <w:tcPr>
            <w:tcW w:w="2874" w:type="dxa"/>
          </w:tcPr>
          <w:p w14:paraId="312D7ECF" w14:textId="77777777" w:rsidR="00553176" w:rsidRDefault="008C4498"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 w14:paraId="396689E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DC5BCA0" w14:textId="77777777" w:rsidR="00553176" w:rsidRDefault="008C4498"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 w14:paraId="1AA9E9AE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5</w:t>
      </w:r>
      <w:r>
        <w:t>:</w:t>
      </w:r>
      <w:r>
        <w:t>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3DCC40C3" w14:textId="77777777">
        <w:tc>
          <w:tcPr>
            <w:tcW w:w="2874" w:type="dxa"/>
            <w:shd w:val="clear" w:color="auto" w:fill="F2F2F2"/>
          </w:tcPr>
          <w:p w14:paraId="03766878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7092762B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designinfo</w:t>
            </w:r>
          </w:p>
        </w:tc>
      </w:tr>
      <w:tr w:rsidR="00553176" w14:paraId="4A579C42" w14:textId="77777777">
        <w:tc>
          <w:tcPr>
            <w:tcW w:w="8556" w:type="dxa"/>
            <w:gridSpan w:val="3"/>
            <w:shd w:val="clear" w:color="auto" w:fill="8DB3E2"/>
          </w:tcPr>
          <w:p w14:paraId="5FDD5D78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3FC2EA9E" w14:textId="77777777">
        <w:tc>
          <w:tcPr>
            <w:tcW w:w="2874" w:type="dxa"/>
            <w:shd w:val="clear" w:color="auto" w:fill="F2F2F2"/>
          </w:tcPr>
          <w:p w14:paraId="1E127DC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66EE63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2781F5E4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FE4082B" w14:textId="77777777">
        <w:tc>
          <w:tcPr>
            <w:tcW w:w="2874" w:type="dxa"/>
          </w:tcPr>
          <w:p w14:paraId="33AF917B" w14:textId="77777777" w:rsidR="00553176" w:rsidRDefault="008C4498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14:paraId="716CEC9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ABDD6BD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70D9B798" w14:textId="77777777">
        <w:tc>
          <w:tcPr>
            <w:tcW w:w="2874" w:type="dxa"/>
          </w:tcPr>
          <w:p w14:paraId="4A1A4F09" w14:textId="77777777" w:rsidR="00553176" w:rsidRDefault="008C4498"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 w14:paraId="6E56D7F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4A74A4A" w14:textId="77777777" w:rsidR="00553176" w:rsidRDefault="008C4498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553176" w14:paraId="12241B08" w14:textId="77777777">
        <w:tc>
          <w:tcPr>
            <w:tcW w:w="2874" w:type="dxa"/>
          </w:tcPr>
          <w:p w14:paraId="6B6543B1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 w14:paraId="26E2D8B6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7A077E3" w14:textId="77777777" w:rsidR="00553176" w:rsidRDefault="008C4498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553176" w14:paraId="2F2EB2DE" w14:textId="77777777">
        <w:tc>
          <w:tcPr>
            <w:tcW w:w="2874" w:type="dxa"/>
          </w:tcPr>
          <w:p w14:paraId="0E2DB409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 w14:paraId="0A60849B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3CBDECA" w14:textId="77777777" w:rsidR="00553176" w:rsidRDefault="008C4498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553176" w14:paraId="3A8F23D4" w14:textId="77777777">
        <w:tc>
          <w:tcPr>
            <w:tcW w:w="2874" w:type="dxa"/>
          </w:tcPr>
          <w:p w14:paraId="2D90AD11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 w14:paraId="224C246B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E1DDC09" w14:textId="77777777" w:rsidR="00553176" w:rsidRDefault="008C4498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553176" w14:paraId="37C5F8CE" w14:textId="77777777">
        <w:tc>
          <w:tcPr>
            <w:tcW w:w="2874" w:type="dxa"/>
          </w:tcPr>
          <w:p w14:paraId="205E5EB3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 w14:paraId="5F63B4F8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F2273ED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553176" w14:paraId="37E5825F" w14:textId="77777777">
        <w:tc>
          <w:tcPr>
            <w:tcW w:w="2874" w:type="dxa"/>
          </w:tcPr>
          <w:p w14:paraId="40E6C908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 w14:paraId="70BB1BB5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522ECDB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553176" w14:paraId="11297FAF" w14:textId="77777777">
        <w:tc>
          <w:tcPr>
            <w:tcW w:w="2874" w:type="dxa"/>
          </w:tcPr>
          <w:p w14:paraId="7AC7572A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 w14:paraId="4C67F29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AD2B9AA" w14:textId="77777777" w:rsidR="00553176" w:rsidRDefault="008C4498"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 w:rsidR="00553176" w14:paraId="7C0E5355" w14:textId="77777777">
        <w:tc>
          <w:tcPr>
            <w:tcW w:w="2874" w:type="dxa"/>
          </w:tcPr>
          <w:p w14:paraId="001416A6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 w14:paraId="1DB5890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8562676" w14:textId="77777777" w:rsidR="00553176" w:rsidRDefault="008C4498"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 w:rsidR="00553176" w14:paraId="1A0C79C1" w14:textId="77777777">
        <w:tc>
          <w:tcPr>
            <w:tcW w:w="2874" w:type="dxa"/>
          </w:tcPr>
          <w:p w14:paraId="4C9FD53F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 w14:paraId="2AC4A4F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4FA1BE1" w14:textId="77777777" w:rsidR="00553176" w:rsidRDefault="008C4498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553176" w14:paraId="4EE83F61" w14:textId="77777777">
        <w:tc>
          <w:tcPr>
            <w:tcW w:w="2874" w:type="dxa"/>
          </w:tcPr>
          <w:p w14:paraId="6BA7B3FB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 w14:paraId="1BB0A058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20402B2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 w:rsidR="00553176" w14:paraId="0318408F" w14:textId="77777777">
        <w:tc>
          <w:tcPr>
            <w:tcW w:w="2874" w:type="dxa"/>
          </w:tcPr>
          <w:p w14:paraId="3ED4487A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 w14:paraId="70ED3AC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7F59314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553176" w14:paraId="2D030641" w14:textId="77777777">
        <w:tc>
          <w:tcPr>
            <w:tcW w:w="2874" w:type="dxa"/>
          </w:tcPr>
          <w:p w14:paraId="54715CB4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 w14:paraId="1BFE4C6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5C68C5A" w14:textId="77777777" w:rsidR="00553176" w:rsidRDefault="008C4498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553176" w14:paraId="564EEA0F" w14:textId="77777777">
        <w:tc>
          <w:tcPr>
            <w:tcW w:w="8556" w:type="dxa"/>
            <w:gridSpan w:val="3"/>
            <w:shd w:val="clear" w:color="auto" w:fill="8DB3E2"/>
          </w:tcPr>
          <w:p w14:paraId="6813AFDF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277AC56" w14:textId="77777777">
        <w:tc>
          <w:tcPr>
            <w:tcW w:w="2874" w:type="dxa"/>
            <w:shd w:val="clear" w:color="auto" w:fill="F2F2F2"/>
          </w:tcPr>
          <w:p w14:paraId="2C76187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9947C7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077E421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B01DF29" w14:textId="77777777">
        <w:tc>
          <w:tcPr>
            <w:tcW w:w="2874" w:type="dxa"/>
          </w:tcPr>
          <w:p w14:paraId="741B6416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59DBA22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9E82C8C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3EEA140D" w14:textId="77777777">
        <w:tc>
          <w:tcPr>
            <w:tcW w:w="2874" w:type="dxa"/>
          </w:tcPr>
          <w:p w14:paraId="51DAFBBD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58F8655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4C539E3B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4435B789" w14:textId="77777777">
        <w:tc>
          <w:tcPr>
            <w:tcW w:w="8556" w:type="dxa"/>
            <w:gridSpan w:val="3"/>
          </w:tcPr>
          <w:p w14:paraId="35100FAA" w14:textId="77777777" w:rsidR="00553176" w:rsidRDefault="008C4498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553176" w14:paraId="3679E771" w14:textId="77777777">
        <w:tc>
          <w:tcPr>
            <w:tcW w:w="2874" w:type="dxa"/>
          </w:tcPr>
          <w:p w14:paraId="5BCEE73F" w14:textId="77777777" w:rsidR="00553176" w:rsidRDefault="008C4498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14:paraId="2B8A4BF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391ABD4" w14:textId="77777777" w:rsidR="00553176" w:rsidRDefault="008C4498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553176" w14:paraId="2B4CB582" w14:textId="77777777">
        <w:tc>
          <w:tcPr>
            <w:tcW w:w="2874" w:type="dxa"/>
          </w:tcPr>
          <w:p w14:paraId="7DB0A49A" w14:textId="77777777" w:rsidR="00553176" w:rsidRDefault="008C4498">
            <w:r>
              <w:t>gnprice</w:t>
            </w:r>
          </w:p>
        </w:tc>
        <w:tc>
          <w:tcPr>
            <w:tcW w:w="2841" w:type="dxa"/>
          </w:tcPr>
          <w:p w14:paraId="7CA79DE1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4560BD58" w14:textId="77777777" w:rsidR="00553176" w:rsidRDefault="008C4498">
            <w:r>
              <w:t>申请费用</w:t>
            </w:r>
          </w:p>
        </w:tc>
      </w:tr>
      <w:tr w:rsidR="00553176" w14:paraId="6DE1DBFA" w14:textId="77777777">
        <w:tc>
          <w:tcPr>
            <w:tcW w:w="2874" w:type="dxa"/>
          </w:tcPr>
          <w:p w14:paraId="38DBFC37" w14:textId="77777777" w:rsidR="00553176" w:rsidRDefault="008C4498">
            <w:r>
              <w:t>partner</w:t>
            </w:r>
          </w:p>
        </w:tc>
        <w:tc>
          <w:tcPr>
            <w:tcW w:w="2841" w:type="dxa"/>
          </w:tcPr>
          <w:p w14:paraId="6A67A876" w14:textId="77777777" w:rsidR="00553176" w:rsidRDefault="008C44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14:paraId="25B6B8F2" w14:textId="77777777" w:rsidR="00553176" w:rsidRDefault="008C4498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553176" w14:paraId="64BA051C" w14:textId="77777777">
        <w:tc>
          <w:tcPr>
            <w:tcW w:w="2874" w:type="dxa"/>
          </w:tcPr>
          <w:p w14:paraId="0CC0EB47" w14:textId="77777777" w:rsidR="00553176" w:rsidRDefault="008C4498">
            <w:r>
              <w:t>private_key</w:t>
            </w:r>
          </w:p>
        </w:tc>
        <w:tc>
          <w:tcPr>
            <w:tcW w:w="2841" w:type="dxa"/>
          </w:tcPr>
          <w:p w14:paraId="600EB42B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2F22CA5C" w14:textId="77777777" w:rsidR="00553176" w:rsidRDefault="008C4498">
            <w:r>
              <w:rPr>
                <w:rFonts w:hint="eastAsia"/>
              </w:rPr>
              <w:t>支付宝商户的私钥</w:t>
            </w:r>
          </w:p>
        </w:tc>
      </w:tr>
      <w:tr w:rsidR="00553176" w14:paraId="38EEE0A9" w14:textId="77777777">
        <w:tc>
          <w:tcPr>
            <w:tcW w:w="2874" w:type="dxa"/>
          </w:tcPr>
          <w:p w14:paraId="4F62ED45" w14:textId="77777777" w:rsidR="00553176" w:rsidRDefault="008C4498">
            <w:r>
              <w:t>ali_public_key</w:t>
            </w:r>
          </w:p>
        </w:tc>
        <w:tc>
          <w:tcPr>
            <w:tcW w:w="2841" w:type="dxa"/>
          </w:tcPr>
          <w:p w14:paraId="213551B3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158C0D82" w14:textId="77777777" w:rsidR="00553176" w:rsidRDefault="008C4498">
            <w:r>
              <w:rPr>
                <w:rFonts w:hint="eastAsia"/>
              </w:rPr>
              <w:t>支付宝公钥</w:t>
            </w:r>
          </w:p>
        </w:tc>
      </w:tr>
      <w:tr w:rsidR="00553176" w14:paraId="7C09CFF6" w14:textId="77777777">
        <w:tc>
          <w:tcPr>
            <w:tcW w:w="2874" w:type="dxa"/>
          </w:tcPr>
          <w:p w14:paraId="3F2D8238" w14:textId="77777777" w:rsidR="00553176" w:rsidRDefault="008C4498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14:paraId="4FE97B7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B32EF0E" w14:textId="77777777" w:rsidR="00553176" w:rsidRDefault="008C4498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53176" w14:paraId="3741FBC8" w14:textId="77777777">
        <w:tc>
          <w:tcPr>
            <w:tcW w:w="2874" w:type="dxa"/>
          </w:tcPr>
          <w:p w14:paraId="1F7C1571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2841" w:type="dxa"/>
          </w:tcPr>
          <w:p w14:paraId="764F5A4D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5D483C6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7F7A0DFD" w14:textId="77777777">
        <w:tc>
          <w:tcPr>
            <w:tcW w:w="2874" w:type="dxa"/>
          </w:tcPr>
          <w:p w14:paraId="7965029E" w14:textId="77777777" w:rsidR="00553176" w:rsidRDefault="00553176"/>
        </w:tc>
        <w:tc>
          <w:tcPr>
            <w:tcW w:w="2841" w:type="dxa"/>
          </w:tcPr>
          <w:p w14:paraId="332254DF" w14:textId="77777777" w:rsidR="00553176" w:rsidRDefault="00553176"/>
        </w:tc>
        <w:tc>
          <w:tcPr>
            <w:tcW w:w="2841" w:type="dxa"/>
          </w:tcPr>
          <w:p w14:paraId="471EB106" w14:textId="77777777" w:rsidR="00553176" w:rsidRDefault="00553176"/>
        </w:tc>
      </w:tr>
    </w:tbl>
    <w:p w14:paraId="0877A8D0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2DC74C9E" w14:textId="77777777">
        <w:tc>
          <w:tcPr>
            <w:tcW w:w="2874" w:type="dxa"/>
            <w:shd w:val="clear" w:color="auto" w:fill="F2F2F2"/>
          </w:tcPr>
          <w:p w14:paraId="7193D773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4FBD5734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proofinfo</w:t>
            </w:r>
          </w:p>
        </w:tc>
      </w:tr>
      <w:tr w:rsidR="00553176" w14:paraId="2C26CAE5" w14:textId="77777777">
        <w:tc>
          <w:tcPr>
            <w:tcW w:w="8556" w:type="dxa"/>
            <w:gridSpan w:val="3"/>
            <w:shd w:val="clear" w:color="auto" w:fill="8DB3E2"/>
          </w:tcPr>
          <w:p w14:paraId="51D3245C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5A284C39" w14:textId="77777777">
        <w:tc>
          <w:tcPr>
            <w:tcW w:w="2874" w:type="dxa"/>
            <w:shd w:val="clear" w:color="auto" w:fill="F2F2F2"/>
          </w:tcPr>
          <w:p w14:paraId="6742752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B9446D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26E3D0A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B1567C3" w14:textId="77777777">
        <w:tc>
          <w:tcPr>
            <w:tcW w:w="2874" w:type="dxa"/>
          </w:tcPr>
          <w:p w14:paraId="57010B43" w14:textId="77777777" w:rsidR="00553176" w:rsidRDefault="008C4498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14:paraId="5E19F10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440F576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741ADE33" w14:textId="77777777">
        <w:tc>
          <w:tcPr>
            <w:tcW w:w="2874" w:type="dxa"/>
          </w:tcPr>
          <w:p w14:paraId="2F3A9103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 w14:paraId="74D9EC97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7564827" w14:textId="77777777" w:rsidR="00553176" w:rsidRDefault="008C4498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553176" w14:paraId="78F308C6" w14:textId="77777777">
        <w:tc>
          <w:tcPr>
            <w:tcW w:w="2874" w:type="dxa"/>
          </w:tcPr>
          <w:p w14:paraId="45CB4928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 w14:paraId="22C25C7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56258BD" w14:textId="77777777" w:rsidR="00553176" w:rsidRDefault="008C4498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553176" w14:paraId="6E0D54AB" w14:textId="77777777">
        <w:tc>
          <w:tcPr>
            <w:tcW w:w="2874" w:type="dxa"/>
          </w:tcPr>
          <w:p w14:paraId="1EA48406" w14:textId="77777777" w:rsidR="00553176" w:rsidRDefault="008C4498"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 w14:paraId="2869A9D5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8A50713" w14:textId="77777777" w:rsidR="00553176" w:rsidRDefault="008C4498"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 w:rsidR="00553176" w14:paraId="118F51D3" w14:textId="77777777">
        <w:tc>
          <w:tcPr>
            <w:tcW w:w="2874" w:type="dxa"/>
          </w:tcPr>
          <w:p w14:paraId="10760C33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 w14:paraId="1BBEBF8B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FC7081E" w14:textId="77777777" w:rsidR="00553176" w:rsidRDefault="008C4498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553176" w14:paraId="32005455" w14:textId="77777777">
        <w:tc>
          <w:tcPr>
            <w:tcW w:w="2874" w:type="dxa"/>
          </w:tcPr>
          <w:p w14:paraId="4242C6EC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 w14:paraId="16D61937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E91FF6A" w14:textId="77777777" w:rsidR="00553176" w:rsidRDefault="008C4498"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 w:rsidR="00553176" w14:paraId="3A434A31" w14:textId="77777777">
        <w:tc>
          <w:tcPr>
            <w:tcW w:w="2874" w:type="dxa"/>
          </w:tcPr>
          <w:p w14:paraId="51B01E04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 w14:paraId="6C7C50D3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8359287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553176" w14:paraId="2A4006B1" w14:textId="77777777">
        <w:tc>
          <w:tcPr>
            <w:tcW w:w="2874" w:type="dxa"/>
          </w:tcPr>
          <w:p w14:paraId="42820B19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 w14:paraId="11F09AFF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676E51A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553176" w14:paraId="1BB064A1" w14:textId="77777777">
        <w:tc>
          <w:tcPr>
            <w:tcW w:w="2874" w:type="dxa"/>
          </w:tcPr>
          <w:p w14:paraId="754D6B85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 w14:paraId="3622C880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F72A1A7" w14:textId="77777777" w:rsidR="00553176" w:rsidRDefault="008C4498"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 w:rsidR="00553176" w14:paraId="4E78804B" w14:textId="77777777">
        <w:tc>
          <w:tcPr>
            <w:tcW w:w="2874" w:type="dxa"/>
          </w:tcPr>
          <w:p w14:paraId="591129C3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 w14:paraId="027BFD4D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9B1362E" w14:textId="77777777" w:rsidR="00553176" w:rsidRDefault="008C4498"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 w:rsidR="00553176" w14:paraId="7C2CF1F0" w14:textId="77777777">
        <w:tc>
          <w:tcPr>
            <w:tcW w:w="2874" w:type="dxa"/>
          </w:tcPr>
          <w:p w14:paraId="7FDE9835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applicationdate</w:t>
            </w:r>
          </w:p>
        </w:tc>
        <w:tc>
          <w:tcPr>
            <w:tcW w:w="2841" w:type="dxa"/>
          </w:tcPr>
          <w:p w14:paraId="198216B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EAE9F95" w14:textId="77777777" w:rsidR="00553176" w:rsidRDefault="008C4498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553176" w14:paraId="356A2ADB" w14:textId="77777777">
        <w:tc>
          <w:tcPr>
            <w:tcW w:w="2874" w:type="dxa"/>
          </w:tcPr>
          <w:p w14:paraId="634A8A15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 w14:paraId="3DA0383F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69AA2F3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553176" w14:paraId="77A3FBEB" w14:textId="77777777">
        <w:tc>
          <w:tcPr>
            <w:tcW w:w="2874" w:type="dxa"/>
          </w:tcPr>
          <w:p w14:paraId="44FAE096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 w14:paraId="6786A9D7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42E84A8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553176" w14:paraId="574F9EEC" w14:textId="77777777">
        <w:tc>
          <w:tcPr>
            <w:tcW w:w="2874" w:type="dxa"/>
          </w:tcPr>
          <w:p w14:paraId="69044CDF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 w14:paraId="6505F36E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058BCCC" w14:textId="77777777" w:rsidR="00553176" w:rsidRDefault="008C4498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553176" w14:paraId="5BA93A2F" w14:textId="77777777">
        <w:tc>
          <w:tcPr>
            <w:tcW w:w="8556" w:type="dxa"/>
            <w:gridSpan w:val="3"/>
            <w:shd w:val="clear" w:color="auto" w:fill="8DB3E2"/>
          </w:tcPr>
          <w:p w14:paraId="2490A225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183DBB64" w14:textId="77777777">
        <w:tc>
          <w:tcPr>
            <w:tcW w:w="2874" w:type="dxa"/>
            <w:shd w:val="clear" w:color="auto" w:fill="F2F2F2"/>
          </w:tcPr>
          <w:p w14:paraId="062A07A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57343D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1FE6A3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EAC42E3" w14:textId="77777777">
        <w:tc>
          <w:tcPr>
            <w:tcW w:w="2874" w:type="dxa"/>
          </w:tcPr>
          <w:p w14:paraId="134AA507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31A9C2C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8A21FD6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4B084657" w14:textId="77777777">
        <w:tc>
          <w:tcPr>
            <w:tcW w:w="2874" w:type="dxa"/>
          </w:tcPr>
          <w:p w14:paraId="118ED8C2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301E393C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12867377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0ADD0EA8" w14:textId="77777777">
        <w:tc>
          <w:tcPr>
            <w:tcW w:w="8556" w:type="dxa"/>
            <w:gridSpan w:val="3"/>
          </w:tcPr>
          <w:p w14:paraId="177F5498" w14:textId="77777777" w:rsidR="00553176" w:rsidRDefault="008C4498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553176" w14:paraId="4C4D0D9D" w14:textId="77777777">
        <w:tc>
          <w:tcPr>
            <w:tcW w:w="2874" w:type="dxa"/>
          </w:tcPr>
          <w:p w14:paraId="5D8808CA" w14:textId="77777777" w:rsidR="00553176" w:rsidRDefault="008C4498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14:paraId="46C60B5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6AE0044" w14:textId="77777777" w:rsidR="00553176" w:rsidRDefault="008C4498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553176" w14:paraId="191A554F" w14:textId="77777777">
        <w:tc>
          <w:tcPr>
            <w:tcW w:w="2874" w:type="dxa"/>
          </w:tcPr>
          <w:p w14:paraId="431022DE" w14:textId="77777777" w:rsidR="00553176" w:rsidRDefault="008C4498">
            <w:r>
              <w:t>price</w:t>
            </w:r>
          </w:p>
        </w:tc>
        <w:tc>
          <w:tcPr>
            <w:tcW w:w="2841" w:type="dxa"/>
          </w:tcPr>
          <w:p w14:paraId="5D166887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3FB4E0A1" w14:textId="77777777" w:rsidR="00553176" w:rsidRDefault="008C4498">
            <w:r>
              <w:t>申请费用</w:t>
            </w:r>
          </w:p>
        </w:tc>
      </w:tr>
      <w:tr w:rsidR="00553176" w14:paraId="51977B8D" w14:textId="77777777">
        <w:tc>
          <w:tcPr>
            <w:tcW w:w="2874" w:type="dxa"/>
          </w:tcPr>
          <w:p w14:paraId="224782DB" w14:textId="77777777" w:rsidR="00553176" w:rsidRDefault="008C4498">
            <w:r>
              <w:t>partner</w:t>
            </w:r>
          </w:p>
        </w:tc>
        <w:tc>
          <w:tcPr>
            <w:tcW w:w="2841" w:type="dxa"/>
          </w:tcPr>
          <w:p w14:paraId="2C73C627" w14:textId="77777777" w:rsidR="00553176" w:rsidRDefault="008C44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14:paraId="7085A1A7" w14:textId="77777777" w:rsidR="00553176" w:rsidRDefault="008C4498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553176" w14:paraId="26B84ECD" w14:textId="77777777">
        <w:tc>
          <w:tcPr>
            <w:tcW w:w="2874" w:type="dxa"/>
          </w:tcPr>
          <w:p w14:paraId="3B6BC20A" w14:textId="77777777" w:rsidR="00553176" w:rsidRDefault="008C4498">
            <w:r>
              <w:t>private_key</w:t>
            </w:r>
          </w:p>
        </w:tc>
        <w:tc>
          <w:tcPr>
            <w:tcW w:w="2841" w:type="dxa"/>
          </w:tcPr>
          <w:p w14:paraId="2FFFD01A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03DF4074" w14:textId="77777777" w:rsidR="00553176" w:rsidRDefault="008C4498">
            <w:r>
              <w:rPr>
                <w:rFonts w:hint="eastAsia"/>
              </w:rPr>
              <w:t>支付宝商户的私钥</w:t>
            </w:r>
          </w:p>
        </w:tc>
      </w:tr>
      <w:tr w:rsidR="00553176" w14:paraId="5ED8381C" w14:textId="77777777">
        <w:tc>
          <w:tcPr>
            <w:tcW w:w="2874" w:type="dxa"/>
          </w:tcPr>
          <w:p w14:paraId="07B3CBD8" w14:textId="77777777" w:rsidR="00553176" w:rsidRDefault="008C4498">
            <w:r>
              <w:t>ali_public_key</w:t>
            </w:r>
          </w:p>
        </w:tc>
        <w:tc>
          <w:tcPr>
            <w:tcW w:w="2841" w:type="dxa"/>
          </w:tcPr>
          <w:p w14:paraId="179FC7E2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67C3D53B" w14:textId="77777777" w:rsidR="00553176" w:rsidRDefault="008C4498">
            <w:r>
              <w:rPr>
                <w:rFonts w:hint="eastAsia"/>
              </w:rPr>
              <w:t>支付宝公钥</w:t>
            </w:r>
          </w:p>
        </w:tc>
      </w:tr>
      <w:tr w:rsidR="00553176" w14:paraId="0D1E3D31" w14:textId="77777777">
        <w:tc>
          <w:tcPr>
            <w:tcW w:w="2874" w:type="dxa"/>
          </w:tcPr>
          <w:p w14:paraId="27ED77CB" w14:textId="77777777" w:rsidR="00553176" w:rsidRDefault="008C4498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14:paraId="5C19769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7E87D5D" w14:textId="77777777" w:rsidR="00553176" w:rsidRDefault="008C4498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53176" w14:paraId="46F0A25A" w14:textId="77777777">
        <w:tc>
          <w:tcPr>
            <w:tcW w:w="2874" w:type="dxa"/>
          </w:tcPr>
          <w:p w14:paraId="5C1E438F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2841" w:type="dxa"/>
          </w:tcPr>
          <w:p w14:paraId="1012BF1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3A396551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0D8A2C8C" w14:textId="77777777">
        <w:tc>
          <w:tcPr>
            <w:tcW w:w="2874" w:type="dxa"/>
          </w:tcPr>
          <w:p w14:paraId="18912CF1" w14:textId="77777777" w:rsidR="00553176" w:rsidRDefault="00553176"/>
        </w:tc>
        <w:tc>
          <w:tcPr>
            <w:tcW w:w="2841" w:type="dxa"/>
          </w:tcPr>
          <w:p w14:paraId="1475CFA7" w14:textId="77777777" w:rsidR="00553176" w:rsidRDefault="00553176"/>
        </w:tc>
        <w:tc>
          <w:tcPr>
            <w:tcW w:w="2841" w:type="dxa"/>
          </w:tcPr>
          <w:p w14:paraId="06ABF2B1" w14:textId="77777777" w:rsidR="00553176" w:rsidRDefault="00553176"/>
        </w:tc>
      </w:tr>
    </w:tbl>
    <w:p w14:paraId="08DBABD6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4E630369" w14:textId="77777777">
        <w:tc>
          <w:tcPr>
            <w:tcW w:w="2874" w:type="dxa"/>
            <w:shd w:val="clear" w:color="auto" w:fill="F2F2F2"/>
          </w:tcPr>
          <w:p w14:paraId="6E5BF453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58B90E36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pplication</w:t>
            </w:r>
          </w:p>
        </w:tc>
      </w:tr>
      <w:tr w:rsidR="00553176" w14:paraId="148772A5" w14:textId="77777777">
        <w:tc>
          <w:tcPr>
            <w:tcW w:w="8556" w:type="dxa"/>
            <w:gridSpan w:val="3"/>
            <w:shd w:val="clear" w:color="auto" w:fill="8DB3E2"/>
          </w:tcPr>
          <w:p w14:paraId="4786AC29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EF64A54" w14:textId="77777777">
        <w:tc>
          <w:tcPr>
            <w:tcW w:w="2874" w:type="dxa"/>
            <w:shd w:val="clear" w:color="auto" w:fill="F2F2F2"/>
          </w:tcPr>
          <w:p w14:paraId="2B45DDF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2600A4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2977AB60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B885626" w14:textId="77777777">
        <w:tc>
          <w:tcPr>
            <w:tcW w:w="2874" w:type="dxa"/>
          </w:tcPr>
          <w:p w14:paraId="798E6B27" w14:textId="77777777" w:rsidR="00553176" w:rsidRDefault="008C4498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14:paraId="67B1B41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7560EF3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4A5B5CA2" w14:textId="77777777">
        <w:tc>
          <w:tcPr>
            <w:tcW w:w="2874" w:type="dxa"/>
          </w:tcPr>
          <w:p w14:paraId="285DA96D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 w14:paraId="2C39883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62BD371" w14:textId="77777777" w:rsidR="00553176" w:rsidRDefault="008C4498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553176" w14:paraId="46072E15" w14:textId="77777777">
        <w:tc>
          <w:tcPr>
            <w:tcW w:w="2874" w:type="dxa"/>
          </w:tcPr>
          <w:p w14:paraId="2DFD90BD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 w14:paraId="73A66CF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2B006F1" w14:textId="77777777" w:rsidR="00553176" w:rsidRDefault="008C4498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553176" w14:paraId="6B96A824" w14:textId="77777777">
        <w:tc>
          <w:tcPr>
            <w:tcW w:w="2874" w:type="dxa"/>
          </w:tcPr>
          <w:p w14:paraId="1C7FB000" w14:textId="77777777" w:rsidR="00553176" w:rsidRDefault="008C4498">
            <w:pPr>
              <w:jc w:val="left"/>
            </w:pPr>
            <w:r>
              <w:rPr>
                <w:rFonts w:hint="eastAsia"/>
              </w:rPr>
              <w:lastRenderedPageBreak/>
              <w:t>appraisal</w:t>
            </w:r>
            <w:r>
              <w:t>goodsname</w:t>
            </w:r>
          </w:p>
        </w:tc>
        <w:tc>
          <w:tcPr>
            <w:tcW w:w="2841" w:type="dxa"/>
          </w:tcPr>
          <w:p w14:paraId="698FB7B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9876E13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553176" w14:paraId="027E9CA6" w14:textId="77777777">
        <w:tc>
          <w:tcPr>
            <w:tcW w:w="2874" w:type="dxa"/>
          </w:tcPr>
          <w:p w14:paraId="0DBD53BC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 w14:paraId="3342011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630356F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553176" w14:paraId="18EDFE24" w14:textId="77777777">
        <w:tc>
          <w:tcPr>
            <w:tcW w:w="2874" w:type="dxa"/>
          </w:tcPr>
          <w:p w14:paraId="4E4C3E0E" w14:textId="77777777" w:rsidR="00553176" w:rsidRDefault="008C4498"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 w14:paraId="5DF5904E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0ADDC6D" w14:textId="77777777" w:rsidR="00553176" w:rsidRDefault="008C4498"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 w:rsidR="00553176" w14:paraId="4E1F93AC" w14:textId="77777777">
        <w:tc>
          <w:tcPr>
            <w:tcW w:w="2874" w:type="dxa"/>
          </w:tcPr>
          <w:p w14:paraId="7D3B7BEC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 w14:paraId="6E0E0C8F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C04C5A8" w14:textId="77777777" w:rsidR="00553176" w:rsidRDefault="008C4498"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 w:rsidR="00553176" w14:paraId="7E6AE817" w14:textId="77777777">
        <w:tc>
          <w:tcPr>
            <w:tcW w:w="2874" w:type="dxa"/>
          </w:tcPr>
          <w:p w14:paraId="2C711EED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 w14:paraId="0ABC4417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38CDF99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 w:rsidR="00553176" w14:paraId="22D4E516" w14:textId="77777777">
        <w:tc>
          <w:tcPr>
            <w:tcW w:w="2874" w:type="dxa"/>
          </w:tcPr>
          <w:p w14:paraId="6656AFC4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 w14:paraId="26A1E45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BC0E9C5" w14:textId="77777777" w:rsidR="00553176" w:rsidRDefault="008C4498"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 w:rsidR="00553176" w14:paraId="7363175C" w14:textId="77777777">
        <w:tc>
          <w:tcPr>
            <w:tcW w:w="2874" w:type="dxa"/>
          </w:tcPr>
          <w:p w14:paraId="5C655183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applicationdate</w:t>
            </w:r>
          </w:p>
        </w:tc>
        <w:tc>
          <w:tcPr>
            <w:tcW w:w="2841" w:type="dxa"/>
          </w:tcPr>
          <w:p w14:paraId="35F4E43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EE49CE1" w14:textId="77777777" w:rsidR="00553176" w:rsidRDefault="008C4498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553176" w14:paraId="6A331256" w14:textId="77777777">
        <w:tc>
          <w:tcPr>
            <w:tcW w:w="2874" w:type="dxa"/>
          </w:tcPr>
          <w:p w14:paraId="3B842A65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 w14:paraId="585B35D6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E2D4815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553176" w14:paraId="06CB919D" w14:textId="77777777">
        <w:tc>
          <w:tcPr>
            <w:tcW w:w="2874" w:type="dxa"/>
          </w:tcPr>
          <w:p w14:paraId="44535CBC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 w14:paraId="4D197CED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5DA67C3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553176" w14:paraId="4BE6B3E8" w14:textId="77777777">
        <w:tc>
          <w:tcPr>
            <w:tcW w:w="2874" w:type="dxa"/>
          </w:tcPr>
          <w:p w14:paraId="4A9DEB7B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 w14:paraId="275FB76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E0BF5F0" w14:textId="77777777" w:rsidR="00553176" w:rsidRDefault="008C4498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553176" w14:paraId="02C55754" w14:textId="77777777">
        <w:tc>
          <w:tcPr>
            <w:tcW w:w="8556" w:type="dxa"/>
            <w:gridSpan w:val="3"/>
            <w:shd w:val="clear" w:color="auto" w:fill="8DB3E2"/>
          </w:tcPr>
          <w:p w14:paraId="6C909C34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11CF4557" w14:textId="77777777">
        <w:tc>
          <w:tcPr>
            <w:tcW w:w="2874" w:type="dxa"/>
            <w:shd w:val="clear" w:color="auto" w:fill="F2F2F2"/>
          </w:tcPr>
          <w:p w14:paraId="67B3DC4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A1744F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9BCF9FD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BE43970" w14:textId="77777777">
        <w:tc>
          <w:tcPr>
            <w:tcW w:w="2874" w:type="dxa"/>
          </w:tcPr>
          <w:p w14:paraId="57A3D9B2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43E3594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3E3F96B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70F64335" w14:textId="77777777">
        <w:tc>
          <w:tcPr>
            <w:tcW w:w="2874" w:type="dxa"/>
          </w:tcPr>
          <w:p w14:paraId="5D7C6709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0889ACF3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24BC903D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09323AC6" w14:textId="77777777">
        <w:tc>
          <w:tcPr>
            <w:tcW w:w="8556" w:type="dxa"/>
            <w:gridSpan w:val="3"/>
          </w:tcPr>
          <w:p w14:paraId="327D3A4C" w14:textId="77777777" w:rsidR="00553176" w:rsidRDefault="008C4498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553176" w14:paraId="2AD63EBE" w14:textId="77777777">
        <w:tc>
          <w:tcPr>
            <w:tcW w:w="2874" w:type="dxa"/>
          </w:tcPr>
          <w:p w14:paraId="67056424" w14:textId="77777777" w:rsidR="00553176" w:rsidRDefault="008C4498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14:paraId="54DFAB5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3BD28E2" w14:textId="77777777" w:rsidR="00553176" w:rsidRDefault="008C4498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553176" w14:paraId="718DE36A" w14:textId="77777777">
        <w:tc>
          <w:tcPr>
            <w:tcW w:w="2874" w:type="dxa"/>
          </w:tcPr>
          <w:p w14:paraId="7831D44A" w14:textId="77777777" w:rsidR="00553176" w:rsidRDefault="008C4498">
            <w:r>
              <w:t>price</w:t>
            </w:r>
          </w:p>
        </w:tc>
        <w:tc>
          <w:tcPr>
            <w:tcW w:w="2841" w:type="dxa"/>
          </w:tcPr>
          <w:p w14:paraId="2AAA0FD9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592EC023" w14:textId="77777777" w:rsidR="00553176" w:rsidRDefault="008C4498"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 w:rsidR="00553176" w14:paraId="3F6682E5" w14:textId="77777777">
        <w:tc>
          <w:tcPr>
            <w:tcW w:w="2874" w:type="dxa"/>
          </w:tcPr>
          <w:p w14:paraId="6B5A5E81" w14:textId="77777777" w:rsidR="00553176" w:rsidRDefault="008C4498">
            <w:r>
              <w:t>partner</w:t>
            </w:r>
          </w:p>
        </w:tc>
        <w:tc>
          <w:tcPr>
            <w:tcW w:w="2841" w:type="dxa"/>
          </w:tcPr>
          <w:p w14:paraId="04E86497" w14:textId="77777777" w:rsidR="00553176" w:rsidRDefault="008C44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14:paraId="6267B3B8" w14:textId="77777777" w:rsidR="00553176" w:rsidRDefault="008C4498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553176" w14:paraId="126EF18E" w14:textId="77777777">
        <w:tc>
          <w:tcPr>
            <w:tcW w:w="2874" w:type="dxa"/>
          </w:tcPr>
          <w:p w14:paraId="5AB857FE" w14:textId="77777777" w:rsidR="00553176" w:rsidRDefault="008C4498">
            <w:r>
              <w:t>private_key</w:t>
            </w:r>
          </w:p>
        </w:tc>
        <w:tc>
          <w:tcPr>
            <w:tcW w:w="2841" w:type="dxa"/>
          </w:tcPr>
          <w:p w14:paraId="6D148C14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484ECF2E" w14:textId="77777777" w:rsidR="00553176" w:rsidRDefault="008C4498">
            <w:r>
              <w:rPr>
                <w:rFonts w:hint="eastAsia"/>
              </w:rPr>
              <w:t>支付宝商户的私钥</w:t>
            </w:r>
          </w:p>
        </w:tc>
      </w:tr>
      <w:tr w:rsidR="00553176" w14:paraId="00373DD1" w14:textId="77777777">
        <w:tc>
          <w:tcPr>
            <w:tcW w:w="2874" w:type="dxa"/>
          </w:tcPr>
          <w:p w14:paraId="45357FE5" w14:textId="77777777" w:rsidR="00553176" w:rsidRDefault="008C4498">
            <w:r>
              <w:t>ali_public_key</w:t>
            </w:r>
          </w:p>
        </w:tc>
        <w:tc>
          <w:tcPr>
            <w:tcW w:w="2841" w:type="dxa"/>
          </w:tcPr>
          <w:p w14:paraId="30784D95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12451B5B" w14:textId="77777777" w:rsidR="00553176" w:rsidRDefault="008C4498">
            <w:r>
              <w:rPr>
                <w:rFonts w:hint="eastAsia"/>
              </w:rPr>
              <w:t>支付宝公钥</w:t>
            </w:r>
          </w:p>
        </w:tc>
      </w:tr>
      <w:tr w:rsidR="00553176" w14:paraId="30CC8D45" w14:textId="77777777">
        <w:tc>
          <w:tcPr>
            <w:tcW w:w="2874" w:type="dxa"/>
          </w:tcPr>
          <w:p w14:paraId="624B208A" w14:textId="77777777" w:rsidR="00553176" w:rsidRDefault="008C4498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14:paraId="772C2F0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5148F5B" w14:textId="77777777" w:rsidR="00553176" w:rsidRDefault="008C4498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53176" w14:paraId="61974C65" w14:textId="77777777">
        <w:tc>
          <w:tcPr>
            <w:tcW w:w="2874" w:type="dxa"/>
          </w:tcPr>
          <w:p w14:paraId="3254699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2841" w:type="dxa"/>
          </w:tcPr>
          <w:p w14:paraId="6B643B78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7F4A5477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0139E952" w14:textId="77777777">
        <w:tc>
          <w:tcPr>
            <w:tcW w:w="2874" w:type="dxa"/>
          </w:tcPr>
          <w:p w14:paraId="045A9F94" w14:textId="77777777" w:rsidR="00553176" w:rsidRDefault="00553176"/>
        </w:tc>
        <w:tc>
          <w:tcPr>
            <w:tcW w:w="2841" w:type="dxa"/>
          </w:tcPr>
          <w:p w14:paraId="23A89EEC" w14:textId="77777777" w:rsidR="00553176" w:rsidRDefault="00553176"/>
        </w:tc>
        <w:tc>
          <w:tcPr>
            <w:tcW w:w="2841" w:type="dxa"/>
          </w:tcPr>
          <w:p w14:paraId="16E59961" w14:textId="77777777" w:rsidR="00553176" w:rsidRDefault="00553176"/>
        </w:tc>
      </w:tr>
    </w:tbl>
    <w:p w14:paraId="25B8A26B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47EB6385" w14:textId="77777777">
        <w:tc>
          <w:tcPr>
            <w:tcW w:w="2874" w:type="dxa"/>
            <w:shd w:val="clear" w:color="auto" w:fill="F2F2F2"/>
          </w:tcPr>
          <w:p w14:paraId="373B9C1E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4E1078D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ccident</w:t>
            </w:r>
          </w:p>
        </w:tc>
      </w:tr>
      <w:tr w:rsidR="00553176" w14:paraId="70DDEFD7" w14:textId="77777777">
        <w:tc>
          <w:tcPr>
            <w:tcW w:w="8556" w:type="dxa"/>
            <w:gridSpan w:val="3"/>
            <w:shd w:val="clear" w:color="auto" w:fill="8DB3E2"/>
          </w:tcPr>
          <w:p w14:paraId="2C55C11B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3EF882A5" w14:textId="77777777">
        <w:tc>
          <w:tcPr>
            <w:tcW w:w="2874" w:type="dxa"/>
            <w:shd w:val="clear" w:color="auto" w:fill="F2F2F2"/>
          </w:tcPr>
          <w:p w14:paraId="0D46EC7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4E95CB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79735D2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6DD9E75" w14:textId="77777777">
        <w:tc>
          <w:tcPr>
            <w:tcW w:w="2874" w:type="dxa"/>
          </w:tcPr>
          <w:p w14:paraId="5EB8C71C" w14:textId="77777777" w:rsidR="00553176" w:rsidRDefault="008C4498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14:paraId="71BB6ED6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E97F6A3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7A26A8A7" w14:textId="77777777">
        <w:tc>
          <w:tcPr>
            <w:tcW w:w="2874" w:type="dxa"/>
          </w:tcPr>
          <w:p w14:paraId="5F14E723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 w14:paraId="3FF4147D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1C2D309" w14:textId="77777777" w:rsidR="00553176" w:rsidRDefault="008C4498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553176" w14:paraId="332F37CD" w14:textId="77777777">
        <w:tc>
          <w:tcPr>
            <w:tcW w:w="2874" w:type="dxa"/>
          </w:tcPr>
          <w:p w14:paraId="38210B33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 w14:paraId="66B7792B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7B05810" w14:textId="77777777" w:rsidR="00553176" w:rsidRDefault="008C4498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553176" w14:paraId="66E69DC6" w14:textId="77777777">
        <w:tc>
          <w:tcPr>
            <w:tcW w:w="2874" w:type="dxa"/>
          </w:tcPr>
          <w:p w14:paraId="357C9315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n</w:t>
            </w:r>
            <w:r>
              <w:t>enginename</w:t>
            </w:r>
          </w:p>
        </w:tc>
        <w:tc>
          <w:tcPr>
            <w:tcW w:w="2841" w:type="dxa"/>
          </w:tcPr>
          <w:p w14:paraId="07235DC8" w14:textId="77777777" w:rsidR="00553176" w:rsidRDefault="008C4498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14:paraId="72D16A44" w14:textId="77777777" w:rsidR="00553176" w:rsidRDefault="008C4498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553176" w14:paraId="3BC6C853" w14:textId="77777777">
        <w:tc>
          <w:tcPr>
            <w:tcW w:w="2874" w:type="dxa"/>
          </w:tcPr>
          <w:p w14:paraId="383FA480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 w14:paraId="7C9687BB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5E20AD8" w14:textId="77777777" w:rsidR="00553176" w:rsidRDefault="008C4498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553176" w14:paraId="121869A3" w14:textId="77777777">
        <w:tc>
          <w:tcPr>
            <w:tcW w:w="2874" w:type="dxa"/>
          </w:tcPr>
          <w:p w14:paraId="53FFF969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 w14:paraId="1E100225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72F067A" w14:textId="77777777" w:rsidR="00553176" w:rsidRDefault="008C4498"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 w:rsidR="00553176" w14:paraId="6DAC48A0" w14:textId="77777777">
        <w:tc>
          <w:tcPr>
            <w:tcW w:w="2874" w:type="dxa"/>
          </w:tcPr>
          <w:p w14:paraId="4D995A98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 w14:paraId="0F3564E5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E6C5958" w14:textId="77777777" w:rsidR="00553176" w:rsidRDefault="008C4498"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553176" w14:paraId="6026CD67" w14:textId="77777777">
        <w:tc>
          <w:tcPr>
            <w:tcW w:w="2874" w:type="dxa"/>
          </w:tcPr>
          <w:p w14:paraId="056B2328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 w14:paraId="7A3060E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D02D15E" w14:textId="77777777" w:rsidR="00553176" w:rsidRDefault="008C4498"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 w:rsidR="00553176" w14:paraId="36698780" w14:textId="77777777">
        <w:tc>
          <w:tcPr>
            <w:tcW w:w="2874" w:type="dxa"/>
          </w:tcPr>
          <w:p w14:paraId="4BA2C27B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 w14:paraId="3E0BCF43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61B0A5D" w14:textId="77777777" w:rsidR="00553176" w:rsidRDefault="008C4498"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 w:rsidR="00553176" w14:paraId="5C6B8196" w14:textId="77777777">
        <w:tc>
          <w:tcPr>
            <w:tcW w:w="2874" w:type="dxa"/>
          </w:tcPr>
          <w:p w14:paraId="097FFAB1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 w14:paraId="0DC10CD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215E128" w14:textId="77777777" w:rsidR="00553176" w:rsidRDefault="008C4498"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 w:rsidR="00553176" w14:paraId="4AC460D7" w14:textId="77777777">
        <w:tc>
          <w:tcPr>
            <w:tcW w:w="2874" w:type="dxa"/>
          </w:tcPr>
          <w:p w14:paraId="23575154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 w14:paraId="67D7C45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B93A8ED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553176" w14:paraId="22F5E28C" w14:textId="77777777">
        <w:tc>
          <w:tcPr>
            <w:tcW w:w="2874" w:type="dxa"/>
          </w:tcPr>
          <w:p w14:paraId="6AC402A7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 w14:paraId="7CA6A5BE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0316B80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553176" w14:paraId="3154561C" w14:textId="77777777">
        <w:tc>
          <w:tcPr>
            <w:tcW w:w="2874" w:type="dxa"/>
          </w:tcPr>
          <w:p w14:paraId="4E00CE8E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 w14:paraId="1000F22F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F57AB53" w14:textId="77777777" w:rsidR="00553176" w:rsidRDefault="008C4498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553176" w14:paraId="20D045DC" w14:textId="77777777">
        <w:tc>
          <w:tcPr>
            <w:tcW w:w="8556" w:type="dxa"/>
            <w:gridSpan w:val="3"/>
            <w:shd w:val="clear" w:color="auto" w:fill="8DB3E2"/>
          </w:tcPr>
          <w:p w14:paraId="0B784A8A" w14:textId="77777777" w:rsidR="00553176" w:rsidRDefault="008C4498">
            <w:r>
              <w:rPr>
                <w:rFonts w:hint="eastAsia"/>
              </w:rPr>
              <w:lastRenderedPageBreak/>
              <w:t>接口响应的参数</w:t>
            </w:r>
          </w:p>
        </w:tc>
      </w:tr>
      <w:tr w:rsidR="00553176" w14:paraId="5DEB61FF" w14:textId="77777777">
        <w:tc>
          <w:tcPr>
            <w:tcW w:w="2874" w:type="dxa"/>
            <w:shd w:val="clear" w:color="auto" w:fill="F2F2F2"/>
          </w:tcPr>
          <w:p w14:paraId="7114C57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4E8371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B95D3C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2961A73" w14:textId="77777777">
        <w:tc>
          <w:tcPr>
            <w:tcW w:w="2874" w:type="dxa"/>
          </w:tcPr>
          <w:p w14:paraId="2A1B5D83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76DF375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C59F843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4B1DE39B" w14:textId="77777777">
        <w:tc>
          <w:tcPr>
            <w:tcW w:w="2874" w:type="dxa"/>
          </w:tcPr>
          <w:p w14:paraId="63818E35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7C397EB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44BE144F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38AFF3F0" w14:textId="77777777">
        <w:tc>
          <w:tcPr>
            <w:tcW w:w="8556" w:type="dxa"/>
            <w:gridSpan w:val="3"/>
          </w:tcPr>
          <w:p w14:paraId="54B18108" w14:textId="77777777" w:rsidR="00553176" w:rsidRDefault="008C4498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553176" w14:paraId="33D066D1" w14:textId="77777777">
        <w:tc>
          <w:tcPr>
            <w:tcW w:w="2874" w:type="dxa"/>
          </w:tcPr>
          <w:p w14:paraId="512E0478" w14:textId="77777777" w:rsidR="00553176" w:rsidRDefault="008C4498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14:paraId="6D6E57F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D319FE8" w14:textId="77777777" w:rsidR="00553176" w:rsidRDefault="008C4498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553176" w14:paraId="57A7020D" w14:textId="77777777">
        <w:tc>
          <w:tcPr>
            <w:tcW w:w="2874" w:type="dxa"/>
          </w:tcPr>
          <w:p w14:paraId="5D052A1A" w14:textId="77777777" w:rsidR="00553176" w:rsidRDefault="008C4498">
            <w:r>
              <w:t>price</w:t>
            </w:r>
          </w:p>
        </w:tc>
        <w:tc>
          <w:tcPr>
            <w:tcW w:w="2841" w:type="dxa"/>
          </w:tcPr>
          <w:p w14:paraId="2A2D20E8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2054289E" w14:textId="77777777" w:rsidR="00553176" w:rsidRDefault="008C4498"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 w:rsidR="00553176" w14:paraId="1665398F" w14:textId="77777777">
        <w:tc>
          <w:tcPr>
            <w:tcW w:w="2874" w:type="dxa"/>
          </w:tcPr>
          <w:p w14:paraId="3D067F98" w14:textId="77777777" w:rsidR="00553176" w:rsidRDefault="008C4498">
            <w:r>
              <w:t>partner</w:t>
            </w:r>
          </w:p>
        </w:tc>
        <w:tc>
          <w:tcPr>
            <w:tcW w:w="2841" w:type="dxa"/>
          </w:tcPr>
          <w:p w14:paraId="3D59C003" w14:textId="77777777" w:rsidR="00553176" w:rsidRDefault="008C44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14:paraId="37280C1B" w14:textId="77777777" w:rsidR="00553176" w:rsidRDefault="008C4498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553176" w14:paraId="724DD55E" w14:textId="77777777">
        <w:tc>
          <w:tcPr>
            <w:tcW w:w="2874" w:type="dxa"/>
          </w:tcPr>
          <w:p w14:paraId="445DDCF2" w14:textId="77777777" w:rsidR="00553176" w:rsidRDefault="008C4498">
            <w:r>
              <w:t>private_key</w:t>
            </w:r>
          </w:p>
        </w:tc>
        <w:tc>
          <w:tcPr>
            <w:tcW w:w="2841" w:type="dxa"/>
          </w:tcPr>
          <w:p w14:paraId="5FF1FA04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61115DF1" w14:textId="77777777" w:rsidR="00553176" w:rsidRDefault="008C4498">
            <w:r>
              <w:rPr>
                <w:rFonts w:hint="eastAsia"/>
              </w:rPr>
              <w:t>支付宝商户的私钥</w:t>
            </w:r>
          </w:p>
        </w:tc>
      </w:tr>
      <w:tr w:rsidR="00553176" w14:paraId="752EFF70" w14:textId="77777777">
        <w:tc>
          <w:tcPr>
            <w:tcW w:w="2874" w:type="dxa"/>
          </w:tcPr>
          <w:p w14:paraId="2EFF69CA" w14:textId="77777777" w:rsidR="00553176" w:rsidRDefault="008C4498">
            <w:r>
              <w:t>ali_public_key</w:t>
            </w:r>
          </w:p>
        </w:tc>
        <w:tc>
          <w:tcPr>
            <w:tcW w:w="2841" w:type="dxa"/>
          </w:tcPr>
          <w:p w14:paraId="178A40EE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2DE99612" w14:textId="77777777" w:rsidR="00553176" w:rsidRDefault="008C4498">
            <w:r>
              <w:rPr>
                <w:rFonts w:hint="eastAsia"/>
              </w:rPr>
              <w:t>支付宝公钥</w:t>
            </w:r>
          </w:p>
        </w:tc>
      </w:tr>
      <w:tr w:rsidR="00553176" w14:paraId="05CDFB05" w14:textId="77777777">
        <w:tc>
          <w:tcPr>
            <w:tcW w:w="2874" w:type="dxa"/>
          </w:tcPr>
          <w:p w14:paraId="270A4FCB" w14:textId="77777777" w:rsidR="00553176" w:rsidRDefault="008C4498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14:paraId="51A3EBFF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8A179E5" w14:textId="77777777" w:rsidR="00553176" w:rsidRDefault="008C4498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53176" w14:paraId="472014F2" w14:textId="77777777">
        <w:tc>
          <w:tcPr>
            <w:tcW w:w="2874" w:type="dxa"/>
          </w:tcPr>
          <w:p w14:paraId="4A23A477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2841" w:type="dxa"/>
          </w:tcPr>
          <w:p w14:paraId="5469452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658F579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17383955" w14:textId="77777777">
        <w:tc>
          <w:tcPr>
            <w:tcW w:w="2874" w:type="dxa"/>
          </w:tcPr>
          <w:p w14:paraId="34D060A1" w14:textId="77777777" w:rsidR="00553176" w:rsidRDefault="00553176"/>
        </w:tc>
        <w:tc>
          <w:tcPr>
            <w:tcW w:w="2841" w:type="dxa"/>
          </w:tcPr>
          <w:p w14:paraId="3917DCBA" w14:textId="77777777" w:rsidR="00553176" w:rsidRDefault="00553176"/>
        </w:tc>
        <w:tc>
          <w:tcPr>
            <w:tcW w:w="2841" w:type="dxa"/>
          </w:tcPr>
          <w:p w14:paraId="637B960C" w14:textId="77777777" w:rsidR="00553176" w:rsidRDefault="00553176"/>
        </w:tc>
      </w:tr>
    </w:tbl>
    <w:p w14:paraId="62FC25BA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7</w:t>
      </w:r>
      <w:r>
        <w:t>:</w:t>
      </w:r>
      <w:r>
        <w:t>会员等级</w:t>
      </w:r>
    </w:p>
    <w:p w14:paraId="7E404515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65405F94" w14:textId="77777777">
        <w:tc>
          <w:tcPr>
            <w:tcW w:w="2874" w:type="dxa"/>
            <w:shd w:val="clear" w:color="auto" w:fill="F2F2F2"/>
          </w:tcPr>
          <w:p w14:paraId="02A721C8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60C79F8A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vipgrade</w:t>
            </w:r>
          </w:p>
        </w:tc>
      </w:tr>
      <w:tr w:rsidR="00553176" w14:paraId="1286779C" w14:textId="77777777">
        <w:tc>
          <w:tcPr>
            <w:tcW w:w="8556" w:type="dxa"/>
            <w:gridSpan w:val="3"/>
            <w:shd w:val="clear" w:color="auto" w:fill="8DB3E2"/>
          </w:tcPr>
          <w:p w14:paraId="719F979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389AA198" w14:textId="77777777">
        <w:tc>
          <w:tcPr>
            <w:tcW w:w="2874" w:type="dxa"/>
            <w:shd w:val="clear" w:color="auto" w:fill="F2F2F2"/>
          </w:tcPr>
          <w:p w14:paraId="4BA75EB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EEA1B9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2630C8F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C73BD0C" w14:textId="77777777">
        <w:tc>
          <w:tcPr>
            <w:tcW w:w="2874" w:type="dxa"/>
          </w:tcPr>
          <w:p w14:paraId="1F361358" w14:textId="77777777" w:rsidR="00553176" w:rsidRDefault="00553176">
            <w:pPr>
              <w:jc w:val="left"/>
            </w:pPr>
          </w:p>
        </w:tc>
        <w:tc>
          <w:tcPr>
            <w:tcW w:w="2841" w:type="dxa"/>
          </w:tcPr>
          <w:p w14:paraId="7890E99D" w14:textId="77777777" w:rsidR="00553176" w:rsidRDefault="00553176">
            <w:pPr>
              <w:jc w:val="left"/>
            </w:pPr>
          </w:p>
        </w:tc>
        <w:tc>
          <w:tcPr>
            <w:tcW w:w="2841" w:type="dxa"/>
          </w:tcPr>
          <w:p w14:paraId="6A5F1349" w14:textId="77777777" w:rsidR="00553176" w:rsidRDefault="00553176">
            <w:pPr>
              <w:jc w:val="left"/>
            </w:pPr>
          </w:p>
        </w:tc>
      </w:tr>
      <w:tr w:rsidR="00553176" w14:paraId="2928410E" w14:textId="77777777">
        <w:tc>
          <w:tcPr>
            <w:tcW w:w="8556" w:type="dxa"/>
            <w:gridSpan w:val="3"/>
            <w:shd w:val="clear" w:color="auto" w:fill="8DB3E2"/>
          </w:tcPr>
          <w:p w14:paraId="5F2853EB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28AB3254" w14:textId="77777777">
        <w:tc>
          <w:tcPr>
            <w:tcW w:w="2874" w:type="dxa"/>
            <w:shd w:val="clear" w:color="auto" w:fill="F2F2F2"/>
          </w:tcPr>
          <w:p w14:paraId="0854720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AA75C5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18F7C94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2A7EABC" w14:textId="77777777">
        <w:tc>
          <w:tcPr>
            <w:tcW w:w="2874" w:type="dxa"/>
          </w:tcPr>
          <w:p w14:paraId="4AB67E08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560DD79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C1592A6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46803758" w14:textId="77777777">
        <w:tc>
          <w:tcPr>
            <w:tcW w:w="2874" w:type="dxa"/>
          </w:tcPr>
          <w:p w14:paraId="4EE4EEA9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3FA4A45C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2A422488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7BEAFB6B" w14:textId="77777777">
        <w:tc>
          <w:tcPr>
            <w:tcW w:w="2874" w:type="dxa"/>
          </w:tcPr>
          <w:p w14:paraId="3FD7FED0" w14:textId="77777777" w:rsidR="00553176" w:rsidRDefault="008C4498"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 w14:paraId="5C575537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1D6D0F27" w14:textId="77777777" w:rsidR="00553176" w:rsidRDefault="008C4498">
            <w:r>
              <w:rPr>
                <w:rFonts w:hint="eastAsia"/>
              </w:rPr>
              <w:t>等级列表</w:t>
            </w:r>
          </w:p>
        </w:tc>
      </w:tr>
      <w:tr w:rsidR="00553176" w14:paraId="4F9D8433" w14:textId="77777777">
        <w:tc>
          <w:tcPr>
            <w:tcW w:w="8556" w:type="dxa"/>
            <w:gridSpan w:val="3"/>
          </w:tcPr>
          <w:p w14:paraId="00BC372E" w14:textId="77777777" w:rsidR="00553176" w:rsidRDefault="008C4498"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 w:rsidR="00553176" w14:paraId="3E9ED05C" w14:textId="77777777">
        <w:tc>
          <w:tcPr>
            <w:tcW w:w="2874" w:type="dxa"/>
          </w:tcPr>
          <w:p w14:paraId="68E583F9" w14:textId="77777777" w:rsidR="00553176" w:rsidRDefault="008C4498"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 w14:paraId="4804DEE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DE7BF32" w14:textId="77777777" w:rsidR="00553176" w:rsidRDefault="008C4498"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 w:rsidR="00553176" w14:paraId="76DDE57E" w14:textId="77777777">
        <w:tc>
          <w:tcPr>
            <w:tcW w:w="2874" w:type="dxa"/>
          </w:tcPr>
          <w:p w14:paraId="6DAC222D" w14:textId="77777777" w:rsidR="00553176" w:rsidRDefault="008C4498">
            <w:r>
              <w:t>gradename</w:t>
            </w:r>
          </w:p>
        </w:tc>
        <w:tc>
          <w:tcPr>
            <w:tcW w:w="2841" w:type="dxa"/>
          </w:tcPr>
          <w:p w14:paraId="7FA8007F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B27F48E" w14:textId="77777777" w:rsidR="00553176" w:rsidRDefault="008C4498"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 w:rsidR="00553176" w14:paraId="086C23B7" w14:textId="77777777">
        <w:tc>
          <w:tcPr>
            <w:tcW w:w="2874" w:type="dxa"/>
          </w:tcPr>
          <w:p w14:paraId="39BA00FE" w14:textId="77777777" w:rsidR="00553176" w:rsidRDefault="008C4498">
            <w:r>
              <w:t>gradelogo</w:t>
            </w:r>
          </w:p>
        </w:tc>
        <w:tc>
          <w:tcPr>
            <w:tcW w:w="2841" w:type="dxa"/>
          </w:tcPr>
          <w:p w14:paraId="2FC4F19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1759F47" w14:textId="77777777" w:rsidR="00553176" w:rsidRDefault="008C4498">
            <w:r>
              <w:rPr>
                <w:rFonts w:hint="eastAsia"/>
              </w:rPr>
              <w:t>等级</w:t>
            </w:r>
            <w:r>
              <w:t>logo</w:t>
            </w:r>
            <w:r>
              <w:t>图标</w:t>
            </w:r>
          </w:p>
        </w:tc>
      </w:tr>
      <w:tr w:rsidR="00553176" w14:paraId="257184AD" w14:textId="77777777">
        <w:tc>
          <w:tcPr>
            <w:tcW w:w="2874" w:type="dxa"/>
          </w:tcPr>
          <w:p w14:paraId="37A2CA72" w14:textId="77777777" w:rsidR="00553176" w:rsidRDefault="008C4498">
            <w:r>
              <w:t>gradefull</w:t>
            </w:r>
          </w:p>
        </w:tc>
        <w:tc>
          <w:tcPr>
            <w:tcW w:w="2841" w:type="dxa"/>
          </w:tcPr>
          <w:p w14:paraId="7B3D3C45" w14:textId="77777777" w:rsidR="00553176" w:rsidRDefault="008C4498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14:paraId="773E207E" w14:textId="77777777" w:rsidR="00553176" w:rsidRDefault="008C4498"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 w:rsidR="00553176" w14:paraId="7B759B48" w14:textId="77777777">
        <w:tc>
          <w:tcPr>
            <w:tcW w:w="2874" w:type="dxa"/>
          </w:tcPr>
          <w:p w14:paraId="0EFBA0EA" w14:textId="77777777" w:rsidR="00553176" w:rsidRDefault="008C4498">
            <w:r>
              <w:t>gradediscount</w:t>
            </w:r>
          </w:p>
        </w:tc>
        <w:tc>
          <w:tcPr>
            <w:tcW w:w="2841" w:type="dxa"/>
          </w:tcPr>
          <w:p w14:paraId="6658F018" w14:textId="77777777" w:rsidR="00553176" w:rsidRDefault="008C4498"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 w14:paraId="7CFFC6AB" w14:textId="77777777" w:rsidR="00553176" w:rsidRDefault="008C4498"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 w14:paraId="69D32173" w14:textId="77777777" w:rsidR="00553176" w:rsidRDefault="00553176"/>
    <w:p w14:paraId="63B72233" w14:textId="77777777" w:rsidR="00553176" w:rsidRDefault="008C4498">
      <w:pPr>
        <w:pStyle w:val="2"/>
        <w:rPr>
          <w:color w:val="FF0000"/>
        </w:rPr>
      </w:pPr>
      <w:r>
        <w:rPr>
          <w:color w:val="FF0000"/>
        </w:rPr>
        <w:t>后期添加接口</w:t>
      </w:r>
    </w:p>
    <w:p w14:paraId="03A7EE2D" w14:textId="77777777" w:rsidR="00553176" w:rsidRDefault="00553176"/>
    <w:p w14:paraId="5C68DA2F" w14:textId="77777777" w:rsidR="00553176" w:rsidRDefault="008C4498">
      <w:pPr>
        <w:pStyle w:val="3"/>
      </w:pPr>
      <w:r>
        <w:lastRenderedPageBreak/>
        <w:t>接口</w:t>
      </w:r>
      <w:r>
        <w:rPr>
          <w:rFonts w:hint="eastAsia"/>
        </w:rPr>
        <w:t>50</w:t>
      </w:r>
      <w:r>
        <w:rPr>
          <w:rFonts w:hint="eastAsia"/>
        </w:rPr>
        <w:t>：删除已经完成的订单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37FE95D2" w14:textId="77777777">
        <w:tc>
          <w:tcPr>
            <w:tcW w:w="2874" w:type="dxa"/>
            <w:shd w:val="clear" w:color="auto" w:fill="F2F2F2"/>
          </w:tcPr>
          <w:p w14:paraId="3D8732DD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6B71072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deletemycompleteorder</w:t>
            </w:r>
          </w:p>
        </w:tc>
      </w:tr>
      <w:tr w:rsidR="00553176" w14:paraId="206FF660" w14:textId="77777777">
        <w:tc>
          <w:tcPr>
            <w:tcW w:w="8556" w:type="dxa"/>
            <w:gridSpan w:val="3"/>
            <w:shd w:val="clear" w:color="auto" w:fill="8DB3E2"/>
          </w:tcPr>
          <w:p w14:paraId="3CC659CE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80A872E" w14:textId="77777777">
        <w:tc>
          <w:tcPr>
            <w:tcW w:w="2874" w:type="dxa"/>
            <w:shd w:val="clear" w:color="auto" w:fill="F2F2F2"/>
          </w:tcPr>
          <w:p w14:paraId="024B7FB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5705EB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2EE38EB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E3C5140" w14:textId="77777777">
        <w:tc>
          <w:tcPr>
            <w:tcW w:w="2874" w:type="dxa"/>
          </w:tcPr>
          <w:p w14:paraId="76F0DA8E" w14:textId="77777777" w:rsidR="00553176" w:rsidRDefault="008C4498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14:paraId="10FD7A8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752CAD6" w14:textId="77777777" w:rsidR="00553176" w:rsidRDefault="008C4498">
            <w:pPr>
              <w:jc w:val="left"/>
            </w:pPr>
            <w:r>
              <w:t>用户</w:t>
            </w:r>
            <w:r>
              <w:t>id</w:t>
            </w:r>
          </w:p>
        </w:tc>
      </w:tr>
      <w:tr w:rsidR="00553176" w14:paraId="0AF63B51" w14:textId="77777777">
        <w:tc>
          <w:tcPr>
            <w:tcW w:w="2874" w:type="dxa"/>
          </w:tcPr>
          <w:p w14:paraId="1B05F877" w14:textId="77777777" w:rsidR="00553176" w:rsidRDefault="008C4498"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 w14:paraId="4F19BC9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9646151" w14:textId="77777777" w:rsidR="00553176" w:rsidRDefault="008C4498">
            <w:pPr>
              <w:jc w:val="left"/>
            </w:pPr>
            <w:r>
              <w:t>订单</w:t>
            </w:r>
            <w:r>
              <w:t>id</w:t>
            </w:r>
          </w:p>
        </w:tc>
      </w:tr>
      <w:tr w:rsidR="00553176" w14:paraId="0EC24ABD" w14:textId="77777777">
        <w:tc>
          <w:tcPr>
            <w:tcW w:w="8556" w:type="dxa"/>
            <w:gridSpan w:val="3"/>
            <w:shd w:val="clear" w:color="auto" w:fill="8DB3E2"/>
          </w:tcPr>
          <w:p w14:paraId="234E5291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DAC7B0C" w14:textId="77777777">
        <w:tc>
          <w:tcPr>
            <w:tcW w:w="2874" w:type="dxa"/>
            <w:shd w:val="clear" w:color="auto" w:fill="F2F2F2"/>
          </w:tcPr>
          <w:p w14:paraId="4EB9E1C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C17036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29E97EA6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AAB6E98" w14:textId="77777777">
        <w:tc>
          <w:tcPr>
            <w:tcW w:w="2874" w:type="dxa"/>
          </w:tcPr>
          <w:p w14:paraId="5CF965E8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66C75A8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8E81648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090009C1" w14:textId="77777777">
        <w:tc>
          <w:tcPr>
            <w:tcW w:w="2874" w:type="dxa"/>
          </w:tcPr>
          <w:p w14:paraId="2DBE9E07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04C14019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04C4B27D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6182E842" w14:textId="77777777" w:rsidR="00553176" w:rsidRDefault="008C4498">
      <w:r>
        <w:rPr>
          <w:rFonts w:hint="eastAsia"/>
        </w:rPr>
        <w:t>注：只能删除取消的订单和完成的订单。</w:t>
      </w:r>
    </w:p>
    <w:p w14:paraId="76152030" w14:textId="77777777" w:rsidR="00553176" w:rsidRDefault="00553176"/>
    <w:p w14:paraId="2380C714" w14:textId="77777777" w:rsidR="00553176" w:rsidRDefault="008C4498">
      <w:pPr>
        <w:pStyle w:val="1"/>
      </w:pPr>
      <w:r>
        <w:t>2015-09-08</w:t>
      </w:r>
      <w:r>
        <w:t>修改文档说明</w:t>
      </w:r>
    </w:p>
    <w:p w14:paraId="1E6204A3" w14:textId="77777777" w:rsidR="00553176" w:rsidRDefault="008C4498"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 2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 3</w:t>
      </w:r>
      <w:r>
        <w:rPr>
          <w:color w:val="FF0000"/>
        </w:rPr>
        <w:t>2</w:t>
      </w:r>
      <w:r>
        <w:rPr>
          <w:color w:val="FF0000"/>
        </w:rPr>
        <w:t>。</w:t>
      </w:r>
    </w:p>
    <w:p w14:paraId="3158A7CC" w14:textId="77777777" w:rsidR="00553176" w:rsidRDefault="008C4498">
      <w:pPr>
        <w:rPr>
          <w:color w:val="FF0000"/>
        </w:rPr>
      </w:pPr>
      <w:r>
        <w:rPr>
          <w:color w:val="FF0000"/>
        </w:rPr>
        <w:t>修改内容：</w:t>
      </w:r>
    </w:p>
    <w:p w14:paraId="312A1AFF" w14:textId="77777777" w:rsidR="00553176" w:rsidRDefault="008C4498">
      <w:pPr>
        <w:rPr>
          <w:color w:val="FF0000"/>
        </w:rPr>
      </w:pPr>
      <w:r>
        <w:rPr>
          <w:color w:val="FF0000"/>
        </w:rPr>
        <w:t>一，接口</w:t>
      </w:r>
      <w:r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：</w:t>
      </w:r>
    </w:p>
    <w:p w14:paraId="375A72F7" w14:textId="77777777" w:rsidR="00553176" w:rsidRDefault="008C4498"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 w14:paraId="23F94EC4" w14:textId="77777777" w:rsidR="00553176" w:rsidRDefault="008C4498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添加分类广告</w:t>
      </w:r>
    </w:p>
    <w:p w14:paraId="2E4F714C" w14:textId="77777777" w:rsidR="00553176" w:rsidRDefault="008C4498">
      <w:pPr>
        <w:rPr>
          <w:color w:val="FF0000"/>
        </w:rPr>
      </w:pPr>
      <w:r>
        <w:rPr>
          <w:color w:val="FF0000"/>
        </w:rPr>
        <w:t>二，接口</w:t>
      </w:r>
      <w:r>
        <w:rPr>
          <w:rFonts w:hint="eastAsia"/>
          <w:color w:val="FF0000"/>
        </w:rPr>
        <w:t>28</w:t>
      </w:r>
      <w:r>
        <w:rPr>
          <w:rFonts w:hint="eastAsia"/>
          <w:color w:val="FF0000"/>
        </w:rPr>
        <w:t>：</w:t>
      </w:r>
    </w:p>
    <w:p w14:paraId="38BA3E03" w14:textId="77777777" w:rsidR="00553176" w:rsidRDefault="008C4498"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 w14:paraId="5BE9C4EA" w14:textId="77777777" w:rsidR="00553176" w:rsidRDefault="008C4498">
      <w:pPr>
        <w:rPr>
          <w:color w:val="FF0000"/>
        </w:rPr>
      </w:pPr>
      <w:r>
        <w:rPr>
          <w:color w:val="FF0000"/>
        </w:rPr>
        <w:t>三，接口</w:t>
      </w:r>
      <w:r>
        <w:rPr>
          <w:rFonts w:hint="eastAsia"/>
          <w:color w:val="FF0000"/>
        </w:rPr>
        <w:t>32</w:t>
      </w:r>
    </w:p>
    <w:p w14:paraId="32343E51" w14:textId="77777777" w:rsidR="00553176" w:rsidRDefault="008C4498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修改删除商品</w:t>
      </w:r>
      <w:r>
        <w:rPr>
          <w:color w:val="FF0000"/>
        </w:rPr>
        <w:t>id</w:t>
      </w:r>
      <w:r>
        <w:rPr>
          <w:color w:val="FF0000"/>
        </w:rPr>
        <w:t>参数名称和传输参数字符串拼接</w:t>
      </w:r>
    </w:p>
    <w:p w14:paraId="19478631" w14:textId="77777777" w:rsidR="00553176" w:rsidRDefault="008C4498">
      <w:pPr>
        <w:pStyle w:val="1"/>
      </w:pPr>
      <w:r>
        <w:t>2015-09-18</w:t>
      </w:r>
      <w:r>
        <w:t>修改文档说明</w:t>
      </w:r>
    </w:p>
    <w:p w14:paraId="67F3B454" w14:textId="77777777" w:rsidR="00553176" w:rsidRDefault="008C4498">
      <w:pPr>
        <w:pStyle w:val="3"/>
        <w:rPr>
          <w:color w:val="FF0000"/>
        </w:rPr>
      </w:pPr>
      <w:r>
        <w:rPr>
          <w:color w:val="FF0000"/>
        </w:rPr>
        <w:t>添加订单取消接口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7687A49A" w14:textId="77777777">
        <w:tc>
          <w:tcPr>
            <w:tcW w:w="2874" w:type="dxa"/>
            <w:shd w:val="clear" w:color="auto" w:fill="F2F2F2"/>
          </w:tcPr>
          <w:p w14:paraId="0B59F301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14CC23D7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mynopayordercancel</w:t>
            </w:r>
          </w:p>
        </w:tc>
      </w:tr>
      <w:tr w:rsidR="00553176" w14:paraId="60F35FFC" w14:textId="77777777">
        <w:tc>
          <w:tcPr>
            <w:tcW w:w="8556" w:type="dxa"/>
            <w:gridSpan w:val="3"/>
            <w:shd w:val="clear" w:color="auto" w:fill="8DB3E2"/>
          </w:tcPr>
          <w:p w14:paraId="4CC29C4F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2867F435" w14:textId="77777777">
        <w:tc>
          <w:tcPr>
            <w:tcW w:w="2874" w:type="dxa"/>
            <w:shd w:val="clear" w:color="auto" w:fill="F2F2F2"/>
          </w:tcPr>
          <w:p w14:paraId="73B625D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DD71E3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0AE43B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83DF4D2" w14:textId="77777777">
        <w:tc>
          <w:tcPr>
            <w:tcW w:w="2874" w:type="dxa"/>
          </w:tcPr>
          <w:p w14:paraId="3710685A" w14:textId="77777777" w:rsidR="00553176" w:rsidRDefault="008C4498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14:paraId="0B80090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9E7448F" w14:textId="77777777" w:rsidR="00553176" w:rsidRDefault="008C4498">
            <w:pPr>
              <w:jc w:val="left"/>
            </w:pPr>
            <w:r>
              <w:t>用户</w:t>
            </w:r>
            <w:r>
              <w:t>id</w:t>
            </w:r>
          </w:p>
        </w:tc>
      </w:tr>
      <w:tr w:rsidR="00553176" w14:paraId="710EE74B" w14:textId="77777777">
        <w:tc>
          <w:tcPr>
            <w:tcW w:w="2874" w:type="dxa"/>
          </w:tcPr>
          <w:p w14:paraId="0BE5F216" w14:textId="77777777" w:rsidR="00553176" w:rsidRDefault="008C4498"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 w14:paraId="0F84E8A6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8DDD3AF" w14:textId="77777777" w:rsidR="00553176" w:rsidRDefault="008C4498">
            <w:pPr>
              <w:jc w:val="left"/>
            </w:pPr>
            <w:r>
              <w:t>订单</w:t>
            </w:r>
            <w:r>
              <w:t>id</w:t>
            </w:r>
          </w:p>
        </w:tc>
      </w:tr>
      <w:tr w:rsidR="00553176" w14:paraId="27E2B06D" w14:textId="77777777">
        <w:tc>
          <w:tcPr>
            <w:tcW w:w="8556" w:type="dxa"/>
            <w:gridSpan w:val="3"/>
            <w:shd w:val="clear" w:color="auto" w:fill="8DB3E2"/>
          </w:tcPr>
          <w:p w14:paraId="63CC18DD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13C6564D" w14:textId="77777777">
        <w:tc>
          <w:tcPr>
            <w:tcW w:w="2874" w:type="dxa"/>
            <w:shd w:val="clear" w:color="auto" w:fill="F2F2F2"/>
          </w:tcPr>
          <w:p w14:paraId="3E970CC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3D21D9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EC4ED0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8166FF1" w14:textId="77777777">
        <w:tc>
          <w:tcPr>
            <w:tcW w:w="2874" w:type="dxa"/>
          </w:tcPr>
          <w:p w14:paraId="3AE98E55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2D061BD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E679D9D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441E0376" w14:textId="77777777">
        <w:tc>
          <w:tcPr>
            <w:tcW w:w="2874" w:type="dxa"/>
          </w:tcPr>
          <w:p w14:paraId="1FD15D93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3DFF8EE5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1019AD67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4E77A4CD" w14:textId="77777777" w:rsidR="00553176" w:rsidRDefault="008C4498">
      <w:r>
        <w:rPr>
          <w:rFonts w:hint="eastAsia"/>
        </w:rPr>
        <w:lastRenderedPageBreak/>
        <w:t>注：只能取消未付款的订单。</w:t>
      </w:r>
    </w:p>
    <w:p w14:paraId="5EFA2BA1" w14:textId="77777777" w:rsidR="00553176" w:rsidRDefault="00553176">
      <w:pPr>
        <w:rPr>
          <w:color w:val="FF0000"/>
        </w:rPr>
      </w:pPr>
    </w:p>
    <w:p w14:paraId="3E68B38D" w14:textId="77777777" w:rsidR="00553176" w:rsidRDefault="008C4498">
      <w:pPr>
        <w:pStyle w:val="1"/>
      </w:pPr>
      <w:r>
        <w:t>2015-</w:t>
      </w:r>
      <w:r>
        <w:rPr>
          <w:rFonts w:hint="eastAsia"/>
        </w:rPr>
        <w:t>11</w:t>
      </w:r>
      <w:r>
        <w:t>-0</w:t>
      </w:r>
      <w:r>
        <w:rPr>
          <w:rFonts w:hint="eastAsia"/>
        </w:rPr>
        <w:t>2</w:t>
      </w:r>
      <w:r>
        <w:t>修改文档说明</w:t>
      </w:r>
    </w:p>
    <w:p w14:paraId="51BD0FEC" w14:textId="77777777" w:rsidR="00553176" w:rsidRDefault="008C4498"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 24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25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29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43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44</w:t>
      </w:r>
      <w:r>
        <w:rPr>
          <w:color w:val="FF0000"/>
        </w:rPr>
        <w:t>。</w:t>
      </w:r>
    </w:p>
    <w:p w14:paraId="5D18B98F" w14:textId="77777777" w:rsidR="00553176" w:rsidRDefault="008C4498">
      <w:pPr>
        <w:rPr>
          <w:color w:val="FF0000"/>
        </w:rPr>
      </w:pPr>
      <w:r>
        <w:rPr>
          <w:color w:val="FF0000"/>
        </w:rPr>
        <w:t>修改内容：</w:t>
      </w:r>
    </w:p>
    <w:p w14:paraId="18938136" w14:textId="77777777" w:rsidR="00553176" w:rsidRDefault="008C4498">
      <w:pPr>
        <w:rPr>
          <w:color w:val="FF0000"/>
        </w:rPr>
      </w:pPr>
      <w:r>
        <w:rPr>
          <w:rFonts w:hint="eastAsia"/>
          <w:color w:val="FF0000"/>
        </w:rPr>
        <w:t>将这些接口中的内容部分原来显示的内容改成一条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链接地址，这个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链接到一个显示内容的页面。</w:t>
      </w:r>
    </w:p>
    <w:p w14:paraId="6DD0BB6C" w14:textId="77777777" w:rsidR="00553176" w:rsidRDefault="008C4498">
      <w:pPr>
        <w:pStyle w:val="1"/>
      </w:pPr>
      <w:r>
        <w:rPr>
          <w:rFonts w:hint="eastAsia"/>
        </w:rPr>
        <w:t>2015-11-24</w:t>
      </w:r>
    </w:p>
    <w:p w14:paraId="7BB31105" w14:textId="77777777" w:rsidR="00553176" w:rsidRDefault="008C4498">
      <w:r>
        <w:rPr>
          <w:rFonts w:hint="eastAsia"/>
        </w:rPr>
        <w:t>一．订单状态确认</w:t>
      </w:r>
      <w:r>
        <w:rPr>
          <w:rFonts w:hint="eastAsia"/>
        </w:rPr>
        <w:t>(</w:t>
      </w:r>
      <w:r>
        <w:rPr>
          <w:rFonts w:hint="eastAsia"/>
        </w:rPr>
        <w:t>红色部分为后来添加</w:t>
      </w:r>
      <w:r>
        <w:rPr>
          <w:rFonts w:hint="eastAsia"/>
        </w:rPr>
        <w:t>):</w:t>
      </w:r>
    </w:p>
    <w:p w14:paraId="1FA0F783" w14:textId="77777777" w:rsidR="00553176" w:rsidRDefault="008C4498">
      <w:pPr>
        <w:rPr>
          <w:color w:val="FF0000"/>
        </w:rPr>
      </w:pPr>
      <w:r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>待付款</w:t>
      </w:r>
      <w:r>
        <w:rPr>
          <w:rFonts w:hint="eastAsia"/>
          <w:color w:val="000000" w:themeColor="text1"/>
        </w:rPr>
        <w:t>2.</w:t>
      </w:r>
      <w:r>
        <w:rPr>
          <w:rFonts w:hint="eastAsia"/>
          <w:color w:val="000000" w:themeColor="text1"/>
        </w:rPr>
        <w:t>待发货</w:t>
      </w:r>
      <w:r>
        <w:rPr>
          <w:rFonts w:hint="eastAsia"/>
          <w:color w:val="000000" w:themeColor="text1"/>
        </w:rPr>
        <w:t>3.</w:t>
      </w:r>
      <w:r>
        <w:rPr>
          <w:rFonts w:hint="eastAsia"/>
          <w:color w:val="000000" w:themeColor="text1"/>
        </w:rPr>
        <w:t>待收货</w:t>
      </w:r>
      <w:r>
        <w:rPr>
          <w:rFonts w:hint="eastAsia"/>
          <w:color w:val="000000" w:themeColor="text1"/>
        </w:rPr>
        <w:t>4.</w:t>
      </w:r>
      <w:r>
        <w:rPr>
          <w:rFonts w:hint="eastAsia"/>
          <w:color w:val="000000" w:themeColor="text1"/>
        </w:rPr>
        <w:t>待评价</w:t>
      </w:r>
      <w:r>
        <w:rPr>
          <w:rFonts w:hint="eastAsia"/>
          <w:color w:val="000000" w:themeColor="text1"/>
        </w:rPr>
        <w:t xml:space="preserve"> 0.</w:t>
      </w:r>
      <w:r>
        <w:rPr>
          <w:rFonts w:hint="eastAsia"/>
          <w:color w:val="000000" w:themeColor="text1"/>
        </w:rPr>
        <w:t>取消订单</w:t>
      </w: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完成订单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FF0000"/>
        </w:rPr>
        <w:t>5.</w:t>
      </w:r>
      <w:r>
        <w:rPr>
          <w:rFonts w:hint="eastAsia"/>
          <w:color w:val="FF0000"/>
        </w:rPr>
        <w:t>已申请退款</w:t>
      </w:r>
      <w:r>
        <w:rPr>
          <w:rFonts w:hint="eastAsia"/>
          <w:color w:val="FF0000"/>
        </w:rPr>
        <w:t>,6.</w:t>
      </w:r>
      <w:r>
        <w:rPr>
          <w:rFonts w:hint="eastAsia"/>
          <w:color w:val="FF0000"/>
        </w:rPr>
        <w:t>退款成功</w:t>
      </w:r>
      <w:r>
        <w:rPr>
          <w:rFonts w:hint="eastAsia"/>
          <w:color w:val="FF0000"/>
        </w:rPr>
        <w:t>,7.</w:t>
      </w:r>
      <w:r>
        <w:rPr>
          <w:rFonts w:hint="eastAsia"/>
          <w:color w:val="FF0000"/>
        </w:rPr>
        <w:t>退款失败</w:t>
      </w:r>
      <w:r>
        <w:rPr>
          <w:rFonts w:hint="eastAsia"/>
          <w:color w:val="FF0000"/>
        </w:rPr>
        <w:t>,8.</w:t>
      </w:r>
      <w:r>
        <w:rPr>
          <w:rFonts w:hint="eastAsia"/>
          <w:color w:val="FF0000"/>
        </w:rPr>
        <w:t>退货中</w:t>
      </w:r>
      <w:r>
        <w:rPr>
          <w:rFonts w:hint="eastAsia"/>
          <w:color w:val="FF0000"/>
        </w:rPr>
        <w:t>,</w:t>
      </w:r>
    </w:p>
    <w:p w14:paraId="7D441874" w14:textId="77777777" w:rsidR="00553176" w:rsidRDefault="008C4498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．三方登陆接口添加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707AAA61" w14:textId="77777777">
        <w:tc>
          <w:tcPr>
            <w:tcW w:w="2840" w:type="dxa"/>
            <w:shd w:val="clear" w:color="auto" w:fill="F2F2F2"/>
          </w:tcPr>
          <w:p w14:paraId="386B1F5D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09F0B21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postthreeparthlogin</w:t>
            </w:r>
          </w:p>
        </w:tc>
      </w:tr>
      <w:tr w:rsidR="00553176" w14:paraId="410F4249" w14:textId="77777777">
        <w:tc>
          <w:tcPr>
            <w:tcW w:w="8522" w:type="dxa"/>
            <w:gridSpan w:val="3"/>
            <w:shd w:val="clear" w:color="auto" w:fill="8DB3E2"/>
          </w:tcPr>
          <w:p w14:paraId="2CE750B0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120A85C5" w14:textId="77777777">
        <w:tc>
          <w:tcPr>
            <w:tcW w:w="2840" w:type="dxa"/>
            <w:shd w:val="clear" w:color="auto" w:fill="F2F2F2"/>
          </w:tcPr>
          <w:p w14:paraId="016EB5E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F45080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652D036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4E49A09" w14:textId="77777777">
        <w:tc>
          <w:tcPr>
            <w:tcW w:w="2840" w:type="dxa"/>
          </w:tcPr>
          <w:p w14:paraId="38BA7FC7" w14:textId="77777777" w:rsidR="00553176" w:rsidRDefault="008C4498">
            <w:r>
              <w:rPr>
                <w:rFonts w:hint="eastAsia"/>
              </w:rPr>
              <w:t>openid</w:t>
            </w:r>
          </w:p>
        </w:tc>
        <w:tc>
          <w:tcPr>
            <w:tcW w:w="2841" w:type="dxa"/>
          </w:tcPr>
          <w:p w14:paraId="65C4CB6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9BB637D" w14:textId="77777777" w:rsidR="00553176" w:rsidRDefault="008C4498">
            <w:r>
              <w:rPr>
                <w:rFonts w:hint="eastAsia"/>
              </w:rPr>
              <w:t>三方登陆成功后返回的唯一标识码</w:t>
            </w:r>
          </w:p>
        </w:tc>
      </w:tr>
      <w:tr w:rsidR="00553176" w14:paraId="2EF35AD8" w14:textId="77777777">
        <w:tc>
          <w:tcPr>
            <w:tcW w:w="2840" w:type="dxa"/>
          </w:tcPr>
          <w:p w14:paraId="40F62D20" w14:textId="77777777" w:rsidR="00553176" w:rsidRDefault="008C4498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14:paraId="3F2E070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3CF9E28" w14:textId="77777777" w:rsidR="00553176" w:rsidRDefault="008C4498">
            <w:r>
              <w:rPr>
                <w:rFonts w:hint="eastAsia"/>
              </w:rPr>
              <w:t>三方登陆类型，</w:t>
            </w:r>
            <w:r>
              <w:rPr>
                <w:rFonts w:hint="eastAsia"/>
              </w:rPr>
              <w:t>1.qq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微信，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微博</w:t>
            </w:r>
          </w:p>
        </w:tc>
      </w:tr>
      <w:tr w:rsidR="00553176" w14:paraId="0D22237A" w14:textId="77777777">
        <w:tc>
          <w:tcPr>
            <w:tcW w:w="2840" w:type="dxa"/>
          </w:tcPr>
          <w:p w14:paraId="48F0E30A" w14:textId="77777777" w:rsidR="00553176" w:rsidRDefault="008C4498">
            <w:r>
              <w:t>userlogo</w:t>
            </w:r>
          </w:p>
        </w:tc>
        <w:tc>
          <w:tcPr>
            <w:tcW w:w="2841" w:type="dxa"/>
          </w:tcPr>
          <w:p w14:paraId="5C42D6E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B3BB883" w14:textId="77777777" w:rsidR="00553176" w:rsidRDefault="008C4498">
            <w:r>
              <w:rPr>
                <w:rFonts w:hint="eastAsia"/>
              </w:rPr>
              <w:t>获取到三方头像，选传</w:t>
            </w:r>
          </w:p>
        </w:tc>
      </w:tr>
      <w:tr w:rsidR="00553176" w14:paraId="0B942138" w14:textId="77777777">
        <w:tc>
          <w:tcPr>
            <w:tcW w:w="2840" w:type="dxa"/>
          </w:tcPr>
          <w:p w14:paraId="71B7C766" w14:textId="77777777" w:rsidR="00553176" w:rsidRDefault="008C4498">
            <w:r>
              <w:rPr>
                <w:rFonts w:hint="eastAsia"/>
              </w:rPr>
              <w:t>usernickname</w:t>
            </w:r>
          </w:p>
        </w:tc>
        <w:tc>
          <w:tcPr>
            <w:tcW w:w="2841" w:type="dxa"/>
          </w:tcPr>
          <w:p w14:paraId="32698A3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5E84B0E" w14:textId="77777777" w:rsidR="00553176" w:rsidRDefault="008C4498">
            <w:r>
              <w:rPr>
                <w:rFonts w:hint="eastAsia"/>
              </w:rPr>
              <w:t>获取到三方昵称，选传</w:t>
            </w:r>
          </w:p>
        </w:tc>
      </w:tr>
      <w:tr w:rsidR="00553176" w14:paraId="27887B57" w14:textId="77777777">
        <w:tc>
          <w:tcPr>
            <w:tcW w:w="8522" w:type="dxa"/>
            <w:gridSpan w:val="3"/>
            <w:shd w:val="clear" w:color="auto" w:fill="8DB3E2"/>
          </w:tcPr>
          <w:p w14:paraId="4CCB1F9C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4AEA15F2" w14:textId="77777777">
        <w:tc>
          <w:tcPr>
            <w:tcW w:w="2840" w:type="dxa"/>
            <w:shd w:val="clear" w:color="auto" w:fill="F2F2F2"/>
          </w:tcPr>
          <w:p w14:paraId="39F0800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5A6BD0E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539F147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865D415" w14:textId="77777777">
        <w:tc>
          <w:tcPr>
            <w:tcW w:w="2840" w:type="dxa"/>
          </w:tcPr>
          <w:p w14:paraId="1158C726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15DCB54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F24232A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497109B3" w14:textId="77777777">
        <w:tc>
          <w:tcPr>
            <w:tcW w:w="2840" w:type="dxa"/>
          </w:tcPr>
          <w:p w14:paraId="3585EA98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6D858F33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37D38A65" w14:textId="77777777" w:rsidR="00553176" w:rsidRDefault="008C4498">
            <w:r>
              <w:rPr>
                <w:rFonts w:hint="eastAsia"/>
              </w:rPr>
              <w:t>接口标志</w:t>
            </w:r>
          </w:p>
        </w:tc>
      </w:tr>
      <w:tr w:rsidR="00553176" w14:paraId="3B4D1326" w14:textId="77777777">
        <w:trPr>
          <w:trHeight w:val="290"/>
        </w:trPr>
        <w:tc>
          <w:tcPr>
            <w:tcW w:w="2840" w:type="dxa"/>
          </w:tcPr>
          <w:p w14:paraId="108DFD09" w14:textId="77777777" w:rsidR="00553176" w:rsidRDefault="008C4498">
            <w:r>
              <w:rPr>
                <w:rFonts w:hint="eastAsia"/>
              </w:rPr>
              <w:t>loginname</w:t>
            </w:r>
          </w:p>
        </w:tc>
        <w:tc>
          <w:tcPr>
            <w:tcW w:w="2841" w:type="dxa"/>
          </w:tcPr>
          <w:p w14:paraId="3230F00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A75FBE4" w14:textId="77777777" w:rsidR="00553176" w:rsidRDefault="008C4498">
            <w:r>
              <w:rPr>
                <w:rFonts w:hint="eastAsia"/>
              </w:rPr>
              <w:t>注册环信的用户名，建议是</w:t>
            </w:r>
            <w:r>
              <w:rPr>
                <w:rFonts w:hint="eastAsia"/>
              </w:rPr>
              <w:t>userid</w:t>
            </w:r>
          </w:p>
        </w:tc>
      </w:tr>
      <w:tr w:rsidR="00553176" w14:paraId="30582C29" w14:textId="77777777">
        <w:tc>
          <w:tcPr>
            <w:tcW w:w="2840" w:type="dxa"/>
          </w:tcPr>
          <w:p w14:paraId="16E470EC" w14:textId="77777777" w:rsidR="00553176" w:rsidRDefault="008C4498">
            <w:r>
              <w:rPr>
                <w:rFonts w:hint="eastAsia"/>
              </w:rPr>
              <w:t>loginpwd</w:t>
            </w:r>
          </w:p>
        </w:tc>
        <w:tc>
          <w:tcPr>
            <w:tcW w:w="2841" w:type="dxa"/>
          </w:tcPr>
          <w:p w14:paraId="54CCD89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19DDDF0" w14:textId="77777777" w:rsidR="00553176" w:rsidRDefault="008C4498">
            <w:r>
              <w:rPr>
                <w:rFonts w:hint="eastAsia"/>
              </w:rPr>
              <w:t>注册环信的密码（三方登陆的时候随机生成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字和字符</w:t>
            </w:r>
            <w:r>
              <w:rPr>
                <w:rFonts w:hint="eastAsia"/>
              </w:rPr>
              <w:t>）</w:t>
            </w:r>
          </w:p>
        </w:tc>
      </w:tr>
    </w:tbl>
    <w:p w14:paraId="41A2F0EB" w14:textId="77777777" w:rsidR="00553176" w:rsidRDefault="008C4498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：在调用三方登陆接口的时候，后台需要判断</w:t>
      </w:r>
      <w:r>
        <w:rPr>
          <w:rFonts w:hint="eastAsia"/>
          <w:color w:val="000000" w:themeColor="text1"/>
        </w:rPr>
        <w:t>openid</w:t>
      </w:r>
      <w:r>
        <w:rPr>
          <w:rFonts w:hint="eastAsia"/>
          <w:color w:val="000000" w:themeColor="text1"/>
        </w:rPr>
        <w:t>是否存在，如果不存在，则注册一个用户，同时注册环信。返回信息需要返回三方用户后台记录的环信登陆账户和密码。</w:t>
      </w:r>
    </w:p>
    <w:p w14:paraId="230140EA" w14:textId="77777777" w:rsidR="00553176" w:rsidRDefault="008C4498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样后台用户信息中需要添加属性有</w:t>
      </w:r>
      <w:r>
        <w:rPr>
          <w:rFonts w:hint="eastAsia"/>
          <w:color w:val="000000" w:themeColor="text1"/>
        </w:rPr>
        <w:t>openid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type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loginpwd</w:t>
      </w:r>
    </w:p>
    <w:p w14:paraId="022406CF" w14:textId="77777777" w:rsidR="00553176" w:rsidRDefault="008C4498">
      <w:pPr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环信移动客户登陆说明</w:t>
      </w:r>
    </w:p>
    <w:p w14:paraId="3B25F6B6" w14:textId="77777777" w:rsidR="00553176" w:rsidRDefault="00553176">
      <w:pPr>
        <w:ind w:firstLine="420"/>
        <w:rPr>
          <w:color w:val="000000" w:themeColor="text1"/>
        </w:rPr>
      </w:pPr>
    </w:p>
    <w:p w14:paraId="3A7670D9" w14:textId="77777777" w:rsidR="00553176" w:rsidRDefault="008C449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环信移动客户需要用户注册到环信账户才能使用，因此在用户注册的同时需要服务器后台同时注册到环信服务器上。服务器端注册通过</w:t>
      </w:r>
      <w:r>
        <w:rPr>
          <w:rFonts w:hint="eastAsia"/>
          <w:color w:val="000000" w:themeColor="text1"/>
        </w:rPr>
        <w:t>rest api</w:t>
      </w:r>
      <w:r>
        <w:rPr>
          <w:rFonts w:hint="eastAsia"/>
          <w:color w:val="000000" w:themeColor="text1"/>
        </w:rPr>
        <w:t>注册。</w:t>
      </w:r>
    </w:p>
    <w:p w14:paraId="6CD3FF4F" w14:textId="77777777" w:rsidR="00553176" w:rsidRDefault="00553176">
      <w:pPr>
        <w:ind w:firstLine="420"/>
        <w:rPr>
          <w:color w:val="000000" w:themeColor="text1"/>
        </w:rPr>
      </w:pPr>
    </w:p>
    <w:p w14:paraId="1BF668AC" w14:textId="77777777" w:rsidR="00553176" w:rsidRDefault="008C449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注意：为了保证注册在环信中的用户</w:t>
      </w:r>
      <w:r>
        <w:rPr>
          <w:rFonts w:hint="eastAsia"/>
          <w:color w:val="000000" w:themeColor="text1"/>
        </w:rPr>
        <w:t>username</w:t>
      </w:r>
      <w:r>
        <w:rPr>
          <w:rFonts w:hint="eastAsia"/>
          <w:color w:val="000000" w:themeColor="text1"/>
        </w:rPr>
        <w:t>没有重复，建议使用后台用户的唯一标识，并且在环信上的登陆密码和服务器后台的登陆密码保存一致。因此在修改用户密码的同时后台也需要通过环信提供的</w:t>
      </w:r>
      <w:r>
        <w:rPr>
          <w:rFonts w:hint="eastAsia"/>
          <w:color w:val="000000" w:themeColor="text1"/>
        </w:rPr>
        <w:t>rest api</w:t>
      </w:r>
      <w:r>
        <w:rPr>
          <w:rFonts w:hint="eastAsia"/>
          <w:color w:val="000000" w:themeColor="text1"/>
        </w:rPr>
        <w:t>修改环信账户登录密码。同时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端用户登录的同时需要调用环信的</w:t>
      </w:r>
      <w:r>
        <w:rPr>
          <w:rFonts w:hint="eastAsia"/>
          <w:color w:val="000000" w:themeColor="text1"/>
        </w:rPr>
        <w:t>sdk</w:t>
      </w:r>
      <w:r>
        <w:rPr>
          <w:rFonts w:hint="eastAsia"/>
          <w:color w:val="000000" w:themeColor="text1"/>
        </w:rPr>
        <w:t>，同时登陆到环信的聊天服务器。</w:t>
      </w:r>
    </w:p>
    <w:p w14:paraId="571A4269" w14:textId="77777777" w:rsidR="00553176" w:rsidRDefault="00553176">
      <w:pPr>
        <w:ind w:firstLine="420"/>
        <w:rPr>
          <w:color w:val="000000" w:themeColor="text1"/>
        </w:rPr>
      </w:pPr>
    </w:p>
    <w:p w14:paraId="25728B44" w14:textId="77777777" w:rsidR="00553176" w:rsidRDefault="00553176">
      <w:pPr>
        <w:ind w:firstLine="420"/>
        <w:rPr>
          <w:color w:val="000000" w:themeColor="text1"/>
        </w:rPr>
      </w:pPr>
    </w:p>
    <w:p w14:paraId="3655705E" w14:textId="77777777" w:rsidR="00553176" w:rsidRDefault="008C4498">
      <w:pPr>
        <w:pStyle w:val="1"/>
      </w:pPr>
      <w:r>
        <w:rPr>
          <w:rFonts w:hint="eastAsia"/>
        </w:rPr>
        <w:t>2015-11-26</w:t>
      </w:r>
    </w:p>
    <w:p w14:paraId="06C496A0" w14:textId="77777777" w:rsidR="00553176" w:rsidRDefault="008C4498">
      <w:pPr>
        <w:ind w:firstLine="420"/>
        <w:rPr>
          <w:color w:val="002060"/>
        </w:rPr>
      </w:pPr>
      <w:r>
        <w:rPr>
          <w:rFonts w:hint="eastAsia"/>
          <w:color w:val="002060"/>
        </w:rPr>
        <w:t>添加满额包邮功能</w:t>
      </w:r>
    </w:p>
    <w:p w14:paraId="3ED32EC0" w14:textId="77777777" w:rsidR="00553176" w:rsidRDefault="008C4498">
      <w:pPr>
        <w:ind w:firstLine="420"/>
        <w:rPr>
          <w:color w:val="002060"/>
        </w:rPr>
      </w:pPr>
      <w:r>
        <w:rPr>
          <w:rFonts w:hint="eastAsia"/>
          <w:color w:val="002060"/>
        </w:rPr>
        <w:t>满额可以在后台设置</w:t>
      </w:r>
    </w:p>
    <w:p w14:paraId="46B53F2F" w14:textId="77777777" w:rsidR="00553176" w:rsidRDefault="008C4498">
      <w:pPr>
        <w:ind w:firstLine="420"/>
        <w:rPr>
          <w:color w:val="002060"/>
        </w:rPr>
      </w:pPr>
      <w:r>
        <w:rPr>
          <w:rFonts w:hint="eastAsia"/>
          <w:color w:val="002060"/>
        </w:rPr>
        <w:t>在确认订单的是否后台需要判断订单总额是否满额，如果满额则包邮。（满额不考虑积分抵扣部分）</w:t>
      </w:r>
    </w:p>
    <w:p w14:paraId="3245DA32" w14:textId="77777777" w:rsidR="00553176" w:rsidRDefault="00553176">
      <w:pPr>
        <w:ind w:firstLine="420"/>
        <w:rPr>
          <w:color w:val="000000" w:themeColor="text1"/>
        </w:rPr>
      </w:pPr>
    </w:p>
    <w:p w14:paraId="3CD08E20" w14:textId="77777777" w:rsidR="00553176" w:rsidRDefault="008C4498">
      <w:pPr>
        <w:pStyle w:val="1"/>
      </w:pPr>
      <w:r>
        <w:rPr>
          <w:rFonts w:hint="eastAsia"/>
        </w:rPr>
        <w:t>2015-11-27</w:t>
      </w:r>
    </w:p>
    <w:p w14:paraId="27E932ED" w14:textId="77777777" w:rsidR="00553176" w:rsidRDefault="008C449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订单信息添加运费和积分抵扣费用字段</w:t>
      </w:r>
    </w:p>
    <w:p w14:paraId="385364A5" w14:textId="77777777" w:rsidR="00553176" w:rsidRDefault="008C449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改接口有</w:t>
      </w:r>
      <w:r>
        <w:rPr>
          <w:rFonts w:hint="eastAsia"/>
          <w:color w:val="000000" w:themeColor="text1"/>
        </w:rPr>
        <w:t>10 ,11, 12</w:t>
      </w:r>
    </w:p>
    <w:p w14:paraId="7248F0C5" w14:textId="77777777" w:rsidR="00553176" w:rsidRDefault="008C449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添加部分为蓝色字段</w:t>
      </w:r>
    </w:p>
    <w:p w14:paraId="7349A5CE" w14:textId="77777777" w:rsidR="00553176" w:rsidRDefault="008C4498">
      <w:pPr>
        <w:pStyle w:val="1"/>
      </w:pPr>
      <w:r>
        <w:rPr>
          <w:rFonts w:hint="eastAsia"/>
        </w:rPr>
        <w:t>2015-11-30</w:t>
      </w:r>
    </w:p>
    <w:p w14:paraId="6B6AD3EF" w14:textId="77777777" w:rsidR="00553176" w:rsidRDefault="008C449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改登录接口，接口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，添加环信登陆的账号密码。</w:t>
      </w:r>
    </w:p>
    <w:p w14:paraId="7C515AA7" w14:textId="77777777" w:rsidR="00553176" w:rsidRDefault="008C449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蓝色字部分。</w:t>
      </w:r>
    </w:p>
    <w:p w14:paraId="580FA8FC" w14:textId="77777777" w:rsidR="00553176" w:rsidRDefault="008C4498">
      <w:pPr>
        <w:pStyle w:val="1"/>
      </w:pPr>
      <w:r>
        <w:rPr>
          <w:rFonts w:hint="eastAsia"/>
        </w:rPr>
        <w:t>2015-12-3</w:t>
      </w:r>
    </w:p>
    <w:p w14:paraId="6BD2B02C" w14:textId="77777777" w:rsidR="00553176" w:rsidRDefault="008C4498">
      <w:pPr>
        <w:rPr>
          <w:color w:val="000000" w:themeColor="text1"/>
        </w:rPr>
      </w:pPr>
      <w:r>
        <w:rPr>
          <w:rFonts w:hint="eastAsia"/>
          <w:color w:val="000000" w:themeColor="text1"/>
        </w:rPr>
        <w:t>获取个人信息接口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520BAB79" w14:textId="77777777">
        <w:tc>
          <w:tcPr>
            <w:tcW w:w="2840" w:type="dxa"/>
            <w:shd w:val="clear" w:color="auto" w:fill="F2F2F2"/>
          </w:tcPr>
          <w:p w14:paraId="0CBD8604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5DCB0F02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myinfo</w:t>
            </w:r>
          </w:p>
        </w:tc>
      </w:tr>
      <w:tr w:rsidR="00553176" w14:paraId="2D3C0897" w14:textId="77777777">
        <w:tc>
          <w:tcPr>
            <w:tcW w:w="8522" w:type="dxa"/>
            <w:gridSpan w:val="3"/>
            <w:shd w:val="clear" w:color="auto" w:fill="8DB3E2"/>
          </w:tcPr>
          <w:p w14:paraId="24BE227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5874FC10" w14:textId="77777777">
        <w:tc>
          <w:tcPr>
            <w:tcW w:w="2840" w:type="dxa"/>
            <w:shd w:val="clear" w:color="auto" w:fill="F2F2F2"/>
          </w:tcPr>
          <w:p w14:paraId="732263E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95F164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FE6130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4FE8898" w14:textId="77777777">
        <w:tc>
          <w:tcPr>
            <w:tcW w:w="2840" w:type="dxa"/>
          </w:tcPr>
          <w:p w14:paraId="1AF6C9B5" w14:textId="77777777" w:rsidR="00553176" w:rsidRDefault="008C4498">
            <w:r>
              <w:t>userid</w:t>
            </w:r>
          </w:p>
        </w:tc>
        <w:tc>
          <w:tcPr>
            <w:tcW w:w="2841" w:type="dxa"/>
          </w:tcPr>
          <w:p w14:paraId="08A4DAB5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3766FCD7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0984570C" w14:textId="77777777">
        <w:tc>
          <w:tcPr>
            <w:tcW w:w="8522" w:type="dxa"/>
            <w:gridSpan w:val="3"/>
            <w:shd w:val="clear" w:color="auto" w:fill="8DB3E2"/>
          </w:tcPr>
          <w:p w14:paraId="33CAE372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69A528DB" w14:textId="77777777">
        <w:tc>
          <w:tcPr>
            <w:tcW w:w="2840" w:type="dxa"/>
            <w:shd w:val="clear" w:color="auto" w:fill="F2F2F2"/>
          </w:tcPr>
          <w:p w14:paraId="350C178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BEFDB1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2BB569B6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A84C0CE" w14:textId="77777777">
        <w:tc>
          <w:tcPr>
            <w:tcW w:w="2840" w:type="dxa"/>
          </w:tcPr>
          <w:p w14:paraId="001D4D2D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7F26753C" w14:textId="77777777" w:rsidR="00553176" w:rsidRDefault="008C4498">
            <w:r>
              <w:t>“”</w:t>
            </w:r>
          </w:p>
        </w:tc>
        <w:tc>
          <w:tcPr>
            <w:tcW w:w="2841" w:type="dxa"/>
          </w:tcPr>
          <w:p w14:paraId="016C805A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 w:rsidR="00553176" w14:paraId="2C99E3CF" w14:textId="77777777">
        <w:tc>
          <w:tcPr>
            <w:tcW w:w="2840" w:type="dxa"/>
          </w:tcPr>
          <w:p w14:paraId="11E57CF3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2BF73A9D" w14:textId="77777777" w:rsidR="00553176" w:rsidRDefault="008C449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成功</w:t>
            </w:r>
          </w:p>
        </w:tc>
        <w:tc>
          <w:tcPr>
            <w:tcW w:w="2841" w:type="dxa"/>
          </w:tcPr>
          <w:p w14:paraId="469065B0" w14:textId="77777777" w:rsidR="00553176" w:rsidRDefault="008C4498">
            <w:r>
              <w:rPr>
                <w:rFonts w:hint="eastAsia"/>
              </w:rPr>
              <w:t>接口标志</w:t>
            </w:r>
          </w:p>
        </w:tc>
      </w:tr>
      <w:tr w:rsidR="00553176" w14:paraId="7AE75649" w14:textId="77777777">
        <w:tc>
          <w:tcPr>
            <w:tcW w:w="8522" w:type="dxa"/>
            <w:gridSpan w:val="3"/>
          </w:tcPr>
          <w:p w14:paraId="26C551FE" w14:textId="77777777" w:rsidR="00553176" w:rsidRDefault="008C4498">
            <w:r>
              <w:rPr>
                <w:rFonts w:hint="eastAsia"/>
              </w:rPr>
              <w:lastRenderedPageBreak/>
              <w:t>以下</w:t>
            </w:r>
            <w:r>
              <w:t>内容在登陆成功返回</w:t>
            </w:r>
          </w:p>
        </w:tc>
      </w:tr>
      <w:tr w:rsidR="00553176" w14:paraId="5ABC415B" w14:textId="77777777">
        <w:tc>
          <w:tcPr>
            <w:tcW w:w="2840" w:type="dxa"/>
          </w:tcPr>
          <w:p w14:paraId="17E626A2" w14:textId="77777777" w:rsidR="00553176" w:rsidRDefault="008C4498"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7364CEEB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7D6304CE" w14:textId="77777777" w:rsidR="00553176" w:rsidRDefault="008C4498"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 w:rsidR="00553176" w14:paraId="36C2FBFC" w14:textId="77777777">
        <w:tc>
          <w:tcPr>
            <w:tcW w:w="2840" w:type="dxa"/>
          </w:tcPr>
          <w:p w14:paraId="032416E8" w14:textId="77777777" w:rsidR="00553176" w:rsidRDefault="008C4498"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 w14:paraId="1A8F6367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09E524D7" w14:textId="77777777" w:rsidR="00553176" w:rsidRDefault="008C4498">
            <w:r>
              <w:rPr>
                <w:rFonts w:hint="eastAsia"/>
              </w:rPr>
              <w:t>会员头像</w:t>
            </w:r>
          </w:p>
        </w:tc>
      </w:tr>
      <w:tr w:rsidR="00553176" w14:paraId="41566880" w14:textId="77777777">
        <w:tc>
          <w:tcPr>
            <w:tcW w:w="2840" w:type="dxa"/>
          </w:tcPr>
          <w:p w14:paraId="7149CF01" w14:textId="77777777" w:rsidR="00553176" w:rsidRDefault="008C4498"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 w14:paraId="37975F1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52897DA" w14:textId="77777777" w:rsidR="00553176" w:rsidRDefault="008C4498">
            <w:r>
              <w:rPr>
                <w:rFonts w:hint="eastAsia"/>
              </w:rPr>
              <w:t>会员昵称</w:t>
            </w:r>
          </w:p>
        </w:tc>
      </w:tr>
      <w:tr w:rsidR="00553176" w14:paraId="031B65BF" w14:textId="77777777">
        <w:tc>
          <w:tcPr>
            <w:tcW w:w="2840" w:type="dxa"/>
          </w:tcPr>
          <w:p w14:paraId="2AF3DC54" w14:textId="77777777" w:rsidR="00553176" w:rsidRDefault="008C4498">
            <w:r>
              <w:t>gradename</w:t>
            </w:r>
          </w:p>
        </w:tc>
        <w:tc>
          <w:tcPr>
            <w:tcW w:w="2841" w:type="dxa"/>
          </w:tcPr>
          <w:p w14:paraId="68585695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FFE8AB1" w14:textId="77777777" w:rsidR="00553176" w:rsidRDefault="008C4498"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553176" w14:paraId="24F9A98A" w14:textId="77777777">
        <w:tc>
          <w:tcPr>
            <w:tcW w:w="2840" w:type="dxa"/>
          </w:tcPr>
          <w:p w14:paraId="4D1B01C4" w14:textId="77777777" w:rsidR="00553176" w:rsidRDefault="008C4498">
            <w:r>
              <w:t>gradelogo</w:t>
            </w:r>
          </w:p>
        </w:tc>
        <w:tc>
          <w:tcPr>
            <w:tcW w:w="2841" w:type="dxa"/>
          </w:tcPr>
          <w:p w14:paraId="201F8A95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5144074" w14:textId="77777777" w:rsidR="00553176" w:rsidRDefault="008C4498">
            <w:r>
              <w:rPr>
                <w:rFonts w:hint="eastAsia"/>
              </w:rPr>
              <w:t>会员</w:t>
            </w:r>
            <w:r>
              <w:t>等级</w:t>
            </w:r>
            <w:r>
              <w:t>logo</w:t>
            </w:r>
          </w:p>
        </w:tc>
      </w:tr>
      <w:tr w:rsidR="00553176" w14:paraId="7710542A" w14:textId="77777777">
        <w:tc>
          <w:tcPr>
            <w:tcW w:w="2840" w:type="dxa"/>
          </w:tcPr>
          <w:p w14:paraId="18E9CF4E" w14:textId="77777777" w:rsidR="00553176" w:rsidRDefault="008C4498"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 w14:paraId="5CC29157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2F4EA4AD" w14:textId="77777777" w:rsidR="00553176" w:rsidRDefault="008C4498"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 w:rsidR="00553176" w14:paraId="44C8612C" w14:textId="77777777">
        <w:tc>
          <w:tcPr>
            <w:tcW w:w="2840" w:type="dxa"/>
          </w:tcPr>
          <w:p w14:paraId="4879CEDC" w14:textId="77777777" w:rsidR="00553176" w:rsidRDefault="008C4498"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 w14:paraId="0401B4A7" w14:textId="77777777" w:rsidR="00553176" w:rsidRDefault="008C4498">
            <w:r>
              <w:t>double</w:t>
            </w:r>
          </w:p>
        </w:tc>
        <w:tc>
          <w:tcPr>
            <w:tcW w:w="2841" w:type="dxa"/>
          </w:tcPr>
          <w:p w14:paraId="507C1F44" w14:textId="77777777" w:rsidR="00553176" w:rsidRDefault="008C4498"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  <w:tr w:rsidR="00553176" w14:paraId="268AF4DB" w14:textId="77777777">
        <w:trPr>
          <w:trHeight w:val="290"/>
        </w:trPr>
        <w:tc>
          <w:tcPr>
            <w:tcW w:w="2840" w:type="dxa"/>
          </w:tcPr>
          <w:p w14:paraId="5644BD49" w14:textId="77777777" w:rsidR="00553176" w:rsidRDefault="008C4498">
            <w:r>
              <w:rPr>
                <w:rFonts w:hint="eastAsia"/>
              </w:rPr>
              <w:t>loginname</w:t>
            </w:r>
          </w:p>
        </w:tc>
        <w:tc>
          <w:tcPr>
            <w:tcW w:w="2841" w:type="dxa"/>
          </w:tcPr>
          <w:p w14:paraId="261E6D5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8566C70" w14:textId="77777777" w:rsidR="00553176" w:rsidRDefault="008C4498">
            <w:r>
              <w:rPr>
                <w:rFonts w:hint="eastAsia"/>
              </w:rPr>
              <w:t>注册环信的用户名，建议是</w:t>
            </w:r>
            <w:r>
              <w:rPr>
                <w:rFonts w:hint="eastAsia"/>
              </w:rPr>
              <w:t>userid</w:t>
            </w:r>
          </w:p>
        </w:tc>
      </w:tr>
      <w:tr w:rsidR="00553176" w14:paraId="6E235013" w14:textId="77777777">
        <w:tc>
          <w:tcPr>
            <w:tcW w:w="2840" w:type="dxa"/>
          </w:tcPr>
          <w:p w14:paraId="3BE04C40" w14:textId="77777777" w:rsidR="00553176" w:rsidRDefault="008C4498">
            <w:r>
              <w:rPr>
                <w:rFonts w:hint="eastAsia"/>
              </w:rPr>
              <w:t>loginpwd</w:t>
            </w:r>
          </w:p>
        </w:tc>
        <w:tc>
          <w:tcPr>
            <w:tcW w:w="2841" w:type="dxa"/>
          </w:tcPr>
          <w:p w14:paraId="26DA132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71DD28E" w14:textId="77777777" w:rsidR="00553176" w:rsidRDefault="008C4498">
            <w:r>
              <w:rPr>
                <w:rFonts w:hint="eastAsia"/>
              </w:rPr>
              <w:t>注册环信的密码（三方登陆的时候随机生成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字和字符</w:t>
            </w:r>
            <w:r>
              <w:rPr>
                <w:rFonts w:hint="eastAsia"/>
              </w:rPr>
              <w:t>）</w:t>
            </w:r>
          </w:p>
        </w:tc>
      </w:tr>
    </w:tbl>
    <w:p w14:paraId="5BC3D579" w14:textId="77777777" w:rsidR="00553176" w:rsidRDefault="00553176">
      <w:pPr>
        <w:ind w:firstLine="420"/>
        <w:rPr>
          <w:color w:val="000000" w:themeColor="text1"/>
        </w:rPr>
      </w:pPr>
    </w:p>
    <w:p w14:paraId="02E16471" w14:textId="77777777" w:rsidR="00553176" w:rsidRDefault="00553176">
      <w:pPr>
        <w:ind w:firstLine="420"/>
        <w:rPr>
          <w:color w:val="000000" w:themeColor="text1"/>
        </w:rPr>
      </w:pPr>
    </w:p>
    <w:p w14:paraId="1BD70298" w14:textId="77777777" w:rsidR="00553176" w:rsidRDefault="00553176">
      <w:pPr>
        <w:ind w:firstLine="420"/>
        <w:rPr>
          <w:rFonts w:hint="eastAsia"/>
          <w:color w:val="000000" w:themeColor="text1"/>
        </w:rPr>
      </w:pPr>
    </w:p>
    <w:p w14:paraId="228B35E6" w14:textId="77777777" w:rsidR="00E35872" w:rsidRDefault="00E35872">
      <w:pPr>
        <w:ind w:firstLine="420"/>
        <w:rPr>
          <w:rFonts w:hint="eastAsia"/>
          <w:color w:val="000000" w:themeColor="text1"/>
        </w:rPr>
      </w:pPr>
    </w:p>
    <w:p w14:paraId="519F7745" w14:textId="77777777" w:rsidR="00E35872" w:rsidRDefault="00E35872">
      <w:pPr>
        <w:ind w:firstLine="420"/>
        <w:rPr>
          <w:rFonts w:hint="eastAsia"/>
          <w:color w:val="000000" w:themeColor="text1"/>
        </w:rPr>
      </w:pPr>
    </w:p>
    <w:p w14:paraId="6DAF6D2D" w14:textId="77777777" w:rsidR="00E35872" w:rsidRDefault="00E35872">
      <w:pPr>
        <w:ind w:firstLine="420"/>
        <w:rPr>
          <w:rFonts w:hint="eastAsia"/>
          <w:color w:val="000000" w:themeColor="text1"/>
        </w:rPr>
      </w:pPr>
    </w:p>
    <w:p w14:paraId="7DFC52C0" w14:textId="77777777" w:rsidR="00E35872" w:rsidRPr="008C4498" w:rsidRDefault="00E35872" w:rsidP="00E35872">
      <w:pPr>
        <w:pStyle w:val="1"/>
        <w:rPr>
          <w:rFonts w:hint="eastAsia"/>
          <w:color w:val="FF0000"/>
        </w:rPr>
      </w:pPr>
      <w:bookmarkStart w:id="0" w:name="_GoBack"/>
      <w:r w:rsidRPr="008C4498">
        <w:rPr>
          <w:rFonts w:hint="eastAsia"/>
          <w:color w:val="FF0000"/>
        </w:rPr>
        <w:t>注意：</w:t>
      </w:r>
    </w:p>
    <w:p w14:paraId="53FF963F" w14:textId="77777777" w:rsidR="00E35872" w:rsidRPr="008C4498" w:rsidRDefault="00E35872" w:rsidP="008C4498">
      <w:pPr>
        <w:pStyle w:val="1"/>
        <w:rPr>
          <w:rFonts w:hint="eastAsia"/>
          <w:color w:val="FF0000"/>
        </w:rPr>
      </w:pPr>
      <w:r w:rsidRPr="008C4498">
        <w:rPr>
          <w:rFonts w:hint="eastAsia"/>
          <w:color w:val="FF0000"/>
        </w:rPr>
        <w:t>系统的中积分和消费记录都是在确认收货后给的。</w:t>
      </w:r>
    </w:p>
    <w:bookmarkEnd w:id="0"/>
    <w:p w14:paraId="0F33CA87" w14:textId="77777777" w:rsidR="00553176" w:rsidRDefault="00553176">
      <w:pPr>
        <w:ind w:firstLine="420"/>
        <w:rPr>
          <w:color w:val="000000" w:themeColor="text1"/>
        </w:rPr>
      </w:pPr>
    </w:p>
    <w:p w14:paraId="50ED5623" w14:textId="77777777" w:rsidR="00553176" w:rsidRDefault="008C449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有问题提咨询</w:t>
      </w:r>
      <w:r>
        <w:rPr>
          <w:rFonts w:hint="eastAsia"/>
          <w:color w:val="000000" w:themeColor="text1"/>
        </w:rPr>
        <w:t>qq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499562017</w:t>
      </w:r>
    </w:p>
    <w:sectPr w:rsidR="0055317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1E1E"/>
    <w:multiLevelType w:val="multilevel"/>
    <w:tmpl w:val="1FC21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F0A92"/>
    <w:multiLevelType w:val="multilevel"/>
    <w:tmpl w:val="2B0F0A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56542CC6"/>
    <w:multiLevelType w:val="singleLevel"/>
    <w:tmpl w:val="56542CC6"/>
    <w:lvl w:ilvl="0">
      <w:start w:val="3"/>
      <w:numFmt w:val="chineseCounting"/>
      <w:suff w:val="nothing"/>
      <w:lvlText w:val="%1．"/>
      <w:lvlJc w:val="left"/>
    </w:lvl>
  </w:abstractNum>
  <w:abstractNum w:abstractNumId="3">
    <w:nsid w:val="626C1CAF"/>
    <w:multiLevelType w:val="multilevel"/>
    <w:tmpl w:val="626C1C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0ECF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7D3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176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4960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67A56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117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25E"/>
    <w:rsid w:val="007B230E"/>
    <w:rsid w:val="007B24A7"/>
    <w:rsid w:val="007B24CB"/>
    <w:rsid w:val="007B35DB"/>
    <w:rsid w:val="007B3936"/>
    <w:rsid w:val="007B3955"/>
    <w:rsid w:val="007B4946"/>
    <w:rsid w:val="007B4E3F"/>
    <w:rsid w:val="007B5A17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3F52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498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DB3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B75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5872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DC5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D58CF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3F04419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AA84209"/>
    <w:rsid w:val="0B0F03B9"/>
    <w:rsid w:val="0B560EAA"/>
    <w:rsid w:val="0BC536DC"/>
    <w:rsid w:val="0BD571F9"/>
    <w:rsid w:val="0BD76E79"/>
    <w:rsid w:val="0BEB139D"/>
    <w:rsid w:val="0C60135C"/>
    <w:rsid w:val="0C8F1EAB"/>
    <w:rsid w:val="0C9308B1"/>
    <w:rsid w:val="0D55096F"/>
    <w:rsid w:val="0D5D7F7A"/>
    <w:rsid w:val="0D5F6D00"/>
    <w:rsid w:val="0DDC62CA"/>
    <w:rsid w:val="0E6971B2"/>
    <w:rsid w:val="0E7B6692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A26FE4"/>
    <w:rsid w:val="10C33B0F"/>
    <w:rsid w:val="10DD46B8"/>
    <w:rsid w:val="112934B3"/>
    <w:rsid w:val="115D048A"/>
    <w:rsid w:val="12003516"/>
    <w:rsid w:val="12134735"/>
    <w:rsid w:val="12B058B8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383B80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6B6A0B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D3730A"/>
    <w:rsid w:val="21E01EA3"/>
    <w:rsid w:val="228C7DBD"/>
    <w:rsid w:val="22952C4B"/>
    <w:rsid w:val="22A41BE1"/>
    <w:rsid w:val="22BC2B0B"/>
    <w:rsid w:val="22E174C7"/>
    <w:rsid w:val="23567486"/>
    <w:rsid w:val="23AE351E"/>
    <w:rsid w:val="240C3731"/>
    <w:rsid w:val="243B67FF"/>
    <w:rsid w:val="243F2C87"/>
    <w:rsid w:val="24AB4534"/>
    <w:rsid w:val="24DF150B"/>
    <w:rsid w:val="2537799C"/>
    <w:rsid w:val="253F2829"/>
    <w:rsid w:val="25465A38"/>
    <w:rsid w:val="25633CE3"/>
    <w:rsid w:val="25664C67"/>
    <w:rsid w:val="25B76FF0"/>
    <w:rsid w:val="25D73CA2"/>
    <w:rsid w:val="263A04C3"/>
    <w:rsid w:val="26671392"/>
    <w:rsid w:val="26CA7DB2"/>
    <w:rsid w:val="2717462E"/>
    <w:rsid w:val="27416AF7"/>
    <w:rsid w:val="27424579"/>
    <w:rsid w:val="2788146A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B7936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BF32DF"/>
    <w:rsid w:val="2BC44118"/>
    <w:rsid w:val="2BE04587"/>
    <w:rsid w:val="2C1959E5"/>
    <w:rsid w:val="2C300E8E"/>
    <w:rsid w:val="2C3B721F"/>
    <w:rsid w:val="2C55584A"/>
    <w:rsid w:val="2C7B5A8A"/>
    <w:rsid w:val="2CA91A51"/>
    <w:rsid w:val="2CDE7D2D"/>
    <w:rsid w:val="2DD02B38"/>
    <w:rsid w:val="2E3B2A62"/>
    <w:rsid w:val="2E801657"/>
    <w:rsid w:val="2EB4662E"/>
    <w:rsid w:val="2EE203F7"/>
    <w:rsid w:val="2EE4137C"/>
    <w:rsid w:val="2EEA6B08"/>
    <w:rsid w:val="2EED420A"/>
    <w:rsid w:val="2EF0518E"/>
    <w:rsid w:val="2F455F1D"/>
    <w:rsid w:val="2F7431E9"/>
    <w:rsid w:val="3075660F"/>
    <w:rsid w:val="30C62B96"/>
    <w:rsid w:val="31732CAF"/>
    <w:rsid w:val="31C204AF"/>
    <w:rsid w:val="325C2C2C"/>
    <w:rsid w:val="32767059"/>
    <w:rsid w:val="327C0F63"/>
    <w:rsid w:val="32DF3206"/>
    <w:rsid w:val="32DF7982"/>
    <w:rsid w:val="32E5730D"/>
    <w:rsid w:val="335D3AD4"/>
    <w:rsid w:val="336B4FE8"/>
    <w:rsid w:val="33766BFC"/>
    <w:rsid w:val="33A84E4D"/>
    <w:rsid w:val="33C75702"/>
    <w:rsid w:val="33D46F96"/>
    <w:rsid w:val="340F54E2"/>
    <w:rsid w:val="347E742F"/>
    <w:rsid w:val="34907349"/>
    <w:rsid w:val="34A53A6B"/>
    <w:rsid w:val="35635123"/>
    <w:rsid w:val="359F2D89"/>
    <w:rsid w:val="35AF77A0"/>
    <w:rsid w:val="35C43EC2"/>
    <w:rsid w:val="35FA439C"/>
    <w:rsid w:val="360601AF"/>
    <w:rsid w:val="36113FC2"/>
    <w:rsid w:val="3618174E"/>
    <w:rsid w:val="362F1373"/>
    <w:rsid w:val="366D0E58"/>
    <w:rsid w:val="36BA0F57"/>
    <w:rsid w:val="36EF6BC9"/>
    <w:rsid w:val="36F12BF5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430981"/>
    <w:rsid w:val="39581820"/>
    <w:rsid w:val="399D104A"/>
    <w:rsid w:val="39D620EE"/>
    <w:rsid w:val="3A0E134F"/>
    <w:rsid w:val="3A0E5ACB"/>
    <w:rsid w:val="3A100FCE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785F45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BD668F"/>
    <w:rsid w:val="42C84A20"/>
    <w:rsid w:val="42F06ADE"/>
    <w:rsid w:val="432A1241"/>
    <w:rsid w:val="43341B51"/>
    <w:rsid w:val="43675823"/>
    <w:rsid w:val="43706133"/>
    <w:rsid w:val="4380094B"/>
    <w:rsid w:val="43850656"/>
    <w:rsid w:val="43B655A2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423575"/>
    <w:rsid w:val="47904979"/>
    <w:rsid w:val="479358FE"/>
    <w:rsid w:val="47A82020"/>
    <w:rsid w:val="47FC54B4"/>
    <w:rsid w:val="480E3CE4"/>
    <w:rsid w:val="486A20DE"/>
    <w:rsid w:val="48B224D2"/>
    <w:rsid w:val="48B6475B"/>
    <w:rsid w:val="48D94910"/>
    <w:rsid w:val="49252811"/>
    <w:rsid w:val="495751DE"/>
    <w:rsid w:val="49942AC5"/>
    <w:rsid w:val="499A49CE"/>
    <w:rsid w:val="4A500C79"/>
    <w:rsid w:val="4ABB612A"/>
    <w:rsid w:val="4B1E03CD"/>
    <w:rsid w:val="4B5701A7"/>
    <w:rsid w:val="4BB949C8"/>
    <w:rsid w:val="4C4F3FC2"/>
    <w:rsid w:val="4C6E0FF4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8050FF"/>
    <w:rsid w:val="4FE64AA3"/>
    <w:rsid w:val="5027330E"/>
    <w:rsid w:val="50633173"/>
    <w:rsid w:val="50716C05"/>
    <w:rsid w:val="50C75416"/>
    <w:rsid w:val="50CA0599"/>
    <w:rsid w:val="51357C48"/>
    <w:rsid w:val="51544C79"/>
    <w:rsid w:val="5185454F"/>
    <w:rsid w:val="51956D68"/>
    <w:rsid w:val="519669E8"/>
    <w:rsid w:val="522762D7"/>
    <w:rsid w:val="52553923"/>
    <w:rsid w:val="5270414C"/>
    <w:rsid w:val="5285086E"/>
    <w:rsid w:val="53244EF5"/>
    <w:rsid w:val="535C27D1"/>
    <w:rsid w:val="53987432"/>
    <w:rsid w:val="53C127F5"/>
    <w:rsid w:val="544F49E2"/>
    <w:rsid w:val="546D070F"/>
    <w:rsid w:val="549518D3"/>
    <w:rsid w:val="54BA080E"/>
    <w:rsid w:val="54E80059"/>
    <w:rsid w:val="551F1837"/>
    <w:rsid w:val="55777CC8"/>
    <w:rsid w:val="557E1851"/>
    <w:rsid w:val="55F1630D"/>
    <w:rsid w:val="55F93719"/>
    <w:rsid w:val="56054FAD"/>
    <w:rsid w:val="566278C5"/>
    <w:rsid w:val="56676F51"/>
    <w:rsid w:val="56902993"/>
    <w:rsid w:val="56A26130"/>
    <w:rsid w:val="57A87BDC"/>
    <w:rsid w:val="57DC4BB3"/>
    <w:rsid w:val="580637F9"/>
    <w:rsid w:val="582043A3"/>
    <w:rsid w:val="58456B61"/>
    <w:rsid w:val="58BD1CA3"/>
    <w:rsid w:val="593947F1"/>
    <w:rsid w:val="59B30F36"/>
    <w:rsid w:val="59DF6902"/>
    <w:rsid w:val="5A571A44"/>
    <w:rsid w:val="5B243716"/>
    <w:rsid w:val="5B366835"/>
    <w:rsid w:val="5B3845B5"/>
    <w:rsid w:val="5B677683"/>
    <w:rsid w:val="5B75441A"/>
    <w:rsid w:val="5B9601D2"/>
    <w:rsid w:val="5BB90387"/>
    <w:rsid w:val="5BBA5E25"/>
    <w:rsid w:val="5C0F6B97"/>
    <w:rsid w:val="5C816DE0"/>
    <w:rsid w:val="5CAB6A15"/>
    <w:rsid w:val="5CC93A47"/>
    <w:rsid w:val="5E35626D"/>
    <w:rsid w:val="5E5238CE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A03FBA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5B5B76"/>
    <w:rsid w:val="67C36C0D"/>
    <w:rsid w:val="67E33780"/>
    <w:rsid w:val="68064C39"/>
    <w:rsid w:val="68213264"/>
    <w:rsid w:val="68902ADE"/>
    <w:rsid w:val="68B86C5B"/>
    <w:rsid w:val="68DC3997"/>
    <w:rsid w:val="68E17E1F"/>
    <w:rsid w:val="68E23B9D"/>
    <w:rsid w:val="69290213"/>
    <w:rsid w:val="6949654A"/>
    <w:rsid w:val="6A7946BD"/>
    <w:rsid w:val="6B28575B"/>
    <w:rsid w:val="6B753462"/>
    <w:rsid w:val="6B8C547F"/>
    <w:rsid w:val="6B9B2216"/>
    <w:rsid w:val="6BBF6F53"/>
    <w:rsid w:val="6BF33F2A"/>
    <w:rsid w:val="6BFE7D3C"/>
    <w:rsid w:val="6C342795"/>
    <w:rsid w:val="6C670665"/>
    <w:rsid w:val="6C9611B5"/>
    <w:rsid w:val="6CF02B48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3F3691"/>
    <w:rsid w:val="6FCB0CF7"/>
    <w:rsid w:val="70EF29EE"/>
    <w:rsid w:val="715352FB"/>
    <w:rsid w:val="71866DCF"/>
    <w:rsid w:val="718A3256"/>
    <w:rsid w:val="71976CE9"/>
    <w:rsid w:val="719A7C6D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2D7FA7"/>
    <w:rsid w:val="743C6043"/>
    <w:rsid w:val="747D102B"/>
    <w:rsid w:val="747F1FAF"/>
    <w:rsid w:val="74AA2DF3"/>
    <w:rsid w:val="74F65471"/>
    <w:rsid w:val="7522503C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7466AD"/>
    <w:rsid w:val="78A06277"/>
    <w:rsid w:val="78C706B5"/>
    <w:rsid w:val="78EE0575"/>
    <w:rsid w:val="79101DAE"/>
    <w:rsid w:val="79113FAC"/>
    <w:rsid w:val="79263F52"/>
    <w:rsid w:val="796A3742"/>
    <w:rsid w:val="79EF399B"/>
    <w:rsid w:val="79F223A1"/>
    <w:rsid w:val="7A4665A8"/>
    <w:rsid w:val="7AD3168F"/>
    <w:rsid w:val="7AFB0655"/>
    <w:rsid w:val="7AFD02D5"/>
    <w:rsid w:val="7C0E3995"/>
    <w:rsid w:val="7C166823"/>
    <w:rsid w:val="7C225EB9"/>
    <w:rsid w:val="7C256E3D"/>
    <w:rsid w:val="7C9C44FE"/>
    <w:rsid w:val="7CA80310"/>
    <w:rsid w:val="7CB62EA9"/>
    <w:rsid w:val="7D2B5066"/>
    <w:rsid w:val="7D885400"/>
    <w:rsid w:val="7DA911B8"/>
    <w:rsid w:val="7DD60D82"/>
    <w:rsid w:val="7E364023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76F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C08C5-BD55-7148-B263-EA16A71B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3403</Words>
  <Characters>19399</Characters>
  <Application>Microsoft Macintosh Word</Application>
  <DocSecurity>0</DocSecurity>
  <Lines>161</Lines>
  <Paragraphs>45</Paragraphs>
  <ScaleCrop>false</ScaleCrop>
  <Company>123</Company>
  <LinksUpToDate>false</LinksUpToDate>
  <CharactersWithSpaces>2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开发文档</dc:title>
  <dc:creator>admin</dc:creator>
  <cp:lastModifiedBy>123 123</cp:lastModifiedBy>
  <cp:revision>301</cp:revision>
  <dcterms:created xsi:type="dcterms:W3CDTF">2015-05-31T00:46:00Z</dcterms:created>
  <dcterms:modified xsi:type="dcterms:W3CDTF">2015-12-0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